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195" w:rsidRPr="00CF4195" w:rsidRDefault="00CF4195" w:rsidP="00CF4195">
      <w:pPr>
        <w:spacing w:after="0" w:line="240" w:lineRule="auto"/>
        <w:ind w:right="28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FFAA373" wp14:editId="2D5D57A2">
            <wp:extent cx="567690" cy="68326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195" w:rsidRPr="00CF4195" w:rsidRDefault="00CF4195" w:rsidP="00CF4195">
      <w:pPr>
        <w:spacing w:after="0" w:line="240" w:lineRule="auto"/>
        <w:ind w:right="28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F4195">
        <w:rPr>
          <w:rFonts w:ascii="Times New Roman" w:hAnsi="Times New Roman" w:cs="Times New Roman"/>
          <w:sz w:val="24"/>
          <w:szCs w:val="24"/>
        </w:rPr>
        <w:t>РОССИЙСКАЯ  ФЕДЕРАЦИЯ</w:t>
      </w:r>
    </w:p>
    <w:p w:rsidR="00CF4195" w:rsidRPr="00CF4195" w:rsidRDefault="00CF4195" w:rsidP="00CF4195">
      <w:pPr>
        <w:spacing w:after="0" w:line="240" w:lineRule="auto"/>
        <w:ind w:right="28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F4195" w:rsidRPr="00CF4195" w:rsidRDefault="00CF4195" w:rsidP="00CF4195">
      <w:pPr>
        <w:spacing w:after="0" w:line="240" w:lineRule="auto"/>
        <w:ind w:right="28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F4195">
        <w:rPr>
          <w:rFonts w:ascii="Times New Roman" w:hAnsi="Times New Roman" w:cs="Times New Roman"/>
          <w:sz w:val="24"/>
          <w:szCs w:val="24"/>
        </w:rPr>
        <w:t>Администрация Ленинградской области</w:t>
      </w:r>
    </w:p>
    <w:p w:rsidR="00CF4195" w:rsidRPr="00CF4195" w:rsidRDefault="00CF4195" w:rsidP="00CF4195">
      <w:pPr>
        <w:spacing w:after="0" w:line="240" w:lineRule="auto"/>
        <w:ind w:right="28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F4195" w:rsidRPr="00CF4195" w:rsidRDefault="00CF4195" w:rsidP="00CF4195">
      <w:pPr>
        <w:spacing w:after="0" w:line="240" w:lineRule="auto"/>
        <w:ind w:right="28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F4195">
        <w:rPr>
          <w:rFonts w:ascii="Times New Roman" w:hAnsi="Times New Roman" w:cs="Times New Roman"/>
          <w:sz w:val="24"/>
          <w:szCs w:val="24"/>
        </w:rPr>
        <w:t xml:space="preserve">КОМИТЕТ ОБЩЕГО И ПРОФЕССИОНАЛЬНОГО ОБРАЗОВАНИЯ </w:t>
      </w:r>
    </w:p>
    <w:p w:rsidR="00CF4195" w:rsidRPr="00CF4195" w:rsidRDefault="00CF4195" w:rsidP="00CF4195">
      <w:pPr>
        <w:spacing w:after="0" w:line="240" w:lineRule="auto"/>
        <w:ind w:right="28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F4195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F4195" w:rsidRPr="00CF4195" w:rsidRDefault="00CF4195" w:rsidP="00CF4195">
      <w:pPr>
        <w:spacing w:after="0" w:line="240" w:lineRule="auto"/>
        <w:ind w:right="28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F4195" w:rsidRPr="00CF4195" w:rsidRDefault="00CF4195" w:rsidP="00CF4195">
      <w:pPr>
        <w:pStyle w:val="1"/>
        <w:spacing w:before="0" w:beforeAutospacing="0" w:after="0" w:afterAutospacing="0"/>
        <w:ind w:right="282" w:firstLine="709"/>
        <w:jc w:val="center"/>
        <w:rPr>
          <w:rFonts w:eastAsia="Arial Unicode MS"/>
          <w:sz w:val="24"/>
          <w:szCs w:val="24"/>
        </w:rPr>
      </w:pPr>
      <w:r w:rsidRPr="00CF4195">
        <w:rPr>
          <w:sz w:val="24"/>
          <w:szCs w:val="24"/>
        </w:rPr>
        <w:t>РАСПОРЯЖЕНИЕ</w:t>
      </w:r>
    </w:p>
    <w:p w:rsidR="00CF4195" w:rsidRPr="00CF4195" w:rsidRDefault="00CF4195" w:rsidP="00CF4195">
      <w:pPr>
        <w:spacing w:after="0" w:line="240" w:lineRule="auto"/>
        <w:ind w:right="282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F4195" w:rsidRPr="00CF4195" w:rsidRDefault="00CF4195" w:rsidP="00CF4195">
      <w:pPr>
        <w:spacing w:after="0" w:line="240" w:lineRule="auto"/>
        <w:ind w:right="282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4195">
        <w:rPr>
          <w:rFonts w:ascii="Times New Roman" w:hAnsi="Times New Roman" w:cs="Times New Roman"/>
          <w:b/>
          <w:bCs/>
          <w:sz w:val="24"/>
          <w:szCs w:val="24"/>
        </w:rPr>
        <w:t>«30» августа 2017 года № 2158-р</w:t>
      </w:r>
    </w:p>
    <w:p w:rsidR="00CF4195" w:rsidRPr="00CF4195" w:rsidRDefault="00CF4195" w:rsidP="00CF4195">
      <w:pPr>
        <w:spacing w:after="0" w:line="240" w:lineRule="auto"/>
        <w:ind w:right="28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195" w:rsidRPr="00CF4195" w:rsidRDefault="00CF4195" w:rsidP="00CF4195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195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дорожной карты) </w:t>
      </w:r>
    </w:p>
    <w:p w:rsidR="00CF4195" w:rsidRDefault="00CF4195" w:rsidP="00CF4195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195">
        <w:rPr>
          <w:rFonts w:ascii="Times New Roman" w:hAnsi="Times New Roman" w:cs="Times New Roman"/>
          <w:b/>
          <w:sz w:val="28"/>
          <w:szCs w:val="28"/>
        </w:rPr>
        <w:t xml:space="preserve">по подготовке к проведению государственной итоговой аттестации </w:t>
      </w:r>
    </w:p>
    <w:p w:rsidR="00CF4195" w:rsidRPr="00CF4195" w:rsidRDefault="00CF4195" w:rsidP="00CF4195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195">
        <w:rPr>
          <w:rFonts w:ascii="Times New Roman" w:hAnsi="Times New Roman" w:cs="Times New Roman"/>
          <w:b/>
          <w:sz w:val="28"/>
          <w:szCs w:val="28"/>
        </w:rPr>
        <w:t>по образовательным программам основного общего и среднего общего образования в Ленинградской области  в 2018 году</w:t>
      </w:r>
    </w:p>
    <w:p w:rsidR="00CF4195" w:rsidRPr="00CF4195" w:rsidRDefault="00CF4195" w:rsidP="00CF4195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195" w:rsidRPr="00CF4195" w:rsidRDefault="00CF4195" w:rsidP="00CF4195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F419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1" w:history="1">
        <w:r w:rsidRPr="00CF4195">
          <w:rPr>
            <w:rStyle w:val="af0"/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CF4195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итоговой аттестации по образовательным программам среднего общего образования, утвержденного </w:t>
      </w:r>
      <w:hyperlink r:id="rId12" w:history="1">
        <w:r w:rsidRPr="00CF4195">
          <w:rPr>
            <w:rStyle w:val="af0"/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CF4195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26 декабря 2013 года № 1400, </w:t>
      </w:r>
      <w:hyperlink r:id="rId13" w:history="1">
        <w:r w:rsidRPr="00CF4195">
          <w:rPr>
            <w:rStyle w:val="af0"/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CF4195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итоговой аттестации по образовательным программам основного общего образования, утвержденного </w:t>
      </w:r>
      <w:hyperlink r:id="rId14" w:history="1">
        <w:r w:rsidRPr="00CF4195">
          <w:rPr>
            <w:rStyle w:val="af0"/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CF4195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25 декабря 2013 года № 1394, с целью подготовки региональной системы образования  в 2017-2018</w:t>
      </w:r>
      <w:proofErr w:type="gramEnd"/>
      <w:r w:rsidRPr="00CF41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4195">
        <w:rPr>
          <w:rFonts w:ascii="Times New Roman" w:hAnsi="Times New Roman" w:cs="Times New Roman"/>
          <w:sz w:val="28"/>
          <w:szCs w:val="28"/>
        </w:rPr>
        <w:t xml:space="preserve">учебном году к государственной итоговой аттестации </w:t>
      </w:r>
      <w:r w:rsidRPr="00CF4195">
        <w:rPr>
          <w:rFonts w:ascii="Times New Roman" w:hAnsi="Times New Roman" w:cs="Times New Roman"/>
          <w:bCs/>
          <w:sz w:val="28"/>
          <w:szCs w:val="28"/>
        </w:rPr>
        <w:t>по образовательным программам  основного общего образования</w:t>
      </w:r>
      <w:r w:rsidRPr="00CF4195">
        <w:rPr>
          <w:rFonts w:ascii="Times New Roman" w:hAnsi="Times New Roman" w:cs="Times New Roman"/>
          <w:sz w:val="28"/>
          <w:szCs w:val="28"/>
        </w:rPr>
        <w:t xml:space="preserve"> </w:t>
      </w:r>
      <w:r w:rsidRPr="00CF4195">
        <w:rPr>
          <w:rFonts w:ascii="Times New Roman" w:hAnsi="Times New Roman" w:cs="Times New Roman"/>
          <w:bCs/>
          <w:sz w:val="28"/>
          <w:szCs w:val="28"/>
        </w:rPr>
        <w:t>и среднего общего образования</w:t>
      </w:r>
      <w:r w:rsidRPr="00CF4195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Ленинградской области,</w:t>
      </w:r>
      <w:proofErr w:type="gramEnd"/>
    </w:p>
    <w:p w:rsidR="00CF4195" w:rsidRPr="00CF4195" w:rsidRDefault="00CF4195" w:rsidP="00CF4195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4195" w:rsidRPr="00CF4195" w:rsidRDefault="00CF4195" w:rsidP="00CF4195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>1. Утвердить План мероприятий</w:t>
      </w:r>
      <w:r w:rsidRPr="00CF4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4195">
        <w:rPr>
          <w:rFonts w:ascii="Times New Roman" w:hAnsi="Times New Roman" w:cs="Times New Roman"/>
          <w:sz w:val="28"/>
          <w:szCs w:val="28"/>
        </w:rPr>
        <w:t>(дорожную карту) по подготовке к проведению государственной итоговой аттестации по образовательным программам основного общего и среднего общего образования в Ленинградской области  в 2018 году (далее – План мероприятий)</w:t>
      </w:r>
      <w:r w:rsidRPr="00CF4195">
        <w:rPr>
          <w:rFonts w:ascii="Times New Roman" w:hAnsi="Times New Roman" w:cs="Times New Roman"/>
          <w:bCs/>
          <w:sz w:val="28"/>
          <w:szCs w:val="28"/>
        </w:rPr>
        <w:t xml:space="preserve"> (приложение).</w:t>
      </w:r>
    </w:p>
    <w:p w:rsidR="00CF4195" w:rsidRPr="00CF4195" w:rsidRDefault="00CF4195" w:rsidP="00CF4195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>2. Руководителям государственного автономного образовательного учреждения дополнительного профессионального образования «Ленинградский областной институт развития образования», государственного бюджетного учреждения Ленинградской области «Информационный центр оценки качества образования» обеспечить выполнение Плана мероприятий.</w:t>
      </w:r>
    </w:p>
    <w:p w:rsidR="00CF4195" w:rsidRPr="00CF4195" w:rsidRDefault="00CF4195" w:rsidP="00CF4195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>3. Рекомендовать органам местного самоуправления, осуществляющим управление в сфере образования:</w:t>
      </w:r>
    </w:p>
    <w:p w:rsidR="00CF4195" w:rsidRPr="00CF4195" w:rsidRDefault="00CF4195" w:rsidP="00CF4195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 xml:space="preserve">3.1. При подготовке к проведению государственной итоговой аттестации по образовательным программам </w:t>
      </w:r>
      <w:r w:rsidRPr="00CF4195">
        <w:rPr>
          <w:rFonts w:ascii="Times New Roman" w:hAnsi="Times New Roman" w:cs="Times New Roman"/>
          <w:bCs/>
          <w:sz w:val="28"/>
          <w:szCs w:val="28"/>
        </w:rPr>
        <w:t>основного общего образования</w:t>
      </w:r>
      <w:r w:rsidRPr="00CF4195">
        <w:rPr>
          <w:rFonts w:ascii="Times New Roman" w:hAnsi="Times New Roman" w:cs="Times New Roman"/>
          <w:sz w:val="28"/>
          <w:szCs w:val="28"/>
        </w:rPr>
        <w:t xml:space="preserve"> и среднего общего образования в 2017-2018 </w:t>
      </w:r>
      <w:r w:rsidRPr="00CF4195">
        <w:rPr>
          <w:rFonts w:ascii="Times New Roman" w:hAnsi="Times New Roman" w:cs="Times New Roman"/>
          <w:bCs/>
          <w:sz w:val="28"/>
          <w:szCs w:val="28"/>
        </w:rPr>
        <w:t>учебном году</w:t>
      </w:r>
      <w:r w:rsidRPr="00CF4195">
        <w:rPr>
          <w:rFonts w:ascii="Times New Roman" w:hAnsi="Times New Roman" w:cs="Times New Roman"/>
          <w:sz w:val="28"/>
          <w:szCs w:val="28"/>
        </w:rPr>
        <w:t xml:space="preserve"> обеспечить выполнение Плана мероприятий.</w:t>
      </w:r>
    </w:p>
    <w:p w:rsidR="00CF4195" w:rsidRPr="00CF4195" w:rsidRDefault="00CF4195" w:rsidP="00CF4195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 xml:space="preserve">3.2. Разработать План мероприятий по подготовке к проведению государственной итоговой аттестации по образовательным программам </w:t>
      </w:r>
      <w:r w:rsidRPr="00CF4195">
        <w:rPr>
          <w:rFonts w:ascii="Times New Roman" w:hAnsi="Times New Roman" w:cs="Times New Roman"/>
          <w:bCs/>
          <w:sz w:val="28"/>
          <w:szCs w:val="28"/>
        </w:rPr>
        <w:t>основного общего образования</w:t>
      </w:r>
      <w:r w:rsidRPr="00CF4195">
        <w:rPr>
          <w:rFonts w:ascii="Times New Roman" w:hAnsi="Times New Roman" w:cs="Times New Roman"/>
          <w:sz w:val="28"/>
          <w:szCs w:val="28"/>
        </w:rPr>
        <w:t xml:space="preserve"> и среднего общего образования в 2017-2018 </w:t>
      </w:r>
      <w:r w:rsidRPr="00CF4195">
        <w:rPr>
          <w:rFonts w:ascii="Times New Roman" w:hAnsi="Times New Roman" w:cs="Times New Roman"/>
          <w:bCs/>
          <w:sz w:val="28"/>
          <w:szCs w:val="28"/>
        </w:rPr>
        <w:t>учебном году в муниципальном образовании/городском округе.</w:t>
      </w:r>
    </w:p>
    <w:p w:rsidR="00CF4195" w:rsidRPr="00CF4195" w:rsidRDefault="00CF4195" w:rsidP="00CF4195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lastRenderedPageBreak/>
        <w:t>3.3. Обеспечить ознакомление руководителей образовательных организаций с региональным и муниципальным Планами мероприятий.</w:t>
      </w:r>
    </w:p>
    <w:p w:rsidR="00CF4195" w:rsidRPr="00CF4195" w:rsidRDefault="00CF4195" w:rsidP="00CF4195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F41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4195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начальника департамента надзора и контроля за соблюдением законодательства  в сфере образования Богославского Д.Д.</w:t>
      </w:r>
    </w:p>
    <w:p w:rsidR="00CF4195" w:rsidRPr="00CF4195" w:rsidRDefault="00CF4195" w:rsidP="00CF4195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195" w:rsidRPr="00CF4195" w:rsidRDefault="00CF4195" w:rsidP="00CF4195">
      <w:pPr>
        <w:spacing w:after="0" w:line="240" w:lineRule="auto"/>
        <w:ind w:right="282" w:firstLine="709"/>
        <w:rPr>
          <w:rFonts w:ascii="Times New Roman" w:hAnsi="Times New Roman" w:cs="Times New Roman"/>
          <w:bCs/>
          <w:sz w:val="28"/>
          <w:szCs w:val="28"/>
        </w:rPr>
      </w:pPr>
      <w:r w:rsidRPr="00CF419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CA2D7C6" wp14:editId="0E3CC7E2">
            <wp:simplePos x="0" y="0"/>
            <wp:positionH relativeFrom="column">
              <wp:posOffset>3366135</wp:posOffset>
            </wp:positionH>
            <wp:positionV relativeFrom="paragraph">
              <wp:posOffset>48895</wp:posOffset>
            </wp:positionV>
            <wp:extent cx="594360" cy="860425"/>
            <wp:effectExtent l="0" t="0" r="0" b="0"/>
            <wp:wrapNone/>
            <wp:docPr id="2" name="Рисунок 2" descr="Подпись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-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195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CF4195" w:rsidRPr="00CF4195" w:rsidRDefault="00CF4195" w:rsidP="00CF4195">
      <w:pPr>
        <w:spacing w:after="0" w:line="240" w:lineRule="auto"/>
        <w:ind w:right="282" w:firstLine="709"/>
        <w:rPr>
          <w:rFonts w:ascii="Times New Roman" w:hAnsi="Times New Roman" w:cs="Times New Roman"/>
          <w:sz w:val="28"/>
          <w:szCs w:val="28"/>
        </w:rPr>
      </w:pPr>
      <w:r w:rsidRPr="00CF4195">
        <w:rPr>
          <w:rFonts w:ascii="Times New Roman" w:hAnsi="Times New Roman" w:cs="Times New Roman"/>
          <w:bCs/>
          <w:sz w:val="28"/>
          <w:szCs w:val="28"/>
        </w:rPr>
        <w:t xml:space="preserve">         Председатель  комитета                                      С.В. Тарасов</w:t>
      </w:r>
    </w:p>
    <w:p w:rsidR="00CF4195" w:rsidRDefault="00CF4195" w:rsidP="00CF419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CF4195" w:rsidSect="00CF4195">
          <w:pgSz w:w="11906" w:h="16838"/>
          <w:pgMar w:top="851" w:right="567" w:bottom="851" w:left="851" w:header="709" w:footer="709" w:gutter="0"/>
          <w:cols w:space="708"/>
          <w:docGrid w:linePitch="360"/>
        </w:sectPr>
      </w:pPr>
    </w:p>
    <w:p w:rsidR="00044B6A" w:rsidRPr="00270BFC" w:rsidRDefault="00044B6A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37BD" w:rsidRPr="00270BFC" w:rsidRDefault="006037BD" w:rsidP="006037BD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>УТВЕРЖДЕН</w:t>
      </w:r>
      <w:r w:rsidR="00676D57">
        <w:rPr>
          <w:rFonts w:ascii="Times New Roman" w:hAnsi="Times New Roman" w:cs="Times New Roman"/>
          <w:sz w:val="24"/>
          <w:szCs w:val="24"/>
        </w:rPr>
        <w:t>А</w:t>
      </w:r>
    </w:p>
    <w:p w:rsidR="006037BD" w:rsidRPr="00270BFC" w:rsidRDefault="006037BD" w:rsidP="006037BD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 xml:space="preserve">распоряжением комитета общего </w:t>
      </w:r>
    </w:p>
    <w:p w:rsidR="006037BD" w:rsidRPr="00270BFC" w:rsidRDefault="006037BD" w:rsidP="006037BD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 xml:space="preserve">и профессионального образования </w:t>
      </w:r>
    </w:p>
    <w:p w:rsidR="006037BD" w:rsidRPr="00270BFC" w:rsidRDefault="006037BD" w:rsidP="006037BD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037BD" w:rsidRPr="00270BFC" w:rsidRDefault="00135858" w:rsidP="006037BD">
      <w:pPr>
        <w:spacing w:after="0" w:line="240" w:lineRule="auto"/>
        <w:ind w:left="936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>от «</w:t>
      </w:r>
      <w:r w:rsidR="00E222D3">
        <w:rPr>
          <w:rFonts w:ascii="Times New Roman" w:hAnsi="Times New Roman" w:cs="Times New Roman"/>
          <w:sz w:val="24"/>
          <w:szCs w:val="24"/>
        </w:rPr>
        <w:t>30</w:t>
      </w:r>
      <w:r w:rsidR="006037BD" w:rsidRPr="00270BFC">
        <w:rPr>
          <w:rFonts w:ascii="Times New Roman" w:hAnsi="Times New Roman" w:cs="Times New Roman"/>
          <w:sz w:val="24"/>
          <w:szCs w:val="24"/>
        </w:rPr>
        <w:t>»</w:t>
      </w:r>
      <w:r w:rsidRPr="00270BFC">
        <w:rPr>
          <w:rFonts w:ascii="Times New Roman" w:hAnsi="Times New Roman" w:cs="Times New Roman"/>
          <w:sz w:val="24"/>
          <w:szCs w:val="24"/>
        </w:rPr>
        <w:t xml:space="preserve"> </w:t>
      </w:r>
      <w:r w:rsidR="00271C82" w:rsidRPr="00270BFC">
        <w:rPr>
          <w:rFonts w:ascii="Times New Roman" w:hAnsi="Times New Roman" w:cs="Times New Roman"/>
          <w:sz w:val="24"/>
          <w:szCs w:val="24"/>
        </w:rPr>
        <w:t>августа</w:t>
      </w:r>
      <w:r w:rsidRPr="00270BFC">
        <w:rPr>
          <w:rFonts w:ascii="Times New Roman" w:hAnsi="Times New Roman" w:cs="Times New Roman"/>
          <w:sz w:val="24"/>
          <w:szCs w:val="24"/>
        </w:rPr>
        <w:t xml:space="preserve"> 201</w:t>
      </w:r>
      <w:r w:rsidR="00E222D3">
        <w:rPr>
          <w:rFonts w:ascii="Times New Roman" w:hAnsi="Times New Roman" w:cs="Times New Roman"/>
          <w:sz w:val="24"/>
          <w:szCs w:val="24"/>
        </w:rPr>
        <w:t>7</w:t>
      </w:r>
      <w:r w:rsidRPr="00270BFC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0A1E4A">
        <w:rPr>
          <w:rFonts w:ascii="Times New Roman" w:hAnsi="Times New Roman" w:cs="Times New Roman"/>
          <w:sz w:val="24"/>
          <w:szCs w:val="24"/>
        </w:rPr>
        <w:t> </w:t>
      </w:r>
      <w:r w:rsidR="00032581">
        <w:rPr>
          <w:rFonts w:ascii="Times New Roman" w:hAnsi="Times New Roman" w:cs="Times New Roman"/>
          <w:sz w:val="24"/>
          <w:szCs w:val="24"/>
        </w:rPr>
        <w:t>2158</w:t>
      </w:r>
      <w:r w:rsidRPr="00270BFC">
        <w:rPr>
          <w:rFonts w:ascii="Times New Roman" w:hAnsi="Times New Roman" w:cs="Times New Roman"/>
          <w:sz w:val="24"/>
          <w:szCs w:val="24"/>
        </w:rPr>
        <w:t>-р</w:t>
      </w:r>
    </w:p>
    <w:p w:rsidR="006037BD" w:rsidRPr="00270BFC" w:rsidRDefault="00135858" w:rsidP="0044213D">
      <w:pPr>
        <w:spacing w:after="0" w:line="240" w:lineRule="auto"/>
        <w:ind w:left="9360" w:right="-19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>(приложение</w:t>
      </w:r>
      <w:r w:rsidR="006037BD" w:rsidRPr="00270BFC">
        <w:rPr>
          <w:rFonts w:ascii="Times New Roman" w:hAnsi="Times New Roman" w:cs="Times New Roman"/>
          <w:sz w:val="24"/>
          <w:szCs w:val="24"/>
        </w:rPr>
        <w:t>)</w:t>
      </w:r>
    </w:p>
    <w:p w:rsidR="00271C82" w:rsidRPr="00270BFC" w:rsidRDefault="00271C82" w:rsidP="00044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A65" w:rsidRDefault="00764A65" w:rsidP="00044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E018FC" w:rsidRPr="00270BFC" w:rsidRDefault="00764A65" w:rsidP="00044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(д</w:t>
      </w:r>
      <w:r w:rsidR="00557253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жн</w:t>
      </w:r>
      <w:r w:rsidR="00271C82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557253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рт</w:t>
      </w:r>
      <w:r w:rsidR="00271C82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044B6A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271C82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е к</w:t>
      </w:r>
      <w:r w:rsidR="00E760BC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</w:t>
      </w:r>
      <w:r w:rsidR="00044B6A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E760BC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4B6A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итоговой аттестации</w:t>
      </w:r>
    </w:p>
    <w:p w:rsidR="00044B6A" w:rsidRPr="00270BFC" w:rsidRDefault="00E760BC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разователь</w:t>
      </w:r>
      <w:r w:rsidR="00044B6A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ым программам основного общего </w:t>
      </w:r>
      <w:r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реднего общего образования</w:t>
      </w:r>
    </w:p>
    <w:p w:rsidR="00E760BC" w:rsidRPr="00270BFC" w:rsidRDefault="00E760BC" w:rsidP="00603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Ле</w:t>
      </w:r>
      <w:r w:rsidR="00271C82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нградской области  в 201</w:t>
      </w:r>
      <w:r w:rsidR="00793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271C82" w:rsidRPr="00270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3A2EA0" w:rsidRPr="00270BFC" w:rsidRDefault="003A2EA0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9356"/>
        <w:gridCol w:w="2268"/>
        <w:gridCol w:w="3402"/>
      </w:tblGrid>
      <w:tr w:rsidR="00271C82" w:rsidRPr="00270BFC" w:rsidTr="00C47053">
        <w:trPr>
          <w:cantSplit/>
        </w:trPr>
        <w:tc>
          <w:tcPr>
            <w:tcW w:w="993" w:type="dxa"/>
          </w:tcPr>
          <w:p w:rsidR="00990C11" w:rsidRPr="00270BFC" w:rsidRDefault="00990C11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56" w:type="dxa"/>
          </w:tcPr>
          <w:p w:rsidR="00990C11" w:rsidRPr="00270BFC" w:rsidRDefault="00990C11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деятельности, мероприятия</w:t>
            </w:r>
          </w:p>
        </w:tc>
        <w:tc>
          <w:tcPr>
            <w:tcW w:w="2268" w:type="dxa"/>
          </w:tcPr>
          <w:p w:rsidR="00990C11" w:rsidRPr="00270BFC" w:rsidRDefault="00990C11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="006037BD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3402" w:type="dxa"/>
          </w:tcPr>
          <w:p w:rsidR="00990C11" w:rsidRPr="00270BFC" w:rsidRDefault="006037BD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</w:tr>
      <w:tr w:rsidR="00271C82" w:rsidRPr="00270BFC" w:rsidTr="00C47053">
        <w:trPr>
          <w:cantSplit/>
        </w:trPr>
        <w:tc>
          <w:tcPr>
            <w:tcW w:w="993" w:type="dxa"/>
          </w:tcPr>
          <w:p w:rsidR="000D4E2D" w:rsidRPr="00270BFC" w:rsidRDefault="00240484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26" w:type="dxa"/>
            <w:gridSpan w:val="3"/>
          </w:tcPr>
          <w:p w:rsidR="000D4E2D" w:rsidRPr="00270BFC" w:rsidRDefault="000D4E2D" w:rsidP="00B1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роведения ГИА-9 и ГИА-11 в 201</w:t>
            </w:r>
            <w:r w:rsidR="00B10F0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0452EA"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году</w:t>
            </w:r>
          </w:p>
        </w:tc>
      </w:tr>
      <w:tr w:rsidR="00271C82" w:rsidRPr="00270BFC" w:rsidTr="00C47053">
        <w:trPr>
          <w:cantSplit/>
        </w:trPr>
        <w:tc>
          <w:tcPr>
            <w:tcW w:w="993" w:type="dxa"/>
          </w:tcPr>
          <w:p w:rsidR="00FB637C" w:rsidRPr="00270BFC" w:rsidRDefault="004F4065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56" w:type="dxa"/>
          </w:tcPr>
          <w:p w:rsidR="00FB637C" w:rsidRPr="00270BFC" w:rsidRDefault="00FB637C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статистического анализа по итогам ГИА-9 и ГИА-11 в 201</w:t>
            </w:r>
            <w:r w:rsidR="007937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 в Ленинградской области</w:t>
            </w:r>
          </w:p>
        </w:tc>
        <w:tc>
          <w:tcPr>
            <w:tcW w:w="2268" w:type="dxa"/>
          </w:tcPr>
          <w:p w:rsidR="00FB637C" w:rsidRPr="004F5121" w:rsidRDefault="00FB637C" w:rsidP="00C9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032581" w:rsidRPr="004F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61CC" w:rsidRPr="004F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F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793755" w:rsidRPr="004F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F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793755" w:rsidRPr="004F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</w:tcPr>
          <w:p w:rsidR="00FB637C" w:rsidRPr="00270BFC" w:rsidRDefault="00FB637C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общего и профессионального образования Ленинградской области (далее – Комитет), государственное бюджетное учреждение Ленинградской области «Информационный центр оценки качества образования» (далее – ГБУ ЛО «ИЦОКО»), государственное автономное образовательное учреждение дополнительного профессионального образования «Ленинградский областной институт развития образования» (далее - ГАОУ ДПО «ЛОИРО»)</w:t>
            </w:r>
          </w:p>
        </w:tc>
      </w:tr>
      <w:tr w:rsidR="00921182" w:rsidRPr="00270BFC" w:rsidTr="00C47053">
        <w:trPr>
          <w:cantSplit/>
        </w:trPr>
        <w:tc>
          <w:tcPr>
            <w:tcW w:w="993" w:type="dxa"/>
          </w:tcPr>
          <w:p w:rsidR="00921182" w:rsidRPr="00270BFC" w:rsidRDefault="004F4065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56" w:type="dxa"/>
          </w:tcPr>
          <w:p w:rsidR="00921182" w:rsidRPr="00270BFC" w:rsidRDefault="00921182" w:rsidP="0079375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аналитических материалов по итогам ГИА-9 и ГИА-11 в 201</w:t>
            </w:r>
            <w:r w:rsidR="0079375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 в 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градской области.</w:t>
            </w:r>
          </w:p>
        </w:tc>
        <w:tc>
          <w:tcPr>
            <w:tcW w:w="2268" w:type="dxa"/>
          </w:tcPr>
          <w:p w:rsidR="00921182" w:rsidRPr="004F5121" w:rsidRDefault="00032581" w:rsidP="00C9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</w:t>
            </w:r>
            <w:r w:rsidR="00C961CC" w:rsidRPr="004F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F5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7</w:t>
            </w:r>
          </w:p>
        </w:tc>
        <w:tc>
          <w:tcPr>
            <w:tcW w:w="3402" w:type="dxa"/>
          </w:tcPr>
          <w:p w:rsidR="00921182" w:rsidRPr="00270BFC" w:rsidRDefault="0092118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, ГАОУ ДПО «ЛОИРО»</w:t>
            </w:r>
          </w:p>
        </w:tc>
      </w:tr>
      <w:tr w:rsidR="00502D8A" w:rsidRPr="00270BFC" w:rsidTr="00C47053">
        <w:trPr>
          <w:cantSplit/>
        </w:trPr>
        <w:tc>
          <w:tcPr>
            <w:tcW w:w="993" w:type="dxa"/>
          </w:tcPr>
          <w:p w:rsidR="00502D8A" w:rsidRPr="00270BFC" w:rsidRDefault="00502D8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9356" w:type="dxa"/>
          </w:tcPr>
          <w:p w:rsidR="00502D8A" w:rsidRPr="00270BFC" w:rsidRDefault="00502D8A" w:rsidP="001D060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одготовка электронных сборников по итогам статистического анализа проведения ГИА-9 и ГИА-11 201</w:t>
            </w:r>
            <w:r w:rsidR="001D06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268" w:type="dxa"/>
          </w:tcPr>
          <w:p w:rsidR="00502D8A" w:rsidRPr="004F5121" w:rsidRDefault="00502D8A" w:rsidP="00C961C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1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D0609" w:rsidRPr="004F51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61CC" w:rsidRPr="004F51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0609" w:rsidRPr="004F5121">
              <w:rPr>
                <w:rFonts w:ascii="Times New Roman" w:hAnsi="Times New Roman" w:cs="Times New Roman"/>
                <w:sz w:val="24"/>
                <w:szCs w:val="24"/>
              </w:rPr>
              <w:t>.09.2017</w:t>
            </w:r>
          </w:p>
        </w:tc>
        <w:tc>
          <w:tcPr>
            <w:tcW w:w="3402" w:type="dxa"/>
          </w:tcPr>
          <w:p w:rsidR="00502D8A" w:rsidRPr="00270BFC" w:rsidRDefault="00502D8A" w:rsidP="00CA346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, ГАОУ ДПО «ЛОИРО»</w:t>
            </w:r>
          </w:p>
        </w:tc>
      </w:tr>
      <w:tr w:rsidR="00502D8A" w:rsidRPr="00270BFC" w:rsidTr="00C47053">
        <w:trPr>
          <w:cantSplit/>
        </w:trPr>
        <w:tc>
          <w:tcPr>
            <w:tcW w:w="993" w:type="dxa"/>
          </w:tcPr>
          <w:p w:rsidR="00502D8A" w:rsidRPr="00270BFC" w:rsidRDefault="00502D8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56" w:type="dxa"/>
          </w:tcPr>
          <w:p w:rsidR="00502D8A" w:rsidRPr="00270BFC" w:rsidRDefault="00502D8A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аналитических отчетов предметных комиссий 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нинградской области</w:t>
            </w: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форме, предоставляемой ФГБНУ «Федеральный институт педагогических измерений» </w:t>
            </w:r>
          </w:p>
        </w:tc>
        <w:tc>
          <w:tcPr>
            <w:tcW w:w="2268" w:type="dxa"/>
          </w:tcPr>
          <w:p w:rsidR="00502D8A" w:rsidRPr="004F5121" w:rsidRDefault="00502D8A" w:rsidP="004F5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 </w:t>
            </w:r>
            <w:r w:rsidR="004F5121" w:rsidRPr="004F5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  <w:r w:rsidRPr="004F5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4F5121" w:rsidRPr="004F5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4F5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 w:rsidR="00FD749C" w:rsidRPr="004F5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</w:tcPr>
          <w:p w:rsidR="00502D8A" w:rsidRPr="00270BFC" w:rsidRDefault="00502D8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ОУ ДПО «ЛОИРО, ГБУ ЛО «ИЦОКО»</w:t>
            </w:r>
          </w:p>
        </w:tc>
      </w:tr>
      <w:tr w:rsidR="00502D8A" w:rsidRPr="00270BFC" w:rsidTr="00C47053">
        <w:trPr>
          <w:cantSplit/>
        </w:trPr>
        <w:tc>
          <w:tcPr>
            <w:tcW w:w="993" w:type="dxa"/>
          </w:tcPr>
          <w:p w:rsidR="00502D8A" w:rsidRPr="00270BFC" w:rsidRDefault="00502D8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56" w:type="dxa"/>
          </w:tcPr>
          <w:p w:rsidR="00502D8A" w:rsidRPr="004F5121" w:rsidRDefault="00502D8A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ение итогов проведения ГИА-9 и ГИА-11 с анализом </w:t>
            </w:r>
            <w:r w:rsidR="004F5121" w:rsidRPr="004F5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тельных результатов ГИА-11 и ГИА-9 </w:t>
            </w:r>
            <w:r w:rsidR="004F5121" w:rsidRPr="004F5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года </w:t>
            </w:r>
            <w:r w:rsidR="004F5121" w:rsidRPr="004F5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всем учебным предметам</w:t>
            </w:r>
            <w:r w:rsidRPr="004F5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остановкой задач на конференциях, </w:t>
            </w:r>
            <w:proofErr w:type="spellStart"/>
            <w:r w:rsidRPr="004F5121">
              <w:rPr>
                <w:rFonts w:ascii="Times New Roman" w:hAnsi="Times New Roman" w:cs="Times New Roman"/>
                <w:b/>
                <w:sz w:val="24"/>
                <w:szCs w:val="24"/>
              </w:rPr>
              <w:t>вебсеминарах</w:t>
            </w:r>
            <w:proofErr w:type="spellEnd"/>
            <w:r w:rsidRPr="004F5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5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ОУ ДПО «ЛОИРО» «</w:t>
            </w:r>
            <w:r w:rsidRPr="004F51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просы содержания и методики подготовки к ЕГЭ и ГИА по общеобразовательным предметам»</w:t>
            </w:r>
          </w:p>
        </w:tc>
        <w:tc>
          <w:tcPr>
            <w:tcW w:w="2268" w:type="dxa"/>
          </w:tcPr>
          <w:p w:rsidR="00502D8A" w:rsidRPr="004F5121" w:rsidRDefault="00FD749C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  <w:r w:rsidR="00502D8A" w:rsidRPr="004F5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октябрь </w:t>
            </w:r>
          </w:p>
          <w:p w:rsidR="00502D8A" w:rsidRPr="004F5121" w:rsidRDefault="00502D8A" w:rsidP="00FD7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FD749C" w:rsidRPr="004F5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4F5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502D8A" w:rsidRPr="00270BFC" w:rsidRDefault="00502D8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тет, ГАОУ ДПО «ЛОИРО»</w:t>
            </w:r>
          </w:p>
        </w:tc>
      </w:tr>
      <w:tr w:rsidR="00D813F4" w:rsidRPr="00270BFC" w:rsidTr="00C47053">
        <w:trPr>
          <w:cantSplit/>
        </w:trPr>
        <w:tc>
          <w:tcPr>
            <w:tcW w:w="993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026" w:type="dxa"/>
            <w:gridSpan w:val="3"/>
          </w:tcPr>
          <w:p w:rsidR="00D813F4" w:rsidRPr="00270BFC" w:rsidRDefault="00D813F4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итогов проведения ГИА-9 и ГИА-11</w:t>
            </w:r>
          </w:p>
        </w:tc>
      </w:tr>
      <w:tr w:rsidR="00D813F4" w:rsidRPr="00270BFC" w:rsidTr="00C47053">
        <w:trPr>
          <w:cantSplit/>
        </w:trPr>
        <w:tc>
          <w:tcPr>
            <w:tcW w:w="993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D813F4" w:rsidRPr="00270BFC" w:rsidRDefault="00D813F4" w:rsidP="00CA346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итогов проведения ГИА-9 и ГИА-11 в региональном публичном отчете.</w:t>
            </w:r>
          </w:p>
        </w:tc>
        <w:tc>
          <w:tcPr>
            <w:tcW w:w="2268" w:type="dxa"/>
          </w:tcPr>
          <w:p w:rsidR="00D813F4" w:rsidRPr="00270BFC" w:rsidRDefault="00491544" w:rsidP="00CA6F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  <w:r w:rsidR="00D813F4"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A6F75"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D813F4" w:rsidRPr="00270BFC" w:rsidRDefault="00D813F4" w:rsidP="007437D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="007437D7"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надзора и 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="007437D7" w:rsidRPr="00270BFC">
              <w:rPr>
                <w:rFonts w:ascii="Times New Roman" w:hAnsi="Times New Roman" w:cs="Times New Roman"/>
                <w:sz w:val="24"/>
                <w:szCs w:val="24"/>
              </w:rPr>
              <w:t>я за</w:t>
            </w:r>
            <w:proofErr w:type="gramEnd"/>
            <w:r w:rsidR="007437D7"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7437D7" w:rsidRPr="00270BF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  <w:tr w:rsidR="00D813F4" w:rsidRPr="00270BFC" w:rsidTr="00C47053">
        <w:trPr>
          <w:cantSplit/>
        </w:trPr>
        <w:tc>
          <w:tcPr>
            <w:tcW w:w="993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9356" w:type="dxa"/>
          </w:tcPr>
          <w:p w:rsidR="00D813F4" w:rsidRPr="00270BFC" w:rsidRDefault="00D813F4" w:rsidP="00CA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председателя комитета общего и профессионального образования 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  «Итоги ГИА 201</w:t>
            </w:r>
            <w:r w:rsidR="00CA6F75"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задачи ГИА 201</w:t>
            </w:r>
            <w:r w:rsidR="00CA6F75"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 на аппаратном совещании Губернатора Ленинградской области</w:t>
            </w:r>
          </w:p>
        </w:tc>
        <w:tc>
          <w:tcPr>
            <w:tcW w:w="2268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Правительства</w:t>
            </w:r>
          </w:p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D813F4" w:rsidRPr="00270BFC" w:rsidTr="00C47053">
        <w:trPr>
          <w:cantSplit/>
        </w:trPr>
        <w:tc>
          <w:tcPr>
            <w:tcW w:w="993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9356" w:type="dxa"/>
          </w:tcPr>
          <w:p w:rsidR="00D813F4" w:rsidRPr="00270BFC" w:rsidRDefault="00D813F4" w:rsidP="00491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тогов проведения ГИА-9 и ГИА-11 с анализом </w:t>
            </w:r>
            <w:r w:rsidR="00491544">
              <w:rPr>
                <w:rFonts w:ascii="Times New Roman" w:hAnsi="Times New Roman" w:cs="Times New Roman"/>
                <w:sz w:val="24"/>
                <w:szCs w:val="24"/>
              </w:rPr>
              <w:t>итогов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и постановкой задач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ластном педагогическом совете, на муниципальных педагогических совещаниях, педагогических совещаниях образовательных организаций</w:t>
            </w:r>
          </w:p>
        </w:tc>
        <w:tc>
          <w:tcPr>
            <w:tcW w:w="2268" w:type="dxa"/>
          </w:tcPr>
          <w:p w:rsidR="00D813F4" w:rsidRPr="00270BFC" w:rsidRDefault="0049154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рганы местного самоуправления, осуществляющие управление в сфере образования (далее-ОМСУ), образовательные организации</w:t>
            </w:r>
          </w:p>
        </w:tc>
      </w:tr>
      <w:tr w:rsidR="00D813F4" w:rsidRPr="00270BFC" w:rsidTr="00C47053">
        <w:trPr>
          <w:cantSplit/>
        </w:trPr>
        <w:tc>
          <w:tcPr>
            <w:tcW w:w="993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9356" w:type="dxa"/>
          </w:tcPr>
          <w:p w:rsidR="00D813F4" w:rsidRPr="00491544" w:rsidRDefault="00D813F4" w:rsidP="00CA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я руководителей органов местного самоуправления, осуществляющих управление в сфере образования по теме: Об итогах ГИА в Ленинградской области в 201</w:t>
            </w:r>
            <w:r w:rsidR="00CA6F75"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и задачах на 201</w:t>
            </w:r>
            <w:r w:rsidR="00CA6F75"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2268" w:type="dxa"/>
          </w:tcPr>
          <w:p w:rsidR="00D813F4" w:rsidRPr="00491544" w:rsidRDefault="00491544" w:rsidP="00CA6F7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813F4"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да </w:t>
            </w:r>
            <w:r w:rsidR="00CA6F75"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  <w:r w:rsidR="00D813F4"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CA6F75"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813F4"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D813F4" w:rsidRPr="00270BFC" w:rsidRDefault="00D813F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D813F4" w:rsidRPr="00270BFC" w:rsidTr="00C47053">
        <w:trPr>
          <w:cantSplit/>
        </w:trPr>
        <w:tc>
          <w:tcPr>
            <w:tcW w:w="993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9356" w:type="dxa"/>
          </w:tcPr>
          <w:p w:rsidR="00D813F4" w:rsidRPr="00270BFC" w:rsidRDefault="00491544" w:rsidP="00491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конференция по теме </w:t>
            </w:r>
            <w:r w:rsidR="00D813F4"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итогах ГИА в Ленинградской области в 201</w:t>
            </w:r>
            <w:r w:rsidR="00CA6F75"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813F4"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и задачах на 201</w:t>
            </w:r>
            <w:r w:rsidR="00CA6F75"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813F4"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- образовательные организации, родительские комитеты)</w:t>
            </w:r>
          </w:p>
        </w:tc>
        <w:tc>
          <w:tcPr>
            <w:tcW w:w="2268" w:type="dxa"/>
          </w:tcPr>
          <w:p w:rsidR="00D813F4" w:rsidRPr="00270BFC" w:rsidRDefault="00491544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D813F4" w:rsidRPr="00270BFC" w:rsidRDefault="00D813F4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D813F4" w:rsidRPr="00270BFC" w:rsidTr="00C47053">
        <w:trPr>
          <w:cantSplit/>
        </w:trPr>
        <w:tc>
          <w:tcPr>
            <w:tcW w:w="993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9356" w:type="dxa"/>
          </w:tcPr>
          <w:p w:rsidR="00D813F4" w:rsidRPr="00270BFC" w:rsidRDefault="00D813F4" w:rsidP="00CA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муниципальных «дорожных карт» по  подготовке к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ГИА-9 и ГИА-1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CA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D813F4" w:rsidRPr="00270BFC" w:rsidRDefault="00D813F4" w:rsidP="00491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54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91544" w:rsidRPr="00491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15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1544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CA6F75" w:rsidRPr="004915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D813F4" w:rsidRPr="00270BFC" w:rsidTr="00C47053">
        <w:trPr>
          <w:cantSplit/>
        </w:trPr>
        <w:tc>
          <w:tcPr>
            <w:tcW w:w="993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9356" w:type="dxa"/>
          </w:tcPr>
          <w:p w:rsidR="00D813F4" w:rsidRPr="00270BFC" w:rsidRDefault="00D813F4" w:rsidP="00667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а-графика подготовки общеобразовательно</w:t>
            </w:r>
            <w:r w:rsidR="00667B00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к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ГИА-9 и ГИА-11 </w:t>
            </w:r>
            <w:r w:rsidR="00667B00"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A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667B00"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</w:t>
            </w:r>
          </w:p>
        </w:tc>
        <w:tc>
          <w:tcPr>
            <w:tcW w:w="2268" w:type="dxa"/>
          </w:tcPr>
          <w:p w:rsidR="00D813F4" w:rsidRPr="00270BFC" w:rsidRDefault="00491544" w:rsidP="00CA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544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1544">
              <w:rPr>
                <w:rFonts w:ascii="Times New Roman" w:hAnsi="Times New Roman" w:cs="Times New Roman"/>
                <w:sz w:val="24"/>
                <w:szCs w:val="24"/>
              </w:rPr>
              <w:t>.09.2017</w:t>
            </w:r>
          </w:p>
        </w:tc>
        <w:tc>
          <w:tcPr>
            <w:tcW w:w="3402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D813F4" w:rsidRPr="00270BFC" w:rsidTr="00C47053">
        <w:trPr>
          <w:cantSplit/>
        </w:trPr>
        <w:tc>
          <w:tcPr>
            <w:tcW w:w="993" w:type="dxa"/>
          </w:tcPr>
          <w:p w:rsidR="00D813F4" w:rsidRPr="00270BFC" w:rsidRDefault="00D813F4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26" w:type="dxa"/>
            <w:gridSpan w:val="3"/>
          </w:tcPr>
          <w:p w:rsidR="00D813F4" w:rsidRPr="00270BFC" w:rsidRDefault="00D813F4" w:rsidP="001C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Меры по повышению качества преподавания учебных предметов</w:t>
            </w:r>
          </w:p>
        </w:tc>
      </w:tr>
      <w:tr w:rsidR="00D813F4" w:rsidRPr="00270BFC" w:rsidTr="00C47053">
        <w:trPr>
          <w:cantSplit/>
        </w:trPr>
        <w:tc>
          <w:tcPr>
            <w:tcW w:w="993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26" w:type="dxa"/>
            <w:gridSpan w:val="3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работы с </w:t>
            </w:r>
            <w:proofErr w:type="gramStart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оторые не получили аттестат об основном общем или среднем общем образовании. </w:t>
            </w:r>
          </w:p>
        </w:tc>
      </w:tr>
      <w:tr w:rsidR="00E62AF0" w:rsidRPr="00270BFC" w:rsidTr="00C47053">
        <w:trPr>
          <w:cantSplit/>
        </w:trPr>
        <w:tc>
          <w:tcPr>
            <w:tcW w:w="993" w:type="dxa"/>
          </w:tcPr>
          <w:p w:rsidR="00E62AF0" w:rsidRPr="00270BFC" w:rsidRDefault="00E62AF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9356" w:type="dxa"/>
          </w:tcPr>
          <w:p w:rsidR="00E62AF0" w:rsidRPr="00F078D8" w:rsidRDefault="00E62AF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7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ирования обучающихся, не получивших  аттестат об основном общем или среднем общем образовании, о дополнительных периодах проведения ГИА-11 и ГИА-9.</w:t>
            </w:r>
            <w:proofErr w:type="gramEnd"/>
          </w:p>
          <w:p w:rsidR="00E62AF0" w:rsidRPr="00F078D8" w:rsidRDefault="00E62AF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родителей (законных представителей) по вопросу возможного выбора дальнейшего образовательного маршрута.</w:t>
            </w:r>
          </w:p>
        </w:tc>
        <w:tc>
          <w:tcPr>
            <w:tcW w:w="2268" w:type="dxa"/>
          </w:tcPr>
          <w:p w:rsidR="00E62AF0" w:rsidRPr="00E62AF0" w:rsidRDefault="00E62AF0" w:rsidP="00E6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7 года</w:t>
            </w:r>
          </w:p>
        </w:tc>
        <w:tc>
          <w:tcPr>
            <w:tcW w:w="3402" w:type="dxa"/>
          </w:tcPr>
          <w:p w:rsidR="00E62AF0" w:rsidRPr="00F078D8" w:rsidRDefault="00E62AF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, ОМСУ, образовательные организации</w:t>
            </w:r>
          </w:p>
        </w:tc>
      </w:tr>
      <w:tr w:rsidR="00E62AF0" w:rsidRPr="00270BFC" w:rsidTr="00C47053">
        <w:trPr>
          <w:cantSplit/>
        </w:trPr>
        <w:tc>
          <w:tcPr>
            <w:tcW w:w="993" w:type="dxa"/>
          </w:tcPr>
          <w:p w:rsidR="00E62AF0" w:rsidRPr="00270BFC" w:rsidRDefault="00E62AF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356" w:type="dxa"/>
          </w:tcPr>
          <w:p w:rsidR="00E62AF0" w:rsidRPr="00F078D8" w:rsidRDefault="00E62AF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гистрации на дополнительные периоды проведения ГИА-11 и ГИА-9.</w:t>
            </w:r>
          </w:p>
        </w:tc>
        <w:tc>
          <w:tcPr>
            <w:tcW w:w="2268" w:type="dxa"/>
          </w:tcPr>
          <w:p w:rsidR="00E62AF0" w:rsidRPr="00E62AF0" w:rsidRDefault="00E62AF0" w:rsidP="00E6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9.</w:t>
            </w:r>
            <w:r w:rsidRPr="0081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E62AF0" w:rsidRPr="00F078D8" w:rsidRDefault="00E62AF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, ОМСУ, образовательные организации</w:t>
            </w:r>
          </w:p>
        </w:tc>
      </w:tr>
      <w:tr w:rsidR="00D813F4" w:rsidRPr="00270BFC" w:rsidTr="00C47053">
        <w:trPr>
          <w:cantSplit/>
        </w:trPr>
        <w:tc>
          <w:tcPr>
            <w:tcW w:w="993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356" w:type="dxa"/>
          </w:tcPr>
          <w:p w:rsidR="00D813F4" w:rsidRPr="00F078D8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гиональных распорядительных документов об организации и проведении ГИА в дополнительные периоды сдачи ГИА.</w:t>
            </w:r>
          </w:p>
        </w:tc>
        <w:tc>
          <w:tcPr>
            <w:tcW w:w="2268" w:type="dxa"/>
          </w:tcPr>
          <w:p w:rsidR="00D813F4" w:rsidRPr="00F078D8" w:rsidRDefault="00E62AF0" w:rsidP="00E6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9.</w:t>
            </w:r>
            <w:r w:rsidRPr="0081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402" w:type="dxa"/>
          </w:tcPr>
          <w:p w:rsidR="00D813F4" w:rsidRPr="00F078D8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</w:tc>
      </w:tr>
      <w:tr w:rsidR="00D813F4" w:rsidRPr="00270BFC" w:rsidTr="00C47053">
        <w:trPr>
          <w:cantSplit/>
        </w:trPr>
        <w:tc>
          <w:tcPr>
            <w:tcW w:w="993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356" w:type="dxa"/>
          </w:tcPr>
          <w:p w:rsidR="00D813F4" w:rsidRPr="00F078D8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ая подготовка  </w:t>
            </w:r>
            <w:proofErr w:type="gramStart"/>
            <w:r w:rsidRPr="00F07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07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получивших аттестат об основном общем или среднем общем образовании, к  пересдаче ГИА-11 и ГИА-9 в дополнительные периоды сдачи ГИА.</w:t>
            </w:r>
          </w:p>
        </w:tc>
        <w:tc>
          <w:tcPr>
            <w:tcW w:w="2268" w:type="dxa"/>
          </w:tcPr>
          <w:p w:rsidR="00D813F4" w:rsidRPr="00F078D8" w:rsidRDefault="00E62AF0" w:rsidP="00E62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7 года</w:t>
            </w:r>
          </w:p>
        </w:tc>
        <w:tc>
          <w:tcPr>
            <w:tcW w:w="3402" w:type="dxa"/>
          </w:tcPr>
          <w:p w:rsidR="00D813F4" w:rsidRPr="00F078D8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образовательные организации</w:t>
            </w:r>
          </w:p>
        </w:tc>
      </w:tr>
      <w:tr w:rsidR="00D813F4" w:rsidRPr="00270BFC" w:rsidTr="00C47053">
        <w:trPr>
          <w:cantSplit/>
        </w:trPr>
        <w:tc>
          <w:tcPr>
            <w:tcW w:w="993" w:type="dxa"/>
          </w:tcPr>
          <w:p w:rsidR="00D813F4" w:rsidRPr="00270BFC" w:rsidRDefault="00D813F4" w:rsidP="000548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026" w:type="dxa"/>
            <w:gridSpan w:val="3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ректировка </w:t>
            </w:r>
            <w:proofErr w:type="gramStart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 курсов повышения квалификации учителей</w:t>
            </w:r>
            <w:proofErr w:type="gramEnd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бщеобразовательным предметам, по которым проводятся ГИА-9 и ГИА-11.</w:t>
            </w:r>
          </w:p>
        </w:tc>
      </w:tr>
      <w:tr w:rsidR="00B6347E" w:rsidRPr="00270BFC" w:rsidTr="00C47053">
        <w:trPr>
          <w:cantSplit/>
        </w:trPr>
        <w:tc>
          <w:tcPr>
            <w:tcW w:w="993" w:type="dxa"/>
          </w:tcPr>
          <w:p w:rsidR="00B6347E" w:rsidRPr="00270BFC" w:rsidRDefault="00B6347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356" w:type="dxa"/>
          </w:tcPr>
          <w:p w:rsidR="00B6347E" w:rsidRPr="00270BFC" w:rsidRDefault="00B6347E" w:rsidP="00CA6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держательных результатов ГИА-11 и ГИА-9 по всем учебным предметам (формат отчета ФИПИ).</w:t>
            </w:r>
          </w:p>
        </w:tc>
        <w:tc>
          <w:tcPr>
            <w:tcW w:w="2268" w:type="dxa"/>
          </w:tcPr>
          <w:p w:rsidR="00B6347E" w:rsidRDefault="00B6347E" w:rsidP="00B6347E">
            <w:pPr>
              <w:spacing w:after="0" w:line="240" w:lineRule="auto"/>
            </w:pPr>
            <w:r w:rsidRPr="001A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7 года</w:t>
            </w:r>
          </w:p>
        </w:tc>
        <w:tc>
          <w:tcPr>
            <w:tcW w:w="3402" w:type="dxa"/>
          </w:tcPr>
          <w:p w:rsidR="00B6347E" w:rsidRPr="00270BFC" w:rsidRDefault="00B6347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B6347E" w:rsidRPr="00270BFC" w:rsidTr="00C47053">
        <w:trPr>
          <w:cantSplit/>
        </w:trPr>
        <w:tc>
          <w:tcPr>
            <w:tcW w:w="993" w:type="dxa"/>
          </w:tcPr>
          <w:p w:rsidR="00B6347E" w:rsidRPr="00270BFC" w:rsidRDefault="00B6347E" w:rsidP="00C9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356" w:type="dxa"/>
          </w:tcPr>
          <w:p w:rsidR="00B6347E" w:rsidRPr="00270BFC" w:rsidRDefault="00B6347E" w:rsidP="00335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ГАОУ ДПО «ЛОИРО» программ курсов повышения квалификации для учителей по общеобразовательным предметам, по которым проводится ГИА, с учетом методических рекомендаций ФБГНУ «ФИПИ», региональных результатов ГИА-11 и ГИА-9 2017 года, анализа типичных ошибок участников ГИА-11 и ГИА-9.</w:t>
            </w:r>
          </w:p>
        </w:tc>
        <w:tc>
          <w:tcPr>
            <w:tcW w:w="2268" w:type="dxa"/>
          </w:tcPr>
          <w:p w:rsidR="00B6347E" w:rsidRDefault="00B6347E" w:rsidP="00B6347E">
            <w:pPr>
              <w:spacing w:after="0" w:line="240" w:lineRule="auto"/>
            </w:pPr>
            <w:r w:rsidRPr="001A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7 года</w:t>
            </w:r>
          </w:p>
        </w:tc>
        <w:tc>
          <w:tcPr>
            <w:tcW w:w="3402" w:type="dxa"/>
          </w:tcPr>
          <w:p w:rsidR="00B6347E" w:rsidRPr="00270BFC" w:rsidRDefault="00B6347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B6347E" w:rsidRPr="00270BFC" w:rsidTr="00C47053">
        <w:trPr>
          <w:cantSplit/>
          <w:trHeight w:val="358"/>
        </w:trPr>
        <w:tc>
          <w:tcPr>
            <w:tcW w:w="993" w:type="dxa"/>
          </w:tcPr>
          <w:p w:rsidR="00B6347E" w:rsidRPr="00270BFC" w:rsidRDefault="00B6347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356" w:type="dxa"/>
          </w:tcPr>
          <w:p w:rsidR="00B6347E" w:rsidRPr="00270BFC" w:rsidRDefault="00B6347E" w:rsidP="00B6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ГАОУ ДПО «ЛОИРО» модулей по повышению качества преподавания учебных предметов в рамках проведения  курсов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я квалификации  учителей  (согласно графику КПК)</w:t>
            </w:r>
          </w:p>
        </w:tc>
        <w:tc>
          <w:tcPr>
            <w:tcW w:w="2268" w:type="dxa"/>
          </w:tcPr>
          <w:p w:rsidR="00B6347E" w:rsidRDefault="00B6347E" w:rsidP="00B6347E">
            <w:pPr>
              <w:spacing w:after="0" w:line="240" w:lineRule="auto"/>
            </w:pPr>
            <w:r w:rsidRPr="001A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7 года</w:t>
            </w:r>
          </w:p>
        </w:tc>
        <w:tc>
          <w:tcPr>
            <w:tcW w:w="3402" w:type="dxa"/>
          </w:tcPr>
          <w:p w:rsidR="00B6347E" w:rsidRPr="00270BFC" w:rsidRDefault="00B6347E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D813F4" w:rsidRPr="00270BFC" w:rsidTr="00C47053">
        <w:trPr>
          <w:cantSplit/>
        </w:trPr>
        <w:tc>
          <w:tcPr>
            <w:tcW w:w="993" w:type="dxa"/>
          </w:tcPr>
          <w:p w:rsidR="00D813F4" w:rsidRPr="00270BFC" w:rsidRDefault="00D813F4" w:rsidP="00C9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356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урсов повышения квалификации педагогических работников в соответствии с современными требованиями к качеству образования. </w:t>
            </w:r>
          </w:p>
        </w:tc>
        <w:tc>
          <w:tcPr>
            <w:tcW w:w="2268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курсовой подготовки</w:t>
            </w:r>
          </w:p>
        </w:tc>
        <w:tc>
          <w:tcPr>
            <w:tcW w:w="3402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D813F4" w:rsidRPr="00270BFC" w:rsidTr="00C47053">
        <w:trPr>
          <w:cantSplit/>
        </w:trPr>
        <w:tc>
          <w:tcPr>
            <w:tcW w:w="993" w:type="dxa"/>
          </w:tcPr>
          <w:p w:rsidR="00D813F4" w:rsidRPr="008B134F" w:rsidRDefault="00D813F4" w:rsidP="00C91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356" w:type="dxa"/>
          </w:tcPr>
          <w:p w:rsidR="00D813F4" w:rsidRPr="008B134F" w:rsidRDefault="00D813F4" w:rsidP="0084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751D0"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изучения демоверс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КИМ ГИА-11 и ГИА-9 201</w:t>
            </w:r>
            <w:r w:rsidR="00847EEF"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(вебинары)</w:t>
            </w:r>
          </w:p>
        </w:tc>
        <w:tc>
          <w:tcPr>
            <w:tcW w:w="2268" w:type="dxa"/>
          </w:tcPr>
          <w:p w:rsidR="00D813F4" w:rsidRPr="008B134F" w:rsidRDefault="008B134F" w:rsidP="008B1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-ноябрь </w:t>
            </w:r>
            <w:r w:rsidR="00D813F4"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47EEF"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, ОМСУ, образовательные организации</w:t>
            </w:r>
          </w:p>
        </w:tc>
      </w:tr>
      <w:tr w:rsidR="00D813F4" w:rsidRPr="00270BFC" w:rsidTr="00C47053">
        <w:trPr>
          <w:cantSplit/>
        </w:trPr>
        <w:tc>
          <w:tcPr>
            <w:tcW w:w="993" w:type="dxa"/>
          </w:tcPr>
          <w:p w:rsidR="00D813F4" w:rsidRPr="00134A82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9356" w:type="dxa"/>
          </w:tcPr>
          <w:p w:rsidR="00D813F4" w:rsidRPr="00134A82" w:rsidRDefault="00D813F4" w:rsidP="00BB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методических рекомендаций об особенностях подготовки к ГИА 201</w:t>
            </w:r>
            <w:r w:rsidR="00BB2B7C"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 каждому учебному предмету с учетом принятых демоверсий КИМ ГИА 201</w:t>
            </w:r>
            <w:r w:rsidR="00BB2B7C"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34A82"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бинары «Актуальные вопросы подготовки к ГИА по общеобразовательным предметам  в 11 и 9 классах»).</w:t>
            </w:r>
          </w:p>
        </w:tc>
        <w:tc>
          <w:tcPr>
            <w:tcW w:w="2268" w:type="dxa"/>
          </w:tcPr>
          <w:p w:rsidR="00D813F4" w:rsidRPr="00134A82" w:rsidRDefault="00134A82" w:rsidP="00BB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 2017 года</w:t>
            </w:r>
          </w:p>
        </w:tc>
        <w:tc>
          <w:tcPr>
            <w:tcW w:w="3402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D813F4" w:rsidRPr="00270BFC" w:rsidTr="00C47053">
        <w:trPr>
          <w:cantSplit/>
        </w:trPr>
        <w:tc>
          <w:tcPr>
            <w:tcW w:w="993" w:type="dxa"/>
          </w:tcPr>
          <w:p w:rsidR="00D813F4" w:rsidRPr="00134A82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9356" w:type="dxa"/>
          </w:tcPr>
          <w:p w:rsidR="00D813F4" w:rsidRPr="00134A82" w:rsidRDefault="00D813F4" w:rsidP="009F7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имерных тем сочинения</w:t>
            </w:r>
            <w:r w:rsidR="009F7BED"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 изложения для регионального экзамена.</w:t>
            </w:r>
          </w:p>
        </w:tc>
        <w:tc>
          <w:tcPr>
            <w:tcW w:w="2268" w:type="dxa"/>
          </w:tcPr>
          <w:p w:rsidR="00D813F4" w:rsidRPr="00134A82" w:rsidRDefault="00D813F4" w:rsidP="00925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925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BB2B7C"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D813F4" w:rsidRPr="00270BFC" w:rsidTr="00C47053">
        <w:trPr>
          <w:cantSplit/>
        </w:trPr>
        <w:tc>
          <w:tcPr>
            <w:tcW w:w="993" w:type="dxa"/>
          </w:tcPr>
          <w:p w:rsidR="00D813F4" w:rsidRPr="00134A82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9356" w:type="dxa"/>
          </w:tcPr>
          <w:p w:rsidR="00D813F4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к итоговому сочинению/изложению</w:t>
            </w:r>
            <w:r w:rsid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СИ</w:t>
            </w:r>
            <w:proofErr w:type="gramStart"/>
            <w:r w:rsid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proofErr w:type="gramEnd"/>
            <w:r w:rsid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F4F10" w:rsidRDefault="008F4F10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готовка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онн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И (1 декада октября)</w:t>
            </w:r>
          </w:p>
          <w:p w:rsidR="008F4F10" w:rsidRPr="00134A82" w:rsidRDefault="008F4F10" w:rsidP="008F4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результатов репетиционного ИСИ  (1 декада ноября).</w:t>
            </w:r>
          </w:p>
        </w:tc>
        <w:tc>
          <w:tcPr>
            <w:tcW w:w="2268" w:type="dxa"/>
          </w:tcPr>
          <w:p w:rsidR="00D813F4" w:rsidRPr="00134A82" w:rsidRDefault="00D813F4" w:rsidP="00BB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12.201</w:t>
            </w:r>
            <w:r w:rsidR="00BB2B7C"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</w:tcPr>
          <w:p w:rsidR="00D813F4" w:rsidRPr="00270BFC" w:rsidRDefault="00D813F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CC6C82" w:rsidRPr="00270BFC" w:rsidTr="00C47053">
        <w:trPr>
          <w:cantSplit/>
        </w:trPr>
        <w:tc>
          <w:tcPr>
            <w:tcW w:w="993" w:type="dxa"/>
          </w:tcPr>
          <w:p w:rsidR="00CC6C82" w:rsidRPr="00134A82" w:rsidRDefault="00CC6C82" w:rsidP="0074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9356" w:type="dxa"/>
          </w:tcPr>
          <w:p w:rsidR="00CC6C82" w:rsidRPr="00134A82" w:rsidRDefault="00CC6C82" w:rsidP="00BB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змерительных материалов для проведения контрольных педагогических измерений</w:t>
            </w:r>
            <w:r w:rsidR="000140EE"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9 классах 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</w:t>
            </w:r>
            <w:r w:rsidR="00BB2B7C"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BB2B7C"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  <w:r w:rsidR="00D0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CC6C82" w:rsidRPr="00134A82" w:rsidRDefault="00CC6C82" w:rsidP="00BB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1</w:t>
            </w:r>
            <w:r w:rsidR="00D64957"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BB2B7C"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</w:tcPr>
          <w:p w:rsidR="00CC6C82" w:rsidRPr="00270BFC" w:rsidRDefault="00CC6C8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  <w:r w:rsidR="00925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</w:tr>
      <w:tr w:rsidR="00CC6C82" w:rsidRPr="00270BFC" w:rsidTr="00C47053">
        <w:trPr>
          <w:cantSplit/>
        </w:trPr>
        <w:tc>
          <w:tcPr>
            <w:tcW w:w="993" w:type="dxa"/>
          </w:tcPr>
          <w:p w:rsidR="00CC6C82" w:rsidRPr="008F4F10" w:rsidRDefault="00CC6C82" w:rsidP="0074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9356" w:type="dxa"/>
          </w:tcPr>
          <w:p w:rsidR="00CC6C82" w:rsidRPr="008F4F10" w:rsidRDefault="00CC6C82" w:rsidP="00BB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государственное задание ГАОУ ДПО «ЛОИРО» мероприятий по проведению курсов повышения квалификации для учителей по общеобразовательным предметам, по которым проводится ГИА-11 и ГИА-9 в 201</w:t>
            </w:r>
            <w:r w:rsidR="00BB2B7C"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</w:tc>
        <w:tc>
          <w:tcPr>
            <w:tcW w:w="2268" w:type="dxa"/>
          </w:tcPr>
          <w:p w:rsidR="00CC6C82" w:rsidRPr="008F4F10" w:rsidRDefault="008F4F10" w:rsidP="00BB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CC6C82"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 201</w:t>
            </w:r>
            <w:r w:rsidR="00BB2B7C"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C6C82"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CC6C82" w:rsidRPr="00270BFC" w:rsidRDefault="00CC6C8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АОУ ДПО «ЛОИРО»</w:t>
            </w:r>
          </w:p>
        </w:tc>
      </w:tr>
      <w:tr w:rsidR="00CC6C82" w:rsidRPr="00270BFC" w:rsidTr="00C47053">
        <w:trPr>
          <w:cantSplit/>
        </w:trPr>
        <w:tc>
          <w:tcPr>
            <w:tcW w:w="993" w:type="dxa"/>
          </w:tcPr>
          <w:p w:rsidR="00CC6C82" w:rsidRPr="008F4F10" w:rsidRDefault="00CC6C82" w:rsidP="0074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9356" w:type="dxa"/>
          </w:tcPr>
          <w:p w:rsidR="00CC6C82" w:rsidRPr="008F4F10" w:rsidRDefault="00CC6C8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 </w:t>
            </w:r>
            <w:proofErr w:type="spellStart"/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ОУ ДПО «ЛОИРО»:</w:t>
            </w:r>
          </w:p>
          <w:p w:rsidR="00CC6C82" w:rsidRPr="008F4F10" w:rsidRDefault="00CC6C82" w:rsidP="00BB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ктуальные вопросы подготовки к ГИА по общеобразовательным предметам  в 11 и 9 классах», «Изучение </w:t>
            </w:r>
            <w:proofErr w:type="spellStart"/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верский</w:t>
            </w:r>
            <w:proofErr w:type="spellEnd"/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М ГИА-11 и ГИА-9 201</w:t>
            </w:r>
            <w:r w:rsidR="00BB2B7C"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, «Подготовка к итоговому сочинению/изложению»</w:t>
            </w:r>
          </w:p>
        </w:tc>
        <w:tc>
          <w:tcPr>
            <w:tcW w:w="2268" w:type="dxa"/>
          </w:tcPr>
          <w:p w:rsidR="00CC6C82" w:rsidRPr="008F4F10" w:rsidRDefault="00D4437F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C6C82"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графику </w:t>
            </w:r>
            <w:proofErr w:type="spellStart"/>
            <w:r w:rsidR="00CC6C82"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</w:p>
        </w:tc>
        <w:tc>
          <w:tcPr>
            <w:tcW w:w="3402" w:type="dxa"/>
          </w:tcPr>
          <w:p w:rsidR="00CC6C82" w:rsidRPr="00270BFC" w:rsidRDefault="00CC6C8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, образовательные организации</w:t>
            </w:r>
          </w:p>
        </w:tc>
      </w:tr>
      <w:tr w:rsidR="00CC6C82" w:rsidRPr="00270BFC" w:rsidTr="00C47053">
        <w:trPr>
          <w:cantSplit/>
        </w:trPr>
        <w:tc>
          <w:tcPr>
            <w:tcW w:w="993" w:type="dxa"/>
          </w:tcPr>
          <w:p w:rsidR="00CC6C82" w:rsidRPr="00270BFC" w:rsidRDefault="00CC6C8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9356" w:type="dxa"/>
          </w:tcPr>
          <w:p w:rsidR="00CC6C82" w:rsidRPr="00270BFC" w:rsidRDefault="00CC6C8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курсов повышения квалификации ГАОУ ДПО «ЛОИРО» для учителей по общеобразовательным предметам, по которым проводится ГИА-11 и ГИА-9.</w:t>
            </w:r>
          </w:p>
        </w:tc>
        <w:tc>
          <w:tcPr>
            <w:tcW w:w="2268" w:type="dxa"/>
          </w:tcPr>
          <w:p w:rsidR="00CC6C82" w:rsidRPr="00270BFC" w:rsidRDefault="00CC6C8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курсовой подготовки</w:t>
            </w:r>
          </w:p>
        </w:tc>
        <w:tc>
          <w:tcPr>
            <w:tcW w:w="3402" w:type="dxa"/>
          </w:tcPr>
          <w:p w:rsidR="00CC6C82" w:rsidRPr="00270BFC" w:rsidRDefault="00CC6C8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, образовательные организации</w:t>
            </w:r>
          </w:p>
        </w:tc>
      </w:tr>
      <w:tr w:rsidR="00CC6C82" w:rsidRPr="00270BFC" w:rsidTr="00C47053">
        <w:trPr>
          <w:cantSplit/>
          <w:trHeight w:val="162"/>
        </w:trPr>
        <w:tc>
          <w:tcPr>
            <w:tcW w:w="993" w:type="dxa"/>
          </w:tcPr>
          <w:p w:rsidR="00CC6C82" w:rsidRPr="00270BFC" w:rsidRDefault="00CC6C8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026" w:type="dxa"/>
            <w:gridSpan w:val="3"/>
          </w:tcPr>
          <w:p w:rsidR="00CC6C82" w:rsidRPr="00270BFC" w:rsidRDefault="00CC6C8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ниторинг качества знаний обучающихся </w:t>
            </w:r>
          </w:p>
        </w:tc>
      </w:tr>
      <w:tr w:rsidR="00CC6C82" w:rsidRPr="00270BFC" w:rsidTr="00C47053">
        <w:trPr>
          <w:cantSplit/>
        </w:trPr>
        <w:tc>
          <w:tcPr>
            <w:tcW w:w="993" w:type="dxa"/>
          </w:tcPr>
          <w:p w:rsidR="00CC6C82" w:rsidRPr="00D4437F" w:rsidRDefault="00CC6C82" w:rsidP="00D81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37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356" w:type="dxa"/>
          </w:tcPr>
          <w:p w:rsidR="00CC6C82" w:rsidRPr="00D4437F" w:rsidRDefault="00D4437F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седование со специалистами </w:t>
            </w:r>
            <w:r w:rsidR="00CC6C82"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 по итогам ГИА</w:t>
            </w:r>
            <w:r w:rsidR="00A94C68"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C6C82"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 ГИА-9 в 201</w:t>
            </w:r>
            <w:r w:rsidR="00BB2B7C"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C6C82"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(формат отчета ФИПИ).</w:t>
            </w:r>
          </w:p>
          <w:p w:rsidR="00CC6C82" w:rsidRPr="00D4437F" w:rsidRDefault="00CC6C82" w:rsidP="00BB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Дорожных карт ОМСУ по подготовке к ГИА 201</w:t>
            </w:r>
            <w:r w:rsidR="00BB2B7C"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2268" w:type="dxa"/>
          </w:tcPr>
          <w:p w:rsidR="00CC6C82" w:rsidRPr="00D4437F" w:rsidRDefault="00D4437F" w:rsidP="00BB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да сентября</w:t>
            </w:r>
            <w:r w:rsidR="00CC6C82"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BB2B7C"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C6C82"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CC6C82" w:rsidRPr="00270BFC" w:rsidRDefault="00CC6C8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</w:t>
            </w:r>
          </w:p>
        </w:tc>
      </w:tr>
      <w:tr w:rsidR="00CC6C82" w:rsidRPr="00270BFC" w:rsidTr="00C47053">
        <w:trPr>
          <w:cantSplit/>
        </w:trPr>
        <w:tc>
          <w:tcPr>
            <w:tcW w:w="993" w:type="dxa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356" w:type="dxa"/>
          </w:tcPr>
          <w:p w:rsidR="00CC6C82" w:rsidRPr="00270BFC" w:rsidRDefault="00CC6C82" w:rsidP="00A9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униципальных методических семинаров по анализу содержательных результатов ГИА</w:t>
            </w:r>
            <w:r w:rsidR="00A9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 ГИА-9  по всем учебным предметам</w:t>
            </w:r>
          </w:p>
        </w:tc>
        <w:tc>
          <w:tcPr>
            <w:tcW w:w="2268" w:type="dxa"/>
          </w:tcPr>
          <w:p w:rsidR="00CC6C82" w:rsidRPr="00D4437F" w:rsidRDefault="00BB2B7C" w:rsidP="00BB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C6C82"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  <w:r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ктябрь </w:t>
            </w:r>
            <w:r w:rsidR="00CC6C82"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C6C82" w:rsidRPr="00D44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</w:t>
            </w:r>
          </w:p>
        </w:tc>
      </w:tr>
      <w:tr w:rsidR="00CC6C82" w:rsidRPr="00270BFC" w:rsidTr="00C47053">
        <w:trPr>
          <w:cantSplit/>
        </w:trPr>
        <w:tc>
          <w:tcPr>
            <w:tcW w:w="993" w:type="dxa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356" w:type="dxa"/>
          </w:tcPr>
          <w:p w:rsidR="00CC6C82" w:rsidRPr="00270BFC" w:rsidRDefault="00CC6C82" w:rsidP="00BB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беседования со специалистами </w:t>
            </w:r>
            <w:r w:rsidR="00A9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исполнению муниципального плана  по вопросам индивидуального сопровождения образовательных организаций, имеющих низкие результаты по итогам ГИА 201</w:t>
            </w:r>
            <w:r w:rsidR="00BB2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2268" w:type="dxa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3402" w:type="dxa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CC6C82" w:rsidRPr="00270BFC" w:rsidTr="00C47053">
        <w:trPr>
          <w:cantSplit/>
        </w:trPr>
        <w:tc>
          <w:tcPr>
            <w:tcW w:w="993" w:type="dxa"/>
            <w:shd w:val="clear" w:color="auto" w:fill="auto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9356" w:type="dxa"/>
            <w:shd w:val="clear" w:color="auto" w:fill="auto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ы в муниципальные образования по вопросам подготовки к ГИА-11 и ГИА-9 в образовательных организациях и качества образовательных результатов:</w:t>
            </w:r>
          </w:p>
          <w:p w:rsidR="002B3903" w:rsidRPr="00270BFC" w:rsidRDefault="00D4437F" w:rsidP="002B3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район</w:t>
            </w:r>
          </w:p>
        </w:tc>
        <w:tc>
          <w:tcPr>
            <w:tcW w:w="2268" w:type="dxa"/>
            <w:shd w:val="clear" w:color="auto" w:fill="auto"/>
          </w:tcPr>
          <w:p w:rsidR="00CC6C82" w:rsidRPr="00270BFC" w:rsidRDefault="00D4437F" w:rsidP="00BB2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7 года</w:t>
            </w:r>
          </w:p>
        </w:tc>
        <w:tc>
          <w:tcPr>
            <w:tcW w:w="3402" w:type="dxa"/>
            <w:shd w:val="clear" w:color="auto" w:fill="auto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, ГАОУ ДПО «ЛОИРО»</w:t>
            </w:r>
          </w:p>
        </w:tc>
      </w:tr>
      <w:tr w:rsidR="00CC6C82" w:rsidRPr="00270BFC" w:rsidTr="00C47053">
        <w:trPr>
          <w:cantSplit/>
          <w:trHeight w:val="272"/>
        </w:trPr>
        <w:tc>
          <w:tcPr>
            <w:tcW w:w="993" w:type="dxa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9356" w:type="dxa"/>
          </w:tcPr>
          <w:p w:rsidR="00CC6C82" w:rsidRPr="00386A12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гионального репетиционного сочинения/изложения </w:t>
            </w:r>
          </w:p>
        </w:tc>
        <w:tc>
          <w:tcPr>
            <w:tcW w:w="2268" w:type="dxa"/>
          </w:tcPr>
          <w:p w:rsidR="00CC6C82" w:rsidRPr="00386A12" w:rsidRDefault="00386A12" w:rsidP="0038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</w:t>
            </w:r>
            <w:r w:rsidR="00CC6C82"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9D2195"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, ГАОУ ДПО «ЛОИРО», ОМСУ, муниципальные методические кабинеты, образовательные организации</w:t>
            </w:r>
          </w:p>
        </w:tc>
      </w:tr>
      <w:tr w:rsidR="00CC6C82" w:rsidRPr="00270BFC" w:rsidTr="00C47053">
        <w:trPr>
          <w:cantSplit/>
        </w:trPr>
        <w:tc>
          <w:tcPr>
            <w:tcW w:w="993" w:type="dxa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9356" w:type="dxa"/>
          </w:tcPr>
          <w:p w:rsidR="00CC6C82" w:rsidRPr="00386A12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ионального репетиционного экзамена по математике по 2 уровням – базовому и профильному.</w:t>
            </w:r>
          </w:p>
        </w:tc>
        <w:tc>
          <w:tcPr>
            <w:tcW w:w="2268" w:type="dxa"/>
          </w:tcPr>
          <w:p w:rsidR="00CC6C82" w:rsidRPr="00386A12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када декабря 201</w:t>
            </w:r>
            <w:r w:rsidR="009D2195"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</w:t>
            </w:r>
          </w:p>
          <w:p w:rsidR="00CC6C82" w:rsidRPr="00386A12" w:rsidRDefault="00CC6C82" w:rsidP="009D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када января 201</w:t>
            </w:r>
            <w:r w:rsidR="009D2195"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, ОМСУ, муниципальные методические кабинеты, образовательные организации</w:t>
            </w:r>
          </w:p>
        </w:tc>
      </w:tr>
      <w:tr w:rsidR="00CC6C82" w:rsidRPr="00270BFC" w:rsidTr="00C47053">
        <w:trPr>
          <w:cantSplit/>
        </w:trPr>
        <w:tc>
          <w:tcPr>
            <w:tcW w:w="993" w:type="dxa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9356" w:type="dxa"/>
          </w:tcPr>
          <w:p w:rsidR="00CC6C82" w:rsidRPr="00386A12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ионального репетиционного экзамена на муниципальном уровне по русскому языку.</w:t>
            </w:r>
          </w:p>
        </w:tc>
        <w:tc>
          <w:tcPr>
            <w:tcW w:w="2268" w:type="dxa"/>
          </w:tcPr>
          <w:p w:rsidR="00CC6C82" w:rsidRPr="00386A12" w:rsidRDefault="00CC6C82" w:rsidP="009D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када февраля 201</w:t>
            </w:r>
            <w:r w:rsidR="009D2195"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CC6C82" w:rsidRPr="00270BFC" w:rsidRDefault="00CC6C82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, ОМСУ, муниципальные методические кабинеты, образовательные организации</w:t>
            </w:r>
          </w:p>
        </w:tc>
      </w:tr>
      <w:tr w:rsidR="00CC6C82" w:rsidRPr="00270BFC" w:rsidTr="00C47053">
        <w:trPr>
          <w:cantSplit/>
        </w:trPr>
        <w:tc>
          <w:tcPr>
            <w:tcW w:w="993" w:type="dxa"/>
          </w:tcPr>
          <w:p w:rsidR="00CC6C82" w:rsidRPr="00270BFC" w:rsidRDefault="00CC6C82" w:rsidP="007438C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9356" w:type="dxa"/>
          </w:tcPr>
          <w:p w:rsidR="00CC6C82" w:rsidRPr="00386A12" w:rsidRDefault="00CC6C82" w:rsidP="0038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нтрольных педагогических измерений в 9 классах по </w:t>
            </w:r>
            <w:r w:rsid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м </w:t>
            </w: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ительным</w:t>
            </w:r>
            <w:r w:rsid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м.</w:t>
            </w:r>
          </w:p>
        </w:tc>
        <w:tc>
          <w:tcPr>
            <w:tcW w:w="2268" w:type="dxa"/>
          </w:tcPr>
          <w:p w:rsidR="00CC6C82" w:rsidRPr="00386A12" w:rsidRDefault="00386A12" w:rsidP="009D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CC6C82"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-апрель 201</w:t>
            </w:r>
            <w:r w:rsidR="009D2195"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C6C82"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CC6C82" w:rsidRPr="00270BFC" w:rsidRDefault="00CC6C82" w:rsidP="005E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="00386A12"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  <w:r w:rsid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, образовательные организации</w:t>
            </w:r>
          </w:p>
        </w:tc>
      </w:tr>
      <w:tr w:rsidR="00894AD3" w:rsidRPr="00270BFC" w:rsidTr="00C47053">
        <w:trPr>
          <w:cantSplit/>
        </w:trPr>
        <w:tc>
          <w:tcPr>
            <w:tcW w:w="993" w:type="dxa"/>
          </w:tcPr>
          <w:p w:rsidR="00894AD3" w:rsidRPr="00386A12" w:rsidRDefault="00894AD3" w:rsidP="001336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6A12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9356" w:type="dxa"/>
          </w:tcPr>
          <w:p w:rsidR="00894AD3" w:rsidRPr="00894AD3" w:rsidRDefault="00F10894" w:rsidP="00133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894AD3" w:rsidRPr="00894AD3">
              <w:rPr>
                <w:rFonts w:ascii="Times New Roman" w:hAnsi="Times New Roman" w:cs="Times New Roman"/>
                <w:sz w:val="24"/>
                <w:szCs w:val="24"/>
              </w:rPr>
              <w:t xml:space="preserve">бланочной технологии  </w:t>
            </w:r>
            <w:r w:rsidR="00894AD3">
              <w:rPr>
                <w:rFonts w:ascii="Times New Roman" w:hAnsi="Times New Roman" w:cs="Times New Roman"/>
                <w:sz w:val="24"/>
                <w:szCs w:val="24"/>
              </w:rPr>
              <w:t>при проведении</w:t>
            </w:r>
            <w:r w:rsidR="00894AD3" w:rsidRPr="00894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4AD3" w:rsidRPr="00894AD3">
              <w:rPr>
                <w:rFonts w:ascii="Times New Roman" w:hAnsi="Times New Roman" w:cs="Times New Roman"/>
                <w:sz w:val="24"/>
                <w:szCs w:val="24"/>
              </w:rPr>
              <w:t>ГВЭ-9</w:t>
            </w:r>
          </w:p>
        </w:tc>
        <w:tc>
          <w:tcPr>
            <w:tcW w:w="2268" w:type="dxa"/>
          </w:tcPr>
          <w:p w:rsidR="00894AD3" w:rsidRPr="00894AD3" w:rsidRDefault="00F10894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894AD3" w:rsidRPr="00894AD3"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3402" w:type="dxa"/>
          </w:tcPr>
          <w:p w:rsidR="00894AD3" w:rsidRPr="00894AD3" w:rsidRDefault="00894AD3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94AD3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, ОМСУ, ОО-ППЭ</w:t>
            </w:r>
          </w:p>
        </w:tc>
      </w:tr>
      <w:tr w:rsidR="00894AD3" w:rsidRPr="00270BFC" w:rsidTr="00C47053">
        <w:trPr>
          <w:cantSplit/>
        </w:trPr>
        <w:tc>
          <w:tcPr>
            <w:tcW w:w="993" w:type="dxa"/>
          </w:tcPr>
          <w:p w:rsidR="00894AD3" w:rsidRPr="00B7589B" w:rsidRDefault="00894AD3" w:rsidP="00133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89B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9356" w:type="dxa"/>
          </w:tcPr>
          <w:p w:rsidR="00894AD3" w:rsidRPr="00386A12" w:rsidRDefault="00894AD3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иагностических работ (система </w:t>
            </w:r>
            <w:proofErr w:type="spellStart"/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град</w:t>
            </w:r>
            <w:proofErr w:type="spellEnd"/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ниципальные диагностики) ГИА-9 и ГИА-11.</w:t>
            </w:r>
          </w:p>
          <w:p w:rsidR="00894AD3" w:rsidRPr="00386A12" w:rsidRDefault="00894AD3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итоговому </w:t>
            </w: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ю/изложению.</w:t>
            </w:r>
          </w:p>
          <w:p w:rsidR="00894AD3" w:rsidRPr="00386A12" w:rsidRDefault="00894AD3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с последующей корректировкой индивидуальных планов подготовки обучающихся 9 и 11 классов.</w:t>
            </w:r>
          </w:p>
        </w:tc>
        <w:tc>
          <w:tcPr>
            <w:tcW w:w="2268" w:type="dxa"/>
          </w:tcPr>
          <w:p w:rsidR="00894AD3" w:rsidRPr="00386A12" w:rsidRDefault="008146C3" w:rsidP="009D2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94AD3"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 2017 года - апрель 2018 года</w:t>
            </w:r>
          </w:p>
        </w:tc>
        <w:tc>
          <w:tcPr>
            <w:tcW w:w="3402" w:type="dxa"/>
          </w:tcPr>
          <w:p w:rsidR="00894AD3" w:rsidRPr="00270BFC" w:rsidRDefault="00894AD3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муниципальные методические кабинеты, образовательные организации</w:t>
            </w:r>
          </w:p>
        </w:tc>
      </w:tr>
      <w:tr w:rsidR="00894AD3" w:rsidRPr="00B7589B" w:rsidTr="00C47053">
        <w:trPr>
          <w:cantSplit/>
        </w:trPr>
        <w:tc>
          <w:tcPr>
            <w:tcW w:w="993" w:type="dxa"/>
          </w:tcPr>
          <w:p w:rsidR="00894AD3" w:rsidRPr="00B7589B" w:rsidRDefault="00894AD3" w:rsidP="00D81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9356" w:type="dxa"/>
          </w:tcPr>
          <w:p w:rsidR="00894AD3" w:rsidRPr="00B7589B" w:rsidRDefault="00894AD3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B75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по подготовке к ГИА</w:t>
            </w:r>
          </w:p>
        </w:tc>
        <w:tc>
          <w:tcPr>
            <w:tcW w:w="2268" w:type="dxa"/>
          </w:tcPr>
          <w:p w:rsidR="00894AD3" w:rsidRPr="00B7589B" w:rsidRDefault="00894AD3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образовательных организаций</w:t>
            </w:r>
          </w:p>
        </w:tc>
        <w:tc>
          <w:tcPr>
            <w:tcW w:w="3402" w:type="dxa"/>
          </w:tcPr>
          <w:p w:rsidR="00894AD3" w:rsidRPr="00B7589B" w:rsidRDefault="00894AD3" w:rsidP="00D8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организаций</w:t>
            </w:r>
          </w:p>
        </w:tc>
      </w:tr>
      <w:tr w:rsidR="00894AD3" w:rsidRPr="00270BFC" w:rsidTr="00C47053">
        <w:trPr>
          <w:cantSplit/>
        </w:trPr>
        <w:tc>
          <w:tcPr>
            <w:tcW w:w="993" w:type="dxa"/>
          </w:tcPr>
          <w:p w:rsidR="00894AD3" w:rsidRPr="00270BFC" w:rsidRDefault="00894AD3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5026" w:type="dxa"/>
            <w:gridSpan w:val="3"/>
          </w:tcPr>
          <w:p w:rsidR="00894AD3" w:rsidRPr="00270BFC" w:rsidRDefault="00894AD3" w:rsidP="00D81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правовое обеспечение ГИА-9 и ГИА-11</w:t>
            </w:r>
          </w:p>
        </w:tc>
      </w:tr>
      <w:tr w:rsidR="00894AD3" w:rsidRPr="00270BFC" w:rsidTr="00C47053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AD3" w:rsidRPr="00270BFC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D3" w:rsidRPr="00270BFC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нормативных правовых актов регионального уровня по организации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ю ГИА-9 и ГИА-11 в 2018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 в Ленинградской области </w:t>
            </w:r>
          </w:p>
          <w:p w:rsidR="00894AD3" w:rsidRPr="00270BFC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94AD3" w:rsidRPr="00270BFC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июнь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894AD3" w:rsidRPr="00270BFC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соответствии с изменениями на федеральном уровне </w:t>
            </w:r>
          </w:p>
        </w:tc>
        <w:tc>
          <w:tcPr>
            <w:tcW w:w="3402" w:type="dxa"/>
          </w:tcPr>
          <w:p w:rsidR="00894AD3" w:rsidRPr="00270BFC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тет, ГБУ ЛО «ИЦОКО»</w:t>
            </w:r>
          </w:p>
        </w:tc>
      </w:tr>
      <w:tr w:rsidR="00894AD3" w:rsidRPr="00270BFC" w:rsidTr="00C47053">
        <w:trPr>
          <w:cantSplit/>
          <w:trHeight w:val="83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AD3" w:rsidRPr="00270BFC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</w:tcBorders>
          </w:tcPr>
          <w:p w:rsidR="00894AD3" w:rsidRPr="00A249D5" w:rsidRDefault="00894AD3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методических рекомендаций, инструкций по подготовке и проведению ГИА-9 и ГИА-11 в 2018 году в соответствии с федеральными </w:t>
            </w:r>
            <w:r w:rsidRPr="00A24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ыми правовыми актами и инструктивно-методическими документами</w:t>
            </w:r>
          </w:p>
        </w:tc>
        <w:tc>
          <w:tcPr>
            <w:tcW w:w="2268" w:type="dxa"/>
          </w:tcPr>
          <w:p w:rsidR="00894AD3" w:rsidRPr="00A249D5" w:rsidRDefault="00894AD3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марта 2018 года</w:t>
            </w:r>
          </w:p>
        </w:tc>
        <w:tc>
          <w:tcPr>
            <w:tcW w:w="3402" w:type="dxa"/>
          </w:tcPr>
          <w:p w:rsidR="00894AD3" w:rsidRPr="00A249D5" w:rsidRDefault="00894AD3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 ГАОУ ДПО «ЛОИРО»</w:t>
            </w:r>
          </w:p>
        </w:tc>
      </w:tr>
      <w:tr w:rsidR="00894AD3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AD3" w:rsidRPr="00270BFC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894AD3" w:rsidRPr="00A249D5" w:rsidRDefault="00894AD3" w:rsidP="00035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состава государственной экзаменационной комиссии Ленинградской области в 2017 - 2018 учебном году» (далее – ГЭК)</w:t>
            </w:r>
          </w:p>
        </w:tc>
        <w:tc>
          <w:tcPr>
            <w:tcW w:w="2268" w:type="dxa"/>
          </w:tcPr>
          <w:p w:rsidR="00894AD3" w:rsidRPr="00A249D5" w:rsidRDefault="00894AD3" w:rsidP="0090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декабря 2017 года</w:t>
            </w:r>
          </w:p>
        </w:tc>
        <w:tc>
          <w:tcPr>
            <w:tcW w:w="3402" w:type="dxa"/>
          </w:tcPr>
          <w:p w:rsidR="00894AD3" w:rsidRPr="00A249D5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</w:tc>
      </w:tr>
      <w:tr w:rsidR="00894AD3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AD3" w:rsidRPr="00270BFC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894AD3" w:rsidRPr="00A249D5" w:rsidRDefault="00894AD3" w:rsidP="007B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 подготовке к проведению в Ленинградской области в 2017 - 2018 учебном году итогового сочинения (изложения)»</w:t>
            </w:r>
          </w:p>
        </w:tc>
        <w:tc>
          <w:tcPr>
            <w:tcW w:w="2268" w:type="dxa"/>
          </w:tcPr>
          <w:p w:rsidR="00894AD3" w:rsidRPr="00A249D5" w:rsidRDefault="00894AD3" w:rsidP="00035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7 года</w:t>
            </w:r>
          </w:p>
        </w:tc>
        <w:tc>
          <w:tcPr>
            <w:tcW w:w="3402" w:type="dxa"/>
          </w:tcPr>
          <w:p w:rsidR="00894AD3" w:rsidRPr="00A249D5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894AD3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AD3" w:rsidRPr="00270BFC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894AD3" w:rsidRPr="00A249D5" w:rsidRDefault="00894AD3" w:rsidP="00035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сроков и мест регистрации в 2018 году на участие в едином государственном экзамене в Ленинградской области»</w:t>
            </w:r>
          </w:p>
        </w:tc>
        <w:tc>
          <w:tcPr>
            <w:tcW w:w="2268" w:type="dxa"/>
          </w:tcPr>
          <w:p w:rsidR="00894AD3" w:rsidRPr="00A249D5" w:rsidRDefault="00894AD3" w:rsidP="00035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7 года</w:t>
            </w:r>
          </w:p>
        </w:tc>
        <w:tc>
          <w:tcPr>
            <w:tcW w:w="3402" w:type="dxa"/>
          </w:tcPr>
          <w:p w:rsidR="00894AD3" w:rsidRPr="00A249D5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ЭК, ГБУ ЛО «ИЦОКО»</w:t>
            </w:r>
          </w:p>
        </w:tc>
      </w:tr>
      <w:tr w:rsidR="00894AD3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AD3" w:rsidRPr="00270BFC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894AD3" w:rsidRPr="00A249D5" w:rsidRDefault="00894AD3" w:rsidP="00035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графике формирования и ведения региональной информационной системы обеспечения проведения государственной итоговой аттестации </w:t>
            </w:r>
            <w:proofErr w:type="gramStart"/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воивших основные образовательные программы основного общего и среднего образования в 2017 -2018 учебном году»</w:t>
            </w:r>
          </w:p>
        </w:tc>
        <w:tc>
          <w:tcPr>
            <w:tcW w:w="2268" w:type="dxa"/>
          </w:tcPr>
          <w:p w:rsidR="00894AD3" w:rsidRPr="00A249D5" w:rsidRDefault="00894AD3" w:rsidP="00035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7 года</w:t>
            </w:r>
          </w:p>
        </w:tc>
        <w:tc>
          <w:tcPr>
            <w:tcW w:w="3402" w:type="dxa"/>
          </w:tcPr>
          <w:p w:rsidR="00894AD3" w:rsidRPr="00A249D5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ЭК, ГБУ ЛО «ИЦОКО»</w:t>
            </w:r>
          </w:p>
        </w:tc>
      </w:tr>
      <w:tr w:rsidR="00894AD3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AD3" w:rsidRPr="00270BFC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894AD3" w:rsidRPr="00A249D5" w:rsidRDefault="00894AD3" w:rsidP="00035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назначении лиц, ответственных за формирования и ведения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разования в 2017 -2018 учебном году»</w:t>
            </w:r>
          </w:p>
        </w:tc>
        <w:tc>
          <w:tcPr>
            <w:tcW w:w="2268" w:type="dxa"/>
          </w:tcPr>
          <w:p w:rsidR="00894AD3" w:rsidRPr="00A249D5" w:rsidRDefault="00894AD3" w:rsidP="00035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7 года</w:t>
            </w:r>
          </w:p>
        </w:tc>
        <w:tc>
          <w:tcPr>
            <w:tcW w:w="3402" w:type="dxa"/>
          </w:tcPr>
          <w:p w:rsidR="00894AD3" w:rsidRPr="00A249D5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</w:t>
            </w:r>
          </w:p>
        </w:tc>
      </w:tr>
      <w:tr w:rsidR="00894AD3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AD3" w:rsidRPr="00270BFC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894AD3" w:rsidRPr="00A249D5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еречня пунктов проведения экзаменов (далее – ППЭ) при проведении ГИА-11  в 2017 году»</w:t>
            </w:r>
          </w:p>
        </w:tc>
        <w:tc>
          <w:tcPr>
            <w:tcW w:w="2268" w:type="dxa"/>
          </w:tcPr>
          <w:p w:rsidR="00894AD3" w:rsidRPr="00A249D5" w:rsidRDefault="00894AD3" w:rsidP="007B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ноября 2017 года</w:t>
            </w:r>
          </w:p>
        </w:tc>
        <w:tc>
          <w:tcPr>
            <w:tcW w:w="3402" w:type="dxa"/>
          </w:tcPr>
          <w:p w:rsidR="00894AD3" w:rsidRPr="00A249D5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894AD3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AD3" w:rsidRPr="00270BFC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894AD3" w:rsidRPr="00A249D5" w:rsidRDefault="00894AD3" w:rsidP="007B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графика мероприятий по обеспечению видеонаблюдения в пунктах проведения экзаменов в Ленинградской области в 2018 году»</w:t>
            </w:r>
          </w:p>
        </w:tc>
        <w:tc>
          <w:tcPr>
            <w:tcW w:w="2268" w:type="dxa"/>
          </w:tcPr>
          <w:p w:rsidR="00894AD3" w:rsidRPr="00A249D5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7 года</w:t>
            </w:r>
          </w:p>
        </w:tc>
        <w:tc>
          <w:tcPr>
            <w:tcW w:w="3402" w:type="dxa"/>
          </w:tcPr>
          <w:p w:rsidR="00894AD3" w:rsidRPr="00A249D5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</w:tc>
      </w:tr>
      <w:tr w:rsidR="00894AD3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AD3" w:rsidRPr="00270BFC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894AD3" w:rsidRPr="00A249D5" w:rsidRDefault="00894AD3" w:rsidP="007B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 проведении в Ленинградской области в 2017 - 2018 учебном году итогового сочинения (изложения)»</w:t>
            </w:r>
          </w:p>
        </w:tc>
        <w:tc>
          <w:tcPr>
            <w:tcW w:w="2268" w:type="dxa"/>
          </w:tcPr>
          <w:p w:rsidR="00894AD3" w:rsidRPr="00A249D5" w:rsidRDefault="00894AD3" w:rsidP="007B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7 года</w:t>
            </w:r>
          </w:p>
        </w:tc>
        <w:tc>
          <w:tcPr>
            <w:tcW w:w="3402" w:type="dxa"/>
          </w:tcPr>
          <w:p w:rsidR="00894AD3" w:rsidRPr="00A249D5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894AD3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AD3" w:rsidRPr="00270BFC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894AD3" w:rsidRPr="00A249D5" w:rsidRDefault="00894AD3" w:rsidP="007B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 проведении репетиционного экзамена по математике (базового уровня) в Ленинградской области в 2017 -2018 учебном году»</w:t>
            </w:r>
          </w:p>
        </w:tc>
        <w:tc>
          <w:tcPr>
            <w:tcW w:w="2268" w:type="dxa"/>
          </w:tcPr>
          <w:p w:rsidR="00894AD3" w:rsidRPr="00A249D5" w:rsidRDefault="00894AD3" w:rsidP="007B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7 года</w:t>
            </w:r>
          </w:p>
        </w:tc>
        <w:tc>
          <w:tcPr>
            <w:tcW w:w="3402" w:type="dxa"/>
          </w:tcPr>
          <w:p w:rsidR="00894AD3" w:rsidRPr="00A249D5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894AD3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AD3" w:rsidRPr="00270BFC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894AD3" w:rsidRPr="00A249D5" w:rsidRDefault="00894AD3" w:rsidP="007B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назначении лиц, ответственных за получение, хранение, учет и выдачу экзаменационных материалов при проведении ГИА (ЕГЭ, ГВЭ) в Ленинградской области в 2018 году»</w:t>
            </w:r>
          </w:p>
        </w:tc>
        <w:tc>
          <w:tcPr>
            <w:tcW w:w="2268" w:type="dxa"/>
          </w:tcPr>
          <w:p w:rsidR="00894AD3" w:rsidRPr="00A249D5" w:rsidRDefault="00894AD3" w:rsidP="007B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а</w:t>
            </w:r>
          </w:p>
        </w:tc>
        <w:tc>
          <w:tcPr>
            <w:tcW w:w="3402" w:type="dxa"/>
          </w:tcPr>
          <w:p w:rsidR="00894AD3" w:rsidRPr="00A249D5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894AD3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AD3" w:rsidRPr="00270BFC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894AD3" w:rsidRPr="00A249D5" w:rsidRDefault="00894AD3" w:rsidP="007B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 проведении репетиционного экзамена по математике (профильного уровня) в Ленинградской области в 2017 -2018 учебном году»</w:t>
            </w:r>
          </w:p>
        </w:tc>
        <w:tc>
          <w:tcPr>
            <w:tcW w:w="2268" w:type="dxa"/>
          </w:tcPr>
          <w:p w:rsidR="00894AD3" w:rsidRPr="00A249D5" w:rsidRDefault="00133683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894AD3"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2018 года</w:t>
            </w:r>
          </w:p>
        </w:tc>
        <w:tc>
          <w:tcPr>
            <w:tcW w:w="3402" w:type="dxa"/>
          </w:tcPr>
          <w:p w:rsidR="00894AD3" w:rsidRPr="00270BFC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894AD3" w:rsidRPr="00270BFC" w:rsidTr="00C47053">
        <w:trPr>
          <w:cantSplit/>
          <w:trHeight w:val="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AD3" w:rsidRPr="00270BFC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894AD3" w:rsidRPr="00A249D5" w:rsidRDefault="00894AD3" w:rsidP="007B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 проведении репетиционного экзамена по русскому языку в Ленинградской области в 2017 -2018 учебном году»</w:t>
            </w:r>
          </w:p>
        </w:tc>
        <w:tc>
          <w:tcPr>
            <w:tcW w:w="2268" w:type="dxa"/>
          </w:tcPr>
          <w:p w:rsidR="00894AD3" w:rsidRPr="00A249D5" w:rsidRDefault="00133683" w:rsidP="007B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894AD3"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 2018 года</w:t>
            </w:r>
          </w:p>
        </w:tc>
        <w:tc>
          <w:tcPr>
            <w:tcW w:w="3402" w:type="dxa"/>
          </w:tcPr>
          <w:p w:rsidR="00894AD3" w:rsidRPr="00270BFC" w:rsidRDefault="00894AD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33683" w:rsidRPr="00270BFC" w:rsidTr="00C47053">
        <w:trPr>
          <w:cantSplit/>
          <w:trHeight w:val="7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33683" w:rsidRPr="008146C3" w:rsidRDefault="00133683" w:rsidP="00133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6C3">
              <w:rPr>
                <w:rFonts w:ascii="Times New Roman" w:hAnsi="Times New Roman" w:cs="Times New Roman"/>
                <w:sz w:val="24"/>
                <w:szCs w:val="24"/>
              </w:rPr>
              <w:t>«О назначении выделенных специалистов ЦИТ в ППЭ ЕГЭ для проведения этапа ЕГЭ»</w:t>
            </w:r>
          </w:p>
        </w:tc>
        <w:tc>
          <w:tcPr>
            <w:tcW w:w="2268" w:type="dxa"/>
          </w:tcPr>
          <w:p w:rsidR="00133683" w:rsidRPr="008146C3" w:rsidRDefault="008146C3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марта 2018 года</w:t>
            </w:r>
          </w:p>
        </w:tc>
        <w:tc>
          <w:tcPr>
            <w:tcW w:w="3402" w:type="dxa"/>
          </w:tcPr>
          <w:p w:rsidR="00133683" w:rsidRPr="00D731CB" w:rsidRDefault="00133683" w:rsidP="00133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6C3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133683" w:rsidRPr="00D731CB" w:rsidRDefault="00133683" w:rsidP="00133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683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33683" w:rsidRPr="00A249D5" w:rsidRDefault="00133683" w:rsidP="007B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ерсонального состава предметных комиссий ЕГЭ в 2018 году»</w:t>
            </w:r>
          </w:p>
        </w:tc>
        <w:tc>
          <w:tcPr>
            <w:tcW w:w="2268" w:type="dxa"/>
          </w:tcPr>
          <w:p w:rsidR="00133683" w:rsidRPr="00A249D5" w:rsidRDefault="008146C3" w:rsidP="007B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33683"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 марта 2018 года</w:t>
            </w:r>
          </w:p>
        </w:tc>
        <w:tc>
          <w:tcPr>
            <w:tcW w:w="3402" w:type="dxa"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33683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33683" w:rsidRPr="00A249D5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ерсонального состава предметных комиссий ГВЭ в 2018 году»</w:t>
            </w:r>
          </w:p>
        </w:tc>
        <w:tc>
          <w:tcPr>
            <w:tcW w:w="2268" w:type="dxa"/>
          </w:tcPr>
          <w:p w:rsidR="00133683" w:rsidRPr="00A249D5" w:rsidRDefault="008146C3" w:rsidP="007B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33683"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 марта 2018 года</w:t>
            </w:r>
          </w:p>
        </w:tc>
        <w:tc>
          <w:tcPr>
            <w:tcW w:w="3402" w:type="dxa"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33683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33683" w:rsidRPr="00A249D5" w:rsidRDefault="00133683" w:rsidP="007B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состава региональной конфликтной комиссии в 2018 году»</w:t>
            </w:r>
          </w:p>
        </w:tc>
        <w:tc>
          <w:tcPr>
            <w:tcW w:w="2268" w:type="dxa"/>
          </w:tcPr>
          <w:p w:rsidR="00133683" w:rsidRPr="00A249D5" w:rsidRDefault="008146C3" w:rsidP="007B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33683"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 марта 2018 года</w:t>
            </w:r>
          </w:p>
        </w:tc>
        <w:tc>
          <w:tcPr>
            <w:tcW w:w="3402" w:type="dxa"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33683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33683" w:rsidRPr="00A249D5" w:rsidRDefault="00133683" w:rsidP="00035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оведении государственной итоговой аттестации по образовательным программам среднего общего образования в Ленинградской области в 2017-2018 учебном году (</w:t>
            </w:r>
            <w:proofErr w:type="gramStart"/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рочный</w:t>
            </w:r>
            <w:proofErr w:type="gramEnd"/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новной периоды)»</w:t>
            </w:r>
          </w:p>
        </w:tc>
        <w:tc>
          <w:tcPr>
            <w:tcW w:w="2268" w:type="dxa"/>
          </w:tcPr>
          <w:p w:rsidR="00133683" w:rsidRPr="00A249D5" w:rsidRDefault="008146C3" w:rsidP="007B0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33683"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, апрель 2018 года</w:t>
            </w:r>
          </w:p>
        </w:tc>
        <w:tc>
          <w:tcPr>
            <w:tcW w:w="3402" w:type="dxa"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33683" w:rsidRPr="00270BFC" w:rsidTr="00C47053">
        <w:trPr>
          <w:cantSplit/>
          <w:trHeight w:val="82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33683" w:rsidRPr="00A249D5" w:rsidRDefault="00133683" w:rsidP="00035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аккредитации общественных наблюдателей при проведении ГИА в Ленинградской области в 2018 году»</w:t>
            </w:r>
          </w:p>
        </w:tc>
        <w:tc>
          <w:tcPr>
            <w:tcW w:w="2268" w:type="dxa"/>
          </w:tcPr>
          <w:p w:rsidR="00133683" w:rsidRPr="00A249D5" w:rsidRDefault="00133683" w:rsidP="00035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роведения ГИА 2018 года</w:t>
            </w:r>
          </w:p>
        </w:tc>
        <w:tc>
          <w:tcPr>
            <w:tcW w:w="3402" w:type="dxa"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33683" w:rsidRPr="00270BFC" w:rsidTr="00C47053">
        <w:trPr>
          <w:cantSplit/>
          <w:trHeight w:val="90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33683" w:rsidRPr="00A249D5" w:rsidRDefault="00133683" w:rsidP="00035B27">
            <w:pPr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сроков и мест подачи заявлений на прохождение государственной итоговой аттестации по образовательным программам основного общего образования в Ленинградской области в 2017-2018 учебном году»</w:t>
            </w:r>
          </w:p>
        </w:tc>
        <w:tc>
          <w:tcPr>
            <w:tcW w:w="2268" w:type="dxa"/>
          </w:tcPr>
          <w:p w:rsidR="00133683" w:rsidRPr="00A249D5" w:rsidRDefault="00133683" w:rsidP="00035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7 года</w:t>
            </w:r>
          </w:p>
        </w:tc>
        <w:tc>
          <w:tcPr>
            <w:tcW w:w="3402" w:type="dxa"/>
          </w:tcPr>
          <w:p w:rsidR="00133683" w:rsidRPr="00A249D5" w:rsidRDefault="00133683">
            <w:pPr>
              <w:rPr>
                <w:rFonts w:ascii="Times New Roman" w:hAnsi="Times New Roman" w:cs="Times New Roman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33683" w:rsidRPr="00270BFC" w:rsidTr="00C47053">
        <w:trPr>
          <w:cantSplit/>
          <w:trHeight w:val="27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33683" w:rsidRPr="00A249D5" w:rsidRDefault="00133683" w:rsidP="0013368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оведении контрольно-педагогических измерений в 9 классах общеобразовательных школ в Ленинградской области в 2017-2018 учебном году»</w:t>
            </w:r>
          </w:p>
        </w:tc>
        <w:tc>
          <w:tcPr>
            <w:tcW w:w="2268" w:type="dxa"/>
          </w:tcPr>
          <w:p w:rsidR="00133683" w:rsidRPr="00A249D5" w:rsidRDefault="00133683" w:rsidP="00133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а</w:t>
            </w:r>
          </w:p>
        </w:tc>
        <w:tc>
          <w:tcPr>
            <w:tcW w:w="3402" w:type="dxa"/>
          </w:tcPr>
          <w:p w:rsidR="00133683" w:rsidRPr="00A249D5" w:rsidRDefault="00133683" w:rsidP="00133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33683" w:rsidRPr="00270BFC" w:rsidTr="00C47053">
        <w:trPr>
          <w:cantSplit/>
          <w:trHeight w:val="27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33683" w:rsidRPr="00A249D5" w:rsidRDefault="00133683" w:rsidP="0013368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ПЭ по русскому языку и математике, их мест расположения и распределение обучающихся в пункты проведения экзаменов при проведении государственной итоговой аттестации по образовательным программам основного общего образования в Ленинградской области в 2017-2018 учебном году»</w:t>
            </w:r>
          </w:p>
        </w:tc>
        <w:tc>
          <w:tcPr>
            <w:tcW w:w="2268" w:type="dxa"/>
          </w:tcPr>
          <w:p w:rsidR="00133683" w:rsidRPr="00A249D5" w:rsidRDefault="00133683" w:rsidP="00133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 года</w:t>
            </w:r>
          </w:p>
        </w:tc>
        <w:tc>
          <w:tcPr>
            <w:tcW w:w="3402" w:type="dxa"/>
          </w:tcPr>
          <w:p w:rsidR="00133683" w:rsidRPr="00A249D5" w:rsidRDefault="00133683" w:rsidP="00133683">
            <w:pPr>
              <w:rPr>
                <w:rFonts w:ascii="Times New Roman" w:hAnsi="Times New Roman" w:cs="Times New Roman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33683" w:rsidRPr="00270BFC" w:rsidTr="00C47053">
        <w:trPr>
          <w:cantSplit/>
          <w:trHeight w:val="27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33683" w:rsidRPr="00A249D5" w:rsidRDefault="00133683" w:rsidP="0013368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ПЭ по предметам по выбору, их мест расположения и распределение обучающихся в пункты проведения экзаменов при проведении государственной итоговой аттестации по образовательным программам основного общего образования в Ленинградской области в 2017-2018 учебном году»</w:t>
            </w:r>
          </w:p>
        </w:tc>
        <w:tc>
          <w:tcPr>
            <w:tcW w:w="2268" w:type="dxa"/>
          </w:tcPr>
          <w:p w:rsidR="00133683" w:rsidRPr="00A249D5" w:rsidRDefault="00133683" w:rsidP="00133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8 года</w:t>
            </w:r>
          </w:p>
        </w:tc>
        <w:tc>
          <w:tcPr>
            <w:tcW w:w="3402" w:type="dxa"/>
          </w:tcPr>
          <w:p w:rsidR="00133683" w:rsidRPr="00A249D5" w:rsidRDefault="00133683" w:rsidP="00133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33683" w:rsidRPr="00270BFC" w:rsidTr="00C47053">
        <w:trPr>
          <w:cantSplit/>
          <w:trHeight w:val="27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33683" w:rsidRPr="00A249D5" w:rsidRDefault="00133683" w:rsidP="0013368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состава конфликтной комиссии государственной итоговой аттестации по образовательным программам основного общего образования в Ленинградской области в 2017-2018 учебном году»</w:t>
            </w:r>
          </w:p>
        </w:tc>
        <w:tc>
          <w:tcPr>
            <w:tcW w:w="2268" w:type="dxa"/>
          </w:tcPr>
          <w:p w:rsidR="00133683" w:rsidRPr="00A249D5" w:rsidRDefault="00133683" w:rsidP="00133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 года</w:t>
            </w:r>
          </w:p>
        </w:tc>
        <w:tc>
          <w:tcPr>
            <w:tcW w:w="3402" w:type="dxa"/>
          </w:tcPr>
          <w:p w:rsidR="00133683" w:rsidRPr="00A249D5" w:rsidRDefault="00133683" w:rsidP="00133683">
            <w:pPr>
              <w:rPr>
                <w:rFonts w:ascii="Times New Roman" w:hAnsi="Times New Roman" w:cs="Times New Roman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33683" w:rsidRPr="00270BFC" w:rsidTr="00C47053">
        <w:trPr>
          <w:cantSplit/>
          <w:trHeight w:val="27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33683" w:rsidRPr="00A249D5" w:rsidRDefault="00133683" w:rsidP="0013368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составов региональных предметных комиссий при проведении государственной итоговой аттестации по образовательным программам основного общего образования в Ленинградской области в 2017-2018 учебном году»</w:t>
            </w:r>
          </w:p>
        </w:tc>
        <w:tc>
          <w:tcPr>
            <w:tcW w:w="2268" w:type="dxa"/>
          </w:tcPr>
          <w:p w:rsidR="00133683" w:rsidRPr="00A249D5" w:rsidRDefault="00133683" w:rsidP="00133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8 года</w:t>
            </w:r>
          </w:p>
        </w:tc>
        <w:tc>
          <w:tcPr>
            <w:tcW w:w="3402" w:type="dxa"/>
          </w:tcPr>
          <w:p w:rsidR="00133683" w:rsidRPr="00A249D5" w:rsidRDefault="00133683" w:rsidP="00133683">
            <w:pPr>
              <w:rPr>
                <w:rFonts w:ascii="Times New Roman" w:hAnsi="Times New Roman" w:cs="Times New Roman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33683" w:rsidRPr="00270BFC" w:rsidTr="00C47053">
        <w:trPr>
          <w:cantSplit/>
          <w:trHeight w:val="4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33683" w:rsidRPr="00A249D5" w:rsidRDefault="00133683" w:rsidP="00194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оведении ГИА-9 в Ленинградской области в досрочный период в 2018 году»</w:t>
            </w:r>
          </w:p>
        </w:tc>
        <w:tc>
          <w:tcPr>
            <w:tcW w:w="2268" w:type="dxa"/>
          </w:tcPr>
          <w:p w:rsidR="00133683" w:rsidRPr="00A249D5" w:rsidRDefault="00133683" w:rsidP="00194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8 года</w:t>
            </w:r>
          </w:p>
        </w:tc>
        <w:tc>
          <w:tcPr>
            <w:tcW w:w="3402" w:type="dxa"/>
          </w:tcPr>
          <w:p w:rsidR="00133683" w:rsidRPr="00A249D5" w:rsidRDefault="00133683" w:rsidP="00194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33683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33683" w:rsidRPr="00A249D5" w:rsidRDefault="00133683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оведении государственной итоговой аттестации по образовательным программам основного общего образования в Ленинградской области в 2017-2018 учебном году»</w:t>
            </w:r>
          </w:p>
        </w:tc>
        <w:tc>
          <w:tcPr>
            <w:tcW w:w="2268" w:type="dxa"/>
          </w:tcPr>
          <w:p w:rsidR="00133683" w:rsidRPr="00A249D5" w:rsidRDefault="00133683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 2018 года</w:t>
            </w:r>
          </w:p>
        </w:tc>
        <w:tc>
          <w:tcPr>
            <w:tcW w:w="3402" w:type="dxa"/>
          </w:tcPr>
          <w:p w:rsidR="00133683" w:rsidRPr="00A249D5" w:rsidRDefault="00133683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33683" w:rsidRPr="00270BFC" w:rsidTr="00C47053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33683" w:rsidRPr="00A249D5" w:rsidRDefault="00133683" w:rsidP="0013368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составов руководителей и сотрудников пунктов проведения экзаменов, уполномоченных представителей государственной экзаменационной комиссии при проведении государственной итоговой аттестации по образовательным программам основного общего образования в Ленинградской области в 2017-2018 учебном году»</w:t>
            </w:r>
          </w:p>
        </w:tc>
        <w:tc>
          <w:tcPr>
            <w:tcW w:w="2268" w:type="dxa"/>
          </w:tcPr>
          <w:p w:rsidR="00133683" w:rsidRPr="00A249D5" w:rsidRDefault="00133683" w:rsidP="00133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8 года</w:t>
            </w:r>
          </w:p>
        </w:tc>
        <w:tc>
          <w:tcPr>
            <w:tcW w:w="3402" w:type="dxa"/>
          </w:tcPr>
          <w:p w:rsidR="00133683" w:rsidRPr="00A249D5" w:rsidRDefault="00133683" w:rsidP="00133683">
            <w:pPr>
              <w:rPr>
                <w:rFonts w:ascii="Times New Roman" w:hAnsi="Times New Roman" w:cs="Times New Roman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33683" w:rsidRPr="00270BFC" w:rsidTr="00C47053">
        <w:trPr>
          <w:cantSplit/>
          <w:trHeight w:val="107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133683" w:rsidRPr="00A249D5" w:rsidRDefault="00133683" w:rsidP="00C00B5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минимального количества баллов основного государственного экзамена и государственного выпускного экзамена по общеобразовательным предметам, подтверждающего освоение выпускником основных обще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»</w:t>
            </w:r>
          </w:p>
        </w:tc>
        <w:tc>
          <w:tcPr>
            <w:tcW w:w="2268" w:type="dxa"/>
          </w:tcPr>
          <w:p w:rsidR="00133683" w:rsidRPr="00A249D5" w:rsidRDefault="00133683" w:rsidP="007438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 2018 года</w:t>
            </w:r>
          </w:p>
        </w:tc>
        <w:tc>
          <w:tcPr>
            <w:tcW w:w="3402" w:type="dxa"/>
          </w:tcPr>
          <w:p w:rsidR="00133683" w:rsidRPr="00A249D5" w:rsidRDefault="00133683" w:rsidP="00133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33683" w:rsidRPr="00270BFC" w:rsidTr="00C47053">
        <w:trPr>
          <w:cantSplit/>
        </w:trPr>
        <w:tc>
          <w:tcPr>
            <w:tcW w:w="993" w:type="dxa"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9356" w:type="dxa"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ведение региональной и муниципальной нормативной правовой документации в соответствие с федеральным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рмативными 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ми актами.</w:t>
            </w:r>
          </w:p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сение изменений в Положения о Государственной экзаменационной комиссии, предметных комиссиях, конфликтной комиссии.</w:t>
            </w:r>
          </w:p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есение изменений в Порядок о проведении итогового сочинения/изложения</w:t>
            </w:r>
          </w:p>
        </w:tc>
        <w:tc>
          <w:tcPr>
            <w:tcW w:w="2268" w:type="dxa"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оответствии с изменениями на федеральном уровне</w:t>
            </w:r>
          </w:p>
        </w:tc>
        <w:tc>
          <w:tcPr>
            <w:tcW w:w="3402" w:type="dxa"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тет, ГБУ ЛО «ИЦОКО», ГАОУ ДПО «ЛОИРО», ОМСУ</w:t>
            </w:r>
          </w:p>
        </w:tc>
      </w:tr>
      <w:tr w:rsidR="00133683" w:rsidRPr="00270BFC" w:rsidTr="00C47053">
        <w:trPr>
          <w:cantSplit/>
        </w:trPr>
        <w:tc>
          <w:tcPr>
            <w:tcW w:w="993" w:type="dxa"/>
          </w:tcPr>
          <w:p w:rsidR="00133683" w:rsidRPr="00270BFC" w:rsidRDefault="00133683" w:rsidP="000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5026" w:type="dxa"/>
            <w:gridSpan w:val="3"/>
          </w:tcPr>
          <w:p w:rsidR="00133683" w:rsidRPr="00270BFC" w:rsidRDefault="00133683" w:rsidP="0007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ение ГИА-9 и ГИА-11</w:t>
            </w:r>
          </w:p>
        </w:tc>
      </w:tr>
      <w:tr w:rsidR="00133683" w:rsidRPr="00270BFC" w:rsidTr="00C47053">
        <w:trPr>
          <w:cantSplit/>
        </w:trPr>
        <w:tc>
          <w:tcPr>
            <w:tcW w:w="993" w:type="dxa"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026" w:type="dxa"/>
            <w:gridSpan w:val="3"/>
          </w:tcPr>
          <w:p w:rsidR="00133683" w:rsidRPr="00270BFC" w:rsidRDefault="00133683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ение средств регионального бюджета с учетом планирования расходов для организации и проведения ГИА-9 и ГИА-11, в том числе </w:t>
            </w:r>
            <w:proofErr w:type="gramStart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33683" w:rsidRPr="00270BFC" w:rsidTr="00C47053">
        <w:trPr>
          <w:cantSplit/>
        </w:trPr>
        <w:tc>
          <w:tcPr>
            <w:tcW w:w="993" w:type="dxa"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356" w:type="dxa"/>
          </w:tcPr>
          <w:p w:rsidR="00133683" w:rsidRPr="00270BFC" w:rsidRDefault="00133683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оплату работы лиц, привлекаемых к проведению ГИА (членов ГЭК, руководителей ППЭ, организаторов ППЭ, технических специалистов ППЭ, членов конфликтной и предметных комиссий);</w:t>
            </w:r>
          </w:p>
          <w:p w:rsidR="00133683" w:rsidRPr="00270BFC" w:rsidRDefault="00133683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видеонаблюдения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33683" w:rsidRPr="00270BFC" w:rsidRDefault="00133683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доставку экзаменационных материалов в ПП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683" w:rsidRPr="00270BFC" w:rsidRDefault="00133683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дооборудование РЦОИ;</w:t>
            </w:r>
          </w:p>
          <w:p w:rsidR="00133683" w:rsidRPr="00270BFC" w:rsidRDefault="00133683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дооборудование ППЭ для технологии печати КИМ в ППЭ и сканирования ЭМ в ППЭ;</w:t>
            </w:r>
          </w:p>
          <w:p w:rsidR="00133683" w:rsidRPr="00270BFC" w:rsidRDefault="00133683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обеспечение функционирования каналов связи РЦОИ;</w:t>
            </w:r>
          </w:p>
          <w:p w:rsidR="00133683" w:rsidRPr="00270BFC" w:rsidRDefault="00133683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расходных сре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 ГИА-9 и ГИА-11.</w:t>
            </w:r>
          </w:p>
        </w:tc>
        <w:tc>
          <w:tcPr>
            <w:tcW w:w="2268" w:type="dxa"/>
          </w:tcPr>
          <w:p w:rsidR="00133683" w:rsidRPr="00270BFC" w:rsidRDefault="00133683" w:rsidP="004C2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БУ ЛО «ИЦОКО»</w:t>
            </w:r>
          </w:p>
        </w:tc>
      </w:tr>
      <w:tr w:rsidR="00133683" w:rsidRPr="00270BFC" w:rsidTr="00C47053">
        <w:trPr>
          <w:cantSplit/>
          <w:trHeight w:val="152"/>
        </w:trPr>
        <w:tc>
          <w:tcPr>
            <w:tcW w:w="993" w:type="dxa"/>
            <w:vMerge w:val="restart"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5026" w:type="dxa"/>
            <w:gridSpan w:val="3"/>
          </w:tcPr>
          <w:p w:rsidR="00133683" w:rsidRPr="00270BFC" w:rsidRDefault="00133683" w:rsidP="00AD2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оснащение материально–технической базы РЦОИ для проведения  ГИА-9 и ГИА-11</w:t>
            </w:r>
          </w:p>
        </w:tc>
      </w:tr>
      <w:tr w:rsidR="009A5B71" w:rsidRPr="00270BFC" w:rsidTr="00C47053">
        <w:trPr>
          <w:cantSplit/>
          <w:trHeight w:val="347"/>
        </w:trPr>
        <w:tc>
          <w:tcPr>
            <w:tcW w:w="993" w:type="dxa"/>
            <w:vMerge/>
          </w:tcPr>
          <w:p w:rsidR="009A5B71" w:rsidRPr="00270BFC" w:rsidRDefault="009A5B7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9A5B71" w:rsidRPr="009A5B71" w:rsidRDefault="009A5B71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картриджей для профессиональных принтеров РЦОИ, приобретение </w:t>
            </w:r>
            <w:r w:rsidRPr="009A5B71">
              <w:rPr>
                <w:rFonts w:ascii="Times New Roman" w:hAnsi="Times New Roman" w:cs="Times New Roman"/>
                <w:sz w:val="24"/>
                <w:szCs w:val="24"/>
              </w:rPr>
              <w:t xml:space="preserve">расходных материалов ППЭ и РЦОИ для </w:t>
            </w:r>
            <w:r w:rsidRPr="009A5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 ГИА-9 и ГИА-11.</w:t>
            </w:r>
          </w:p>
        </w:tc>
        <w:tc>
          <w:tcPr>
            <w:tcW w:w="2268" w:type="dxa"/>
          </w:tcPr>
          <w:p w:rsidR="009A5B71" w:rsidRPr="009A5B71" w:rsidRDefault="009A5B71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B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закупок</w:t>
            </w:r>
          </w:p>
        </w:tc>
        <w:tc>
          <w:tcPr>
            <w:tcW w:w="3402" w:type="dxa"/>
          </w:tcPr>
          <w:p w:rsidR="009A5B71" w:rsidRPr="00292C6B" w:rsidRDefault="009A5B71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133683" w:rsidRPr="00270BFC" w:rsidTr="00C47053">
        <w:trPr>
          <w:cantSplit/>
          <w:trHeight w:val="281"/>
        </w:trPr>
        <w:tc>
          <w:tcPr>
            <w:tcW w:w="993" w:type="dxa"/>
            <w:vMerge w:val="restart"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5026" w:type="dxa"/>
            <w:gridSpan w:val="3"/>
          </w:tcPr>
          <w:p w:rsidR="00133683" w:rsidRPr="00270BFC" w:rsidRDefault="00133683" w:rsidP="00AD2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оснащение материально–технической базы ППЭ для проведения  ГИА-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исполнение технологической карты обеспечения ППЭ на 2018 год)</w:t>
            </w:r>
          </w:p>
        </w:tc>
      </w:tr>
      <w:tr w:rsidR="009A5B71" w:rsidRPr="00270BFC" w:rsidTr="00C47053">
        <w:trPr>
          <w:cantSplit/>
          <w:trHeight w:val="348"/>
        </w:trPr>
        <w:tc>
          <w:tcPr>
            <w:tcW w:w="993" w:type="dxa"/>
            <w:vMerge/>
          </w:tcPr>
          <w:p w:rsidR="009A5B71" w:rsidRPr="00270BFC" w:rsidRDefault="009A5B7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9A5B71" w:rsidRPr="00292C6B" w:rsidRDefault="009A5B71" w:rsidP="002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резервных сканеров для обеспечения сканирования материалов ЕГЭ в ППЭ (100% обеспечение)</w:t>
            </w:r>
          </w:p>
        </w:tc>
        <w:tc>
          <w:tcPr>
            <w:tcW w:w="2268" w:type="dxa"/>
          </w:tcPr>
          <w:p w:rsidR="009A5B71" w:rsidRDefault="009A5B71" w:rsidP="009A5B71">
            <w:pPr>
              <w:spacing w:after="0" w:line="240" w:lineRule="auto"/>
            </w:pPr>
            <w:r w:rsidRPr="009B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закупок</w:t>
            </w:r>
          </w:p>
        </w:tc>
        <w:tc>
          <w:tcPr>
            <w:tcW w:w="3402" w:type="dxa"/>
          </w:tcPr>
          <w:p w:rsidR="009A5B71" w:rsidRPr="00292C6B" w:rsidRDefault="009A5B7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9A5B71" w:rsidRPr="00270BFC" w:rsidTr="00C47053">
        <w:trPr>
          <w:cantSplit/>
          <w:trHeight w:val="130"/>
        </w:trPr>
        <w:tc>
          <w:tcPr>
            <w:tcW w:w="993" w:type="dxa"/>
            <w:vMerge/>
          </w:tcPr>
          <w:p w:rsidR="009A5B71" w:rsidRPr="00270BFC" w:rsidRDefault="009A5B7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9A5B71" w:rsidRPr="00292C6B" w:rsidRDefault="009A5B71" w:rsidP="00292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ринтеров в комплекте с оригинальными и запасными картриджами для обеспечения печати КИМ ЕГЭ в аудиториях ППЭ (100% 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й)</w:t>
            </w:r>
          </w:p>
        </w:tc>
        <w:tc>
          <w:tcPr>
            <w:tcW w:w="2268" w:type="dxa"/>
          </w:tcPr>
          <w:p w:rsidR="009A5B71" w:rsidRDefault="009A5B71" w:rsidP="009A5B71">
            <w:pPr>
              <w:spacing w:after="0" w:line="240" w:lineRule="auto"/>
            </w:pPr>
            <w:r w:rsidRPr="009B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закупок</w:t>
            </w:r>
          </w:p>
        </w:tc>
        <w:tc>
          <w:tcPr>
            <w:tcW w:w="3402" w:type="dxa"/>
          </w:tcPr>
          <w:p w:rsidR="009A5B71" w:rsidRPr="00292C6B" w:rsidRDefault="009A5B7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9A5B71" w:rsidRPr="00270BFC" w:rsidTr="00C47053">
        <w:trPr>
          <w:cantSplit/>
          <w:trHeight w:val="564"/>
        </w:trPr>
        <w:tc>
          <w:tcPr>
            <w:tcW w:w="993" w:type="dxa"/>
            <w:vMerge/>
          </w:tcPr>
          <w:p w:rsidR="009A5B71" w:rsidRPr="00270BFC" w:rsidRDefault="009A5B71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9A5B71" w:rsidRPr="00C65308" w:rsidRDefault="009A5B71" w:rsidP="00C65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резервных рабочих станций для аудиторий, в том числе иностранного языка (раздел «Говорение») </w:t>
            </w:r>
          </w:p>
        </w:tc>
        <w:tc>
          <w:tcPr>
            <w:tcW w:w="2268" w:type="dxa"/>
          </w:tcPr>
          <w:p w:rsidR="009A5B71" w:rsidRDefault="009A5B71" w:rsidP="009A5B71">
            <w:pPr>
              <w:spacing w:after="0" w:line="240" w:lineRule="auto"/>
            </w:pPr>
            <w:r w:rsidRPr="009B2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закупок</w:t>
            </w:r>
          </w:p>
        </w:tc>
        <w:tc>
          <w:tcPr>
            <w:tcW w:w="3402" w:type="dxa"/>
          </w:tcPr>
          <w:p w:rsidR="009A5B71" w:rsidRPr="00C65308" w:rsidRDefault="009A5B71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133683" w:rsidRPr="00270BFC" w:rsidTr="00C47053">
        <w:trPr>
          <w:cantSplit/>
        </w:trPr>
        <w:tc>
          <w:tcPr>
            <w:tcW w:w="993" w:type="dxa"/>
            <w:vMerge w:val="restart"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026" w:type="dxa"/>
            <w:gridSpan w:val="3"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заказов по выполнению работ (услуг) по подготовке и проведению ГИА-9 и ГИА-11</w:t>
            </w:r>
          </w:p>
        </w:tc>
      </w:tr>
      <w:tr w:rsidR="00E077CA" w:rsidRPr="00270BFC" w:rsidTr="00C47053">
        <w:trPr>
          <w:cantSplit/>
        </w:trPr>
        <w:tc>
          <w:tcPr>
            <w:tcW w:w="993" w:type="dxa"/>
            <w:vMerge/>
          </w:tcPr>
          <w:p w:rsidR="00E077CA" w:rsidRPr="00270BFC" w:rsidRDefault="00E077C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077CA" w:rsidRPr="00E077CA" w:rsidRDefault="00E077CA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заказа на приобретение сканеров для обеспечения сканирования материалов ЕГЭ в ППЭ </w:t>
            </w:r>
          </w:p>
        </w:tc>
        <w:tc>
          <w:tcPr>
            <w:tcW w:w="2268" w:type="dxa"/>
          </w:tcPr>
          <w:p w:rsidR="00E077CA" w:rsidRPr="00E077CA" w:rsidRDefault="00E077CA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а</w:t>
            </w:r>
          </w:p>
        </w:tc>
        <w:tc>
          <w:tcPr>
            <w:tcW w:w="3402" w:type="dxa"/>
          </w:tcPr>
          <w:p w:rsidR="00E077CA" w:rsidRPr="00E077CA" w:rsidRDefault="00E077CA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E077CA" w:rsidRPr="00270BFC" w:rsidTr="00C47053">
        <w:trPr>
          <w:cantSplit/>
        </w:trPr>
        <w:tc>
          <w:tcPr>
            <w:tcW w:w="993" w:type="dxa"/>
            <w:vMerge/>
          </w:tcPr>
          <w:p w:rsidR="00E077CA" w:rsidRPr="00270BFC" w:rsidRDefault="00E077C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077CA" w:rsidRPr="00E077CA" w:rsidRDefault="00E077CA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аказа на приобретение принтеров в комплекте с оригинальными и запасными картриджами для обеспечения печати КИМ ЕГЭ в аудиториях ППЭ (50% аудиторий)</w:t>
            </w:r>
          </w:p>
        </w:tc>
        <w:tc>
          <w:tcPr>
            <w:tcW w:w="2268" w:type="dxa"/>
          </w:tcPr>
          <w:p w:rsidR="00E077CA" w:rsidRPr="00E077CA" w:rsidRDefault="00E077CA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закупок</w:t>
            </w:r>
          </w:p>
        </w:tc>
        <w:tc>
          <w:tcPr>
            <w:tcW w:w="3402" w:type="dxa"/>
          </w:tcPr>
          <w:p w:rsidR="00E077CA" w:rsidRPr="00E077CA" w:rsidRDefault="00E077CA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E077CA" w:rsidRPr="00270BFC" w:rsidTr="00C47053">
        <w:trPr>
          <w:cantSplit/>
        </w:trPr>
        <w:tc>
          <w:tcPr>
            <w:tcW w:w="993" w:type="dxa"/>
            <w:vMerge/>
          </w:tcPr>
          <w:p w:rsidR="00E077CA" w:rsidRPr="00270BFC" w:rsidRDefault="00E077C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077CA" w:rsidRPr="00E077CA" w:rsidRDefault="00E077CA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аказа на приобретение  резервных рабочих станций для аудиторий, в том числе иностранного языка (раздел «Говорение»)</w:t>
            </w:r>
          </w:p>
        </w:tc>
        <w:tc>
          <w:tcPr>
            <w:tcW w:w="2268" w:type="dxa"/>
          </w:tcPr>
          <w:p w:rsidR="00E077CA" w:rsidRPr="00E077CA" w:rsidRDefault="00E077CA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закупок</w:t>
            </w:r>
          </w:p>
        </w:tc>
        <w:tc>
          <w:tcPr>
            <w:tcW w:w="3402" w:type="dxa"/>
          </w:tcPr>
          <w:p w:rsidR="00E077CA" w:rsidRPr="00E077CA" w:rsidRDefault="00E077CA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E077CA" w:rsidRPr="00270BFC" w:rsidTr="00C47053">
        <w:trPr>
          <w:cantSplit/>
          <w:trHeight w:val="562"/>
        </w:trPr>
        <w:tc>
          <w:tcPr>
            <w:tcW w:w="993" w:type="dxa"/>
            <w:vMerge/>
          </w:tcPr>
          <w:p w:rsidR="00E077CA" w:rsidRPr="00270BFC" w:rsidRDefault="00E077C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077CA" w:rsidRPr="00E077CA" w:rsidRDefault="00E077CA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аказа на оказание услуг по проведению репетиционных экзаменов по математике базовой и профильной, по русскому языку по материалам ЕГЭ-2018 года</w:t>
            </w:r>
          </w:p>
        </w:tc>
        <w:tc>
          <w:tcPr>
            <w:tcW w:w="2268" w:type="dxa"/>
          </w:tcPr>
          <w:p w:rsidR="00E077CA" w:rsidRPr="00E077CA" w:rsidRDefault="00E077CA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7 года</w:t>
            </w:r>
          </w:p>
        </w:tc>
        <w:tc>
          <w:tcPr>
            <w:tcW w:w="3402" w:type="dxa"/>
          </w:tcPr>
          <w:p w:rsidR="00E077CA" w:rsidRPr="00E077CA" w:rsidRDefault="00E077CA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E077CA" w:rsidRPr="00270BFC" w:rsidTr="00C47053">
        <w:trPr>
          <w:cantSplit/>
        </w:trPr>
        <w:tc>
          <w:tcPr>
            <w:tcW w:w="993" w:type="dxa"/>
            <w:vMerge/>
          </w:tcPr>
          <w:p w:rsidR="00E077CA" w:rsidRPr="00270BFC" w:rsidRDefault="00E077C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077CA" w:rsidRPr="00E077CA" w:rsidRDefault="00E077CA" w:rsidP="00A7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заказа на </w:t>
            </w:r>
            <w:r w:rsidRPr="00E077CA">
              <w:rPr>
                <w:rFonts w:ascii="Times New Roman" w:hAnsi="Times New Roman" w:cs="Times New Roman"/>
                <w:sz w:val="24"/>
                <w:szCs w:val="24"/>
              </w:rPr>
              <w:t>обеспечение доставки экзаменационных материалов в ППЭ ГИА-11</w:t>
            </w:r>
          </w:p>
        </w:tc>
        <w:tc>
          <w:tcPr>
            <w:tcW w:w="2268" w:type="dxa"/>
          </w:tcPr>
          <w:p w:rsidR="00E077CA" w:rsidRPr="00E077CA" w:rsidRDefault="00E077CA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 2018 года</w:t>
            </w:r>
          </w:p>
        </w:tc>
        <w:tc>
          <w:tcPr>
            <w:tcW w:w="3402" w:type="dxa"/>
          </w:tcPr>
          <w:p w:rsidR="00E077CA" w:rsidRPr="00E077CA" w:rsidRDefault="00E077CA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E077CA" w:rsidRPr="00270BFC" w:rsidTr="00C47053">
        <w:trPr>
          <w:cantSplit/>
        </w:trPr>
        <w:tc>
          <w:tcPr>
            <w:tcW w:w="993" w:type="dxa"/>
            <w:vMerge/>
          </w:tcPr>
          <w:p w:rsidR="00E077CA" w:rsidRPr="00270BFC" w:rsidRDefault="00E077C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077CA" w:rsidRPr="00E077CA" w:rsidRDefault="00E077CA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заказа на </w:t>
            </w:r>
            <w:r w:rsidRPr="00E077CA">
              <w:rPr>
                <w:rFonts w:ascii="Times New Roman" w:hAnsi="Times New Roman" w:cs="Times New Roman"/>
                <w:sz w:val="24"/>
                <w:szCs w:val="24"/>
              </w:rPr>
              <w:t>обеспечение видеонаблюдения в ППЭ ГИА-11</w:t>
            </w:r>
          </w:p>
        </w:tc>
        <w:tc>
          <w:tcPr>
            <w:tcW w:w="2268" w:type="dxa"/>
          </w:tcPr>
          <w:p w:rsidR="00E077CA" w:rsidRPr="00E077CA" w:rsidRDefault="00E077CA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  <w:proofErr w:type="gramStart"/>
            <w:r w:rsidRPr="00E0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ф</w:t>
            </w:r>
            <w:proofErr w:type="gramEnd"/>
            <w:r w:rsidRPr="00E0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 2018 года</w:t>
            </w:r>
          </w:p>
        </w:tc>
        <w:tc>
          <w:tcPr>
            <w:tcW w:w="3402" w:type="dxa"/>
          </w:tcPr>
          <w:p w:rsidR="00E077CA" w:rsidRPr="00E077CA" w:rsidRDefault="00E077CA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E077CA" w:rsidRPr="00270BFC" w:rsidTr="00C47053">
        <w:trPr>
          <w:cantSplit/>
        </w:trPr>
        <w:tc>
          <w:tcPr>
            <w:tcW w:w="993" w:type="dxa"/>
            <w:vMerge/>
          </w:tcPr>
          <w:p w:rsidR="00E077CA" w:rsidRPr="00270BFC" w:rsidRDefault="00E077CA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E077CA" w:rsidRPr="00E077CA" w:rsidRDefault="00E077CA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заказа на приобретение АИС «ГИА»</w:t>
            </w:r>
          </w:p>
        </w:tc>
        <w:tc>
          <w:tcPr>
            <w:tcW w:w="2268" w:type="dxa"/>
          </w:tcPr>
          <w:p w:rsidR="00E077CA" w:rsidRPr="00E077CA" w:rsidRDefault="00E077CA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 2018 года</w:t>
            </w:r>
          </w:p>
        </w:tc>
        <w:tc>
          <w:tcPr>
            <w:tcW w:w="3402" w:type="dxa"/>
          </w:tcPr>
          <w:p w:rsidR="00E077CA" w:rsidRPr="00E077CA" w:rsidRDefault="00E077CA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133683" w:rsidRPr="00270BFC" w:rsidTr="00C47053">
        <w:trPr>
          <w:cantSplit/>
        </w:trPr>
        <w:tc>
          <w:tcPr>
            <w:tcW w:w="993" w:type="dxa"/>
            <w:vMerge w:val="restart"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026" w:type="dxa"/>
            <w:gridSpan w:val="3"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ие 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БУ ЛО «ИЦОКО»</w:t>
            </w: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государственных контрактов и договоров с физическими и юридическими лицами, привлекаемыми к выполнению работ, связанных с организацией и проведением ГИА-9 и ГИА-11.</w:t>
            </w:r>
          </w:p>
        </w:tc>
      </w:tr>
      <w:tr w:rsidR="00133683" w:rsidRPr="00270BFC" w:rsidTr="00C47053">
        <w:trPr>
          <w:cantSplit/>
        </w:trPr>
        <w:tc>
          <w:tcPr>
            <w:tcW w:w="993" w:type="dxa"/>
            <w:vMerge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33683" w:rsidRPr="005A691A" w:rsidRDefault="00133683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A691A">
              <w:rPr>
                <w:rFonts w:ascii="Times New Roman" w:hAnsi="Times New Roman" w:cs="Times New Roman"/>
                <w:sz w:val="24"/>
                <w:szCs w:val="24"/>
              </w:rPr>
              <w:t>Заключение государственного контракта по обеспечению видеонаблюдения и каналов связи в ППЭ в период проведения ЕГЭ.</w:t>
            </w:r>
          </w:p>
        </w:tc>
        <w:tc>
          <w:tcPr>
            <w:tcW w:w="2268" w:type="dxa"/>
          </w:tcPr>
          <w:p w:rsidR="00133683" w:rsidRPr="005A691A" w:rsidRDefault="00133683" w:rsidP="005A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-май 2018 года</w:t>
            </w:r>
          </w:p>
        </w:tc>
        <w:tc>
          <w:tcPr>
            <w:tcW w:w="3402" w:type="dxa"/>
          </w:tcPr>
          <w:p w:rsidR="00133683" w:rsidRPr="005A691A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133683" w:rsidRPr="00270BFC" w:rsidTr="00C47053">
        <w:trPr>
          <w:cantSplit/>
        </w:trPr>
        <w:tc>
          <w:tcPr>
            <w:tcW w:w="993" w:type="dxa"/>
            <w:vMerge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33683" w:rsidRPr="005A691A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1A">
              <w:rPr>
                <w:rFonts w:ascii="Times New Roman" w:hAnsi="Times New Roman" w:cs="Times New Roman"/>
                <w:sz w:val="24"/>
                <w:szCs w:val="24"/>
              </w:rPr>
              <w:t>Заключение государственного контракта по доставке экзаменационных материалов в ППЭ в период проведения ЕГЭ.</w:t>
            </w:r>
          </w:p>
        </w:tc>
        <w:tc>
          <w:tcPr>
            <w:tcW w:w="2268" w:type="dxa"/>
          </w:tcPr>
          <w:p w:rsidR="00133683" w:rsidRPr="005A691A" w:rsidRDefault="00133683" w:rsidP="005A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-май 2018 года</w:t>
            </w:r>
          </w:p>
        </w:tc>
        <w:tc>
          <w:tcPr>
            <w:tcW w:w="3402" w:type="dxa"/>
          </w:tcPr>
          <w:p w:rsidR="00133683" w:rsidRPr="005A691A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133683" w:rsidRPr="00270BFC" w:rsidTr="00C47053">
        <w:trPr>
          <w:cantSplit/>
        </w:trPr>
        <w:tc>
          <w:tcPr>
            <w:tcW w:w="993" w:type="dxa"/>
            <w:vMerge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33683" w:rsidRPr="005A691A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1A">
              <w:rPr>
                <w:rFonts w:ascii="Times New Roman" w:hAnsi="Times New Roman" w:cs="Times New Roman"/>
                <w:sz w:val="24"/>
                <w:szCs w:val="24"/>
              </w:rPr>
              <w:t>Заключение государственного контракта на приобретение принтеров в комплекте для печати КИМ в аудиториях ППЭ.</w:t>
            </w:r>
          </w:p>
        </w:tc>
        <w:tc>
          <w:tcPr>
            <w:tcW w:w="2268" w:type="dxa"/>
          </w:tcPr>
          <w:p w:rsidR="00133683" w:rsidRPr="005A691A" w:rsidRDefault="00133683" w:rsidP="005A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8 года</w:t>
            </w:r>
          </w:p>
        </w:tc>
        <w:tc>
          <w:tcPr>
            <w:tcW w:w="3402" w:type="dxa"/>
          </w:tcPr>
          <w:p w:rsidR="00133683" w:rsidRPr="005A691A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133683" w:rsidRPr="00270BFC" w:rsidTr="00C47053">
        <w:trPr>
          <w:cantSplit/>
        </w:trPr>
        <w:tc>
          <w:tcPr>
            <w:tcW w:w="993" w:type="dxa"/>
            <w:vMerge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33683" w:rsidRPr="005A691A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1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государственного контракта на приобретение </w:t>
            </w:r>
            <w:r w:rsidRPr="005A6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х рабочих станций для аудиторий, в том числе иностранного языка (раздел «Говорение»)</w:t>
            </w:r>
          </w:p>
        </w:tc>
        <w:tc>
          <w:tcPr>
            <w:tcW w:w="2268" w:type="dxa"/>
          </w:tcPr>
          <w:p w:rsidR="00133683" w:rsidRPr="005A691A" w:rsidRDefault="00133683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8 года</w:t>
            </w:r>
          </w:p>
        </w:tc>
        <w:tc>
          <w:tcPr>
            <w:tcW w:w="3402" w:type="dxa"/>
          </w:tcPr>
          <w:p w:rsidR="00133683" w:rsidRPr="005A691A" w:rsidRDefault="00133683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133683" w:rsidRPr="00270BFC" w:rsidTr="00C47053">
        <w:trPr>
          <w:cantSplit/>
        </w:trPr>
        <w:tc>
          <w:tcPr>
            <w:tcW w:w="993" w:type="dxa"/>
            <w:vMerge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33683" w:rsidRPr="005A691A" w:rsidRDefault="00133683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A691A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физическими и юридическими лицами, привлекаемыми к выполнению работ, связанных с организацией и проведением ГИА</w:t>
            </w:r>
          </w:p>
        </w:tc>
        <w:tc>
          <w:tcPr>
            <w:tcW w:w="2268" w:type="dxa"/>
          </w:tcPr>
          <w:p w:rsidR="00133683" w:rsidRPr="005A691A" w:rsidRDefault="00133683" w:rsidP="005A6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-май 2018 года</w:t>
            </w:r>
          </w:p>
        </w:tc>
        <w:tc>
          <w:tcPr>
            <w:tcW w:w="3402" w:type="dxa"/>
          </w:tcPr>
          <w:p w:rsidR="00133683" w:rsidRPr="005A691A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133683" w:rsidRPr="00270BFC" w:rsidTr="00C47053">
        <w:trPr>
          <w:cantSplit/>
        </w:trPr>
        <w:tc>
          <w:tcPr>
            <w:tcW w:w="993" w:type="dxa"/>
            <w:vMerge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133683" w:rsidRPr="005A691A" w:rsidRDefault="00133683" w:rsidP="001C294F">
            <w:pPr>
              <w:tabs>
                <w:tab w:val="left" w:pos="708"/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1A">
              <w:rPr>
                <w:rFonts w:ascii="Times New Roman" w:hAnsi="Times New Roman" w:cs="Times New Roman"/>
                <w:sz w:val="24"/>
                <w:szCs w:val="24"/>
              </w:rPr>
              <w:t>Обновление и приобретение дополнительных электронных ключей шифрования членов ГЭК.</w:t>
            </w:r>
          </w:p>
        </w:tc>
        <w:tc>
          <w:tcPr>
            <w:tcW w:w="2268" w:type="dxa"/>
          </w:tcPr>
          <w:p w:rsidR="00133683" w:rsidRPr="005A691A" w:rsidRDefault="00133683" w:rsidP="005A691A">
            <w:pPr>
              <w:pStyle w:val="a5"/>
              <w:tabs>
                <w:tab w:val="left" w:pos="708"/>
                <w:tab w:val="left" w:pos="7020"/>
              </w:tabs>
              <w:rPr>
                <w:rFonts w:eastAsiaTheme="minorHAnsi"/>
                <w:lang w:eastAsia="en-US"/>
              </w:rPr>
            </w:pPr>
            <w:r w:rsidRPr="005A691A">
              <w:rPr>
                <w:rFonts w:eastAsiaTheme="minorHAnsi"/>
                <w:lang w:eastAsia="en-US"/>
              </w:rPr>
              <w:t>Апрель 2018 года</w:t>
            </w:r>
          </w:p>
        </w:tc>
        <w:tc>
          <w:tcPr>
            <w:tcW w:w="3402" w:type="dxa"/>
          </w:tcPr>
          <w:p w:rsidR="00133683" w:rsidRPr="005A691A" w:rsidRDefault="00133683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1A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133683" w:rsidRPr="00270BFC" w:rsidTr="00C47053">
        <w:trPr>
          <w:cantSplit/>
        </w:trPr>
        <w:tc>
          <w:tcPr>
            <w:tcW w:w="993" w:type="dxa"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56" w:type="dxa"/>
          </w:tcPr>
          <w:p w:rsidR="00133683" w:rsidRPr="005A691A" w:rsidRDefault="00133683" w:rsidP="001C294F">
            <w:pPr>
              <w:tabs>
                <w:tab w:val="left" w:pos="708"/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1A">
              <w:rPr>
                <w:rFonts w:ascii="Times New Roman" w:hAnsi="Times New Roman" w:cs="Times New Roman"/>
                <w:sz w:val="24"/>
                <w:szCs w:val="24"/>
              </w:rPr>
              <w:t>Оплата работы лиц, привлекаемых к проведению ЕГЭ.</w:t>
            </w:r>
          </w:p>
        </w:tc>
        <w:tc>
          <w:tcPr>
            <w:tcW w:w="2268" w:type="dxa"/>
          </w:tcPr>
          <w:p w:rsidR="00133683" w:rsidRPr="005A691A" w:rsidRDefault="00133683" w:rsidP="005A691A">
            <w:pPr>
              <w:pStyle w:val="a5"/>
              <w:tabs>
                <w:tab w:val="left" w:pos="708"/>
                <w:tab w:val="left" w:pos="7020"/>
              </w:tabs>
              <w:rPr>
                <w:rFonts w:eastAsiaTheme="minorHAnsi"/>
                <w:lang w:eastAsia="en-US"/>
              </w:rPr>
            </w:pPr>
            <w:r w:rsidRPr="005A691A">
              <w:rPr>
                <w:rFonts w:eastAsiaTheme="minorHAnsi"/>
                <w:lang w:eastAsia="en-US"/>
              </w:rPr>
              <w:t>Июль-сентябрь 2018 года</w:t>
            </w:r>
          </w:p>
        </w:tc>
        <w:tc>
          <w:tcPr>
            <w:tcW w:w="3402" w:type="dxa"/>
          </w:tcPr>
          <w:p w:rsidR="00133683" w:rsidRPr="005A691A" w:rsidRDefault="00133683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91A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133683" w:rsidRPr="00270BFC" w:rsidTr="00C47053">
        <w:trPr>
          <w:cantSplit/>
        </w:trPr>
        <w:tc>
          <w:tcPr>
            <w:tcW w:w="993" w:type="dxa"/>
          </w:tcPr>
          <w:p w:rsidR="00133683" w:rsidRPr="00270BFC" w:rsidRDefault="00133683" w:rsidP="00074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5026" w:type="dxa"/>
            <w:gridSpan w:val="3"/>
          </w:tcPr>
          <w:p w:rsidR="00133683" w:rsidRPr="00270BFC" w:rsidRDefault="00133683" w:rsidP="00074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Обучение лиц, привлекаемых к проведению ГИА-9 и ГИА-11</w:t>
            </w:r>
          </w:p>
        </w:tc>
      </w:tr>
      <w:tr w:rsidR="00133683" w:rsidRPr="00270BFC" w:rsidTr="00C47053">
        <w:trPr>
          <w:cantSplit/>
        </w:trPr>
        <w:tc>
          <w:tcPr>
            <w:tcW w:w="993" w:type="dxa"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56" w:type="dxa"/>
          </w:tcPr>
          <w:p w:rsidR="00133683" w:rsidRPr="00270BFC" w:rsidRDefault="00133683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проведение обучения лиц, привлекаемых к проведению ГИА-9 и ГИА-11, на региональном уровне с итоговым тестированием </w:t>
            </w:r>
            <w:proofErr w:type="gramStart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133683" w:rsidRPr="00270BFC" w:rsidRDefault="00133683" w:rsidP="001C294F">
            <w:pPr>
              <w:pStyle w:val="a5"/>
              <w:tabs>
                <w:tab w:val="left" w:pos="708"/>
                <w:tab w:val="left" w:pos="7020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683" w:rsidRPr="00E627E5" w:rsidTr="00C47053">
        <w:trPr>
          <w:cantSplit/>
        </w:trPr>
        <w:tc>
          <w:tcPr>
            <w:tcW w:w="993" w:type="dxa"/>
          </w:tcPr>
          <w:p w:rsidR="00133683" w:rsidRPr="00E627E5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356" w:type="dxa"/>
          </w:tcPr>
          <w:p w:rsidR="00133683" w:rsidRPr="00E627E5" w:rsidRDefault="00133683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- членов ГЭК;</w:t>
            </w:r>
          </w:p>
        </w:tc>
        <w:tc>
          <w:tcPr>
            <w:tcW w:w="2268" w:type="dxa"/>
          </w:tcPr>
          <w:p w:rsidR="00133683" w:rsidRPr="00153833" w:rsidRDefault="00133683" w:rsidP="002F0B3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3833">
              <w:rPr>
                <w:rFonts w:ascii="Times New Roman" w:hAnsi="Times New Roman" w:cs="Times New Roman"/>
                <w:sz w:val="24"/>
                <w:szCs w:val="24"/>
              </w:rPr>
              <w:t>декабрь 2017 – март 2018 года</w:t>
            </w:r>
          </w:p>
        </w:tc>
        <w:tc>
          <w:tcPr>
            <w:tcW w:w="3402" w:type="dxa"/>
          </w:tcPr>
          <w:p w:rsidR="00133683" w:rsidRPr="00E627E5" w:rsidRDefault="00133683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  <w:p w:rsidR="00133683" w:rsidRPr="00E627E5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3683" w:rsidRPr="00E627E5" w:rsidTr="00C47053">
        <w:trPr>
          <w:cantSplit/>
        </w:trPr>
        <w:tc>
          <w:tcPr>
            <w:tcW w:w="993" w:type="dxa"/>
          </w:tcPr>
          <w:p w:rsidR="00133683" w:rsidRPr="00E627E5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356" w:type="dxa"/>
          </w:tcPr>
          <w:p w:rsidR="00133683" w:rsidRPr="00E627E5" w:rsidRDefault="00133683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- руководителей ППЭ ГИА-11, ГИА -9 (ЕГЭ, ГВЭ, ОГЭ)</w:t>
            </w:r>
          </w:p>
          <w:p w:rsidR="00133683" w:rsidRPr="00E627E5" w:rsidRDefault="00133683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Региональное обучение</w:t>
            </w:r>
          </w:p>
          <w:p w:rsidR="00133683" w:rsidRPr="00E627E5" w:rsidRDefault="00133683" w:rsidP="001C294F">
            <w:pPr>
              <w:tabs>
                <w:tab w:val="left" w:pos="708"/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Муниципальное обучение</w:t>
            </w:r>
          </w:p>
        </w:tc>
        <w:tc>
          <w:tcPr>
            <w:tcW w:w="2268" w:type="dxa"/>
          </w:tcPr>
          <w:p w:rsidR="00133683" w:rsidRPr="00153833" w:rsidRDefault="00133683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83" w:rsidRPr="00153833" w:rsidRDefault="00133683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3833">
              <w:rPr>
                <w:rFonts w:ascii="Times New Roman" w:hAnsi="Times New Roman" w:cs="Times New Roman"/>
                <w:sz w:val="24"/>
                <w:szCs w:val="24"/>
              </w:rPr>
              <w:t>до 01.04.2018</w:t>
            </w:r>
          </w:p>
          <w:p w:rsidR="00133683" w:rsidRPr="00153833" w:rsidRDefault="00133683" w:rsidP="002F0B3C">
            <w:pPr>
              <w:pStyle w:val="a5"/>
              <w:tabs>
                <w:tab w:val="left" w:pos="708"/>
                <w:tab w:val="left" w:pos="7020"/>
              </w:tabs>
              <w:rPr>
                <w:rFonts w:eastAsiaTheme="minorHAnsi"/>
                <w:lang w:eastAsia="en-US"/>
              </w:rPr>
            </w:pPr>
            <w:r w:rsidRPr="00153833">
              <w:t>до 20.05.2018</w:t>
            </w:r>
          </w:p>
        </w:tc>
        <w:tc>
          <w:tcPr>
            <w:tcW w:w="3402" w:type="dxa"/>
          </w:tcPr>
          <w:p w:rsidR="00133683" w:rsidRPr="00E627E5" w:rsidRDefault="00133683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83" w:rsidRPr="00E627E5" w:rsidRDefault="00133683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  <w:p w:rsidR="00133683" w:rsidRPr="00E627E5" w:rsidRDefault="00133683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133683" w:rsidRPr="00E627E5" w:rsidTr="00C47053">
        <w:trPr>
          <w:cantSplit/>
        </w:trPr>
        <w:tc>
          <w:tcPr>
            <w:tcW w:w="993" w:type="dxa"/>
          </w:tcPr>
          <w:p w:rsidR="00133683" w:rsidRPr="00E627E5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9356" w:type="dxa"/>
          </w:tcPr>
          <w:p w:rsidR="00133683" w:rsidRPr="00E627E5" w:rsidRDefault="00133683" w:rsidP="001C294F">
            <w:pPr>
              <w:tabs>
                <w:tab w:val="left" w:pos="708"/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- организаторов ППЭ ГИА-11, ГИА -9 (ЕГЭ, ГВЭ, ОГЭ)</w:t>
            </w:r>
          </w:p>
          <w:p w:rsidR="00133683" w:rsidRPr="00E627E5" w:rsidRDefault="00133683" w:rsidP="001C294F">
            <w:pPr>
              <w:tabs>
                <w:tab w:val="left" w:pos="708"/>
                <w:tab w:val="left" w:pos="70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в том числе обучение организаторов, привлекаемых к проведению ЕГЭ в ППЭ с технологией «Печать КИМ в ППЭ».</w:t>
            </w:r>
          </w:p>
        </w:tc>
        <w:tc>
          <w:tcPr>
            <w:tcW w:w="2268" w:type="dxa"/>
          </w:tcPr>
          <w:p w:rsidR="00133683" w:rsidRPr="00153833" w:rsidRDefault="00133683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3833">
              <w:rPr>
                <w:rFonts w:ascii="Times New Roman" w:hAnsi="Times New Roman" w:cs="Times New Roman"/>
                <w:sz w:val="24"/>
                <w:szCs w:val="24"/>
              </w:rPr>
              <w:t>До 15.03.2018 на досрочный период</w:t>
            </w:r>
          </w:p>
          <w:p w:rsidR="00133683" w:rsidRPr="00153833" w:rsidRDefault="00133683" w:rsidP="002F0B3C">
            <w:pPr>
              <w:pStyle w:val="a5"/>
              <w:tabs>
                <w:tab w:val="left" w:pos="708"/>
                <w:tab w:val="left" w:pos="7020"/>
              </w:tabs>
            </w:pPr>
            <w:r w:rsidRPr="00153833">
              <w:t xml:space="preserve">Октябрь-декабрь 2017 </w:t>
            </w:r>
          </w:p>
          <w:p w:rsidR="00133683" w:rsidRPr="00E627E5" w:rsidRDefault="00133683" w:rsidP="002F0B3C">
            <w:pPr>
              <w:pStyle w:val="a5"/>
              <w:tabs>
                <w:tab w:val="left" w:pos="708"/>
                <w:tab w:val="left" w:pos="7020"/>
              </w:tabs>
              <w:rPr>
                <w:rFonts w:eastAsiaTheme="minorHAnsi"/>
                <w:lang w:eastAsia="en-US"/>
              </w:rPr>
            </w:pPr>
            <w:r w:rsidRPr="00153833">
              <w:t>до 20.05.2018 на основной период</w:t>
            </w:r>
          </w:p>
        </w:tc>
        <w:tc>
          <w:tcPr>
            <w:tcW w:w="3402" w:type="dxa"/>
          </w:tcPr>
          <w:p w:rsidR="00133683" w:rsidRPr="00E627E5" w:rsidRDefault="00133683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133683" w:rsidRPr="00E627E5" w:rsidTr="00C47053">
        <w:trPr>
          <w:cantSplit/>
        </w:trPr>
        <w:tc>
          <w:tcPr>
            <w:tcW w:w="993" w:type="dxa"/>
          </w:tcPr>
          <w:p w:rsidR="00133683" w:rsidRPr="00E627E5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356" w:type="dxa"/>
          </w:tcPr>
          <w:p w:rsidR="00133683" w:rsidRPr="00E627E5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х</w:t>
            </w:r>
            <w:proofErr w:type="gramEnd"/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ормированию региональной информационной системы обеспечения проведения ГИА на муниципальном уровне;</w:t>
            </w:r>
          </w:p>
        </w:tc>
        <w:tc>
          <w:tcPr>
            <w:tcW w:w="2268" w:type="dxa"/>
          </w:tcPr>
          <w:p w:rsidR="00133683" w:rsidRPr="00E627E5" w:rsidRDefault="00133683" w:rsidP="002F0B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декабрь 2017 года</w:t>
            </w: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133683" w:rsidRPr="00E627E5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133683" w:rsidRPr="00E627E5" w:rsidTr="00C47053">
        <w:trPr>
          <w:cantSplit/>
        </w:trPr>
        <w:tc>
          <w:tcPr>
            <w:tcW w:w="993" w:type="dxa"/>
          </w:tcPr>
          <w:p w:rsidR="00133683" w:rsidRPr="00E627E5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356" w:type="dxa"/>
          </w:tcPr>
          <w:p w:rsidR="00133683" w:rsidRPr="00E627E5" w:rsidRDefault="00133683" w:rsidP="0015383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- технических специалистов ППЭ, привлекаемых для проведения печати КИМ и сканирования материалов в ППЭ, по работе с программным обеспечением, по комплектованию КИМ с индивидуальными  комплектами и т.д., в том числе с участием технических специалистов, имеющих опыт печати и сканирования в ППЭ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</w:tc>
        <w:tc>
          <w:tcPr>
            <w:tcW w:w="2268" w:type="dxa"/>
          </w:tcPr>
          <w:p w:rsidR="00133683" w:rsidRPr="00E627E5" w:rsidRDefault="00133683" w:rsidP="00A5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– май 2018 года</w:t>
            </w:r>
          </w:p>
        </w:tc>
        <w:tc>
          <w:tcPr>
            <w:tcW w:w="3402" w:type="dxa"/>
          </w:tcPr>
          <w:p w:rsidR="00133683" w:rsidRPr="00E627E5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133683" w:rsidRPr="00E627E5" w:rsidTr="00C47053">
        <w:trPr>
          <w:cantSplit/>
        </w:trPr>
        <w:tc>
          <w:tcPr>
            <w:tcW w:w="993" w:type="dxa"/>
          </w:tcPr>
          <w:p w:rsidR="00133683" w:rsidRPr="00E627E5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9356" w:type="dxa"/>
          </w:tcPr>
          <w:p w:rsidR="00133683" w:rsidRPr="00E627E5" w:rsidRDefault="00133683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- технических специалистов ППЭ, привлекаемых для проведения экзамена по иностранным языкам с разделом «Говорение»;</w:t>
            </w:r>
          </w:p>
        </w:tc>
        <w:tc>
          <w:tcPr>
            <w:tcW w:w="2268" w:type="dxa"/>
          </w:tcPr>
          <w:p w:rsidR="00133683" w:rsidRPr="00153833" w:rsidRDefault="00133683" w:rsidP="00A5451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–май 2018 года</w:t>
            </w:r>
          </w:p>
        </w:tc>
        <w:tc>
          <w:tcPr>
            <w:tcW w:w="3402" w:type="dxa"/>
          </w:tcPr>
          <w:p w:rsidR="00133683" w:rsidRPr="00E627E5" w:rsidRDefault="00133683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133683" w:rsidRPr="00E627E5" w:rsidTr="00C47053">
        <w:trPr>
          <w:cantSplit/>
        </w:trPr>
        <w:tc>
          <w:tcPr>
            <w:tcW w:w="993" w:type="dxa"/>
          </w:tcPr>
          <w:p w:rsidR="00133683" w:rsidRPr="00E627E5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9356" w:type="dxa"/>
          </w:tcPr>
          <w:p w:rsidR="00133683" w:rsidRPr="00E627E5" w:rsidRDefault="00133683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- членов конфликтной комиссии;</w:t>
            </w:r>
          </w:p>
        </w:tc>
        <w:tc>
          <w:tcPr>
            <w:tcW w:w="2268" w:type="dxa"/>
          </w:tcPr>
          <w:p w:rsidR="00133683" w:rsidRPr="00153833" w:rsidRDefault="00133683" w:rsidP="00A5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– май 2018 года</w:t>
            </w:r>
          </w:p>
        </w:tc>
        <w:tc>
          <w:tcPr>
            <w:tcW w:w="3402" w:type="dxa"/>
          </w:tcPr>
          <w:p w:rsidR="00133683" w:rsidRPr="00E627E5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33683" w:rsidRPr="00E627E5" w:rsidTr="00C47053">
        <w:trPr>
          <w:cantSplit/>
        </w:trPr>
        <w:tc>
          <w:tcPr>
            <w:tcW w:w="993" w:type="dxa"/>
          </w:tcPr>
          <w:p w:rsidR="00133683" w:rsidRPr="00E627E5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9356" w:type="dxa"/>
          </w:tcPr>
          <w:p w:rsidR="00133683" w:rsidRPr="00E627E5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ственных наблюдателей.</w:t>
            </w:r>
          </w:p>
          <w:p w:rsidR="00133683" w:rsidRPr="00E627E5" w:rsidRDefault="00133683" w:rsidP="001C294F">
            <w:pPr>
              <w:pStyle w:val="a7"/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627E5">
              <w:rPr>
                <w:rFonts w:ascii="Times New Roman" w:hAnsi="Times New Roman" w:cs="Times New Roman"/>
                <w:sz w:val="24"/>
                <w:szCs w:val="24"/>
              </w:rPr>
              <w:t>Подготовка электронных материалов для обучения лиц, привлекаемых в качестве общественных  наблюдателей.</w:t>
            </w:r>
          </w:p>
        </w:tc>
        <w:tc>
          <w:tcPr>
            <w:tcW w:w="2268" w:type="dxa"/>
          </w:tcPr>
          <w:p w:rsidR="00133683" w:rsidRPr="00153833" w:rsidRDefault="00133683" w:rsidP="00A5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апреля 2018 года на досрочный этап</w:t>
            </w:r>
          </w:p>
          <w:p w:rsidR="00133683" w:rsidRPr="00153833" w:rsidRDefault="00133683" w:rsidP="00A54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мая 2018 года на основной этап</w:t>
            </w:r>
          </w:p>
        </w:tc>
        <w:tc>
          <w:tcPr>
            <w:tcW w:w="3402" w:type="dxa"/>
          </w:tcPr>
          <w:p w:rsidR="00133683" w:rsidRPr="00E627E5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</w:t>
            </w:r>
          </w:p>
        </w:tc>
      </w:tr>
      <w:tr w:rsidR="00133683" w:rsidRPr="00270BFC" w:rsidTr="00C47053">
        <w:trPr>
          <w:cantSplit/>
        </w:trPr>
        <w:tc>
          <w:tcPr>
            <w:tcW w:w="993" w:type="dxa"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9356" w:type="dxa"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 лиц, привлекаемых к проведению итогового сочинения/изложения:</w:t>
            </w:r>
          </w:p>
          <w:p w:rsidR="00A734C4" w:rsidRDefault="00A734C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683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 Комитета, муниципальные семинары по организации и проведению итогового сочинения/изложения;</w:t>
            </w:r>
          </w:p>
          <w:p w:rsidR="00133683" w:rsidRPr="00270BFC" w:rsidRDefault="00133683" w:rsidP="00A7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Вебинары </w:t>
            </w:r>
            <w:r w:rsidR="00A734C4" w:rsidRPr="00153833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  <w:r w:rsidR="00A73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для экспертов </w:t>
            </w:r>
            <w:r w:rsidR="00A734C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й по проверке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го сочинения/изложения.</w:t>
            </w:r>
          </w:p>
        </w:tc>
        <w:tc>
          <w:tcPr>
            <w:tcW w:w="2268" w:type="dxa"/>
          </w:tcPr>
          <w:p w:rsidR="00133683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декабря 2017 года</w:t>
            </w:r>
          </w:p>
          <w:p w:rsidR="00A734C4" w:rsidRDefault="00A734C4" w:rsidP="00A7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ноябрь</w:t>
            </w:r>
          </w:p>
          <w:p w:rsidR="00A734C4" w:rsidRDefault="00A734C4" w:rsidP="00A7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34C4" w:rsidRPr="00270BFC" w:rsidRDefault="00A734C4" w:rsidP="00A7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-октябрь, 1- ноябрь)</w:t>
            </w:r>
          </w:p>
        </w:tc>
        <w:tc>
          <w:tcPr>
            <w:tcW w:w="3402" w:type="dxa"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</w:t>
            </w:r>
          </w:p>
          <w:p w:rsidR="00A734C4" w:rsidRDefault="00A734C4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4C4" w:rsidRDefault="00A734C4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683" w:rsidRPr="00270BFC" w:rsidRDefault="00A734C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</w:p>
        </w:tc>
      </w:tr>
      <w:tr w:rsidR="00133683" w:rsidRPr="00270BFC" w:rsidTr="00C47053">
        <w:trPr>
          <w:cantSplit/>
        </w:trPr>
        <w:tc>
          <w:tcPr>
            <w:tcW w:w="993" w:type="dxa"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9356" w:type="dxa"/>
          </w:tcPr>
          <w:p w:rsidR="00133683" w:rsidRPr="00270BFC" w:rsidRDefault="00133683" w:rsidP="006924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бучающие семинары со специалистами по вопросам подготовки нормативной базы организации ГИА по образовательным программам основного общего и среднего общего образования</w:t>
            </w:r>
          </w:p>
        </w:tc>
        <w:tc>
          <w:tcPr>
            <w:tcW w:w="2268" w:type="dxa"/>
          </w:tcPr>
          <w:p w:rsidR="00133683" w:rsidRPr="00153833" w:rsidRDefault="00133683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833">
              <w:rPr>
                <w:rFonts w:ascii="Times New Roman" w:hAnsi="Times New Roman" w:cs="Times New Roman"/>
                <w:sz w:val="24"/>
                <w:szCs w:val="24"/>
              </w:rPr>
              <w:t>Октябрь 2017 года,</w:t>
            </w:r>
          </w:p>
          <w:p w:rsidR="00133683" w:rsidRPr="00270BFC" w:rsidRDefault="00133683" w:rsidP="00A545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833">
              <w:rPr>
                <w:rFonts w:ascii="Times New Roman" w:hAnsi="Times New Roman" w:cs="Times New Roman"/>
                <w:sz w:val="24"/>
                <w:szCs w:val="24"/>
              </w:rPr>
              <w:t>март 2018 года</w:t>
            </w:r>
          </w:p>
        </w:tc>
        <w:tc>
          <w:tcPr>
            <w:tcW w:w="3402" w:type="dxa"/>
          </w:tcPr>
          <w:p w:rsidR="00133683" w:rsidRPr="00270BFC" w:rsidRDefault="00133683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133683" w:rsidRPr="00270BFC" w:rsidTr="00C47053">
        <w:trPr>
          <w:cantSplit/>
        </w:trPr>
        <w:tc>
          <w:tcPr>
            <w:tcW w:w="993" w:type="dxa"/>
          </w:tcPr>
          <w:p w:rsidR="00133683" w:rsidRPr="00153833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9356" w:type="dxa"/>
          </w:tcPr>
          <w:p w:rsidR="00133683" w:rsidRPr="00153833" w:rsidRDefault="00133683" w:rsidP="00133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833">
              <w:rPr>
                <w:rFonts w:ascii="Times New Roman" w:hAnsi="Times New Roman" w:cs="Times New Roman"/>
                <w:bCs/>
                <w:sz w:val="24"/>
                <w:szCs w:val="24"/>
              </w:rPr>
              <w:t>Трансляция эффективных педагогических практик областных школ с наиболее высокими результатами ЕГЭ в 2017 году.</w:t>
            </w:r>
          </w:p>
        </w:tc>
        <w:tc>
          <w:tcPr>
            <w:tcW w:w="2268" w:type="dxa"/>
          </w:tcPr>
          <w:p w:rsidR="00133683" w:rsidRPr="00270BFC" w:rsidRDefault="00133683" w:rsidP="00153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133683" w:rsidRPr="00270BFC" w:rsidRDefault="00133683" w:rsidP="00133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133683" w:rsidRPr="00270BFC" w:rsidRDefault="00133683" w:rsidP="00133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, ОМСУ</w:t>
            </w:r>
          </w:p>
        </w:tc>
      </w:tr>
      <w:tr w:rsidR="00133683" w:rsidRPr="00270BFC" w:rsidTr="00C47053">
        <w:trPr>
          <w:cantSplit/>
        </w:trPr>
        <w:tc>
          <w:tcPr>
            <w:tcW w:w="993" w:type="dxa"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9356" w:type="dxa"/>
          </w:tcPr>
          <w:p w:rsidR="00133683" w:rsidRPr="00270BFC" w:rsidRDefault="00133683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Участие в федеральных и межрегиональных совещаниях, научно-методических конференциях:</w:t>
            </w:r>
          </w:p>
          <w:p w:rsidR="00133683" w:rsidRPr="00270BFC" w:rsidRDefault="00133683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специалистов комитета</w:t>
            </w:r>
          </w:p>
          <w:p w:rsidR="00133683" w:rsidRPr="00270BFC" w:rsidRDefault="00133683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руководителя и специалистов ГБУ ЛО «ИЦОКО»;</w:t>
            </w:r>
          </w:p>
          <w:p w:rsidR="00133683" w:rsidRPr="00270BFC" w:rsidRDefault="00133683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председателей (представителей) предметных комиссий.</w:t>
            </w:r>
          </w:p>
        </w:tc>
        <w:tc>
          <w:tcPr>
            <w:tcW w:w="2268" w:type="dxa"/>
          </w:tcPr>
          <w:p w:rsidR="00133683" w:rsidRPr="00153833" w:rsidRDefault="00133683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3833">
              <w:rPr>
                <w:rFonts w:ascii="Times New Roman" w:hAnsi="Times New Roman" w:cs="Times New Roman"/>
                <w:sz w:val="24"/>
                <w:szCs w:val="24"/>
              </w:rPr>
              <w:t>Сентябрь 2017 – май 2018 года</w:t>
            </w:r>
          </w:p>
          <w:p w:rsidR="00133683" w:rsidRPr="00153833" w:rsidRDefault="00133683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33683" w:rsidRPr="00153833" w:rsidRDefault="00133683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53833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, ГАОУ ДПО «ЛОИРО»</w:t>
            </w:r>
          </w:p>
        </w:tc>
      </w:tr>
      <w:tr w:rsidR="00133683" w:rsidRPr="00270BFC" w:rsidTr="00C47053">
        <w:trPr>
          <w:cantSplit/>
        </w:trPr>
        <w:tc>
          <w:tcPr>
            <w:tcW w:w="993" w:type="dxa"/>
          </w:tcPr>
          <w:p w:rsidR="00133683" w:rsidRPr="00270BFC" w:rsidRDefault="00133683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9356" w:type="dxa"/>
          </w:tcPr>
          <w:p w:rsidR="00133683" w:rsidRPr="00D731CB" w:rsidRDefault="00133683" w:rsidP="00133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 дистанционные обучающие  мероприятия для работников ППЭ, РЦОИ, общественных наблюдателей</w:t>
            </w:r>
          </w:p>
        </w:tc>
        <w:tc>
          <w:tcPr>
            <w:tcW w:w="2268" w:type="dxa"/>
          </w:tcPr>
          <w:p w:rsidR="00133683" w:rsidRDefault="00133683" w:rsidP="00133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133683" w:rsidRPr="00D731CB" w:rsidRDefault="00133683" w:rsidP="00133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3402" w:type="dxa"/>
          </w:tcPr>
          <w:p w:rsidR="00133683" w:rsidRDefault="00133683" w:rsidP="00133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 ФЦТ, Комитет,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  <w:p w:rsidR="00133683" w:rsidRPr="00D731CB" w:rsidRDefault="00133683" w:rsidP="00133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ПЭ</w:t>
            </w:r>
          </w:p>
        </w:tc>
      </w:tr>
      <w:tr w:rsidR="00A75CD8" w:rsidRPr="00270BFC" w:rsidTr="00C47053">
        <w:trPr>
          <w:cantSplit/>
        </w:trPr>
        <w:tc>
          <w:tcPr>
            <w:tcW w:w="993" w:type="dxa"/>
          </w:tcPr>
          <w:p w:rsidR="00A75CD8" w:rsidRPr="00746F3B" w:rsidRDefault="00A75CD8" w:rsidP="00DB65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9356" w:type="dxa"/>
          </w:tcPr>
          <w:p w:rsidR="00A75CD8" w:rsidRPr="00D731CB" w:rsidRDefault="00A75CD8" w:rsidP="00040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Выступление  на совещании руководителей органов местного самоуправления, осуществляющих управление в сфере образования Ленинградской области, по вопросам готовности ППЭ, специалистов ППЭ к применению технологии печати контрольных измерительных материалов и технологии сканирования экзаменационных материалов.</w:t>
            </w:r>
          </w:p>
        </w:tc>
        <w:tc>
          <w:tcPr>
            <w:tcW w:w="2268" w:type="dxa"/>
          </w:tcPr>
          <w:p w:rsidR="00A75CD8" w:rsidRPr="00D731CB" w:rsidRDefault="00A75CD8" w:rsidP="00040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совещаний </w:t>
            </w:r>
          </w:p>
        </w:tc>
        <w:tc>
          <w:tcPr>
            <w:tcW w:w="3402" w:type="dxa"/>
          </w:tcPr>
          <w:p w:rsidR="00A75CD8" w:rsidRPr="00D731CB" w:rsidRDefault="00A75CD8" w:rsidP="00040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A75CD8" w:rsidRPr="00D731CB" w:rsidRDefault="00A75CD8" w:rsidP="00040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D8" w:rsidRPr="00270BFC" w:rsidTr="00C47053">
        <w:trPr>
          <w:cantSplit/>
        </w:trPr>
        <w:tc>
          <w:tcPr>
            <w:tcW w:w="993" w:type="dxa"/>
          </w:tcPr>
          <w:p w:rsidR="00A75CD8" w:rsidRPr="00270BFC" w:rsidRDefault="00A75CD8" w:rsidP="00DB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356" w:type="dxa"/>
          </w:tcPr>
          <w:p w:rsidR="00A75CD8" w:rsidRPr="00D731CB" w:rsidRDefault="00A75CD8" w:rsidP="00133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 технологии печати полного комплекта экзаменационных материалов в аудиториях ППЭ.</w:t>
            </w:r>
          </w:p>
        </w:tc>
        <w:tc>
          <w:tcPr>
            <w:tcW w:w="2268" w:type="dxa"/>
          </w:tcPr>
          <w:p w:rsidR="00A75CD8" w:rsidRPr="00D731CB" w:rsidRDefault="00A75CD8" w:rsidP="00133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ноября 2017 года</w:t>
            </w:r>
          </w:p>
        </w:tc>
        <w:tc>
          <w:tcPr>
            <w:tcW w:w="3402" w:type="dxa"/>
          </w:tcPr>
          <w:p w:rsidR="00A75CD8" w:rsidRPr="00D731CB" w:rsidRDefault="00A75CD8" w:rsidP="00133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A75CD8" w:rsidRDefault="00A75CD8" w:rsidP="00133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  <w:p w:rsidR="00A75CD8" w:rsidRDefault="00A75CD8" w:rsidP="00133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  <w:p w:rsidR="00A75CD8" w:rsidRPr="00D731CB" w:rsidRDefault="00A75CD8" w:rsidP="00133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Э </w:t>
            </w:r>
            <w:r w:rsidRPr="002D03D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3D2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3D2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3D2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3D2"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3D2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</w:tr>
      <w:tr w:rsidR="00A75CD8" w:rsidRPr="00746F3B" w:rsidTr="00C47053">
        <w:trPr>
          <w:cantSplit/>
        </w:trPr>
        <w:tc>
          <w:tcPr>
            <w:tcW w:w="993" w:type="dxa"/>
          </w:tcPr>
          <w:p w:rsidR="00A75CD8" w:rsidRPr="00270BFC" w:rsidRDefault="00A75CD8" w:rsidP="00DB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9356" w:type="dxa"/>
          </w:tcPr>
          <w:p w:rsidR="00A75CD8" w:rsidRPr="00D731CB" w:rsidRDefault="00A75CD8" w:rsidP="0074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аспоряжения о назначении выделенных специалистов ЦИТ в ППЭ ЕГЭ для проведения основного этапа ЕГЭ.</w:t>
            </w:r>
          </w:p>
        </w:tc>
        <w:tc>
          <w:tcPr>
            <w:tcW w:w="2268" w:type="dxa"/>
          </w:tcPr>
          <w:p w:rsidR="00A75CD8" w:rsidRPr="00D731CB" w:rsidRDefault="00A75CD8" w:rsidP="0074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 года</w:t>
            </w:r>
          </w:p>
        </w:tc>
        <w:tc>
          <w:tcPr>
            <w:tcW w:w="3402" w:type="dxa"/>
          </w:tcPr>
          <w:p w:rsidR="00A75CD8" w:rsidRPr="00D731CB" w:rsidRDefault="00A75CD8" w:rsidP="0074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A75CD8" w:rsidRPr="00D731CB" w:rsidRDefault="00A75CD8" w:rsidP="0074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D8" w:rsidRPr="00270BFC" w:rsidTr="00C47053">
        <w:trPr>
          <w:cantSplit/>
        </w:trPr>
        <w:tc>
          <w:tcPr>
            <w:tcW w:w="993" w:type="dxa"/>
          </w:tcPr>
          <w:p w:rsidR="00A75CD8" w:rsidRPr="00270BFC" w:rsidRDefault="00A75CD8" w:rsidP="00DB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9356" w:type="dxa"/>
          </w:tcPr>
          <w:p w:rsidR="00A75CD8" w:rsidRPr="00D731CB" w:rsidRDefault="00A75CD8" w:rsidP="00194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 готовности А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нтеров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ППЭ (специалисты ЦИТ и специалисты ОМСУ). </w:t>
            </w:r>
          </w:p>
        </w:tc>
        <w:tc>
          <w:tcPr>
            <w:tcW w:w="2268" w:type="dxa"/>
          </w:tcPr>
          <w:p w:rsidR="00A75CD8" w:rsidRPr="00D731CB" w:rsidRDefault="00A75CD8" w:rsidP="00194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екада мая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а</w:t>
            </w:r>
          </w:p>
        </w:tc>
        <w:tc>
          <w:tcPr>
            <w:tcW w:w="3402" w:type="dxa"/>
          </w:tcPr>
          <w:p w:rsidR="00A75CD8" w:rsidRPr="00D731CB" w:rsidRDefault="00A75CD8" w:rsidP="00194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</w:tr>
      <w:tr w:rsidR="00A75CD8" w:rsidRPr="00270BFC" w:rsidTr="00C47053">
        <w:trPr>
          <w:cantSplit/>
        </w:trPr>
        <w:tc>
          <w:tcPr>
            <w:tcW w:w="993" w:type="dxa"/>
          </w:tcPr>
          <w:p w:rsidR="00A75CD8" w:rsidRDefault="00A75CD8" w:rsidP="00DB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9356" w:type="dxa"/>
          </w:tcPr>
          <w:p w:rsidR="00A75CD8" w:rsidRPr="00D731CB" w:rsidRDefault="00A75CD8" w:rsidP="00194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тренировочные мероприятия по технологиям печати и сканирования в ППЭ. </w:t>
            </w:r>
          </w:p>
        </w:tc>
        <w:tc>
          <w:tcPr>
            <w:tcW w:w="2268" w:type="dxa"/>
          </w:tcPr>
          <w:p w:rsidR="00A75CD8" w:rsidRPr="00D731CB" w:rsidRDefault="00A75CD8" w:rsidP="00194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екада мая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а</w:t>
            </w:r>
          </w:p>
        </w:tc>
        <w:tc>
          <w:tcPr>
            <w:tcW w:w="3402" w:type="dxa"/>
          </w:tcPr>
          <w:p w:rsidR="00A75CD8" w:rsidRPr="00D731CB" w:rsidRDefault="00A75CD8" w:rsidP="00194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A75CD8" w:rsidRDefault="00A75CD8" w:rsidP="00194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  <w:p w:rsidR="00A75CD8" w:rsidRDefault="00A75CD8" w:rsidP="00194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  <w:p w:rsidR="00A75CD8" w:rsidRPr="00D731CB" w:rsidRDefault="00A75CD8" w:rsidP="001948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 1-41</w:t>
            </w:r>
          </w:p>
        </w:tc>
      </w:tr>
      <w:tr w:rsidR="00A75CD8" w:rsidRPr="00270BFC" w:rsidTr="00C47053">
        <w:trPr>
          <w:cantSplit/>
        </w:trPr>
        <w:tc>
          <w:tcPr>
            <w:tcW w:w="993" w:type="dxa"/>
          </w:tcPr>
          <w:p w:rsidR="00A75CD8" w:rsidRPr="00270BFC" w:rsidRDefault="00A75CD8" w:rsidP="00DB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9356" w:type="dxa"/>
          </w:tcPr>
          <w:p w:rsidR="00A75CD8" w:rsidRPr="00D731CB" w:rsidRDefault="00A75CD8" w:rsidP="005A7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тренировочные мероприятия по технологиям печати и сканирования в ППЭ. </w:t>
            </w:r>
          </w:p>
        </w:tc>
        <w:tc>
          <w:tcPr>
            <w:tcW w:w="2268" w:type="dxa"/>
          </w:tcPr>
          <w:p w:rsidR="00A75CD8" w:rsidRPr="00D731CB" w:rsidRDefault="00FD20E4" w:rsidP="006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  <w:r w:rsidR="00624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5CD8">
              <w:rPr>
                <w:rFonts w:ascii="Times New Roman" w:hAnsi="Times New Roman" w:cs="Times New Roman"/>
                <w:sz w:val="24"/>
                <w:szCs w:val="24"/>
              </w:rPr>
              <w:t xml:space="preserve"> декада мая </w:t>
            </w:r>
            <w:r w:rsidR="00A75CD8" w:rsidRPr="00D731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75CD8">
              <w:rPr>
                <w:rFonts w:ascii="Times New Roman" w:hAnsi="Times New Roman" w:cs="Times New Roman"/>
                <w:sz w:val="24"/>
                <w:szCs w:val="24"/>
              </w:rPr>
              <w:t>8 года</w:t>
            </w:r>
          </w:p>
        </w:tc>
        <w:tc>
          <w:tcPr>
            <w:tcW w:w="3402" w:type="dxa"/>
          </w:tcPr>
          <w:p w:rsidR="00A75CD8" w:rsidRPr="00D731CB" w:rsidRDefault="00A75CD8" w:rsidP="005A7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A75CD8" w:rsidRDefault="00A75CD8" w:rsidP="005A7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  <w:p w:rsidR="00A75CD8" w:rsidRDefault="00A75CD8" w:rsidP="005A7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  <w:p w:rsidR="00A75CD8" w:rsidRPr="00D731CB" w:rsidRDefault="00A75CD8" w:rsidP="005A7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 1-41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Default="00FD20E4" w:rsidP="00DB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9356" w:type="dxa"/>
          </w:tcPr>
          <w:p w:rsidR="00FD20E4" w:rsidRDefault="00FD20E4" w:rsidP="005A7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тестирование систем видеонаблюдения </w:t>
            </w:r>
          </w:p>
        </w:tc>
        <w:tc>
          <w:tcPr>
            <w:tcW w:w="2268" w:type="dxa"/>
          </w:tcPr>
          <w:p w:rsidR="00FD20E4" w:rsidRPr="00D731CB" w:rsidRDefault="00FD20E4" w:rsidP="006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  <w:r w:rsidR="00624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да мая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а</w:t>
            </w:r>
          </w:p>
        </w:tc>
        <w:tc>
          <w:tcPr>
            <w:tcW w:w="3402" w:type="dxa"/>
          </w:tcPr>
          <w:p w:rsidR="00FD20E4" w:rsidRPr="00D731CB" w:rsidRDefault="00FD20E4" w:rsidP="00A7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FD20E4" w:rsidRDefault="00FD20E4" w:rsidP="00A7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  <w:p w:rsidR="00FD20E4" w:rsidRDefault="00FD20E4" w:rsidP="00A7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  <w:p w:rsidR="00FD20E4" w:rsidRPr="00D731CB" w:rsidRDefault="00FD20E4" w:rsidP="00A7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 1-41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Default="00FD20E4" w:rsidP="00DB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9356" w:type="dxa"/>
          </w:tcPr>
          <w:p w:rsidR="00FD20E4" w:rsidRDefault="00FD20E4" w:rsidP="00FD2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 тренировочные мероприятия по технологии  проведения ЕГЭ по иностранным языкам (раздел «Говорение») в  ППЭ.</w:t>
            </w:r>
          </w:p>
        </w:tc>
        <w:tc>
          <w:tcPr>
            <w:tcW w:w="2268" w:type="dxa"/>
          </w:tcPr>
          <w:p w:rsidR="00FD20E4" w:rsidRPr="00D731CB" w:rsidRDefault="00FD20E4" w:rsidP="00624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, </w:t>
            </w:r>
            <w:r w:rsidR="00624F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да мая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а</w:t>
            </w:r>
          </w:p>
        </w:tc>
        <w:tc>
          <w:tcPr>
            <w:tcW w:w="3402" w:type="dxa"/>
          </w:tcPr>
          <w:p w:rsidR="00FD20E4" w:rsidRPr="00D731CB" w:rsidRDefault="00FD20E4" w:rsidP="00A7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FD20E4" w:rsidRDefault="00FD20E4" w:rsidP="00A7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  <w:p w:rsidR="00FD20E4" w:rsidRDefault="00FD20E4" w:rsidP="00A7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  <w:p w:rsidR="00FD20E4" w:rsidRPr="00D731CB" w:rsidRDefault="00FD20E4" w:rsidP="00FD2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Э по иностранным языкам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2</w:t>
            </w:r>
          </w:p>
        </w:tc>
        <w:tc>
          <w:tcPr>
            <w:tcW w:w="9356" w:type="dxa"/>
          </w:tcPr>
          <w:p w:rsidR="00FD20E4" w:rsidRPr="00D731CB" w:rsidRDefault="00FD20E4" w:rsidP="005A7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Проведение дополнительной проверки готовности в день экза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D20E4" w:rsidRPr="00D731CB" w:rsidRDefault="00FD20E4" w:rsidP="005A7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графиком экзаменов</w:t>
            </w:r>
          </w:p>
        </w:tc>
        <w:tc>
          <w:tcPr>
            <w:tcW w:w="3402" w:type="dxa"/>
          </w:tcPr>
          <w:p w:rsidR="00FD20E4" w:rsidRPr="00D731CB" w:rsidRDefault="00FD20E4" w:rsidP="005A7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  <w:p w:rsidR="00FD20E4" w:rsidRPr="00D731CB" w:rsidRDefault="00FD20E4" w:rsidP="005A77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 xml:space="preserve">ПП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41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56" w:type="dxa"/>
          </w:tcPr>
          <w:p w:rsidR="00FD20E4" w:rsidRPr="00270BFC" w:rsidRDefault="00FD20E4" w:rsidP="00692425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экспертов предметных комиссий</w:t>
            </w:r>
          </w:p>
        </w:tc>
        <w:tc>
          <w:tcPr>
            <w:tcW w:w="2268" w:type="dxa"/>
          </w:tcPr>
          <w:p w:rsidR="00FD20E4" w:rsidRPr="00270BFC" w:rsidRDefault="00FD20E4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D20E4" w:rsidRPr="00270BFC" w:rsidRDefault="00FD20E4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356" w:type="dxa"/>
          </w:tcPr>
          <w:p w:rsidR="00FD20E4" w:rsidRPr="00270BFC" w:rsidRDefault="00FD20E4" w:rsidP="003410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работ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ой предметной комиссии ЕГЭ</w:t>
            </w:r>
            <w:r w:rsidRPr="00894AD3">
              <w:rPr>
                <w:rFonts w:ascii="Times New Roman" w:hAnsi="Times New Roman" w:cs="Times New Roman"/>
                <w:bCs/>
                <w:sz w:val="24"/>
                <w:szCs w:val="24"/>
              </w:rPr>
              <w:t>,  ГИА-9 по общеобразовательным предметам (вебинары для экспертов предметной</w:t>
            </w:r>
            <w:r w:rsidRPr="00891F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иссии</w:t>
            </w: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FD20E4" w:rsidRPr="0034109D" w:rsidRDefault="00FD20E4" w:rsidP="00FE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7 года</w:t>
            </w:r>
          </w:p>
        </w:tc>
        <w:tc>
          <w:tcPr>
            <w:tcW w:w="3402" w:type="dxa"/>
          </w:tcPr>
          <w:p w:rsidR="00FD20E4" w:rsidRPr="0034109D" w:rsidRDefault="00FD20E4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356" w:type="dxa"/>
          </w:tcPr>
          <w:p w:rsidR="00FD20E4" w:rsidRPr="00270BFC" w:rsidRDefault="00FD20E4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ГАОУ ДПО «ЛОИРО» с представленными списками кандидатов-экспертов в </w:t>
            </w:r>
            <w:r w:rsidRPr="00891F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ю</w:t>
            </w:r>
            <w:r w:rsidRPr="00891F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D20E4" w:rsidRPr="00270BFC" w:rsidRDefault="00FD20E4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ГЭК списка кандидатов-экспертов и графика подготовки экспертов по датам</w:t>
            </w:r>
          </w:p>
        </w:tc>
        <w:tc>
          <w:tcPr>
            <w:tcW w:w="2268" w:type="dxa"/>
          </w:tcPr>
          <w:p w:rsidR="00FD20E4" w:rsidRPr="0034109D" w:rsidRDefault="00FD20E4" w:rsidP="00FE1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7 года</w:t>
            </w:r>
          </w:p>
        </w:tc>
        <w:tc>
          <w:tcPr>
            <w:tcW w:w="3402" w:type="dxa"/>
          </w:tcPr>
          <w:p w:rsidR="00FD20E4" w:rsidRPr="0034109D" w:rsidRDefault="00FD20E4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356" w:type="dxa"/>
          </w:tcPr>
          <w:p w:rsidR="00FD20E4" w:rsidRPr="00270BFC" w:rsidRDefault="00FD20E4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председателями предметных комиссий и представителей Комитета, руководителя РЦОИ  по организационным вопросам работы предметных комиссий</w:t>
            </w:r>
          </w:p>
        </w:tc>
        <w:tc>
          <w:tcPr>
            <w:tcW w:w="2268" w:type="dxa"/>
          </w:tcPr>
          <w:p w:rsidR="00FD20E4" w:rsidRPr="0034109D" w:rsidRDefault="0004601E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 н</w:t>
            </w:r>
            <w:r w:rsidR="00FD20E4"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 2017 года</w:t>
            </w:r>
          </w:p>
          <w:p w:rsidR="00FD20E4" w:rsidRPr="00270BFC" w:rsidRDefault="00FD20E4" w:rsidP="003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FD20E4" w:rsidRPr="00270BFC" w:rsidRDefault="00FD20E4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ГАОУ ДПО «ЛОИР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356" w:type="dxa"/>
          </w:tcPr>
          <w:p w:rsidR="00FD20E4" w:rsidRPr="00270BFC" w:rsidRDefault="00FD20E4" w:rsidP="003410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Текущие (годовые)  курсы повышения квалификации экспертов региональных предметных комиссий ЕГЭ, вклю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в себя практические занятия по оцениванию образцов экзаменационных работ в соответствии с критериями оценивания по соответствующему учебному предм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D20E4" w:rsidRPr="00270BFC" w:rsidRDefault="00FD20E4" w:rsidP="003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FD20E4" w:rsidRPr="00270BFC" w:rsidRDefault="00FD20E4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356" w:type="dxa"/>
          </w:tcPr>
          <w:p w:rsidR="00FD20E4" w:rsidRPr="00270BFC" w:rsidRDefault="00FD20E4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семинаров по материалам ФИПИ и квалификационных испытаний для экспертов предметных комиссий ЕГЭ, ГВЭ, претендующих на присвоение статуса (ведущий, старший, основной эксперт) </w:t>
            </w:r>
          </w:p>
        </w:tc>
        <w:tc>
          <w:tcPr>
            <w:tcW w:w="2268" w:type="dxa"/>
          </w:tcPr>
          <w:p w:rsidR="00FD20E4" w:rsidRPr="00270BFC" w:rsidRDefault="00FD20E4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FD20E4" w:rsidRPr="00270BFC" w:rsidRDefault="00FD20E4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9356" w:type="dxa"/>
          </w:tcPr>
          <w:p w:rsidR="00FD20E4" w:rsidRPr="00270BFC" w:rsidRDefault="00FD20E4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роведение установочного семинара перед началом работы предметной комиссии (первый день проверки по предмету в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году): </w:t>
            </w:r>
          </w:p>
          <w:p w:rsidR="00FD20E4" w:rsidRPr="00270BFC" w:rsidRDefault="00FD20E4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анализ результатов квалификационных испытаний;</w:t>
            </w:r>
          </w:p>
          <w:p w:rsidR="00FD20E4" w:rsidRPr="00270BFC" w:rsidRDefault="00FD20E4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работы предметной комиссии в 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году на период проверки работ по заданию с развёрнутым ответом (первая-вторая и третья проверки); </w:t>
            </w:r>
          </w:p>
          <w:p w:rsidR="00FD20E4" w:rsidRPr="00270BFC" w:rsidRDefault="00FD20E4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акцентирование внимания на наиболее важных аспектах проверки, типичных ошибках, сложных случаях квалификации ошибок и наиболее трудных в оценивании критериях;</w:t>
            </w:r>
          </w:p>
          <w:p w:rsidR="00FD20E4" w:rsidRPr="00270BFC" w:rsidRDefault="00FD20E4" w:rsidP="003410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знакомство критериями проверки ЕГЭ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года,  обсуждение вопросов, возникших по первым впечатлениям работы. </w:t>
            </w:r>
          </w:p>
        </w:tc>
        <w:tc>
          <w:tcPr>
            <w:tcW w:w="2268" w:type="dxa"/>
          </w:tcPr>
          <w:p w:rsidR="00FD20E4" w:rsidRPr="00270BFC" w:rsidRDefault="00FD20E4" w:rsidP="003410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Май-июн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FD20E4" w:rsidRPr="00270BFC" w:rsidRDefault="00FD20E4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FD20E4" w:rsidRPr="0034109D" w:rsidTr="00C47053">
        <w:trPr>
          <w:cantSplit/>
        </w:trPr>
        <w:tc>
          <w:tcPr>
            <w:tcW w:w="993" w:type="dxa"/>
          </w:tcPr>
          <w:p w:rsidR="00FD20E4" w:rsidRPr="0034109D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9356" w:type="dxa"/>
          </w:tcPr>
          <w:p w:rsidR="00FD20E4" w:rsidRPr="0034109D" w:rsidRDefault="00FD20E4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4109D">
              <w:rPr>
                <w:rFonts w:ascii="Times New Roman" w:hAnsi="Times New Roman" w:cs="Times New Roman"/>
                <w:sz w:val="24"/>
                <w:szCs w:val="24"/>
              </w:rPr>
              <w:t xml:space="preserve">Текущие (годовые)  курсы повышения квалификации экспертов региональных предметных комиссий ОГЭ и ГВЭ </w:t>
            </w:r>
          </w:p>
        </w:tc>
        <w:tc>
          <w:tcPr>
            <w:tcW w:w="2268" w:type="dxa"/>
          </w:tcPr>
          <w:p w:rsidR="00FD20E4" w:rsidRPr="0034109D" w:rsidRDefault="00FD20E4" w:rsidP="00341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FD20E4" w:rsidRPr="0034109D" w:rsidRDefault="00FD20E4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FD20E4" w:rsidRPr="0034109D" w:rsidTr="00C47053">
        <w:trPr>
          <w:cantSplit/>
        </w:trPr>
        <w:tc>
          <w:tcPr>
            <w:tcW w:w="993" w:type="dxa"/>
          </w:tcPr>
          <w:p w:rsidR="00FD20E4" w:rsidRPr="0034109D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9356" w:type="dxa"/>
          </w:tcPr>
          <w:p w:rsidR="00FD20E4" w:rsidRPr="0034109D" w:rsidRDefault="00FD20E4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4109D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для экспертов предметных комиссий ОГЭ, ГВЭ</w:t>
            </w:r>
          </w:p>
        </w:tc>
        <w:tc>
          <w:tcPr>
            <w:tcW w:w="2268" w:type="dxa"/>
          </w:tcPr>
          <w:p w:rsidR="00FD20E4" w:rsidRPr="0034109D" w:rsidRDefault="00FD20E4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FD20E4" w:rsidRPr="0034109D" w:rsidRDefault="00FD20E4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34109D" w:rsidRDefault="00FD20E4" w:rsidP="0074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9356" w:type="dxa"/>
          </w:tcPr>
          <w:p w:rsidR="00FD20E4" w:rsidRPr="0034109D" w:rsidRDefault="00FD20E4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4109D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 </w:t>
            </w:r>
            <w:r w:rsidRPr="0034109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чных семинаров/ </w:t>
            </w:r>
            <w:proofErr w:type="spellStart"/>
            <w:r w:rsidRPr="0034109D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34109D">
              <w:rPr>
                <w:rFonts w:ascii="Times New Roman" w:hAnsi="Times New Roman" w:cs="Times New Roman"/>
                <w:sz w:val="24"/>
                <w:szCs w:val="24"/>
              </w:rPr>
              <w:t xml:space="preserve"> перед началом работы предметных комиссий ГИА-9</w:t>
            </w:r>
          </w:p>
        </w:tc>
        <w:tc>
          <w:tcPr>
            <w:tcW w:w="2268" w:type="dxa"/>
          </w:tcPr>
          <w:p w:rsidR="00FD20E4" w:rsidRPr="0034109D" w:rsidRDefault="00FD20E4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4109D">
              <w:rPr>
                <w:rFonts w:ascii="Times New Roman" w:hAnsi="Times New Roman" w:cs="Times New Roman"/>
                <w:sz w:val="24"/>
                <w:szCs w:val="24"/>
              </w:rPr>
              <w:t>Май-июнь 2018 года</w:t>
            </w:r>
          </w:p>
        </w:tc>
        <w:tc>
          <w:tcPr>
            <w:tcW w:w="3402" w:type="dxa"/>
          </w:tcPr>
          <w:p w:rsidR="00FD20E4" w:rsidRPr="0034109D" w:rsidRDefault="00FD20E4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4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69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9356" w:type="dxa"/>
          </w:tcPr>
          <w:p w:rsidR="00FD20E4" w:rsidRPr="00270BFC" w:rsidRDefault="00FD20E4" w:rsidP="00697F5A">
            <w:pPr>
              <w:pStyle w:val="a7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ах для </w:t>
            </w: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ей (представителей) предметных комиссий субъектов Российской Федерации, проводи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 </w:t>
            </w: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>ФГБНУ «Федеральный институт педагогических измерений»</w:t>
            </w:r>
          </w:p>
        </w:tc>
        <w:tc>
          <w:tcPr>
            <w:tcW w:w="2268" w:type="dxa"/>
          </w:tcPr>
          <w:p w:rsidR="00FD20E4" w:rsidRDefault="00FD20E4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о графику ФИПИ</w:t>
            </w:r>
          </w:p>
          <w:p w:rsidR="00FD20E4" w:rsidRPr="00270BFC" w:rsidRDefault="00FD20E4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 года</w:t>
            </w:r>
          </w:p>
        </w:tc>
        <w:tc>
          <w:tcPr>
            <w:tcW w:w="3402" w:type="dxa"/>
          </w:tcPr>
          <w:p w:rsidR="00FD20E4" w:rsidRPr="00270BFC" w:rsidRDefault="00FD20E4" w:rsidP="0013368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691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9356" w:type="dxa"/>
          </w:tcPr>
          <w:p w:rsidR="00FD20E4" w:rsidRPr="00270BFC" w:rsidRDefault="00FD20E4" w:rsidP="00697F5A">
            <w:pPr>
              <w:pStyle w:val="a7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>ФГБНУ «Федеральный институт педагогических измерений»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 подходов к оцениванию развернутых ответов участников ЕГЭ для экспертов</w:t>
            </w: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ных комисс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бъектов Российской Федерации по 14 предметам перед основным этапом ЕГЭ</w:t>
            </w:r>
          </w:p>
        </w:tc>
        <w:tc>
          <w:tcPr>
            <w:tcW w:w="2268" w:type="dxa"/>
          </w:tcPr>
          <w:p w:rsidR="00FD20E4" w:rsidRDefault="00FD20E4" w:rsidP="00697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о графику ФИПИ</w:t>
            </w:r>
          </w:p>
          <w:p w:rsidR="00FD20E4" w:rsidRPr="00270BFC" w:rsidRDefault="00FD20E4" w:rsidP="00697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  2018 года</w:t>
            </w:r>
          </w:p>
        </w:tc>
        <w:tc>
          <w:tcPr>
            <w:tcW w:w="3402" w:type="dxa"/>
          </w:tcPr>
          <w:p w:rsidR="00FD20E4" w:rsidRPr="00697F5A" w:rsidRDefault="00FD20E4" w:rsidP="00697F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97F5A">
              <w:rPr>
                <w:rFonts w:ascii="Times New Roman" w:hAnsi="Times New Roman" w:cs="Times New Roman"/>
                <w:sz w:val="24"/>
                <w:szCs w:val="24"/>
              </w:rPr>
              <w:t xml:space="preserve">ФГБНУ ФИПИ, Комит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О</w:t>
            </w:r>
            <w:r w:rsidRPr="00697F5A">
              <w:rPr>
                <w:rFonts w:ascii="Times New Roman" w:hAnsi="Times New Roman" w:cs="Times New Roman"/>
                <w:sz w:val="24"/>
                <w:szCs w:val="24"/>
              </w:rPr>
              <w:t>У ДПО ЛОИРО,  ОМСУ</w:t>
            </w:r>
          </w:p>
        </w:tc>
      </w:tr>
      <w:tr w:rsidR="00FD20E4" w:rsidRPr="00894AD3" w:rsidTr="00C47053">
        <w:trPr>
          <w:cantSplit/>
        </w:trPr>
        <w:tc>
          <w:tcPr>
            <w:tcW w:w="993" w:type="dxa"/>
          </w:tcPr>
          <w:p w:rsidR="00FD20E4" w:rsidRPr="00894AD3" w:rsidRDefault="00FD20E4" w:rsidP="00691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4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6" w:type="dxa"/>
          </w:tcPr>
          <w:p w:rsidR="00FD20E4" w:rsidRPr="00894AD3" w:rsidRDefault="00FD20E4" w:rsidP="001336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 обучающих </w:t>
            </w:r>
            <w:proofErr w:type="spellStart"/>
            <w:r w:rsidRPr="00894AD3">
              <w:rPr>
                <w:rFonts w:ascii="Times New Roman" w:hAnsi="Times New Roman" w:cs="Times New Roman"/>
                <w:b/>
                <w:sz w:val="24"/>
                <w:szCs w:val="24"/>
              </w:rPr>
              <w:t>вебинаров</w:t>
            </w:r>
            <w:proofErr w:type="spellEnd"/>
            <w:r w:rsidRPr="00894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 руководителей  общеобразовательных организаций по вопросам подготовки к ГИА образовательным программам основного общего и среднего общего образования</w:t>
            </w:r>
          </w:p>
        </w:tc>
        <w:tc>
          <w:tcPr>
            <w:tcW w:w="2268" w:type="dxa"/>
          </w:tcPr>
          <w:p w:rsidR="00FD20E4" w:rsidRPr="00894AD3" w:rsidRDefault="00FD20E4" w:rsidP="0013368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AD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17 – май 2018 года</w:t>
            </w:r>
          </w:p>
        </w:tc>
        <w:tc>
          <w:tcPr>
            <w:tcW w:w="3402" w:type="dxa"/>
          </w:tcPr>
          <w:p w:rsidR="00FD20E4" w:rsidRPr="00894AD3" w:rsidRDefault="00FD20E4" w:rsidP="0013368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AD3">
              <w:rPr>
                <w:rFonts w:ascii="Times New Roman" w:hAnsi="Times New Roman" w:cs="Times New Roman"/>
                <w:b/>
                <w:sz w:val="24"/>
                <w:szCs w:val="24"/>
              </w:rPr>
              <w:t>Комитет, ГБУ ЛО «ИЦОКО», ОМСУ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  <w:vMerge w:val="restart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6" w:type="dxa"/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федеральных проектах  по апробации программных комплексов и процедур усовершенствования ГИА.</w:t>
            </w:r>
          </w:p>
        </w:tc>
        <w:tc>
          <w:tcPr>
            <w:tcW w:w="2268" w:type="dxa"/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0E4" w:rsidRPr="00270BFC" w:rsidTr="00C47053">
        <w:trPr>
          <w:cantSplit/>
        </w:trPr>
        <w:tc>
          <w:tcPr>
            <w:tcW w:w="993" w:type="dxa"/>
            <w:vMerge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FD20E4" w:rsidRPr="00270BFC" w:rsidRDefault="00FD20E4" w:rsidP="00AD610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проб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«Сканирование в ППЭ» </w:t>
            </w:r>
          </w:p>
        </w:tc>
        <w:tc>
          <w:tcPr>
            <w:tcW w:w="2268" w:type="dxa"/>
            <w:vMerge w:val="restart"/>
          </w:tcPr>
          <w:p w:rsidR="00FD20E4" w:rsidRPr="00EC6B0D" w:rsidRDefault="00FD20E4" w:rsidP="00EC6B0D">
            <w:pPr>
              <w:pStyle w:val="a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декада марта, 1 декада мая </w:t>
            </w:r>
            <w:r w:rsidRPr="00D731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года</w:t>
            </w:r>
          </w:p>
        </w:tc>
        <w:tc>
          <w:tcPr>
            <w:tcW w:w="3402" w:type="dxa"/>
            <w:vMerge w:val="restart"/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, ОМСУ, ОО-ППЭ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  <w:vMerge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FD20E4" w:rsidRPr="00270BFC" w:rsidRDefault="00FD20E4" w:rsidP="008825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Участие в апроб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ехнологии «Печать полного комплекта ЭМ  в ППЭ» </w:t>
            </w:r>
          </w:p>
        </w:tc>
        <w:tc>
          <w:tcPr>
            <w:tcW w:w="2268" w:type="dxa"/>
            <w:vMerge/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0E4" w:rsidRPr="00270BFC" w:rsidTr="002B2B1B">
        <w:trPr>
          <w:cantSplit/>
          <w:trHeight w:val="552"/>
        </w:trPr>
        <w:tc>
          <w:tcPr>
            <w:tcW w:w="993" w:type="dxa"/>
            <w:vMerge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FD20E4" w:rsidRPr="00270BFC" w:rsidRDefault="00FD20E4" w:rsidP="00AD610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проб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проведения экзамена по иностранным языкам (раздел «Говорение»). </w:t>
            </w:r>
          </w:p>
        </w:tc>
        <w:tc>
          <w:tcPr>
            <w:tcW w:w="2268" w:type="dxa"/>
            <w:vMerge/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0E4" w:rsidRPr="00270BFC" w:rsidTr="005F43D2">
        <w:trPr>
          <w:cantSplit/>
          <w:trHeight w:val="72"/>
        </w:trPr>
        <w:tc>
          <w:tcPr>
            <w:tcW w:w="993" w:type="dxa"/>
            <w:vMerge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FD20E4" w:rsidRPr="00270BFC" w:rsidRDefault="00FD20E4" w:rsidP="00AD610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естировании системы видеонаблюдения.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0E4" w:rsidRPr="00270BFC" w:rsidTr="00F37762">
        <w:trPr>
          <w:cantSplit/>
          <w:trHeight w:val="72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FD20E4" w:rsidRDefault="00FD20E4" w:rsidP="00F3776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бинаре для руководителей и организаторов ППЭ досрочного этап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 год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обрнадзор, Комитет, ОМСУ. ОО-ППЭ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  <w:vMerge w:val="restart"/>
          </w:tcPr>
          <w:p w:rsidR="00FD20E4" w:rsidRPr="00697F5A" w:rsidRDefault="00FD20E4" w:rsidP="001944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6" w:type="dxa"/>
          </w:tcPr>
          <w:p w:rsidR="00FD20E4" w:rsidRPr="00270BFC" w:rsidRDefault="00FD20E4" w:rsidP="001944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</w:t>
            </w:r>
            <w:proofErr w:type="gramStart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м обучения лиц, привлекаемых к проведению ГИА-9 и ГИА-11</w:t>
            </w:r>
          </w:p>
        </w:tc>
        <w:tc>
          <w:tcPr>
            <w:tcW w:w="2268" w:type="dxa"/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0E4" w:rsidRPr="00F10894" w:rsidTr="00C47053">
        <w:trPr>
          <w:cantSplit/>
        </w:trPr>
        <w:tc>
          <w:tcPr>
            <w:tcW w:w="993" w:type="dxa"/>
            <w:vMerge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FD20E4" w:rsidRPr="00F10894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 xml:space="preserve">Отчеты  в ГЭК задействованных по планам подготовки лиц, привлекаемых к проведению ГИА-9 и ГИА-11 </w:t>
            </w:r>
          </w:p>
        </w:tc>
        <w:tc>
          <w:tcPr>
            <w:tcW w:w="2268" w:type="dxa"/>
          </w:tcPr>
          <w:p w:rsidR="00FD20E4" w:rsidRPr="00F10894" w:rsidRDefault="00FD20E4" w:rsidP="00B845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  <w:r w:rsidR="00C15F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 xml:space="preserve"> 2017 – май 2018 года</w:t>
            </w:r>
          </w:p>
        </w:tc>
        <w:tc>
          <w:tcPr>
            <w:tcW w:w="3402" w:type="dxa"/>
          </w:tcPr>
          <w:p w:rsidR="00FD20E4" w:rsidRPr="00F10894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FD20E4" w:rsidRPr="00F10894" w:rsidTr="00C47053">
        <w:trPr>
          <w:cantSplit/>
        </w:trPr>
        <w:tc>
          <w:tcPr>
            <w:tcW w:w="993" w:type="dxa"/>
            <w:vMerge/>
          </w:tcPr>
          <w:p w:rsidR="00FD20E4" w:rsidRPr="00F10894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FD20E4" w:rsidRPr="00F10894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>Отчеты ОМСУ по выполнению муниципальных дорожных карт по обучению лиц, привлекаемых к проведению ГИА-9 и ГИА-11</w:t>
            </w:r>
          </w:p>
        </w:tc>
        <w:tc>
          <w:tcPr>
            <w:tcW w:w="2268" w:type="dxa"/>
          </w:tcPr>
          <w:p w:rsidR="00FD20E4" w:rsidRPr="00F10894" w:rsidRDefault="00FD20E4" w:rsidP="00B845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  <w:r w:rsidR="00C15F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 xml:space="preserve"> 2017 – май 2018 года</w:t>
            </w:r>
          </w:p>
        </w:tc>
        <w:tc>
          <w:tcPr>
            <w:tcW w:w="3402" w:type="dxa"/>
          </w:tcPr>
          <w:p w:rsidR="00FD20E4" w:rsidRPr="00F10894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  <w:vMerge/>
          </w:tcPr>
          <w:p w:rsidR="00FD20E4" w:rsidRPr="00F10894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FD20E4" w:rsidRPr="00F10894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>Отчет сектора ГИА Комитета на аппаратных совещаниях по готовности к ГИА-9 и ГИА-11</w:t>
            </w:r>
          </w:p>
        </w:tc>
        <w:tc>
          <w:tcPr>
            <w:tcW w:w="2268" w:type="dxa"/>
          </w:tcPr>
          <w:p w:rsidR="00FD20E4" w:rsidRPr="00F10894" w:rsidRDefault="00FD20E4" w:rsidP="00B845A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>Март, май 2018 года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10894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D304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5026" w:type="dxa"/>
            <w:gridSpan w:val="3"/>
          </w:tcPr>
          <w:p w:rsidR="00FD20E4" w:rsidRPr="00270BFC" w:rsidRDefault="00FD20E4" w:rsidP="00D304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е сопровождение ГИА-9 и ГИА-11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6" w:type="dxa"/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работы регионального центра обработки информации (РЦОИ)</w:t>
            </w:r>
          </w:p>
        </w:tc>
        <w:tc>
          <w:tcPr>
            <w:tcW w:w="2268" w:type="dxa"/>
          </w:tcPr>
          <w:p w:rsidR="00FD20E4" w:rsidRPr="00270BFC" w:rsidRDefault="00FD20E4" w:rsidP="001C294F">
            <w:pPr>
              <w:pStyle w:val="a5"/>
              <w:tabs>
                <w:tab w:val="left" w:pos="708"/>
                <w:tab w:val="left" w:pos="7020"/>
              </w:tabs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нформации в РИС в соответствии с 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лан-графиком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внесения информации, утвержденным ФГБУ «ФЦТ»</w:t>
            </w:r>
          </w:p>
        </w:tc>
        <w:tc>
          <w:tcPr>
            <w:tcW w:w="2268" w:type="dxa"/>
          </w:tcPr>
          <w:p w:rsidR="00FD20E4" w:rsidRPr="00270BFC" w:rsidRDefault="00FD20E4" w:rsidP="001C294F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270BFC">
              <w:rPr>
                <w:bCs/>
                <w:sz w:val="24"/>
              </w:rPr>
              <w:t>Федеральный план-график формирования РИС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pStyle w:val="a5"/>
              <w:tabs>
                <w:tab w:val="left" w:pos="708"/>
              </w:tabs>
              <w:rPr>
                <w:bCs/>
              </w:rPr>
            </w:pPr>
            <w:r w:rsidRPr="00270BFC">
              <w:t>ГБУ ЛО «ИЦОК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D3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FD20E4" w:rsidRPr="00270BFC" w:rsidRDefault="00FD20E4" w:rsidP="001C294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серверного и офисного оборудования,  своевременная установка обновлений программного обеспечения в соответствии с рекомендациями ФГБУ «ФЦТ».</w:t>
            </w:r>
          </w:p>
        </w:tc>
        <w:tc>
          <w:tcPr>
            <w:tcW w:w="2268" w:type="dxa"/>
          </w:tcPr>
          <w:p w:rsidR="00FD20E4" w:rsidRPr="007C313F" w:rsidRDefault="00FD20E4" w:rsidP="001C294F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7C313F">
              <w:rPr>
                <w:bCs/>
                <w:sz w:val="24"/>
              </w:rPr>
              <w:t>План</w:t>
            </w:r>
            <w:r w:rsidRPr="007C313F">
              <w:rPr>
                <w:sz w:val="24"/>
              </w:rPr>
              <w:t xml:space="preserve"> ГБУ ЛО «ИЦОКО»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D3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FD20E4" w:rsidRPr="00270BFC" w:rsidRDefault="00FD20E4" w:rsidP="007C313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укционных мероприятий по закуп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,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казанию услуг по проведению репетиционных экзаменов по обязательным предметам.</w:t>
            </w:r>
          </w:p>
        </w:tc>
        <w:tc>
          <w:tcPr>
            <w:tcW w:w="2268" w:type="dxa"/>
          </w:tcPr>
          <w:p w:rsidR="00FD20E4" w:rsidRPr="007C313F" w:rsidRDefault="00AA371A" w:rsidP="00B845A6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Ноябрь 2017 </w:t>
            </w:r>
            <w:r w:rsidR="00FD20E4" w:rsidRPr="007C313F">
              <w:rPr>
                <w:bCs/>
                <w:sz w:val="24"/>
              </w:rPr>
              <w:t>-апрель 2018 года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D3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356" w:type="dxa"/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для ответственных за формирование муниципальных баз данных, технических специалистов, руководителей ППЭ ГИА-9 и ГИА-11.</w:t>
            </w:r>
          </w:p>
        </w:tc>
        <w:tc>
          <w:tcPr>
            <w:tcW w:w="2268" w:type="dxa"/>
          </w:tcPr>
          <w:p w:rsidR="00FD20E4" w:rsidRPr="007C313F" w:rsidRDefault="00FD20E4" w:rsidP="007C313F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ктябрь </w:t>
            </w:r>
            <w:r w:rsidRPr="007C313F">
              <w:rPr>
                <w:bCs/>
                <w:sz w:val="24"/>
              </w:rPr>
              <w:t>201</w:t>
            </w:r>
            <w:r>
              <w:rPr>
                <w:bCs/>
                <w:sz w:val="24"/>
              </w:rPr>
              <w:t>7</w:t>
            </w:r>
            <w:r w:rsidRPr="007C313F">
              <w:rPr>
                <w:bCs/>
                <w:sz w:val="24"/>
              </w:rPr>
              <w:t>-апрель 201</w:t>
            </w:r>
            <w:r>
              <w:rPr>
                <w:bCs/>
                <w:sz w:val="24"/>
              </w:rPr>
              <w:t>8</w:t>
            </w:r>
            <w:r w:rsidRPr="007C313F">
              <w:rPr>
                <w:bCs/>
                <w:sz w:val="24"/>
              </w:rPr>
              <w:t xml:space="preserve"> года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D3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9356" w:type="dxa"/>
          </w:tcPr>
          <w:p w:rsidR="00FD20E4" w:rsidRPr="00270BFC" w:rsidRDefault="00FD20E4" w:rsidP="009068D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, продление срока действия, приобретение дополнительных электронных ключей шифрования членов ГЭ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ЕГЭ по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иностр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(раздел «Говорение»), печати КИМ и сканирования в ППЭ ГИА-11.</w:t>
            </w:r>
          </w:p>
        </w:tc>
        <w:tc>
          <w:tcPr>
            <w:tcW w:w="2268" w:type="dxa"/>
          </w:tcPr>
          <w:p w:rsidR="00FD20E4" w:rsidRPr="007C313F" w:rsidRDefault="00FD20E4" w:rsidP="007C313F">
            <w:pPr>
              <w:pStyle w:val="a5"/>
              <w:tabs>
                <w:tab w:val="left" w:pos="708"/>
                <w:tab w:val="left" w:pos="7020"/>
              </w:tabs>
              <w:rPr>
                <w:rFonts w:eastAsiaTheme="minorHAnsi"/>
                <w:lang w:eastAsia="en-US"/>
              </w:rPr>
            </w:pPr>
            <w:r w:rsidRPr="007C313F">
              <w:rPr>
                <w:rFonts w:eastAsiaTheme="minorHAnsi"/>
                <w:lang w:eastAsia="en-US"/>
              </w:rPr>
              <w:t xml:space="preserve">До </w:t>
            </w:r>
            <w:r>
              <w:rPr>
                <w:rFonts w:eastAsiaTheme="minorHAnsi"/>
                <w:lang w:eastAsia="en-US"/>
              </w:rPr>
              <w:t>01</w:t>
            </w:r>
            <w:r w:rsidRPr="007C313F">
              <w:rPr>
                <w:rFonts w:eastAsiaTheme="minorHAnsi"/>
                <w:lang w:eastAsia="en-US"/>
              </w:rPr>
              <w:t>.04.2018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D304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9356" w:type="dxa"/>
          </w:tcPr>
          <w:p w:rsidR="00FD20E4" w:rsidRPr="00270BFC" w:rsidRDefault="00FD20E4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ы ГБУ ЛО «ИЦОКО» по организационному и технологическому сопровождению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ГИА-9 и ГИА-1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FD20E4" w:rsidRPr="007C313F" w:rsidRDefault="00FD20E4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ребованиями законодательства</w:t>
            </w:r>
          </w:p>
        </w:tc>
        <w:tc>
          <w:tcPr>
            <w:tcW w:w="3402" w:type="dxa"/>
          </w:tcPr>
          <w:p w:rsidR="00FD20E4" w:rsidRPr="00270BFC" w:rsidRDefault="00FD20E4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ЭК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D13AB4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6" w:type="dxa"/>
          </w:tcPr>
          <w:p w:rsidR="00FD20E4" w:rsidRPr="00D13AB4" w:rsidRDefault="00FD20E4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AB4">
              <w:rPr>
                <w:rFonts w:ascii="Times New Roman" w:hAnsi="Times New Roman" w:cs="Times New Roman"/>
                <w:b/>
                <w:sz w:val="24"/>
                <w:szCs w:val="24"/>
              </w:rPr>
              <w:t>Сбор предварительной информации о планируемом количестве участников ГИА-9 и ГИА-11 в 2018 году</w:t>
            </w:r>
          </w:p>
          <w:p w:rsidR="00FD20E4" w:rsidRPr="00D13AB4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>- выпускников образовательных организаций текущего учебного года;</w:t>
            </w:r>
          </w:p>
          <w:p w:rsidR="00FD20E4" w:rsidRPr="00D13AB4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>- обучающихся и выпускников СПО;</w:t>
            </w:r>
          </w:p>
          <w:p w:rsidR="00FD20E4" w:rsidRPr="00D13AB4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>- выпускников прошлых лет;</w:t>
            </w:r>
          </w:p>
          <w:p w:rsidR="00FD20E4" w:rsidRPr="00D13AB4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>- лиц, не прошедших ГИА в 2017 году;</w:t>
            </w:r>
          </w:p>
          <w:p w:rsidR="00FD20E4" w:rsidRPr="00D13AB4" w:rsidRDefault="00FD20E4" w:rsidP="00811FDC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>- лиц с ограниченными возможностями здоровья, инвалидов и обучающихся-инвалидов</w:t>
            </w:r>
          </w:p>
        </w:tc>
        <w:tc>
          <w:tcPr>
            <w:tcW w:w="2268" w:type="dxa"/>
          </w:tcPr>
          <w:p w:rsidR="00FD20E4" w:rsidRPr="00D13AB4" w:rsidRDefault="00FD20E4" w:rsidP="00D1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 xml:space="preserve"> октября,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13AB4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7 года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AB4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, ГБУ ЛО «ИЦОКО», ОМСУ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6" w:type="dxa"/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данных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соответствии с требованиями Правил формирования и 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</w:t>
            </w:r>
            <w:proofErr w:type="gramEnd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сшего образования и 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утвержденных  постановлением Правительства Российской Федера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и от  31 августа 2013 г. № 755</w:t>
            </w:r>
          </w:p>
        </w:tc>
        <w:tc>
          <w:tcPr>
            <w:tcW w:w="2268" w:type="dxa"/>
          </w:tcPr>
          <w:p w:rsidR="00FD20E4" w:rsidRPr="00D13AB4" w:rsidRDefault="00FD20E4" w:rsidP="00906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 2017 года – август 2018 года</w:t>
            </w:r>
          </w:p>
        </w:tc>
        <w:tc>
          <w:tcPr>
            <w:tcW w:w="3402" w:type="dxa"/>
          </w:tcPr>
          <w:p w:rsidR="00FD20E4" w:rsidRPr="00D13AB4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3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итет, ГБУ ЛО «ИЦОК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данных 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х 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х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9 и 11 (12) классов общеобразовательных организаций;</w:t>
            </w:r>
          </w:p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ах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лых лет;</w:t>
            </w:r>
          </w:p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х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экзаменов и аудиторном фонде;</w:t>
            </w:r>
          </w:p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о форме государственной итоговой аттестации (далее – ГИА), в том числе об участниках ГИА всех категорий с указанием перечня общеобразовательных предметов, выбранных  для сдачи ГИА;</w:t>
            </w:r>
          </w:p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несение участника ГИА к категории лиц с ограниченными возможностями здоровья, обучающихся-инвалидов или инвалидов;</w:t>
            </w:r>
          </w:p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едения о работниках ППЭ (руководители, организаторы, члены ГЭК, </w:t>
            </w:r>
            <w:proofErr w:type="gramEnd"/>
          </w:p>
          <w:p w:rsidR="00FD20E4" w:rsidRDefault="00FD20E4" w:rsidP="00811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о членах предметных комиссий</w:t>
            </w:r>
          </w:p>
          <w:p w:rsidR="00FD20E4" w:rsidRPr="00270BFC" w:rsidRDefault="00FD20E4" w:rsidP="00811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 об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енных наблюдателях</w:t>
            </w:r>
          </w:p>
        </w:tc>
        <w:tc>
          <w:tcPr>
            <w:tcW w:w="2268" w:type="dxa"/>
          </w:tcPr>
          <w:p w:rsidR="00FD20E4" w:rsidRPr="00D13AB4" w:rsidRDefault="00FD20E4" w:rsidP="001C294F">
            <w:pPr>
              <w:pStyle w:val="a5"/>
              <w:tabs>
                <w:tab w:val="left" w:pos="708"/>
                <w:tab w:val="left" w:pos="7020"/>
              </w:tabs>
            </w:pPr>
            <w:r w:rsidRPr="00270BFC">
              <w:t>По графику формирования РИС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, ОМСУ, образовательные организации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Формирование и утверждение в соответствии с Порядком проведения государственной итоговой аттестации по образовательным программам среднего общего образования и графиком, утвержденным ФГБУ «ФЦТ», внесение данных сведений в РИС:</w:t>
            </w:r>
          </w:p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списка ППЭ;</w:t>
            </w:r>
          </w:p>
          <w:p w:rsidR="00FD20E4" w:rsidRPr="00270BFC" w:rsidRDefault="00FD20E4" w:rsidP="001C294F">
            <w:pPr>
              <w:pStyle w:val="2"/>
              <w:tabs>
                <w:tab w:val="num" w:pos="-108"/>
              </w:tabs>
              <w:jc w:val="left"/>
              <w:rPr>
                <w:rFonts w:ascii="Times New Roman" w:hAnsi="Times New Roman" w:cs="Times New Roman"/>
                <w:bCs/>
              </w:rPr>
            </w:pPr>
            <w:r w:rsidRPr="00270BFC">
              <w:rPr>
                <w:rFonts w:ascii="Times New Roman" w:hAnsi="Times New Roman" w:cs="Times New Roman"/>
              </w:rPr>
              <w:t>- аудиторий ППЭ.</w:t>
            </w:r>
          </w:p>
        </w:tc>
        <w:tc>
          <w:tcPr>
            <w:tcW w:w="2268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pStyle w:val="a5"/>
              <w:tabs>
                <w:tab w:val="left" w:pos="708"/>
              </w:tabs>
              <w:rPr>
                <w:bCs/>
              </w:rPr>
            </w:pPr>
            <w:r w:rsidRPr="00270BFC">
              <w:t>Комитет, ГБУ ЛО «ИЦОК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очных составов лиц, привлекаемых к проведению ГИА, утверждение их в соответствии с Порядком и Графиком ФЦТ, внесение данных сведений в РИС,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актов Комитета;</w:t>
            </w:r>
          </w:p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членов ГЭК;</w:t>
            </w:r>
          </w:p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- руководителей ППЭ; </w:t>
            </w:r>
          </w:p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организаторов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ссистентов, медицинских 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х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, технических специалистов ППЭ;</w:t>
            </w:r>
          </w:p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членов предметных комиссий;</w:t>
            </w:r>
          </w:p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членов конфликтной комиссии;</w:t>
            </w:r>
          </w:p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ственных наблюдателей.</w:t>
            </w:r>
          </w:p>
        </w:tc>
        <w:tc>
          <w:tcPr>
            <w:tcW w:w="2268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pStyle w:val="a5"/>
              <w:tabs>
                <w:tab w:val="left" w:pos="708"/>
              </w:tabs>
            </w:pPr>
            <w:r w:rsidRPr="00270BFC">
              <w:t>Комитет, ГБУ ЛО «ИЦОК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356" w:type="dxa"/>
          </w:tcPr>
          <w:p w:rsidR="00FD20E4" w:rsidRPr="00270BFC" w:rsidRDefault="00FD20E4" w:rsidP="001C294F">
            <w:pPr>
              <w:pStyle w:val="2"/>
              <w:tabs>
                <w:tab w:val="num" w:pos="-108"/>
              </w:tabs>
              <w:jc w:val="left"/>
              <w:rPr>
                <w:rFonts w:ascii="Times New Roman" w:hAnsi="Times New Roman" w:cs="Times New Roman"/>
                <w:bCs/>
              </w:rPr>
            </w:pPr>
            <w:r w:rsidRPr="00270BFC">
              <w:rPr>
                <w:rFonts w:ascii="Times New Roman" w:hAnsi="Times New Roman" w:cs="Times New Roman"/>
              </w:rPr>
              <w:t>Распределения по ППЭ образовательных организаций (по каждому предмету).</w:t>
            </w:r>
          </w:p>
        </w:tc>
        <w:tc>
          <w:tcPr>
            <w:tcW w:w="2268" w:type="dxa"/>
          </w:tcPr>
          <w:p w:rsidR="00FD20E4" w:rsidRPr="00270BFC" w:rsidRDefault="00FD20E4" w:rsidP="009068D3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D13AB4">
              <w:rPr>
                <w:sz w:val="24"/>
              </w:rPr>
              <w:t>До 1 февраля 2018 года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pStyle w:val="a5"/>
              <w:tabs>
                <w:tab w:val="left" w:pos="708"/>
              </w:tabs>
              <w:rPr>
                <w:bCs/>
              </w:rPr>
            </w:pPr>
            <w:r w:rsidRPr="00270BFC">
              <w:t>Комитет, ГБУ ЛО «ИЦОК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  <w:vMerge w:val="restart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9356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ГИА (на всех этапах проведения экзаменов)</w:t>
            </w:r>
          </w:p>
        </w:tc>
        <w:tc>
          <w:tcPr>
            <w:tcW w:w="2268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  <w:vMerge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на экзамены ППЭ, аудиторий и участников ГИА-9 и ГИА-11.</w:t>
            </w:r>
          </w:p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на экзамены работников ППЭ ГИА-9 и ГИА-11.</w:t>
            </w:r>
          </w:p>
        </w:tc>
        <w:tc>
          <w:tcPr>
            <w:tcW w:w="2268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  <w:vMerge w:val="restart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9356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сех этапах проведения экзаменов</w:t>
            </w:r>
          </w:p>
        </w:tc>
        <w:tc>
          <w:tcPr>
            <w:tcW w:w="2268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0E4" w:rsidRPr="00270BFC" w:rsidTr="00C47053">
        <w:trPr>
          <w:cantSplit/>
        </w:trPr>
        <w:tc>
          <w:tcPr>
            <w:tcW w:w="993" w:type="dxa"/>
            <w:vMerge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на экзамены общественных наблюдателей.</w:t>
            </w:r>
          </w:p>
        </w:tc>
        <w:tc>
          <w:tcPr>
            <w:tcW w:w="2268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назначения для каждого экзамена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  <w:vMerge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на экзамены членов предметных комиссий.</w:t>
            </w:r>
          </w:p>
        </w:tc>
        <w:tc>
          <w:tcPr>
            <w:tcW w:w="2268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1 неделю и не позднее, чем за 3 дня до дня экзамена</w:t>
            </w:r>
          </w:p>
        </w:tc>
        <w:tc>
          <w:tcPr>
            <w:tcW w:w="3402" w:type="dxa"/>
          </w:tcPr>
          <w:p w:rsidR="00FD20E4" w:rsidRPr="00270BFC" w:rsidRDefault="00FD20E4" w:rsidP="00691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  <w:vMerge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лученных экзаменационных материалах.</w:t>
            </w:r>
          </w:p>
        </w:tc>
        <w:tc>
          <w:tcPr>
            <w:tcW w:w="2268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утки до экзамена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, ГУС по СПб и Ленинградской области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  <w:vMerge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  об автоматизированном распределении участников ГИА и организаторов по аудиториям ППЭ.</w:t>
            </w:r>
          </w:p>
        </w:tc>
        <w:tc>
          <w:tcPr>
            <w:tcW w:w="2268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уток после каждого экзамена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  <w:vMerge w:val="restart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9356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работке экзаменационных материалов.</w:t>
            </w:r>
          </w:p>
        </w:tc>
        <w:tc>
          <w:tcPr>
            <w:tcW w:w="2268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0E4" w:rsidRPr="00270BFC" w:rsidTr="00C47053">
        <w:trPr>
          <w:cantSplit/>
        </w:trPr>
        <w:tc>
          <w:tcPr>
            <w:tcW w:w="993" w:type="dxa"/>
            <w:vMerge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 об использовании экзаменационных материалов.</w:t>
            </w:r>
          </w:p>
        </w:tc>
        <w:tc>
          <w:tcPr>
            <w:tcW w:w="2268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уток со дня проведения экзамена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  <w:vMerge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экзаменационных работах участников ГИА (обработка экзаменационных работ участников ГИА).</w:t>
            </w:r>
          </w:p>
        </w:tc>
        <w:tc>
          <w:tcPr>
            <w:tcW w:w="2268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и региональному графикам обработки ГИА-9 и ГИА-11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  <w:vMerge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ыявленных общественными наблюдателями нарушениях при проведении экзаменов.</w:t>
            </w:r>
          </w:p>
        </w:tc>
        <w:tc>
          <w:tcPr>
            <w:tcW w:w="2268" w:type="dxa"/>
          </w:tcPr>
          <w:p w:rsidR="00FD20E4" w:rsidRPr="00270BFC" w:rsidRDefault="00FD20E4" w:rsidP="00E5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 обработки экзаменационных материалов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  <w:vMerge w:val="restart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9356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зультатах ГИА.</w:t>
            </w:r>
          </w:p>
        </w:tc>
        <w:tc>
          <w:tcPr>
            <w:tcW w:w="2268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0E4" w:rsidRPr="00270BFC" w:rsidTr="00C47053">
        <w:trPr>
          <w:cantSplit/>
        </w:trPr>
        <w:tc>
          <w:tcPr>
            <w:tcW w:w="993" w:type="dxa"/>
            <w:vMerge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государственной экзаменационной комиссии</w:t>
            </w:r>
          </w:p>
        </w:tc>
        <w:tc>
          <w:tcPr>
            <w:tcW w:w="2268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утки со дня утверждения результатов ГИА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  <w:vMerge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данных участниками ГИА апелляциях о нарушении установленного порядка проведения ГИА и несогласии с выставленными баллами.</w:t>
            </w:r>
          </w:p>
        </w:tc>
        <w:tc>
          <w:tcPr>
            <w:tcW w:w="2268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уток со дня подачи апелляции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  <w:vMerge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рассмотрения апелляции.</w:t>
            </w:r>
          </w:p>
        </w:tc>
        <w:tc>
          <w:tcPr>
            <w:tcW w:w="2268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ня с момента принятия решения конфликтной комиссией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9356" w:type="dxa"/>
          </w:tcPr>
          <w:p w:rsidR="00FD20E4" w:rsidRPr="00270BFC" w:rsidRDefault="00FD20E4" w:rsidP="0027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о срокам, объемам заполнения и качества ведения РИС – Отчеты ГБУ ЛО «ИЦОКО» по формированию РИС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ГИА-9 и ГИА-11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68" w:type="dxa"/>
          </w:tcPr>
          <w:p w:rsidR="00FD20E4" w:rsidRPr="00270BFC" w:rsidRDefault="00FD20E4" w:rsidP="00273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</w:t>
            </w:r>
          </w:p>
        </w:tc>
        <w:tc>
          <w:tcPr>
            <w:tcW w:w="3402" w:type="dxa"/>
          </w:tcPr>
          <w:p w:rsidR="00FD20E4" w:rsidRPr="00270BFC" w:rsidRDefault="00FD20E4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ЭК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56" w:type="dxa"/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остава государственной экзаменационной комиссии (ГЭК), предметной и конфликтной комиссий (ПК, КК).</w:t>
            </w:r>
          </w:p>
        </w:tc>
        <w:tc>
          <w:tcPr>
            <w:tcW w:w="2268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FD20E4" w:rsidRPr="00270BFC" w:rsidRDefault="00FD20E4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ГАОУ ДПО «ЛОИРО» с представленными муниципальными списками кандидатов-экспертов в ПК.</w:t>
            </w:r>
          </w:p>
          <w:p w:rsidR="00FD20E4" w:rsidRPr="00270BFC" w:rsidRDefault="00FD20E4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ГЭК списка кандидатов-экспертов и графика подготовки экспертов по датам</w:t>
            </w:r>
          </w:p>
        </w:tc>
        <w:tc>
          <w:tcPr>
            <w:tcW w:w="2268" w:type="dxa"/>
          </w:tcPr>
          <w:p w:rsidR="00FD20E4" w:rsidRPr="00270BFC" w:rsidRDefault="00FD20E4" w:rsidP="0090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FD20E4" w:rsidRPr="00270BFC" w:rsidRDefault="00FD20E4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ДПО «ЛОИР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FD20E4" w:rsidRPr="00270BFC" w:rsidRDefault="00FD20E4" w:rsidP="00046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 направление для утверждения кандидатур председателя ГЭК и заместителя председателя ГЭК в Рособрнадзор.</w:t>
            </w:r>
          </w:p>
          <w:p w:rsidR="00FD20E4" w:rsidRPr="00270BFC" w:rsidRDefault="00FD20E4" w:rsidP="00046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 направление кандидатур председателей предметных комиссий в Рособрнадзор для согласования.</w:t>
            </w:r>
          </w:p>
        </w:tc>
        <w:tc>
          <w:tcPr>
            <w:tcW w:w="2268" w:type="dxa"/>
          </w:tcPr>
          <w:p w:rsidR="00FD20E4" w:rsidRPr="00270BFC" w:rsidRDefault="00FD20E4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запросу</w:t>
            </w:r>
          </w:p>
        </w:tc>
        <w:tc>
          <w:tcPr>
            <w:tcW w:w="3402" w:type="dxa"/>
          </w:tcPr>
          <w:p w:rsidR="00FD20E4" w:rsidRPr="00270BFC" w:rsidRDefault="00FD20E4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FD20E4" w:rsidRPr="00270BFC" w:rsidRDefault="00FD20E4" w:rsidP="0090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 комитета «Об утверждении состава ГЭ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проведении ГИА-11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»</w:t>
            </w:r>
          </w:p>
        </w:tc>
        <w:tc>
          <w:tcPr>
            <w:tcW w:w="2268" w:type="dxa"/>
          </w:tcPr>
          <w:p w:rsidR="00FD20E4" w:rsidRPr="00270BFC" w:rsidRDefault="00FD20E4" w:rsidP="0090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декабр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FD20E4" w:rsidRPr="00270BFC" w:rsidRDefault="00FD20E4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356" w:type="dxa"/>
          </w:tcPr>
          <w:p w:rsidR="00FD20E4" w:rsidRPr="00270BFC" w:rsidRDefault="00FD20E4" w:rsidP="00D1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омитета «Об утверждении персонального состава предметных комиссий ЕГЭ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»</w:t>
            </w:r>
          </w:p>
        </w:tc>
        <w:tc>
          <w:tcPr>
            <w:tcW w:w="2268" w:type="dxa"/>
          </w:tcPr>
          <w:p w:rsidR="00FD20E4" w:rsidRPr="00270BFC" w:rsidRDefault="00FD20E4" w:rsidP="0090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март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FD20E4" w:rsidRPr="00270BFC" w:rsidRDefault="00FD20E4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9356" w:type="dxa"/>
          </w:tcPr>
          <w:p w:rsidR="00FD20E4" w:rsidRPr="00270BFC" w:rsidRDefault="00FD20E4" w:rsidP="00D1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омитета «Об утверждении персонального состава предметных комиссий ГВЭ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»</w:t>
            </w:r>
          </w:p>
        </w:tc>
        <w:tc>
          <w:tcPr>
            <w:tcW w:w="2268" w:type="dxa"/>
          </w:tcPr>
          <w:p w:rsidR="00FD20E4" w:rsidRPr="00270BFC" w:rsidRDefault="00FD20E4" w:rsidP="0090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март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FD20E4" w:rsidRPr="00270BFC" w:rsidRDefault="00FD20E4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9356" w:type="dxa"/>
          </w:tcPr>
          <w:p w:rsidR="00FD20E4" w:rsidRPr="00270BFC" w:rsidRDefault="00FD20E4" w:rsidP="00D13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омитета «Об утверждении состава региональной конфликтной комиссии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»</w:t>
            </w:r>
          </w:p>
        </w:tc>
        <w:tc>
          <w:tcPr>
            <w:tcW w:w="2268" w:type="dxa"/>
          </w:tcPr>
          <w:p w:rsidR="00FD20E4" w:rsidRPr="00270BFC" w:rsidRDefault="00FD20E4" w:rsidP="0090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март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402" w:type="dxa"/>
          </w:tcPr>
          <w:p w:rsidR="00FD20E4" w:rsidRPr="00270BFC" w:rsidRDefault="00FD20E4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FD20E4" w:rsidRPr="00B010E5" w:rsidTr="00C47053">
        <w:trPr>
          <w:cantSplit/>
        </w:trPr>
        <w:tc>
          <w:tcPr>
            <w:tcW w:w="993" w:type="dxa"/>
          </w:tcPr>
          <w:p w:rsidR="00FD20E4" w:rsidRPr="00B010E5" w:rsidRDefault="00FD20E4" w:rsidP="0074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9356" w:type="dxa"/>
          </w:tcPr>
          <w:p w:rsidR="00FD20E4" w:rsidRPr="00B010E5" w:rsidRDefault="00FD20E4" w:rsidP="0067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омитета «Об утверждении состава ГЭК при проведении ГИА-9  в Ленинградской области в 2017-2017 учебном году»</w:t>
            </w:r>
          </w:p>
        </w:tc>
        <w:tc>
          <w:tcPr>
            <w:tcW w:w="2268" w:type="dxa"/>
          </w:tcPr>
          <w:p w:rsidR="00FD20E4" w:rsidRPr="00B010E5" w:rsidRDefault="00FD20E4" w:rsidP="0090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декабря 2017 года</w:t>
            </w:r>
          </w:p>
        </w:tc>
        <w:tc>
          <w:tcPr>
            <w:tcW w:w="3402" w:type="dxa"/>
          </w:tcPr>
          <w:p w:rsidR="00FD20E4" w:rsidRPr="00B010E5" w:rsidRDefault="00FD20E4" w:rsidP="0074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FD20E4" w:rsidRPr="00B010E5" w:rsidTr="00C47053">
        <w:trPr>
          <w:cantSplit/>
        </w:trPr>
        <w:tc>
          <w:tcPr>
            <w:tcW w:w="993" w:type="dxa"/>
          </w:tcPr>
          <w:p w:rsidR="00FD20E4" w:rsidRPr="00B010E5" w:rsidRDefault="00FD20E4" w:rsidP="0074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9356" w:type="dxa"/>
          </w:tcPr>
          <w:p w:rsidR="00FD20E4" w:rsidRPr="00B010E5" w:rsidRDefault="00FD20E4" w:rsidP="00672C12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омитета «Об утверждении составов региональных предметных комиссий при проведении ГИА-9  в Ленинградской области в 2017-2018 учебном году»</w:t>
            </w:r>
          </w:p>
        </w:tc>
        <w:tc>
          <w:tcPr>
            <w:tcW w:w="2268" w:type="dxa"/>
          </w:tcPr>
          <w:p w:rsidR="00FD20E4" w:rsidRPr="00B010E5" w:rsidRDefault="00FD20E4" w:rsidP="00906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апреля 2018 года</w:t>
            </w:r>
          </w:p>
        </w:tc>
        <w:tc>
          <w:tcPr>
            <w:tcW w:w="3402" w:type="dxa"/>
          </w:tcPr>
          <w:p w:rsidR="00FD20E4" w:rsidRPr="00B010E5" w:rsidRDefault="00FD20E4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B010E5" w:rsidRDefault="00FD20E4" w:rsidP="00743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9356" w:type="dxa"/>
          </w:tcPr>
          <w:p w:rsidR="00FD20E4" w:rsidRPr="00B010E5" w:rsidRDefault="00FD20E4" w:rsidP="009068D3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комитета «Об утверждении состава конфликтной комиссии ГИА-9  в Ленинградской области в 2017-2018 учебном году»</w:t>
            </w:r>
          </w:p>
        </w:tc>
        <w:tc>
          <w:tcPr>
            <w:tcW w:w="2268" w:type="dxa"/>
          </w:tcPr>
          <w:p w:rsidR="00FD20E4" w:rsidRPr="00B010E5" w:rsidRDefault="00FD20E4" w:rsidP="00906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апреля 2018 года</w:t>
            </w:r>
          </w:p>
        </w:tc>
        <w:tc>
          <w:tcPr>
            <w:tcW w:w="3402" w:type="dxa"/>
          </w:tcPr>
          <w:p w:rsidR="00FD20E4" w:rsidRPr="00B010E5" w:rsidRDefault="00FD20E4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56" w:type="dxa"/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итогового сочинения в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овной и дополнительный сроки</w:t>
            </w:r>
          </w:p>
        </w:tc>
        <w:tc>
          <w:tcPr>
            <w:tcW w:w="2268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9356" w:type="dxa"/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ых документов по проведению ИСИ</w:t>
            </w:r>
          </w:p>
        </w:tc>
        <w:tc>
          <w:tcPr>
            <w:tcW w:w="2268" w:type="dxa"/>
          </w:tcPr>
          <w:p w:rsidR="00FD20E4" w:rsidRPr="00B010E5" w:rsidRDefault="00FD20E4" w:rsidP="007B05AB">
            <w:pPr>
              <w:pStyle w:val="a5"/>
              <w:tabs>
                <w:tab w:val="left" w:pos="708"/>
                <w:tab w:val="left" w:pos="7020"/>
              </w:tabs>
              <w:rPr>
                <w:highlight w:val="yellow"/>
              </w:rPr>
            </w:pPr>
            <w:r w:rsidRPr="00B010E5">
              <w:t>До 1 декабря 2017 года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9356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рием заявлений на участие в ИСИ</w:t>
            </w:r>
          </w:p>
        </w:tc>
        <w:tc>
          <w:tcPr>
            <w:tcW w:w="2268" w:type="dxa"/>
          </w:tcPr>
          <w:p w:rsidR="00FD20E4" w:rsidRPr="00B010E5" w:rsidRDefault="00FD20E4" w:rsidP="001C29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е - за 2 недели до дня проведения ИСИ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, ОМСУ, образовательные организации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9356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нтроль допуска к повторному участию в ИСИ в дополнительные сроки</w:t>
            </w:r>
          </w:p>
        </w:tc>
        <w:tc>
          <w:tcPr>
            <w:tcW w:w="2268" w:type="dxa"/>
          </w:tcPr>
          <w:p w:rsidR="00FD20E4" w:rsidRPr="00B010E5" w:rsidRDefault="00FD20E4" w:rsidP="001C29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Cs/>
                <w:sz w:val="24"/>
                <w:szCs w:val="24"/>
              </w:rPr>
              <w:t>За 2 недели до дня проведения ИСИ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9356" w:type="dxa"/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рганизация ознакомления с направлениями тем ИСИ</w:t>
            </w:r>
          </w:p>
        </w:tc>
        <w:tc>
          <w:tcPr>
            <w:tcW w:w="2268" w:type="dxa"/>
          </w:tcPr>
          <w:p w:rsidR="00FD20E4" w:rsidRPr="00B010E5" w:rsidRDefault="00FD20E4" w:rsidP="00B010E5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  <w:highlight w:val="yellow"/>
              </w:rPr>
            </w:pPr>
            <w:r w:rsidRPr="00B010E5">
              <w:rPr>
                <w:bCs/>
                <w:sz w:val="24"/>
              </w:rPr>
              <w:t xml:space="preserve">До 1 октября 2017 </w:t>
            </w:r>
            <w:r w:rsidRPr="00B010E5">
              <w:rPr>
                <w:sz w:val="24"/>
              </w:rPr>
              <w:t>года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pStyle w:val="a5"/>
              <w:tabs>
                <w:tab w:val="left" w:pos="708"/>
              </w:tabs>
              <w:rPr>
                <w:bCs/>
              </w:rPr>
            </w:pPr>
            <w:r w:rsidRPr="00270BFC">
              <w:t>Комитет, ОМСУ, ГАОУ ДПО «ЛОИР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9356" w:type="dxa"/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Вебинары КОПО ЛО, ГАОУ ДПО «ЛОИРО» «О подготовке к итоговому сочинению»</w:t>
            </w:r>
          </w:p>
        </w:tc>
        <w:tc>
          <w:tcPr>
            <w:tcW w:w="2268" w:type="dxa"/>
          </w:tcPr>
          <w:p w:rsidR="00FD20E4" w:rsidRPr="00B010E5" w:rsidRDefault="00FD20E4" w:rsidP="00CB2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0E5">
              <w:rPr>
                <w:rFonts w:ascii="Times New Roman" w:hAnsi="Times New Roman" w:cs="Times New Roman"/>
                <w:sz w:val="24"/>
                <w:szCs w:val="24"/>
              </w:rPr>
              <w:t>Октябрь-ноябрь 2017 года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, ОМСУ, ГАОУ ДПО «ЛОИР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9356" w:type="dxa"/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Вебинары ГАОУ ДПО «ЛОИРО» по 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бучению экспертов по проверке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 итогового сочинения</w:t>
            </w:r>
          </w:p>
        </w:tc>
        <w:tc>
          <w:tcPr>
            <w:tcW w:w="2268" w:type="dxa"/>
          </w:tcPr>
          <w:p w:rsidR="00FD20E4" w:rsidRPr="00B010E5" w:rsidRDefault="00FD20E4" w:rsidP="00CB2B36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  <w:r w:rsidRPr="00B010E5">
              <w:rPr>
                <w:sz w:val="24"/>
              </w:rPr>
              <w:t>Октябрь-ноябрь 2017 года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pStyle w:val="a5"/>
              <w:tabs>
                <w:tab w:val="left" w:pos="708"/>
              </w:tabs>
              <w:rPr>
                <w:bCs/>
              </w:rPr>
            </w:pPr>
            <w:r w:rsidRPr="00270BFC">
              <w:t>Комитет, ОМСУ, ГАОУ ДПО «ЛОИР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9356" w:type="dxa"/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репетиционного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ИСИ.</w:t>
            </w:r>
          </w:p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Анализ результатов ИСИ, подготовка методических рекомендаций</w:t>
            </w:r>
          </w:p>
        </w:tc>
        <w:tc>
          <w:tcPr>
            <w:tcW w:w="2268" w:type="dxa"/>
          </w:tcPr>
          <w:p w:rsidR="000D04E4" w:rsidRDefault="000D04E4" w:rsidP="00CB2B36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24.10.2017</w:t>
            </w:r>
          </w:p>
          <w:p w:rsidR="00FD20E4" w:rsidRPr="00B010E5" w:rsidRDefault="00FD20E4" w:rsidP="00CB2B36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B010E5">
              <w:rPr>
                <w:sz w:val="24"/>
              </w:rPr>
              <w:t>1 декада ноября 2017 года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pStyle w:val="a5"/>
              <w:tabs>
                <w:tab w:val="left" w:pos="708"/>
              </w:tabs>
              <w:rPr>
                <w:bCs/>
              </w:rPr>
            </w:pPr>
            <w:r w:rsidRPr="00270BFC">
              <w:t>Комитет, ОМСУ, ГАОУ ДПО «ЛОИР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9356" w:type="dxa"/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Внесение информации об участниках ИСИ в РИС</w:t>
            </w:r>
          </w:p>
        </w:tc>
        <w:tc>
          <w:tcPr>
            <w:tcW w:w="2268" w:type="dxa"/>
          </w:tcPr>
          <w:p w:rsidR="00FD20E4" w:rsidRPr="00270BFC" w:rsidRDefault="00FD20E4" w:rsidP="001C294F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270BFC">
              <w:rPr>
                <w:sz w:val="24"/>
              </w:rPr>
              <w:t xml:space="preserve">по графику формирования РИС 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pStyle w:val="a5"/>
              <w:tabs>
                <w:tab w:val="left" w:pos="708"/>
              </w:tabs>
            </w:pPr>
            <w:r w:rsidRPr="00270BFC">
              <w:t>ГБУ ЛО «ИЦОК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9356" w:type="dxa"/>
          </w:tcPr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Технологическое сопровождение проведения ИСИ.</w:t>
            </w:r>
          </w:p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нтроль проверки заполнения бланков ИСИ (в части протоколов проверки).</w:t>
            </w:r>
          </w:p>
          <w:p w:rsidR="00FD20E4" w:rsidRPr="00270BFC" w:rsidRDefault="00FD20E4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бработка (сканирование)  бланков ИСИ</w:t>
            </w:r>
          </w:p>
        </w:tc>
        <w:tc>
          <w:tcPr>
            <w:tcW w:w="2268" w:type="dxa"/>
          </w:tcPr>
          <w:p w:rsidR="00FD20E4" w:rsidRPr="00270BFC" w:rsidRDefault="00FD20E4" w:rsidP="001C294F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270BFC">
              <w:rPr>
                <w:bCs/>
                <w:sz w:val="24"/>
              </w:rPr>
              <w:t xml:space="preserve">даты подготовки и проведения ИСИ 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pStyle w:val="a5"/>
              <w:tabs>
                <w:tab w:val="left" w:pos="708"/>
              </w:tabs>
            </w:pPr>
            <w:r w:rsidRPr="00270BFC">
              <w:t>ГБУ ЛО «ИЦОК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356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материалов ИСИ на выделенном сервере РЦОИ</w:t>
            </w:r>
          </w:p>
        </w:tc>
        <w:tc>
          <w:tcPr>
            <w:tcW w:w="2268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 в части информации по ИСИ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FD20E4" w:rsidRPr="00270BFC" w:rsidTr="00C47053">
        <w:trPr>
          <w:cantSplit/>
        </w:trPr>
        <w:tc>
          <w:tcPr>
            <w:tcW w:w="993" w:type="dxa"/>
          </w:tcPr>
          <w:p w:rsidR="00FD20E4" w:rsidRPr="00270BFC" w:rsidRDefault="00FD20E4" w:rsidP="00DB01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356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Размещение бланков ИСИ на выделенном сервере</w:t>
            </w:r>
          </w:p>
        </w:tc>
        <w:tc>
          <w:tcPr>
            <w:tcW w:w="2268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 в части информации по ИСИ</w:t>
            </w:r>
          </w:p>
        </w:tc>
        <w:tc>
          <w:tcPr>
            <w:tcW w:w="3402" w:type="dxa"/>
          </w:tcPr>
          <w:p w:rsidR="00FD20E4" w:rsidRPr="00270BFC" w:rsidRDefault="00FD20E4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F618D2" w:rsidRPr="00F618D2" w:rsidTr="00C47053">
        <w:trPr>
          <w:cantSplit/>
        </w:trPr>
        <w:tc>
          <w:tcPr>
            <w:tcW w:w="993" w:type="dxa"/>
          </w:tcPr>
          <w:p w:rsidR="00F618D2" w:rsidRPr="00F618D2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6" w:type="dxa"/>
          </w:tcPr>
          <w:p w:rsidR="00F618D2" w:rsidRPr="00F618D2" w:rsidRDefault="00F618D2" w:rsidP="00A70C9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D2">
              <w:rPr>
                <w:rFonts w:ascii="Times New Roman" w:hAnsi="Times New Roman" w:cs="Times New Roman"/>
                <w:b/>
                <w:sz w:val="24"/>
                <w:szCs w:val="24"/>
              </w:rPr>
              <w:t>Обновление ключей шифрования члена ГЭК, записанного на защищенном внешнем носителе (</w:t>
            </w:r>
            <w:proofErr w:type="spellStart"/>
            <w:r w:rsidRPr="00F618D2">
              <w:rPr>
                <w:rFonts w:ascii="Times New Roman" w:hAnsi="Times New Roman" w:cs="Times New Roman"/>
                <w:b/>
                <w:sz w:val="24"/>
                <w:szCs w:val="24"/>
              </w:rPr>
              <w:t>токен</w:t>
            </w:r>
            <w:proofErr w:type="spellEnd"/>
            <w:r w:rsidRPr="00F618D2">
              <w:rPr>
                <w:rFonts w:ascii="Times New Roman" w:hAnsi="Times New Roman" w:cs="Times New Roman"/>
                <w:b/>
                <w:sz w:val="24"/>
                <w:szCs w:val="24"/>
              </w:rPr>
              <w:t>)  для проведения экзаменов по иностранным языкам (раздел «Говорение»), печати КИМ в ППЭ и сканирования в ППЭ.</w:t>
            </w:r>
          </w:p>
        </w:tc>
        <w:tc>
          <w:tcPr>
            <w:tcW w:w="2268" w:type="dxa"/>
          </w:tcPr>
          <w:p w:rsidR="00F618D2" w:rsidRPr="00F618D2" w:rsidRDefault="00F618D2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исьму-запросу Рособрнадзора</w:t>
            </w:r>
          </w:p>
        </w:tc>
        <w:tc>
          <w:tcPr>
            <w:tcW w:w="3402" w:type="dxa"/>
          </w:tcPr>
          <w:p w:rsidR="00F618D2" w:rsidRPr="00F618D2" w:rsidRDefault="00F618D2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</w:t>
            </w:r>
          </w:p>
        </w:tc>
      </w:tr>
      <w:tr w:rsidR="00F618D2" w:rsidRPr="00F618D2" w:rsidTr="00C47053">
        <w:trPr>
          <w:cantSplit/>
        </w:trPr>
        <w:tc>
          <w:tcPr>
            <w:tcW w:w="993" w:type="dxa"/>
          </w:tcPr>
          <w:p w:rsidR="00F618D2" w:rsidRPr="00F618D2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6" w:type="dxa"/>
          </w:tcPr>
          <w:p w:rsidR="00F618D2" w:rsidRPr="00F618D2" w:rsidRDefault="00F618D2" w:rsidP="00A70C9B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дление действия существующих 102 </w:t>
            </w:r>
            <w:r w:rsidRPr="00F618D2">
              <w:rPr>
                <w:rFonts w:ascii="Times New Roman" w:hAnsi="Times New Roman" w:cs="Times New Roman"/>
                <w:b/>
                <w:sz w:val="24"/>
                <w:szCs w:val="24"/>
              </w:rPr>
              <w:t>ключей шифрования члена ГЭК.</w:t>
            </w:r>
          </w:p>
          <w:p w:rsidR="00F618D2" w:rsidRPr="00F618D2" w:rsidRDefault="00F618D2" w:rsidP="00A70C9B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формление </w:t>
            </w:r>
            <w:r w:rsidRPr="00F618D2">
              <w:rPr>
                <w:rFonts w:ascii="Times New Roman" w:hAnsi="Times New Roman" w:cs="Times New Roman"/>
                <w:b/>
                <w:sz w:val="24"/>
                <w:szCs w:val="24"/>
              </w:rPr>
              <w:t>ключей шифрования члена ГЭК</w:t>
            </w:r>
            <w:r w:rsidRPr="00F618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целях обеспечения наличия по 2 электронных ключа в ППЭ с технологией </w:t>
            </w:r>
            <w:r w:rsidRPr="00F618D2">
              <w:rPr>
                <w:rFonts w:ascii="Times New Roman" w:hAnsi="Times New Roman" w:cs="Times New Roman"/>
                <w:b/>
                <w:sz w:val="24"/>
                <w:szCs w:val="24"/>
              </w:rPr>
              <w:t>печати КИМ в ППЭ.</w:t>
            </w:r>
          </w:p>
        </w:tc>
        <w:tc>
          <w:tcPr>
            <w:tcW w:w="2268" w:type="dxa"/>
          </w:tcPr>
          <w:p w:rsidR="00F618D2" w:rsidRPr="00F618D2" w:rsidRDefault="00F618D2" w:rsidP="00F618D2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  <w:r w:rsidRPr="00F618D2">
              <w:rPr>
                <w:sz w:val="24"/>
              </w:rPr>
              <w:t>Декабрь  2017 года</w:t>
            </w:r>
          </w:p>
        </w:tc>
        <w:tc>
          <w:tcPr>
            <w:tcW w:w="3402" w:type="dxa"/>
          </w:tcPr>
          <w:p w:rsidR="00F618D2" w:rsidRPr="00F618D2" w:rsidRDefault="00F618D2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  <w:p w:rsidR="00F618D2" w:rsidRPr="00F618D2" w:rsidRDefault="00F618D2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6" w:type="dxa"/>
          </w:tcPr>
          <w:p w:rsidR="00F618D2" w:rsidRPr="00270BFC" w:rsidRDefault="00F618D2" w:rsidP="009C6E6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межведомственного взаимодействия с организациями, обеспечивающими онлайн-видеонаблюдение в ППЭ и РЦОИ, адресную доставку экзаменационных материалов, медицинское сопровождение участников ГИА-9 и ГИА-11,  охрану правопорядка в ППЭ.</w:t>
            </w:r>
          </w:p>
        </w:tc>
        <w:tc>
          <w:tcPr>
            <w:tcW w:w="2268" w:type="dxa"/>
          </w:tcPr>
          <w:p w:rsidR="00F618D2" w:rsidRPr="00270BFC" w:rsidRDefault="00F618D2" w:rsidP="009C6E63">
            <w:pPr>
              <w:pStyle w:val="aa"/>
              <w:tabs>
                <w:tab w:val="left" w:pos="708"/>
              </w:tabs>
              <w:jc w:val="left"/>
              <w:rPr>
                <w:sz w:val="24"/>
              </w:rPr>
            </w:pPr>
          </w:p>
        </w:tc>
        <w:tc>
          <w:tcPr>
            <w:tcW w:w="3402" w:type="dxa"/>
          </w:tcPr>
          <w:p w:rsidR="00F618D2" w:rsidRPr="00270BFC" w:rsidRDefault="00F618D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9356" w:type="dxa"/>
          </w:tcPr>
          <w:p w:rsidR="00F618D2" w:rsidRPr="00270BFC" w:rsidRDefault="00F618D2" w:rsidP="00D8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жведомственного взаимодействия с ПАО «Ростелеком», Главным управлением связи по Санкт-Петербургу и Ленинградской области, Комитетом здравоохранения, ГУ МВД России по Санкт-Петербургу и Ленинградской области, комитетом здравоохранения Ленинградской области.</w:t>
            </w:r>
          </w:p>
        </w:tc>
        <w:tc>
          <w:tcPr>
            <w:tcW w:w="2268" w:type="dxa"/>
          </w:tcPr>
          <w:p w:rsidR="00F618D2" w:rsidRPr="00270BFC" w:rsidRDefault="00F618D2" w:rsidP="00172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7 года – июнь 2018 года</w:t>
            </w:r>
          </w:p>
        </w:tc>
        <w:tc>
          <w:tcPr>
            <w:tcW w:w="3402" w:type="dxa"/>
          </w:tcPr>
          <w:p w:rsidR="00F618D2" w:rsidRPr="00270BFC" w:rsidRDefault="00F618D2" w:rsidP="0013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C8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2</w:t>
            </w:r>
          </w:p>
        </w:tc>
        <w:tc>
          <w:tcPr>
            <w:tcW w:w="9356" w:type="dxa"/>
          </w:tcPr>
          <w:p w:rsidR="00F618D2" w:rsidRPr="00270BFC" w:rsidRDefault="00F618D2" w:rsidP="00CB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ГИА в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нинградской области </w:t>
            </w:r>
          </w:p>
        </w:tc>
        <w:tc>
          <w:tcPr>
            <w:tcW w:w="2268" w:type="dxa"/>
          </w:tcPr>
          <w:p w:rsidR="00F618D2" w:rsidRPr="00270BFC" w:rsidRDefault="00F618D2" w:rsidP="00D8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7 года</w:t>
            </w:r>
          </w:p>
        </w:tc>
        <w:tc>
          <w:tcPr>
            <w:tcW w:w="3402" w:type="dxa"/>
          </w:tcPr>
          <w:p w:rsidR="00F618D2" w:rsidRPr="00270BFC" w:rsidRDefault="00F618D2" w:rsidP="00C4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рганизации-участники проведения ГИА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C8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9356" w:type="dxa"/>
          </w:tcPr>
          <w:p w:rsidR="00F618D2" w:rsidRPr="00C47053" w:rsidRDefault="00F618D2" w:rsidP="00C4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онных писем по участию в совещаниях/селекторах федерального и регионального уровня по вопросам проведения ГИА в 2018 году (досрочный и основной этап проведения ГИА)</w:t>
            </w:r>
          </w:p>
        </w:tc>
        <w:tc>
          <w:tcPr>
            <w:tcW w:w="2268" w:type="dxa"/>
          </w:tcPr>
          <w:p w:rsidR="00F618D2" w:rsidRPr="00C47053" w:rsidRDefault="00F618D2" w:rsidP="00C4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 – май 2018 года</w:t>
            </w:r>
          </w:p>
        </w:tc>
        <w:tc>
          <w:tcPr>
            <w:tcW w:w="3402" w:type="dxa"/>
          </w:tcPr>
          <w:p w:rsidR="00F618D2" w:rsidRPr="00270BFC" w:rsidRDefault="00F618D2" w:rsidP="0013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C8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9356" w:type="dxa"/>
          </w:tcPr>
          <w:p w:rsidR="00F618D2" w:rsidRPr="00270BFC" w:rsidRDefault="00F618D2" w:rsidP="00D8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местных заседани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опросам проведения ГИА в </w:t>
            </w:r>
            <w:r w:rsidRPr="00F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у.</w:t>
            </w:r>
          </w:p>
          <w:p w:rsidR="00F618D2" w:rsidRPr="00270BFC" w:rsidRDefault="00F618D2" w:rsidP="00D8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по организации и подготовке ППЭ в Ленинградской области</w:t>
            </w:r>
          </w:p>
        </w:tc>
        <w:tc>
          <w:tcPr>
            <w:tcW w:w="2268" w:type="dxa"/>
          </w:tcPr>
          <w:p w:rsidR="00F618D2" w:rsidRPr="00C47053" w:rsidRDefault="00F618D2" w:rsidP="00C4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47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а – май 2018 года</w:t>
            </w:r>
          </w:p>
        </w:tc>
        <w:tc>
          <w:tcPr>
            <w:tcW w:w="3402" w:type="dxa"/>
          </w:tcPr>
          <w:p w:rsidR="00F618D2" w:rsidRPr="00270BFC" w:rsidRDefault="00F618D2" w:rsidP="0013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171C00" w:rsidRPr="00270BFC" w:rsidTr="00C47053">
        <w:trPr>
          <w:cantSplit/>
        </w:trPr>
        <w:tc>
          <w:tcPr>
            <w:tcW w:w="993" w:type="dxa"/>
          </w:tcPr>
          <w:p w:rsidR="00171C00" w:rsidRPr="00270BFC" w:rsidRDefault="00171C00" w:rsidP="00171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6" w:type="dxa"/>
          </w:tcPr>
          <w:p w:rsidR="00171C00" w:rsidRPr="00171C00" w:rsidRDefault="00171C00" w:rsidP="00A70C9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Заключение государственного контракта по обеспечению видеонаблюдения и каналов связи в ППЭ в период проведения ЕГЭ.</w:t>
            </w:r>
          </w:p>
        </w:tc>
        <w:tc>
          <w:tcPr>
            <w:tcW w:w="2268" w:type="dxa"/>
          </w:tcPr>
          <w:p w:rsidR="00171C00" w:rsidRPr="00171C00" w:rsidRDefault="00171C00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-апрель </w:t>
            </w:r>
          </w:p>
          <w:p w:rsidR="00171C00" w:rsidRPr="00171C00" w:rsidRDefault="00171C00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3402" w:type="dxa"/>
          </w:tcPr>
          <w:p w:rsidR="00171C00" w:rsidRPr="00171C00" w:rsidRDefault="00171C00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171C00" w:rsidRPr="00270BFC" w:rsidTr="00C47053">
        <w:trPr>
          <w:cantSplit/>
        </w:trPr>
        <w:tc>
          <w:tcPr>
            <w:tcW w:w="993" w:type="dxa"/>
          </w:tcPr>
          <w:p w:rsidR="00171C00" w:rsidRPr="00270BFC" w:rsidRDefault="00171C00" w:rsidP="00171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6" w:type="dxa"/>
          </w:tcPr>
          <w:p w:rsidR="00171C00" w:rsidRPr="00171C00" w:rsidRDefault="00171C00" w:rsidP="00A7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государственного контракта по доставке экзаменационных материалов </w:t>
            </w:r>
          </w:p>
          <w:p w:rsidR="00171C00" w:rsidRPr="00171C00" w:rsidRDefault="00171C00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в ППЭ в период проведения ЕГЭ.</w:t>
            </w:r>
          </w:p>
        </w:tc>
        <w:tc>
          <w:tcPr>
            <w:tcW w:w="2268" w:type="dxa"/>
          </w:tcPr>
          <w:p w:rsidR="00171C00" w:rsidRPr="00171C00" w:rsidRDefault="00171C00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  <w:p w:rsidR="00171C00" w:rsidRPr="00171C00" w:rsidRDefault="00171C00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3402" w:type="dxa"/>
          </w:tcPr>
          <w:p w:rsidR="00171C00" w:rsidRPr="00171C00" w:rsidRDefault="00171C00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171C00" w:rsidRPr="00270BFC" w:rsidTr="00C47053">
        <w:trPr>
          <w:cantSplit/>
        </w:trPr>
        <w:tc>
          <w:tcPr>
            <w:tcW w:w="993" w:type="dxa"/>
          </w:tcPr>
          <w:p w:rsidR="00171C00" w:rsidRPr="00270BFC" w:rsidRDefault="00171C00" w:rsidP="00171C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6" w:type="dxa"/>
          </w:tcPr>
          <w:p w:rsidR="00171C00" w:rsidRPr="00171C00" w:rsidRDefault="00171C00" w:rsidP="00A7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государственного контракта на приобретение принтеров в комплекте </w:t>
            </w:r>
          </w:p>
          <w:p w:rsidR="00171C00" w:rsidRPr="00171C00" w:rsidRDefault="00171C00" w:rsidP="00A70C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00">
              <w:rPr>
                <w:rFonts w:ascii="Times New Roman" w:hAnsi="Times New Roman" w:cs="Times New Roman"/>
                <w:sz w:val="24"/>
                <w:szCs w:val="24"/>
              </w:rPr>
              <w:t>для печати КИМ в аудиториях ППЭ.</w:t>
            </w:r>
          </w:p>
        </w:tc>
        <w:tc>
          <w:tcPr>
            <w:tcW w:w="2268" w:type="dxa"/>
          </w:tcPr>
          <w:p w:rsidR="00171C00" w:rsidRPr="00171C00" w:rsidRDefault="00171C00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 2018 года</w:t>
            </w:r>
          </w:p>
        </w:tc>
        <w:tc>
          <w:tcPr>
            <w:tcW w:w="3402" w:type="dxa"/>
          </w:tcPr>
          <w:p w:rsidR="00171C00" w:rsidRPr="00171C00" w:rsidRDefault="00171C00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6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пунктов проведения экзаменов к проведению ГИА-11 и ГИА-9</w:t>
            </w:r>
          </w:p>
        </w:tc>
        <w:tc>
          <w:tcPr>
            <w:tcW w:w="2268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649C5" w:rsidRPr="00270BFC" w:rsidTr="00C47053">
        <w:trPr>
          <w:cantSplit/>
        </w:trPr>
        <w:tc>
          <w:tcPr>
            <w:tcW w:w="993" w:type="dxa"/>
          </w:tcPr>
          <w:p w:rsidR="00F649C5" w:rsidRPr="00F649C5" w:rsidRDefault="00F649C5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9356" w:type="dxa"/>
          </w:tcPr>
          <w:p w:rsidR="00F649C5" w:rsidRPr="00F649C5" w:rsidRDefault="00F649C5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по допуску в ППЭ представителей Ростелекома для совершенствования системы видеонаблюдения в ППЭ ГИА-11</w:t>
            </w:r>
          </w:p>
        </w:tc>
        <w:tc>
          <w:tcPr>
            <w:tcW w:w="2268" w:type="dxa"/>
          </w:tcPr>
          <w:p w:rsidR="00F649C5" w:rsidRPr="00F649C5" w:rsidRDefault="00F649C5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 2018 года</w:t>
            </w:r>
          </w:p>
        </w:tc>
        <w:tc>
          <w:tcPr>
            <w:tcW w:w="3402" w:type="dxa"/>
          </w:tcPr>
          <w:p w:rsidR="00F649C5" w:rsidRPr="00F649C5" w:rsidRDefault="00F649C5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F649C5" w:rsidRPr="00270BFC" w:rsidTr="00C47053">
        <w:trPr>
          <w:cantSplit/>
        </w:trPr>
        <w:tc>
          <w:tcPr>
            <w:tcW w:w="993" w:type="dxa"/>
          </w:tcPr>
          <w:p w:rsidR="00F649C5" w:rsidRPr="00F649C5" w:rsidRDefault="00F649C5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9356" w:type="dxa"/>
          </w:tcPr>
          <w:p w:rsidR="00F649C5" w:rsidRPr="00F649C5" w:rsidRDefault="00F649C5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обеспечению установки системы видеонаблюдения</w:t>
            </w:r>
          </w:p>
        </w:tc>
        <w:tc>
          <w:tcPr>
            <w:tcW w:w="2268" w:type="dxa"/>
          </w:tcPr>
          <w:p w:rsidR="00F649C5" w:rsidRPr="00F649C5" w:rsidRDefault="00F649C5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в. 2016 года – </w:t>
            </w:r>
          </w:p>
          <w:p w:rsidR="00F649C5" w:rsidRPr="00F649C5" w:rsidRDefault="00F649C5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 2017 года</w:t>
            </w:r>
          </w:p>
        </w:tc>
        <w:tc>
          <w:tcPr>
            <w:tcW w:w="3402" w:type="dxa"/>
          </w:tcPr>
          <w:p w:rsidR="00F649C5" w:rsidRPr="00F649C5" w:rsidRDefault="00F649C5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елеком </w:t>
            </w:r>
          </w:p>
        </w:tc>
      </w:tr>
      <w:tr w:rsidR="00F649C5" w:rsidRPr="00270BFC" w:rsidTr="00C47053">
        <w:trPr>
          <w:cantSplit/>
        </w:trPr>
        <w:tc>
          <w:tcPr>
            <w:tcW w:w="993" w:type="dxa"/>
          </w:tcPr>
          <w:p w:rsidR="00F649C5" w:rsidRPr="00F649C5" w:rsidRDefault="00F649C5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9356" w:type="dxa"/>
          </w:tcPr>
          <w:p w:rsidR="00F649C5" w:rsidRPr="00F649C5" w:rsidRDefault="00F649C5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 семинары для технических сотрудников ППЭ по работе с системой видеонаблюдения в ППЭ</w:t>
            </w:r>
          </w:p>
        </w:tc>
        <w:tc>
          <w:tcPr>
            <w:tcW w:w="2268" w:type="dxa"/>
          </w:tcPr>
          <w:p w:rsidR="00F649C5" w:rsidRPr="00F649C5" w:rsidRDefault="00F649C5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8 года</w:t>
            </w:r>
          </w:p>
        </w:tc>
        <w:tc>
          <w:tcPr>
            <w:tcW w:w="3402" w:type="dxa"/>
          </w:tcPr>
          <w:p w:rsidR="00F649C5" w:rsidRPr="00F649C5" w:rsidRDefault="00F649C5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</w:t>
            </w:r>
          </w:p>
        </w:tc>
      </w:tr>
      <w:tr w:rsidR="00F649C5" w:rsidRPr="00270BFC" w:rsidTr="00C47053">
        <w:trPr>
          <w:cantSplit/>
        </w:trPr>
        <w:tc>
          <w:tcPr>
            <w:tcW w:w="993" w:type="dxa"/>
          </w:tcPr>
          <w:p w:rsidR="00F649C5" w:rsidRPr="00F649C5" w:rsidRDefault="00F649C5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9356" w:type="dxa"/>
          </w:tcPr>
          <w:p w:rsidR="00F649C5" w:rsidRPr="00F649C5" w:rsidRDefault="00F649C5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hAnsi="Times New Roman" w:cs="Times New Roman"/>
                <w:sz w:val="24"/>
                <w:szCs w:val="24"/>
              </w:rPr>
              <w:t>Проверки готовности систем видеонаблюдения в ППЭ, в местах обработки экзаменационных работ, в  ПК и КК.</w:t>
            </w:r>
          </w:p>
        </w:tc>
        <w:tc>
          <w:tcPr>
            <w:tcW w:w="2268" w:type="dxa"/>
          </w:tcPr>
          <w:p w:rsidR="00F649C5" w:rsidRPr="00F649C5" w:rsidRDefault="00F649C5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-апрель </w:t>
            </w:r>
          </w:p>
          <w:p w:rsidR="00F649C5" w:rsidRPr="00F649C5" w:rsidRDefault="00F649C5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а</w:t>
            </w:r>
          </w:p>
        </w:tc>
        <w:tc>
          <w:tcPr>
            <w:tcW w:w="3402" w:type="dxa"/>
          </w:tcPr>
          <w:p w:rsidR="00F649C5" w:rsidRPr="00F649C5" w:rsidRDefault="00F649C5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Ростелеком, ГБУ ЛО «ИЦОКО», руководители ОО-ППЭ, ГБУ ДОД «Центр Интеллект»</w:t>
            </w:r>
          </w:p>
        </w:tc>
      </w:tr>
      <w:tr w:rsidR="00F649C5" w:rsidRPr="00270BFC" w:rsidTr="00C47053">
        <w:trPr>
          <w:cantSplit/>
        </w:trPr>
        <w:tc>
          <w:tcPr>
            <w:tcW w:w="993" w:type="dxa"/>
          </w:tcPr>
          <w:p w:rsidR="00F649C5" w:rsidRPr="00F649C5" w:rsidRDefault="00F649C5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9356" w:type="dxa"/>
          </w:tcPr>
          <w:p w:rsidR="00F649C5" w:rsidRPr="00F649C5" w:rsidRDefault="00F649C5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федеральных тестированиях </w:t>
            </w:r>
            <w:r w:rsidRPr="00F649C5">
              <w:rPr>
                <w:rFonts w:ascii="Times New Roman" w:hAnsi="Times New Roman" w:cs="Times New Roman"/>
                <w:sz w:val="24"/>
                <w:szCs w:val="24"/>
              </w:rPr>
              <w:t>систем видеонаблюдения в ППЭ, в местах обработки экзаменационных работ, в  ПК и КК.</w:t>
            </w:r>
          </w:p>
        </w:tc>
        <w:tc>
          <w:tcPr>
            <w:tcW w:w="2268" w:type="dxa"/>
          </w:tcPr>
          <w:p w:rsidR="00F649C5" w:rsidRPr="00F649C5" w:rsidRDefault="00F649C5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рт, май 2018 года)</w:t>
            </w:r>
          </w:p>
        </w:tc>
        <w:tc>
          <w:tcPr>
            <w:tcW w:w="3402" w:type="dxa"/>
          </w:tcPr>
          <w:p w:rsidR="00F649C5" w:rsidRPr="00F649C5" w:rsidRDefault="00F649C5" w:rsidP="00A70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Ростелеком, ГБУ ЛО «ИЦОКО», руководители ОО-ППЭ, ГБУ ДОД «Центр Интеллект»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9356" w:type="dxa"/>
          </w:tcPr>
          <w:p w:rsidR="00F618D2" w:rsidRPr="00270BFC" w:rsidRDefault="00F618D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работы системы видеонаблюдения в ППЭ (100% режим онлайн).</w:t>
            </w:r>
          </w:p>
        </w:tc>
        <w:tc>
          <w:tcPr>
            <w:tcW w:w="2268" w:type="dxa"/>
          </w:tcPr>
          <w:p w:rsidR="00F618D2" w:rsidRPr="00270BFC" w:rsidRDefault="00F618D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 ГИА</w:t>
            </w:r>
          </w:p>
        </w:tc>
        <w:tc>
          <w:tcPr>
            <w:tcW w:w="3402" w:type="dxa"/>
          </w:tcPr>
          <w:p w:rsidR="00F618D2" w:rsidRPr="00270BFC" w:rsidRDefault="00F618D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елеком 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9356" w:type="dxa"/>
          </w:tcPr>
          <w:p w:rsidR="00F618D2" w:rsidRPr="00270BFC" w:rsidRDefault="00F618D2" w:rsidP="00E2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ПЭ средствами подавления мобильной связи (100%).</w:t>
            </w:r>
          </w:p>
        </w:tc>
        <w:tc>
          <w:tcPr>
            <w:tcW w:w="2268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 недели до проведения ГИА</w:t>
            </w:r>
          </w:p>
        </w:tc>
        <w:tc>
          <w:tcPr>
            <w:tcW w:w="3402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уководители ОО-ППЭ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9356" w:type="dxa"/>
          </w:tcPr>
          <w:p w:rsidR="00F618D2" w:rsidRPr="00270BFC" w:rsidRDefault="00F618D2" w:rsidP="00E2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ПЭ </w:t>
            </w:r>
            <w:proofErr w:type="gram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ыми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ами</w:t>
            </w:r>
            <w:proofErr w:type="spell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0%).</w:t>
            </w:r>
          </w:p>
        </w:tc>
        <w:tc>
          <w:tcPr>
            <w:tcW w:w="2268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 недели до проведения ГИА</w:t>
            </w:r>
          </w:p>
        </w:tc>
        <w:tc>
          <w:tcPr>
            <w:tcW w:w="3402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 руководители ОО-ППЭ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CA3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9</w:t>
            </w:r>
          </w:p>
        </w:tc>
        <w:tc>
          <w:tcPr>
            <w:tcW w:w="9356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отовности ППЭ в соответствии с требованиями законодательства.</w:t>
            </w:r>
          </w:p>
        </w:tc>
        <w:tc>
          <w:tcPr>
            <w:tcW w:w="2268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 недели до проведения ГИА</w:t>
            </w:r>
          </w:p>
        </w:tc>
        <w:tc>
          <w:tcPr>
            <w:tcW w:w="3402" w:type="dxa"/>
          </w:tcPr>
          <w:p w:rsidR="00F618D2" w:rsidRPr="00270BFC" w:rsidRDefault="00F618D2" w:rsidP="0040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ЭК, ОМС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-ППЭ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и ОО-ППЭ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9356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ПЭ по Акту готовности.</w:t>
            </w:r>
          </w:p>
        </w:tc>
        <w:tc>
          <w:tcPr>
            <w:tcW w:w="2268" w:type="dxa"/>
          </w:tcPr>
          <w:p w:rsidR="00F618D2" w:rsidRPr="00270BFC" w:rsidRDefault="00F618D2" w:rsidP="00247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1 день до проведения ГИА по соответствующему образовательному предмету </w:t>
            </w:r>
          </w:p>
        </w:tc>
        <w:tc>
          <w:tcPr>
            <w:tcW w:w="3402" w:type="dxa"/>
          </w:tcPr>
          <w:p w:rsidR="00F618D2" w:rsidRPr="00270BFC" w:rsidRDefault="00F618D2" w:rsidP="0040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Э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Э, руководители ОО-ППЭ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6" w:type="dxa"/>
          </w:tcPr>
          <w:p w:rsidR="00F618D2" w:rsidRPr="00270BFC" w:rsidRDefault="00F618D2" w:rsidP="00076A6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Участие в апробации технологии «Сканирование в ППЭ»</w:t>
            </w:r>
          </w:p>
        </w:tc>
        <w:tc>
          <w:tcPr>
            <w:tcW w:w="2268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</w:t>
            </w:r>
          </w:p>
        </w:tc>
        <w:tc>
          <w:tcPr>
            <w:tcW w:w="3402" w:type="dxa"/>
          </w:tcPr>
          <w:p w:rsidR="00F618D2" w:rsidRPr="00270BFC" w:rsidRDefault="00F618D2" w:rsidP="00D7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, ОМСУ, ОО-ППЭ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6" w:type="dxa"/>
          </w:tcPr>
          <w:p w:rsidR="00F618D2" w:rsidRPr="00270BFC" w:rsidRDefault="00F618D2" w:rsidP="00076A6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Участие в апроб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ехнологии «Печать КИМ в ППЭ»</w:t>
            </w:r>
          </w:p>
        </w:tc>
        <w:tc>
          <w:tcPr>
            <w:tcW w:w="2268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</w:t>
            </w:r>
          </w:p>
        </w:tc>
        <w:tc>
          <w:tcPr>
            <w:tcW w:w="3402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, ОМСУ, ОО-ППЭ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6" w:type="dxa"/>
          </w:tcPr>
          <w:p w:rsidR="00F618D2" w:rsidRPr="00270BFC" w:rsidRDefault="00F618D2" w:rsidP="00D515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Участие в апробации технологии проведения экзамена по иностр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 языкам (раздел «Говорение»)</w:t>
            </w:r>
          </w:p>
        </w:tc>
        <w:tc>
          <w:tcPr>
            <w:tcW w:w="2268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едеральному графику</w:t>
            </w:r>
          </w:p>
        </w:tc>
        <w:tc>
          <w:tcPr>
            <w:tcW w:w="3402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ЛО «ИЦОКО», ОМСУ, ОО-ППЭ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6" w:type="dxa"/>
          </w:tcPr>
          <w:p w:rsidR="00F618D2" w:rsidRPr="00270BFC" w:rsidRDefault="00F618D2" w:rsidP="00D515A7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в ППЭ для лиц с ограниченными возможностями здо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я, детей-инвалидов и инвалидов</w:t>
            </w:r>
          </w:p>
        </w:tc>
        <w:tc>
          <w:tcPr>
            <w:tcW w:w="2268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9356" w:type="dxa"/>
          </w:tcPr>
          <w:p w:rsidR="00F618D2" w:rsidRPr="00270BFC" w:rsidRDefault="00F618D2" w:rsidP="00D515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Сбор информации по количеству участников ГИА-9 и ГИА-11 - лиц с ограниченными возможностями з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, детей-инвалидов и инвалидов</w:t>
            </w:r>
          </w:p>
        </w:tc>
        <w:tc>
          <w:tcPr>
            <w:tcW w:w="2268" w:type="dxa"/>
          </w:tcPr>
          <w:p w:rsidR="00F618D2" w:rsidRPr="00CF3EBC" w:rsidRDefault="00F618D2" w:rsidP="00CB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7 года</w:t>
            </w:r>
          </w:p>
        </w:tc>
        <w:tc>
          <w:tcPr>
            <w:tcW w:w="3402" w:type="dxa"/>
          </w:tcPr>
          <w:p w:rsidR="00F618D2" w:rsidRPr="00CF3EB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</w:t>
            </w:r>
          </w:p>
        </w:tc>
      </w:tr>
      <w:tr w:rsidR="00F618D2" w:rsidRPr="00270BFC" w:rsidTr="00CF3EBC">
        <w:trPr>
          <w:cantSplit/>
        </w:trPr>
        <w:tc>
          <w:tcPr>
            <w:tcW w:w="993" w:type="dxa"/>
          </w:tcPr>
          <w:p w:rsidR="00F618D2" w:rsidRPr="00270BFC" w:rsidRDefault="00F618D2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9356" w:type="dxa"/>
          </w:tcPr>
          <w:p w:rsidR="00F618D2" w:rsidRPr="00CF3EBC" w:rsidRDefault="00F618D2" w:rsidP="00CF3EB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3EBC">
              <w:rPr>
                <w:rFonts w:ascii="Times New Roman" w:hAnsi="Times New Roman" w:cs="Times New Roman"/>
                <w:sz w:val="24"/>
                <w:szCs w:val="24"/>
              </w:rPr>
              <w:t>Мониторинг выданных заключений психолого-медико-педагогическими комиссиями по определению условий для обучающихся ограниченными возможностями здоровья, детей-инвалидов для прохождения ГИА-11, ГИА-9 в 2018 году</w:t>
            </w:r>
          </w:p>
        </w:tc>
        <w:tc>
          <w:tcPr>
            <w:tcW w:w="2268" w:type="dxa"/>
          </w:tcPr>
          <w:p w:rsidR="00F618D2" w:rsidRPr="00CF3EBC" w:rsidRDefault="00F618D2" w:rsidP="00CF3EBC">
            <w:pPr>
              <w:pStyle w:val="af"/>
              <w:spacing w:before="0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абрь</w:t>
            </w:r>
            <w:r w:rsidRPr="00CF3EBC">
              <w:rPr>
                <w:rFonts w:eastAsiaTheme="minorHAnsi"/>
                <w:lang w:eastAsia="en-US"/>
              </w:rPr>
              <w:t xml:space="preserve"> - март  2018 года </w:t>
            </w:r>
          </w:p>
        </w:tc>
        <w:tc>
          <w:tcPr>
            <w:tcW w:w="3402" w:type="dxa"/>
          </w:tcPr>
          <w:p w:rsidR="00F618D2" w:rsidRPr="00CF3EBC" w:rsidRDefault="00F618D2" w:rsidP="00CF3E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ОМСУ, ОО, ЦПМПК</w:t>
            </w:r>
          </w:p>
        </w:tc>
      </w:tr>
      <w:tr w:rsidR="00F618D2" w:rsidRPr="00CF3EBC" w:rsidTr="00C47053">
        <w:trPr>
          <w:cantSplit/>
        </w:trPr>
        <w:tc>
          <w:tcPr>
            <w:tcW w:w="993" w:type="dxa"/>
          </w:tcPr>
          <w:p w:rsidR="00F618D2" w:rsidRPr="00CF3EBC" w:rsidRDefault="00F618D2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9356" w:type="dxa"/>
          </w:tcPr>
          <w:p w:rsidR="00F618D2" w:rsidRPr="00CF3EBC" w:rsidRDefault="00F618D2" w:rsidP="00D515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3EBC">
              <w:rPr>
                <w:rFonts w:ascii="Times New Roman" w:hAnsi="Times New Roman" w:cs="Times New Roman"/>
                <w:sz w:val="24"/>
                <w:szCs w:val="24"/>
              </w:rPr>
              <w:t>Планирование по распределению в ОО-ППЭ участников ГИА-9 и ГИА-11 - лиц с ограниченными возможностями здоровья, детей-инвалидов и инвалидов</w:t>
            </w:r>
          </w:p>
        </w:tc>
        <w:tc>
          <w:tcPr>
            <w:tcW w:w="2268" w:type="dxa"/>
          </w:tcPr>
          <w:p w:rsidR="00F618D2" w:rsidRPr="00CF3EBC" w:rsidRDefault="00F618D2" w:rsidP="00CB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7 года</w:t>
            </w:r>
          </w:p>
        </w:tc>
        <w:tc>
          <w:tcPr>
            <w:tcW w:w="3402" w:type="dxa"/>
          </w:tcPr>
          <w:p w:rsidR="00F618D2" w:rsidRPr="00CF3EB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, ОМСУ, ОО-ППЭ</w:t>
            </w:r>
          </w:p>
        </w:tc>
      </w:tr>
      <w:tr w:rsidR="00F618D2" w:rsidRPr="00CF3EBC" w:rsidTr="00C47053">
        <w:trPr>
          <w:cantSplit/>
        </w:trPr>
        <w:tc>
          <w:tcPr>
            <w:tcW w:w="993" w:type="dxa"/>
          </w:tcPr>
          <w:p w:rsidR="00F618D2" w:rsidRPr="00CF3EBC" w:rsidRDefault="00F618D2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9356" w:type="dxa"/>
          </w:tcPr>
          <w:p w:rsidR="00F618D2" w:rsidRPr="00CF3EBC" w:rsidRDefault="00F618D2" w:rsidP="00D515A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3EBC">
              <w:rPr>
                <w:rFonts w:ascii="Times New Roman" w:hAnsi="Times New Roman" w:cs="Times New Roman"/>
                <w:sz w:val="24"/>
                <w:szCs w:val="24"/>
              </w:rPr>
              <w:t>Определение ППЭ на дому, в медицинских учреждениях</w:t>
            </w:r>
          </w:p>
        </w:tc>
        <w:tc>
          <w:tcPr>
            <w:tcW w:w="2268" w:type="dxa"/>
          </w:tcPr>
          <w:p w:rsidR="00F618D2" w:rsidRPr="00CF3EBC" w:rsidRDefault="00F618D2" w:rsidP="00CB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7 года</w:t>
            </w:r>
          </w:p>
        </w:tc>
        <w:tc>
          <w:tcPr>
            <w:tcW w:w="3402" w:type="dxa"/>
          </w:tcPr>
          <w:p w:rsidR="00F618D2" w:rsidRPr="00CF3EBC" w:rsidRDefault="00F618D2" w:rsidP="00C80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, ГБУ ЛО «ИЦОКО», ОМСУ</w:t>
            </w:r>
          </w:p>
        </w:tc>
      </w:tr>
      <w:tr w:rsidR="00F618D2" w:rsidRPr="00CF3EBC" w:rsidTr="00C47053">
        <w:trPr>
          <w:cantSplit/>
        </w:trPr>
        <w:tc>
          <w:tcPr>
            <w:tcW w:w="993" w:type="dxa"/>
          </w:tcPr>
          <w:p w:rsidR="00F618D2" w:rsidRPr="00CF3EBC" w:rsidRDefault="00F618D2" w:rsidP="00133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9356" w:type="dxa"/>
          </w:tcPr>
          <w:p w:rsidR="00F618D2" w:rsidRPr="00CF3EBC" w:rsidRDefault="00F618D2" w:rsidP="00BF39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3EBC">
              <w:rPr>
                <w:rFonts w:ascii="Times New Roman" w:hAnsi="Times New Roman" w:cs="Times New Roman"/>
                <w:sz w:val="24"/>
                <w:szCs w:val="24"/>
              </w:rPr>
              <w:t>Создание условий в ППЭ для лиц с ограниченными возможностями здоровья, детей-инвалидов и инвалидов</w:t>
            </w:r>
          </w:p>
        </w:tc>
        <w:tc>
          <w:tcPr>
            <w:tcW w:w="2268" w:type="dxa"/>
          </w:tcPr>
          <w:p w:rsidR="00F618D2" w:rsidRPr="00CF3EBC" w:rsidRDefault="00F618D2" w:rsidP="006C1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8</w:t>
            </w:r>
          </w:p>
        </w:tc>
        <w:tc>
          <w:tcPr>
            <w:tcW w:w="3402" w:type="dxa"/>
          </w:tcPr>
          <w:p w:rsidR="00F618D2" w:rsidRPr="00CF3EB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ОО-ППЭ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CF3EBC" w:rsidRDefault="00F618D2" w:rsidP="007E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9356" w:type="dxa"/>
          </w:tcPr>
          <w:p w:rsidR="00F618D2" w:rsidRPr="00CF3EBC" w:rsidRDefault="00F618D2" w:rsidP="00BF39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3EBC">
              <w:rPr>
                <w:rFonts w:ascii="Times New Roman" w:hAnsi="Times New Roman" w:cs="Times New Roman"/>
                <w:sz w:val="24"/>
                <w:szCs w:val="24"/>
              </w:rPr>
              <w:t>Проверка наличия условий в ППЭ для лиц с ограниченными возможностями здоровья, детей-инвалидов и инвалидов.</w:t>
            </w:r>
          </w:p>
          <w:p w:rsidR="00F618D2" w:rsidRPr="00CF3EBC" w:rsidRDefault="00F618D2" w:rsidP="00BF39E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отовности ППЭ по условиям ГИА для участников с ОВЗ.</w:t>
            </w:r>
          </w:p>
        </w:tc>
        <w:tc>
          <w:tcPr>
            <w:tcW w:w="2268" w:type="dxa"/>
          </w:tcPr>
          <w:p w:rsidR="00F618D2" w:rsidRPr="00CF3EBC" w:rsidRDefault="00F618D2" w:rsidP="006C1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8</w:t>
            </w:r>
          </w:p>
        </w:tc>
        <w:tc>
          <w:tcPr>
            <w:tcW w:w="3402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56" w:type="dxa"/>
          </w:tcPr>
          <w:p w:rsidR="00F618D2" w:rsidRPr="00270BFC" w:rsidRDefault="00F618D2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кредитация  граждан в качестве общественных наблюдателей, организация работы общественных наблюдателей</w:t>
            </w:r>
          </w:p>
        </w:tc>
        <w:tc>
          <w:tcPr>
            <w:tcW w:w="2268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9356" w:type="dxa"/>
          </w:tcPr>
          <w:p w:rsidR="00F618D2" w:rsidRPr="00270BFC" w:rsidRDefault="00F618D2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 и формирование списка общественных наблюдат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ри проведении ГИА-9 и ГИА-11</w:t>
            </w:r>
          </w:p>
        </w:tc>
        <w:tc>
          <w:tcPr>
            <w:tcW w:w="2268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формирования РИС</w:t>
            </w:r>
          </w:p>
        </w:tc>
        <w:tc>
          <w:tcPr>
            <w:tcW w:w="3402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7E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9356" w:type="dxa"/>
          </w:tcPr>
          <w:p w:rsidR="00F618D2" w:rsidRPr="00270BFC" w:rsidRDefault="00F618D2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ГАОУ «ЛГУ», ГАОУ «ГИЭФПТ», Гатчинским педагогическим колледжем, филиалом РГПУ им. </w:t>
            </w:r>
            <w:proofErr w:type="spell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Герцена</w:t>
            </w:r>
            <w:proofErr w:type="spell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. Волхове по привлечению студентов качестве общественных наблюдат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при проведении ГИА-9 и ГИА-11</w:t>
            </w:r>
          </w:p>
        </w:tc>
        <w:tc>
          <w:tcPr>
            <w:tcW w:w="2268" w:type="dxa"/>
          </w:tcPr>
          <w:p w:rsidR="00F618D2" w:rsidRPr="00270BFC" w:rsidRDefault="00F618D2" w:rsidP="00CB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8</w:t>
            </w:r>
          </w:p>
        </w:tc>
        <w:tc>
          <w:tcPr>
            <w:tcW w:w="3402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7E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3</w:t>
            </w:r>
          </w:p>
        </w:tc>
        <w:tc>
          <w:tcPr>
            <w:tcW w:w="9356" w:type="dxa"/>
          </w:tcPr>
          <w:p w:rsidR="00F618D2" w:rsidRPr="00270BFC" w:rsidRDefault="00F618D2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региональным представитель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Российский союз молодежи»</w:t>
            </w:r>
          </w:p>
        </w:tc>
        <w:tc>
          <w:tcPr>
            <w:tcW w:w="2268" w:type="dxa"/>
          </w:tcPr>
          <w:p w:rsidR="00F618D2" w:rsidRPr="00270BFC" w:rsidRDefault="00F618D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проведения ГИА-9 и ГИА-11</w:t>
            </w:r>
          </w:p>
        </w:tc>
        <w:tc>
          <w:tcPr>
            <w:tcW w:w="3402" w:type="dxa"/>
          </w:tcPr>
          <w:p w:rsidR="00F618D2" w:rsidRPr="00270BFC" w:rsidRDefault="00F618D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7E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9356" w:type="dxa"/>
          </w:tcPr>
          <w:p w:rsidR="00F618D2" w:rsidRPr="00270BFC" w:rsidRDefault="00F618D2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редитация общественных наблюдателей и распределение их по ППЭ.</w:t>
            </w:r>
          </w:p>
        </w:tc>
        <w:tc>
          <w:tcPr>
            <w:tcW w:w="2268" w:type="dxa"/>
          </w:tcPr>
          <w:p w:rsidR="00F618D2" w:rsidRPr="00DD1ABB" w:rsidRDefault="00F618D2" w:rsidP="00CB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A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 расписанию ГИА 2018</w:t>
            </w:r>
          </w:p>
        </w:tc>
        <w:tc>
          <w:tcPr>
            <w:tcW w:w="3402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7E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9356" w:type="dxa"/>
          </w:tcPr>
          <w:p w:rsidR="00F618D2" w:rsidRPr="00270BFC" w:rsidRDefault="00F618D2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граждан, аккредитованных в качестве общественных наблюдателей ГИА:</w:t>
            </w:r>
          </w:p>
          <w:p w:rsidR="00F618D2" w:rsidRPr="00270BFC" w:rsidRDefault="00F618D2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обучающих материалов для граждан, аккредитованных в качестве общественных наблюдателей ГИА;</w:t>
            </w:r>
          </w:p>
          <w:p w:rsidR="00F618D2" w:rsidRPr="00270BFC" w:rsidRDefault="00F618D2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</w:t>
            </w:r>
            <w:proofErr w:type="spellStart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еминаров для граждан, аккредитованных в качестве общественных наблюдателей ГИА;</w:t>
            </w:r>
          </w:p>
          <w:p w:rsidR="00F618D2" w:rsidRPr="00270BFC" w:rsidRDefault="00F618D2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ирование граждан, аккредитованных в качестве общественных наблюдателей ГИА.</w:t>
            </w:r>
          </w:p>
        </w:tc>
        <w:tc>
          <w:tcPr>
            <w:tcW w:w="2268" w:type="dxa"/>
          </w:tcPr>
          <w:p w:rsidR="00F618D2" w:rsidRPr="00DD1ABB" w:rsidRDefault="00F618D2" w:rsidP="00CB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CF3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8</w:t>
            </w:r>
          </w:p>
        </w:tc>
        <w:tc>
          <w:tcPr>
            <w:tcW w:w="3402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ГБУ ЛО «ИЦОКО», </w:t>
            </w: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7E1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9356" w:type="dxa"/>
          </w:tcPr>
          <w:p w:rsidR="00F618D2" w:rsidRPr="00270BFC" w:rsidRDefault="00F618D2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бинар для общественных наблюдателей</w:t>
            </w:r>
          </w:p>
        </w:tc>
        <w:tc>
          <w:tcPr>
            <w:tcW w:w="2268" w:type="dxa"/>
          </w:tcPr>
          <w:p w:rsidR="00F618D2" w:rsidRPr="00CF3EBC" w:rsidRDefault="00F618D2" w:rsidP="00CB2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8 года</w:t>
            </w:r>
          </w:p>
        </w:tc>
        <w:tc>
          <w:tcPr>
            <w:tcW w:w="3402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обрнадзор, Комитет, ОМСУ</w:t>
            </w:r>
          </w:p>
        </w:tc>
      </w:tr>
      <w:tr w:rsidR="00F618D2" w:rsidRPr="00270BFC" w:rsidTr="00BF39E1">
        <w:trPr>
          <w:cantSplit/>
          <w:trHeight w:val="490"/>
        </w:trPr>
        <w:tc>
          <w:tcPr>
            <w:tcW w:w="993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56" w:type="dxa"/>
          </w:tcPr>
          <w:p w:rsidR="00F618D2" w:rsidRPr="00270BFC" w:rsidRDefault="00F618D2" w:rsidP="00BF39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печение функционир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ционно-информационного Центра </w:t>
            </w: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для осуществления онлайн-видеонаблюдения за соблюдением установленного порядка проведения ГИА в Ленинградской област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Ц</w:t>
            </w: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BF39E1" w:rsidRDefault="00F618D2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9356" w:type="dxa"/>
          </w:tcPr>
          <w:p w:rsidR="00F618D2" w:rsidRPr="00581125" w:rsidRDefault="00F618D2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69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соглаше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Pr="00D4069C">
              <w:rPr>
                <w:rFonts w:ascii="Times New Roman" w:hAnsi="Times New Roman" w:cs="Times New Roman"/>
                <w:sz w:val="24"/>
                <w:szCs w:val="24"/>
              </w:rPr>
              <w:t xml:space="preserve"> с АОУ ВПО «ЛГУ им. А.С. Пушкина» и АОУ </w:t>
            </w:r>
            <w:proofErr w:type="gramStart"/>
            <w:r w:rsidRPr="00D4069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4069C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 «Государственный институт экономики, финансов, права и технологий» по организации участия студентов вузов Ленингра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69C">
              <w:rPr>
                <w:rFonts w:ascii="Times New Roman" w:hAnsi="Times New Roman" w:cs="Times New Roman"/>
                <w:sz w:val="24"/>
                <w:szCs w:val="24"/>
              </w:rPr>
              <w:t>в общественном наблюдении при проведении ЕГЭ 2017 г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618D2" w:rsidRPr="009F5D1B" w:rsidRDefault="00F618D2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 года</w:t>
            </w:r>
          </w:p>
        </w:tc>
        <w:tc>
          <w:tcPr>
            <w:tcW w:w="3402" w:type="dxa"/>
          </w:tcPr>
          <w:p w:rsidR="00F618D2" w:rsidRPr="009F5D1B" w:rsidRDefault="00F618D2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BF39E1" w:rsidRDefault="00F618D2" w:rsidP="00BF39E1">
            <w:pPr>
              <w:spacing w:after="0" w:line="240" w:lineRule="auto"/>
            </w:pPr>
            <w:r w:rsidRPr="00BF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6" w:type="dxa"/>
          </w:tcPr>
          <w:p w:rsidR="00F618D2" w:rsidRPr="00D4069C" w:rsidRDefault="00F618D2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куратора по координации деятельности студентов в ходе проведения ГИА.</w:t>
            </w:r>
          </w:p>
        </w:tc>
        <w:tc>
          <w:tcPr>
            <w:tcW w:w="2268" w:type="dxa"/>
          </w:tcPr>
          <w:p w:rsidR="00F618D2" w:rsidRPr="009F5D1B" w:rsidRDefault="00F618D2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 года</w:t>
            </w:r>
          </w:p>
        </w:tc>
        <w:tc>
          <w:tcPr>
            <w:tcW w:w="3402" w:type="dxa"/>
          </w:tcPr>
          <w:p w:rsidR="00F618D2" w:rsidRDefault="00F618D2" w:rsidP="00BF39E1">
            <w:pPr>
              <w:spacing w:after="0" w:line="240" w:lineRule="auto"/>
            </w:pPr>
            <w:r w:rsidRPr="00E660EE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BF39E1" w:rsidRDefault="00F618D2" w:rsidP="00BF39E1">
            <w:pPr>
              <w:spacing w:after="0" w:line="240" w:lineRule="auto"/>
            </w:pPr>
            <w:r w:rsidRPr="00BF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6" w:type="dxa"/>
          </w:tcPr>
          <w:p w:rsidR="00F618D2" w:rsidRPr="009F5D1B" w:rsidRDefault="00F618D2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отбор студентов по заказу Комитета  (составление списков студентов 3-4 курса)</w:t>
            </w:r>
          </w:p>
        </w:tc>
        <w:tc>
          <w:tcPr>
            <w:tcW w:w="2268" w:type="dxa"/>
          </w:tcPr>
          <w:p w:rsidR="00F618D2" w:rsidRPr="009F5D1B" w:rsidRDefault="00F618D2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 года</w:t>
            </w:r>
          </w:p>
        </w:tc>
        <w:tc>
          <w:tcPr>
            <w:tcW w:w="3402" w:type="dxa"/>
          </w:tcPr>
          <w:p w:rsidR="00F618D2" w:rsidRDefault="00F618D2" w:rsidP="00BF39E1">
            <w:pPr>
              <w:spacing w:after="0" w:line="240" w:lineRule="auto"/>
            </w:pPr>
            <w:r w:rsidRPr="00E660EE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BF39E1" w:rsidRDefault="00F618D2" w:rsidP="00BF39E1">
            <w:pPr>
              <w:spacing w:after="0" w:line="240" w:lineRule="auto"/>
            </w:pPr>
            <w:r w:rsidRPr="00BF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6" w:type="dxa"/>
          </w:tcPr>
          <w:p w:rsidR="00F618D2" w:rsidRDefault="00F618D2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чебного плана с учетом возможной досрочной сдачи сессии и зачета производственной практики:</w:t>
            </w:r>
          </w:p>
          <w:p w:rsidR="00F618D2" w:rsidRDefault="00F618D2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программ производственной практики, в том числе индивидуальных заданий для студентов, выполняемых в качестве общественных  наблюдателей период проведения ГИА </w:t>
            </w:r>
          </w:p>
          <w:p w:rsidR="00F618D2" w:rsidRPr="009F5D1B" w:rsidRDefault="00F618D2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ление сроков летней экзаменационной сессии.</w:t>
            </w:r>
          </w:p>
        </w:tc>
        <w:tc>
          <w:tcPr>
            <w:tcW w:w="2268" w:type="dxa"/>
          </w:tcPr>
          <w:p w:rsidR="00F618D2" w:rsidRPr="009F5D1B" w:rsidRDefault="00F618D2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 года</w:t>
            </w:r>
          </w:p>
        </w:tc>
        <w:tc>
          <w:tcPr>
            <w:tcW w:w="3402" w:type="dxa"/>
          </w:tcPr>
          <w:p w:rsidR="00F618D2" w:rsidRDefault="00F618D2" w:rsidP="00BF39E1">
            <w:pPr>
              <w:spacing w:after="0" w:line="240" w:lineRule="auto"/>
            </w:pPr>
            <w:r w:rsidRPr="00E660EE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BF39E1" w:rsidRDefault="00F618D2" w:rsidP="00BF39E1">
            <w:pPr>
              <w:spacing w:after="0" w:line="240" w:lineRule="auto"/>
            </w:pPr>
            <w:r w:rsidRPr="00BF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6" w:type="dxa"/>
          </w:tcPr>
          <w:p w:rsidR="00F618D2" w:rsidRPr="009F5D1B" w:rsidRDefault="00F618D2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удентов-обществ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ей.</w:t>
            </w:r>
          </w:p>
        </w:tc>
        <w:tc>
          <w:tcPr>
            <w:tcW w:w="2268" w:type="dxa"/>
          </w:tcPr>
          <w:p w:rsidR="00F618D2" w:rsidRPr="009F5D1B" w:rsidRDefault="00F618D2" w:rsidP="00A75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 2018 года</w:t>
            </w:r>
          </w:p>
        </w:tc>
        <w:tc>
          <w:tcPr>
            <w:tcW w:w="3402" w:type="dxa"/>
          </w:tcPr>
          <w:p w:rsidR="00F618D2" w:rsidRDefault="00F618D2" w:rsidP="00BF39E1">
            <w:pPr>
              <w:spacing w:after="0" w:line="240" w:lineRule="auto"/>
            </w:pPr>
            <w:r w:rsidRPr="00E660EE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BF39E1" w:rsidRDefault="00F618D2" w:rsidP="00BF39E1">
            <w:pPr>
              <w:spacing w:after="0" w:line="240" w:lineRule="auto"/>
            </w:pPr>
            <w:r w:rsidRPr="00BF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9356" w:type="dxa"/>
          </w:tcPr>
          <w:p w:rsidR="00F618D2" w:rsidRPr="00BF39E1" w:rsidRDefault="00F618D2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9E1">
              <w:rPr>
                <w:rFonts w:ascii="Times New Roman" w:hAnsi="Times New Roman" w:cs="Times New Roman"/>
                <w:sz w:val="24"/>
                <w:szCs w:val="24"/>
              </w:rPr>
              <w:t>Назначение лиц, ответственных за обучение (распорядительный акт).</w:t>
            </w:r>
          </w:p>
        </w:tc>
        <w:tc>
          <w:tcPr>
            <w:tcW w:w="2268" w:type="dxa"/>
          </w:tcPr>
          <w:p w:rsidR="00F618D2" w:rsidRPr="009F5D1B" w:rsidRDefault="00F618D2" w:rsidP="00A75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 года</w:t>
            </w:r>
          </w:p>
        </w:tc>
        <w:tc>
          <w:tcPr>
            <w:tcW w:w="3402" w:type="dxa"/>
          </w:tcPr>
          <w:p w:rsidR="00F618D2" w:rsidRDefault="00F618D2" w:rsidP="00BF39E1">
            <w:pPr>
              <w:spacing w:after="0" w:line="240" w:lineRule="auto"/>
            </w:pPr>
            <w:r w:rsidRPr="00E660EE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BF39E1" w:rsidRDefault="00F618D2" w:rsidP="00BF39E1">
            <w:pPr>
              <w:spacing w:after="0" w:line="240" w:lineRule="auto"/>
            </w:pPr>
            <w:r w:rsidRPr="00BF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9356" w:type="dxa"/>
          </w:tcPr>
          <w:p w:rsidR="00F618D2" w:rsidRPr="00BF39E1" w:rsidRDefault="00F618D2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9E1">
              <w:rPr>
                <w:rFonts w:ascii="Times New Roman" w:hAnsi="Times New Roman" w:cs="Times New Roman"/>
                <w:sz w:val="24"/>
                <w:szCs w:val="24"/>
              </w:rPr>
              <w:t>Определение площадки,  формы обучения</w:t>
            </w:r>
          </w:p>
        </w:tc>
        <w:tc>
          <w:tcPr>
            <w:tcW w:w="2268" w:type="dxa"/>
          </w:tcPr>
          <w:p w:rsidR="00F618D2" w:rsidRPr="009F5D1B" w:rsidRDefault="00F618D2" w:rsidP="00A75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 года</w:t>
            </w:r>
          </w:p>
        </w:tc>
        <w:tc>
          <w:tcPr>
            <w:tcW w:w="3402" w:type="dxa"/>
          </w:tcPr>
          <w:p w:rsidR="00F618D2" w:rsidRDefault="00F618D2" w:rsidP="00BF39E1">
            <w:pPr>
              <w:spacing w:after="0" w:line="240" w:lineRule="auto"/>
            </w:pPr>
            <w:r w:rsidRPr="00E660EE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BF39E1" w:rsidRDefault="00F618D2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8</w:t>
            </w:r>
          </w:p>
        </w:tc>
        <w:tc>
          <w:tcPr>
            <w:tcW w:w="9356" w:type="dxa"/>
          </w:tcPr>
          <w:p w:rsidR="00F618D2" w:rsidRPr="00BF39E1" w:rsidRDefault="00F618D2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9E1">
              <w:rPr>
                <w:rFonts w:ascii="Times New Roman" w:hAnsi="Times New Roman" w:cs="Times New Roman"/>
                <w:sz w:val="24"/>
                <w:szCs w:val="24"/>
              </w:rPr>
              <w:t>Определение графика обучения</w:t>
            </w:r>
          </w:p>
        </w:tc>
        <w:tc>
          <w:tcPr>
            <w:tcW w:w="2268" w:type="dxa"/>
          </w:tcPr>
          <w:p w:rsidR="00F618D2" w:rsidRPr="009F5D1B" w:rsidRDefault="00F618D2" w:rsidP="00A75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 года</w:t>
            </w:r>
          </w:p>
        </w:tc>
        <w:tc>
          <w:tcPr>
            <w:tcW w:w="3402" w:type="dxa"/>
          </w:tcPr>
          <w:p w:rsidR="00F618D2" w:rsidRDefault="00F618D2" w:rsidP="00BF39E1">
            <w:pPr>
              <w:spacing w:after="0" w:line="240" w:lineRule="auto"/>
            </w:pPr>
            <w:r w:rsidRPr="00E660EE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BF39E1" w:rsidRDefault="00F618D2" w:rsidP="00BF3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9</w:t>
            </w:r>
          </w:p>
        </w:tc>
        <w:tc>
          <w:tcPr>
            <w:tcW w:w="9356" w:type="dxa"/>
          </w:tcPr>
          <w:p w:rsidR="00F618D2" w:rsidRPr="00BF39E1" w:rsidRDefault="00F618D2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9E1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практических занятий</w:t>
            </w:r>
          </w:p>
        </w:tc>
        <w:tc>
          <w:tcPr>
            <w:tcW w:w="2268" w:type="dxa"/>
          </w:tcPr>
          <w:p w:rsidR="00F618D2" w:rsidRPr="009F5D1B" w:rsidRDefault="00F618D2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 2018 года</w:t>
            </w:r>
          </w:p>
        </w:tc>
        <w:tc>
          <w:tcPr>
            <w:tcW w:w="3402" w:type="dxa"/>
          </w:tcPr>
          <w:p w:rsidR="00F618D2" w:rsidRDefault="00F618D2" w:rsidP="00BF39E1">
            <w:pPr>
              <w:spacing w:after="0" w:line="240" w:lineRule="auto"/>
            </w:pPr>
            <w:r w:rsidRPr="00E660EE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BF39E1" w:rsidRDefault="00F618D2" w:rsidP="00414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0</w:t>
            </w:r>
          </w:p>
        </w:tc>
        <w:tc>
          <w:tcPr>
            <w:tcW w:w="9356" w:type="dxa"/>
          </w:tcPr>
          <w:p w:rsidR="00F618D2" w:rsidRPr="008146C3" w:rsidRDefault="00F618D2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бинар по работе с порталом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otriege</w:t>
            </w:r>
            <w:proofErr w:type="spellEnd"/>
            <w:r w:rsidRPr="00814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нлайн наблюдателей и работников СИЦ</w:t>
            </w:r>
          </w:p>
        </w:tc>
        <w:tc>
          <w:tcPr>
            <w:tcW w:w="2268" w:type="dxa"/>
          </w:tcPr>
          <w:p w:rsidR="00F618D2" w:rsidRPr="009F5D1B" w:rsidRDefault="00F618D2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 2018 года</w:t>
            </w:r>
          </w:p>
        </w:tc>
        <w:tc>
          <w:tcPr>
            <w:tcW w:w="3402" w:type="dxa"/>
          </w:tcPr>
          <w:p w:rsidR="00F618D2" w:rsidRPr="00E660EE" w:rsidRDefault="00F618D2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 ФЦТ, </w:t>
            </w:r>
            <w:r w:rsidRPr="00E660EE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BF39E1" w:rsidRDefault="00F618D2" w:rsidP="00414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1</w:t>
            </w:r>
          </w:p>
        </w:tc>
        <w:tc>
          <w:tcPr>
            <w:tcW w:w="9356" w:type="dxa"/>
          </w:tcPr>
          <w:p w:rsidR="00F618D2" w:rsidRPr="00BF39E1" w:rsidRDefault="00F618D2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9E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чета </w:t>
            </w:r>
            <w:proofErr w:type="gramStart"/>
            <w:r w:rsidRPr="00BF39E1">
              <w:rPr>
                <w:rFonts w:ascii="Times New Roman" w:hAnsi="Times New Roman" w:cs="Times New Roman"/>
                <w:sz w:val="24"/>
                <w:szCs w:val="24"/>
              </w:rPr>
              <w:t>студентов-общественных</w:t>
            </w:r>
            <w:proofErr w:type="gramEnd"/>
            <w:r w:rsidRPr="00BF39E1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ей, выдача документа об обучении</w:t>
            </w:r>
          </w:p>
        </w:tc>
        <w:tc>
          <w:tcPr>
            <w:tcW w:w="2268" w:type="dxa"/>
          </w:tcPr>
          <w:p w:rsidR="00F618D2" w:rsidRPr="009F5D1B" w:rsidRDefault="00F618D2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 2018 года</w:t>
            </w:r>
          </w:p>
        </w:tc>
        <w:tc>
          <w:tcPr>
            <w:tcW w:w="3402" w:type="dxa"/>
          </w:tcPr>
          <w:p w:rsidR="00F618D2" w:rsidRDefault="00F618D2" w:rsidP="00BF39E1">
            <w:pPr>
              <w:spacing w:after="0" w:line="240" w:lineRule="auto"/>
            </w:pPr>
            <w:r w:rsidRPr="00E660EE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CE00D5" w:rsidRDefault="00F618D2" w:rsidP="00414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2</w:t>
            </w:r>
          </w:p>
        </w:tc>
        <w:tc>
          <w:tcPr>
            <w:tcW w:w="9356" w:type="dxa"/>
          </w:tcPr>
          <w:p w:rsidR="00F618D2" w:rsidRPr="00BF39E1" w:rsidRDefault="00F618D2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9E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участия </w:t>
            </w:r>
            <w:proofErr w:type="gramStart"/>
            <w:r w:rsidRPr="00BF39E1">
              <w:rPr>
                <w:rFonts w:ascii="Times New Roman" w:hAnsi="Times New Roman" w:cs="Times New Roman"/>
                <w:sz w:val="24"/>
                <w:szCs w:val="24"/>
              </w:rPr>
              <w:t>студентов-общественных</w:t>
            </w:r>
            <w:proofErr w:type="gramEnd"/>
            <w:r w:rsidRPr="00BF39E1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ей в общественном-наблюдении</w:t>
            </w:r>
          </w:p>
          <w:p w:rsidR="00F618D2" w:rsidRPr="00BF39E1" w:rsidRDefault="00F618D2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9E1">
              <w:rPr>
                <w:rFonts w:ascii="Times New Roman" w:hAnsi="Times New Roman" w:cs="Times New Roman"/>
                <w:sz w:val="24"/>
                <w:szCs w:val="24"/>
              </w:rPr>
              <w:t>- форма присутствия на ППЭ</w:t>
            </w:r>
          </w:p>
          <w:p w:rsidR="00F618D2" w:rsidRPr="00BF39E1" w:rsidRDefault="00F618D2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9E1">
              <w:rPr>
                <w:rFonts w:ascii="Times New Roman" w:hAnsi="Times New Roman" w:cs="Times New Roman"/>
                <w:sz w:val="24"/>
                <w:szCs w:val="24"/>
              </w:rPr>
              <w:t>- форма онлайн-наблюдения</w:t>
            </w:r>
          </w:p>
        </w:tc>
        <w:tc>
          <w:tcPr>
            <w:tcW w:w="2268" w:type="dxa"/>
          </w:tcPr>
          <w:p w:rsidR="00F618D2" w:rsidRPr="009F5D1B" w:rsidRDefault="00F618D2" w:rsidP="00BF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8 года</w:t>
            </w:r>
          </w:p>
        </w:tc>
        <w:tc>
          <w:tcPr>
            <w:tcW w:w="3402" w:type="dxa"/>
          </w:tcPr>
          <w:p w:rsidR="00F618D2" w:rsidRDefault="00F618D2" w:rsidP="00BF39E1">
            <w:pPr>
              <w:spacing w:after="0" w:line="240" w:lineRule="auto"/>
            </w:pPr>
            <w:r w:rsidRPr="00E660EE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CE00D5" w:rsidRDefault="00F618D2" w:rsidP="00414C9D">
            <w:r w:rsidRPr="00CE0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3</w:t>
            </w:r>
          </w:p>
        </w:tc>
        <w:tc>
          <w:tcPr>
            <w:tcW w:w="9356" w:type="dxa"/>
          </w:tcPr>
          <w:p w:rsidR="00F618D2" w:rsidRPr="00CE00D5" w:rsidRDefault="00F618D2" w:rsidP="00CE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D5">
              <w:rPr>
                <w:rFonts w:ascii="Times New Roman" w:hAnsi="Times New Roman" w:cs="Times New Roman"/>
                <w:sz w:val="24"/>
                <w:szCs w:val="24"/>
              </w:rPr>
              <w:t>Аккредитация студентов в качестве общественных наблюдателей</w:t>
            </w:r>
          </w:p>
        </w:tc>
        <w:tc>
          <w:tcPr>
            <w:tcW w:w="2268" w:type="dxa"/>
          </w:tcPr>
          <w:p w:rsidR="00F618D2" w:rsidRPr="009F5D1B" w:rsidRDefault="00F618D2" w:rsidP="00CE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5.2018</w:t>
            </w:r>
          </w:p>
        </w:tc>
        <w:tc>
          <w:tcPr>
            <w:tcW w:w="3402" w:type="dxa"/>
          </w:tcPr>
          <w:p w:rsidR="00F618D2" w:rsidRPr="009F5D1B" w:rsidRDefault="00F618D2" w:rsidP="00CE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CE00D5" w:rsidRDefault="00F618D2" w:rsidP="00414C9D">
            <w:pPr>
              <w:spacing w:after="0"/>
            </w:pPr>
            <w:r w:rsidRPr="00CE0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4</w:t>
            </w:r>
          </w:p>
        </w:tc>
        <w:tc>
          <w:tcPr>
            <w:tcW w:w="9356" w:type="dxa"/>
          </w:tcPr>
          <w:p w:rsidR="00F618D2" w:rsidRPr="00CE00D5" w:rsidRDefault="00F618D2" w:rsidP="00CE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D5">
              <w:rPr>
                <w:rFonts w:ascii="Times New Roman" w:hAnsi="Times New Roman" w:cs="Times New Roman"/>
                <w:sz w:val="24"/>
                <w:szCs w:val="24"/>
              </w:rPr>
              <w:t>Внесение сведений об общественных наблюдателях в РИС и их назначение на ППЭ</w:t>
            </w:r>
          </w:p>
        </w:tc>
        <w:tc>
          <w:tcPr>
            <w:tcW w:w="2268" w:type="dxa"/>
          </w:tcPr>
          <w:p w:rsidR="00F618D2" w:rsidRPr="009F5D1B" w:rsidRDefault="00F618D2" w:rsidP="00CE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5.2018</w:t>
            </w:r>
          </w:p>
        </w:tc>
        <w:tc>
          <w:tcPr>
            <w:tcW w:w="3402" w:type="dxa"/>
          </w:tcPr>
          <w:p w:rsidR="00F618D2" w:rsidRPr="009F5D1B" w:rsidRDefault="00F618D2" w:rsidP="00CE00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ЛО ИЦОКО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CE00D5" w:rsidRDefault="00F618D2" w:rsidP="00414C9D">
            <w:pPr>
              <w:spacing w:after="0"/>
            </w:pPr>
            <w:r w:rsidRPr="00CE0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5</w:t>
            </w:r>
          </w:p>
        </w:tc>
        <w:tc>
          <w:tcPr>
            <w:tcW w:w="9356" w:type="dxa"/>
          </w:tcPr>
          <w:p w:rsidR="00F618D2" w:rsidRPr="00CE00D5" w:rsidRDefault="00F618D2" w:rsidP="00F7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D5">
              <w:rPr>
                <w:rFonts w:ascii="Times New Roman" w:hAnsi="Times New Roman" w:cs="Times New Roman"/>
                <w:sz w:val="24"/>
                <w:szCs w:val="24"/>
              </w:rPr>
              <w:t xml:space="preserve">Курирование участия </w:t>
            </w:r>
            <w:proofErr w:type="gramStart"/>
            <w:r w:rsidRPr="00CE00D5">
              <w:rPr>
                <w:rFonts w:ascii="Times New Roman" w:hAnsi="Times New Roman" w:cs="Times New Roman"/>
                <w:sz w:val="24"/>
                <w:szCs w:val="24"/>
              </w:rPr>
              <w:t>студентов-общественных</w:t>
            </w:r>
            <w:proofErr w:type="gramEnd"/>
            <w:r w:rsidRPr="00CE00D5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ей в общественном-наблюдении</w:t>
            </w:r>
          </w:p>
        </w:tc>
        <w:tc>
          <w:tcPr>
            <w:tcW w:w="2268" w:type="dxa"/>
          </w:tcPr>
          <w:p w:rsidR="00F618D2" w:rsidRPr="009F5D1B" w:rsidRDefault="00F618D2" w:rsidP="00F7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18D2" w:rsidRDefault="00F618D2" w:rsidP="00F7266A">
            <w:pPr>
              <w:spacing w:after="0" w:line="240" w:lineRule="auto"/>
            </w:pPr>
            <w:r w:rsidRPr="00726DC9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CE00D5" w:rsidRDefault="00F618D2" w:rsidP="00414C9D">
            <w:pPr>
              <w:spacing w:after="0"/>
            </w:pPr>
            <w:r w:rsidRPr="00CE0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6</w:t>
            </w:r>
          </w:p>
        </w:tc>
        <w:tc>
          <w:tcPr>
            <w:tcW w:w="9356" w:type="dxa"/>
          </w:tcPr>
          <w:p w:rsidR="00F618D2" w:rsidRPr="00CE00D5" w:rsidRDefault="00F618D2" w:rsidP="00F7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D5">
              <w:rPr>
                <w:rFonts w:ascii="Times New Roman" w:hAnsi="Times New Roman" w:cs="Times New Roman"/>
                <w:sz w:val="24"/>
                <w:szCs w:val="24"/>
              </w:rPr>
              <w:t xml:space="preserve">Отчет по участию </w:t>
            </w:r>
            <w:proofErr w:type="gramStart"/>
            <w:r w:rsidRPr="00CE00D5">
              <w:rPr>
                <w:rFonts w:ascii="Times New Roman" w:hAnsi="Times New Roman" w:cs="Times New Roman"/>
                <w:sz w:val="24"/>
                <w:szCs w:val="24"/>
              </w:rPr>
              <w:t>студентов-общественных</w:t>
            </w:r>
            <w:proofErr w:type="gramEnd"/>
            <w:r w:rsidRPr="00CE00D5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ей в общественном-наблюдении для производственной практики</w:t>
            </w:r>
          </w:p>
        </w:tc>
        <w:tc>
          <w:tcPr>
            <w:tcW w:w="2268" w:type="dxa"/>
          </w:tcPr>
          <w:p w:rsidR="00F618D2" w:rsidRPr="009F5D1B" w:rsidRDefault="00F618D2" w:rsidP="00F7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18D2" w:rsidRDefault="00F618D2" w:rsidP="00F7266A">
            <w:pPr>
              <w:spacing w:after="0" w:line="240" w:lineRule="auto"/>
            </w:pPr>
            <w:r w:rsidRPr="00726DC9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CE00D5" w:rsidRDefault="00F618D2" w:rsidP="00F7266A">
            <w:pPr>
              <w:spacing w:after="0"/>
            </w:pPr>
            <w:r w:rsidRPr="0081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7</w:t>
            </w:r>
          </w:p>
        </w:tc>
        <w:tc>
          <w:tcPr>
            <w:tcW w:w="9356" w:type="dxa"/>
          </w:tcPr>
          <w:p w:rsidR="00F618D2" w:rsidRPr="00CE00D5" w:rsidRDefault="00F618D2" w:rsidP="00F7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0D5">
              <w:rPr>
                <w:rFonts w:ascii="Times New Roman" w:hAnsi="Times New Roman" w:cs="Times New Roman"/>
                <w:sz w:val="24"/>
                <w:szCs w:val="24"/>
              </w:rPr>
              <w:t xml:space="preserve">Отчет по участию </w:t>
            </w:r>
            <w:proofErr w:type="gramStart"/>
            <w:r w:rsidRPr="00CE00D5">
              <w:rPr>
                <w:rFonts w:ascii="Times New Roman" w:hAnsi="Times New Roman" w:cs="Times New Roman"/>
                <w:sz w:val="24"/>
                <w:szCs w:val="24"/>
              </w:rPr>
              <w:t>студентов-общественных</w:t>
            </w:r>
            <w:proofErr w:type="gramEnd"/>
            <w:r w:rsidRPr="00CE00D5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ей в общественном-наблюдении для Комитета</w:t>
            </w:r>
          </w:p>
        </w:tc>
        <w:tc>
          <w:tcPr>
            <w:tcW w:w="2268" w:type="dxa"/>
          </w:tcPr>
          <w:p w:rsidR="00F618D2" w:rsidRPr="009F5D1B" w:rsidRDefault="00F618D2" w:rsidP="00F7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18D2" w:rsidRDefault="00F618D2" w:rsidP="00F7266A">
            <w:pPr>
              <w:spacing w:after="0" w:line="240" w:lineRule="auto"/>
            </w:pPr>
            <w:r w:rsidRPr="00726DC9">
              <w:rPr>
                <w:rFonts w:ascii="Times New Roman" w:hAnsi="Times New Roman" w:cs="Times New Roman"/>
                <w:sz w:val="24"/>
                <w:szCs w:val="24"/>
              </w:rPr>
              <w:t>Комитет, кураторы вузов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026" w:type="dxa"/>
            <w:gridSpan w:val="3"/>
          </w:tcPr>
          <w:p w:rsidR="00F618D2" w:rsidRPr="00270BFC" w:rsidRDefault="00F618D2" w:rsidP="00492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информационному сопровождению ГИА-9 и ГИА-11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56" w:type="dxa"/>
          </w:tcPr>
          <w:p w:rsidR="00F618D2" w:rsidRPr="00270BFC" w:rsidRDefault="00F618D2" w:rsidP="009C6E6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 работы по информированию о процедурах проведения ГИА-9 и ГИА-11 всех участников экзаменов, их родителей (законных представителей), ведение официального сайта ОИВ, специализирова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 сайтов</w:t>
            </w:r>
          </w:p>
        </w:tc>
        <w:tc>
          <w:tcPr>
            <w:tcW w:w="2268" w:type="dxa"/>
          </w:tcPr>
          <w:p w:rsidR="00F618D2" w:rsidRPr="00F7266A" w:rsidRDefault="00F618D2" w:rsidP="00F0534D">
            <w:pPr>
              <w:pStyle w:val="a5"/>
              <w:rPr>
                <w:highlight w:val="yellow"/>
              </w:rPr>
            </w:pPr>
            <w:r w:rsidRPr="00684305">
              <w:t>Сентябрь 2017- июль 2018 года</w:t>
            </w:r>
          </w:p>
        </w:tc>
        <w:tc>
          <w:tcPr>
            <w:tcW w:w="3402" w:type="dxa"/>
          </w:tcPr>
          <w:p w:rsidR="00F618D2" w:rsidRPr="00270BFC" w:rsidRDefault="00F618D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356" w:type="dxa"/>
          </w:tcPr>
          <w:p w:rsidR="00F618D2" w:rsidRPr="00F7266A" w:rsidRDefault="00F618D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Доведение до образовательных организаций, исполнителей и участников ГИА нормативных документов, инструкционных материалов по проведению ГИА</w:t>
            </w:r>
          </w:p>
        </w:tc>
        <w:tc>
          <w:tcPr>
            <w:tcW w:w="2268" w:type="dxa"/>
          </w:tcPr>
          <w:p w:rsidR="00F618D2" w:rsidRPr="00F7266A" w:rsidRDefault="00F618D2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Сентябрь 2017- июль 2018 года</w:t>
            </w:r>
          </w:p>
        </w:tc>
        <w:tc>
          <w:tcPr>
            <w:tcW w:w="3402" w:type="dxa"/>
          </w:tcPr>
          <w:p w:rsidR="00F618D2" w:rsidRPr="00F7266A" w:rsidRDefault="00F618D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, ОМСУ, образовательные организации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356" w:type="dxa"/>
          </w:tcPr>
          <w:p w:rsidR="00F618D2" w:rsidRPr="00F7266A" w:rsidRDefault="00F618D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Обеспечение ознакомления участников ГИА с полученными ими результатами ГИА, в том числе по определенным срокам и порядком ознакомления участников с результатами ГИА по каждому общеобразовательному предмету, обеспечению информирования участников ГИА о решениях государственной экзаменационной комиссии и конфликтной комиссии Ленинградской области по вопросам изменения и (или) отмены результатов ГИА</w:t>
            </w:r>
          </w:p>
        </w:tc>
        <w:tc>
          <w:tcPr>
            <w:tcW w:w="2268" w:type="dxa"/>
          </w:tcPr>
          <w:p w:rsidR="00F618D2" w:rsidRPr="00F7266A" w:rsidRDefault="00F618D2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Март 2017-июнь 2018 года</w:t>
            </w:r>
          </w:p>
        </w:tc>
        <w:tc>
          <w:tcPr>
            <w:tcW w:w="3402" w:type="dxa"/>
          </w:tcPr>
          <w:p w:rsidR="00F618D2" w:rsidRPr="00F7266A" w:rsidRDefault="00F618D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, ОМСУ, образовательные организации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356" w:type="dxa"/>
          </w:tcPr>
          <w:p w:rsidR="00F618D2" w:rsidRPr="00F7266A" w:rsidRDefault="00F618D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ых веб-семинаров для участников ГИА по вопросам ГИА</w:t>
            </w:r>
            <w:proofErr w:type="gramEnd"/>
          </w:p>
          <w:p w:rsidR="00F618D2" w:rsidRPr="00F7266A" w:rsidRDefault="00F618D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- обучающихся</w:t>
            </w:r>
          </w:p>
          <w:p w:rsidR="00F618D2" w:rsidRPr="00F7266A" w:rsidRDefault="00F618D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- родителей</w:t>
            </w:r>
          </w:p>
          <w:p w:rsidR="00F618D2" w:rsidRPr="00F7266A" w:rsidRDefault="00F618D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- педагогов</w:t>
            </w:r>
          </w:p>
        </w:tc>
        <w:tc>
          <w:tcPr>
            <w:tcW w:w="2268" w:type="dxa"/>
          </w:tcPr>
          <w:p w:rsidR="00F618D2" w:rsidRPr="00F7266A" w:rsidRDefault="00F618D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Октябрь, декабрь 2017</w:t>
            </w:r>
          </w:p>
          <w:p w:rsidR="00F618D2" w:rsidRPr="00F7266A" w:rsidRDefault="00F618D2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Январь, март, май 2018</w:t>
            </w:r>
          </w:p>
        </w:tc>
        <w:tc>
          <w:tcPr>
            <w:tcW w:w="3402" w:type="dxa"/>
          </w:tcPr>
          <w:p w:rsidR="00F618D2" w:rsidRPr="00F7266A" w:rsidRDefault="00F618D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, ОМСУ, ГАОУ ДПО «ЛОИРО», 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ГБУ ЛО «ИЦОКО»,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356" w:type="dxa"/>
          </w:tcPr>
          <w:p w:rsidR="00F618D2" w:rsidRPr="00F7266A" w:rsidRDefault="00F618D2" w:rsidP="009C6E6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«горячей линии» по вопросам ГИА-9 и ГИА-11:</w:t>
            </w:r>
          </w:p>
          <w:p w:rsidR="00F618D2" w:rsidRPr="00F7266A" w:rsidRDefault="00F618D2" w:rsidP="009C6E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- регионального уровня</w:t>
            </w:r>
          </w:p>
          <w:p w:rsidR="00F618D2" w:rsidRPr="00F7266A" w:rsidRDefault="00F618D2" w:rsidP="008055A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2268" w:type="dxa"/>
          </w:tcPr>
          <w:p w:rsidR="00F618D2" w:rsidRPr="00F7266A" w:rsidRDefault="00F618D2" w:rsidP="00F0534D">
            <w:pPr>
              <w:pStyle w:val="a5"/>
            </w:pPr>
            <w:r w:rsidRPr="00F7266A">
              <w:t>Сентябрь 2017- июль 2018 года</w:t>
            </w:r>
          </w:p>
        </w:tc>
        <w:tc>
          <w:tcPr>
            <w:tcW w:w="3402" w:type="dxa"/>
          </w:tcPr>
          <w:p w:rsidR="00F618D2" w:rsidRPr="00F7266A" w:rsidRDefault="00F618D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  <w:p w:rsidR="00F618D2" w:rsidRPr="00F7266A" w:rsidRDefault="00F618D2" w:rsidP="009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6" w:type="dxa"/>
          </w:tcPr>
          <w:p w:rsidR="00F618D2" w:rsidRPr="00F7266A" w:rsidRDefault="00F618D2" w:rsidP="00F726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заимодействия со СМИ с целью информирования общественности о мероприятиях, проводимых в рамках ГИА-9 и ГИА-11 в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72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.</w:t>
            </w:r>
          </w:p>
        </w:tc>
        <w:tc>
          <w:tcPr>
            <w:tcW w:w="2268" w:type="dxa"/>
          </w:tcPr>
          <w:p w:rsidR="00F618D2" w:rsidRPr="00F7266A" w:rsidRDefault="00F618D2" w:rsidP="0049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F618D2" w:rsidRPr="00F7266A" w:rsidRDefault="00F618D2" w:rsidP="00F7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- июн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F618D2" w:rsidRPr="00F7266A" w:rsidRDefault="00F618D2" w:rsidP="0049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  <w:p w:rsidR="00F618D2" w:rsidRPr="00F7266A" w:rsidRDefault="00F618D2" w:rsidP="0049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  <w:vMerge w:val="restart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F618D2" w:rsidRPr="00F7266A" w:rsidRDefault="00F618D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Участие в  тематических передачах по ТВ и радио, подготовка и размещение публикаций в средствах массовой информации (газете «Вести», на информационных порталах «</w:t>
            </w:r>
            <w:proofErr w:type="spellStart"/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Фонтанка</w:t>
            </w:r>
            <w:proofErr w:type="gramStart"/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», «47news»), на информационном портале администрации Ленинградской области, на новостных каналах Санкт-Петербурга и Ленинградской области;</w:t>
            </w:r>
          </w:p>
        </w:tc>
        <w:tc>
          <w:tcPr>
            <w:tcW w:w="2268" w:type="dxa"/>
          </w:tcPr>
          <w:p w:rsidR="00F618D2" w:rsidRPr="00F7266A" w:rsidRDefault="00F618D2" w:rsidP="00F7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F618D2" w:rsidRPr="00F7266A" w:rsidRDefault="00F618D2" w:rsidP="00F7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- июн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F618D2" w:rsidRPr="00F7266A" w:rsidRDefault="00F618D2" w:rsidP="0049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  <w:p w:rsidR="00F618D2" w:rsidRPr="00F7266A" w:rsidRDefault="00F618D2" w:rsidP="0049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  <w:vMerge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F618D2" w:rsidRPr="00F7266A" w:rsidRDefault="00F618D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Организация пресс-конференций председателя Комитета для СМИ 47 региона, встречи с представителями муниципальных СМИ в режиме он-</w:t>
            </w:r>
            <w:proofErr w:type="spellStart"/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офф-лайн</w:t>
            </w:r>
            <w:proofErr w:type="spellEnd"/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618D2" w:rsidRPr="00F7266A" w:rsidRDefault="00F618D2" w:rsidP="00F7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F618D2" w:rsidRPr="00F7266A" w:rsidRDefault="00F618D2" w:rsidP="00F7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- июн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F618D2" w:rsidRPr="00F7266A" w:rsidRDefault="00F618D2" w:rsidP="0049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  <w:p w:rsidR="00F618D2" w:rsidRPr="00F7266A" w:rsidRDefault="00F618D2" w:rsidP="00492E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D2" w:rsidRPr="00270BFC" w:rsidTr="00C47053">
        <w:trPr>
          <w:cantSplit/>
        </w:trPr>
        <w:tc>
          <w:tcPr>
            <w:tcW w:w="993" w:type="dxa"/>
            <w:vMerge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F618D2" w:rsidRPr="00F7266A" w:rsidRDefault="00F618D2" w:rsidP="009C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федеральными и региональными сайтами информационной поддержки ГИА.</w:t>
            </w:r>
          </w:p>
        </w:tc>
        <w:tc>
          <w:tcPr>
            <w:tcW w:w="2268" w:type="dxa"/>
          </w:tcPr>
          <w:p w:rsidR="00F618D2" w:rsidRPr="00F7266A" w:rsidRDefault="00F618D2" w:rsidP="00F7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F618D2" w:rsidRPr="00F7266A" w:rsidRDefault="00F618D2" w:rsidP="00F7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- июн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F618D2" w:rsidRPr="00F7266A" w:rsidRDefault="00F618D2" w:rsidP="00492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6" w:type="dxa"/>
          </w:tcPr>
          <w:p w:rsidR="00F618D2" w:rsidRPr="00F7266A" w:rsidRDefault="00F618D2" w:rsidP="00F7266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F7266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F72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ормлением информационных стендов в образовательных организациях по процедуре проведения ГИА-9 и ГИА-11 в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72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,  размещением соответствующей информации на сайтах образовательных организаций.</w:t>
            </w:r>
          </w:p>
        </w:tc>
        <w:tc>
          <w:tcPr>
            <w:tcW w:w="2268" w:type="dxa"/>
          </w:tcPr>
          <w:p w:rsidR="00F618D2" w:rsidRPr="00F7266A" w:rsidRDefault="00F618D2" w:rsidP="00F7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F618D2" w:rsidRPr="00F7266A" w:rsidRDefault="00F618D2" w:rsidP="00F726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- июн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</w:tcPr>
          <w:p w:rsidR="00F618D2" w:rsidRPr="00F7266A" w:rsidRDefault="00F618D2" w:rsidP="009C6E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надзора и </w:t>
            </w:r>
            <w:proofErr w:type="gramStart"/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в области образования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F618D2" w:rsidRPr="00F7266A" w:rsidRDefault="00F618D2" w:rsidP="009C6E6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информированию о процедурах проведения ГИА всех участников ГИА, их родителей (законных представителей) в образовательных организациях:</w:t>
            </w:r>
          </w:p>
        </w:tc>
        <w:tc>
          <w:tcPr>
            <w:tcW w:w="2268" w:type="dxa"/>
          </w:tcPr>
          <w:p w:rsidR="00F618D2" w:rsidRPr="00F7266A" w:rsidRDefault="00F618D2" w:rsidP="009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18D2" w:rsidRPr="00F7266A" w:rsidRDefault="00F618D2" w:rsidP="009C6E6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D2" w:rsidRPr="00270BFC" w:rsidTr="00C47053">
        <w:trPr>
          <w:cantSplit/>
        </w:trPr>
        <w:tc>
          <w:tcPr>
            <w:tcW w:w="993" w:type="dxa"/>
            <w:vMerge w:val="restart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Pr="00270BFC" w:rsidRDefault="00F618D2" w:rsidP="002B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информационных сайтах и информационных стенда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ГИА</w:t>
            </w:r>
          </w:p>
        </w:tc>
        <w:tc>
          <w:tcPr>
            <w:tcW w:w="2268" w:type="dxa"/>
          </w:tcPr>
          <w:p w:rsidR="00F618D2" w:rsidRPr="00F7266A" w:rsidRDefault="00F618D2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Сентябрь 2017- июль 2018 года</w:t>
            </w:r>
          </w:p>
        </w:tc>
        <w:tc>
          <w:tcPr>
            <w:tcW w:w="3402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  <w:vMerge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Pr="00270BFC" w:rsidRDefault="00F618D2" w:rsidP="009C6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Доведение до образовательных организаций, исполнителей и участников ГИА нормативных документов, инструкционных материалов по проведению ГИА</w:t>
            </w:r>
          </w:p>
        </w:tc>
        <w:tc>
          <w:tcPr>
            <w:tcW w:w="2268" w:type="dxa"/>
          </w:tcPr>
          <w:p w:rsidR="00F618D2" w:rsidRPr="00F7266A" w:rsidRDefault="00F618D2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Сентябрь 2017- июль 2018 года</w:t>
            </w:r>
          </w:p>
        </w:tc>
        <w:tc>
          <w:tcPr>
            <w:tcW w:w="3402" w:type="dxa"/>
          </w:tcPr>
          <w:p w:rsidR="00F618D2" w:rsidRPr="00270BFC" w:rsidRDefault="00F618D2" w:rsidP="002F3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  <w:vMerge/>
          </w:tcPr>
          <w:p w:rsidR="00F618D2" w:rsidRPr="004F5127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Pr="00270BFC" w:rsidRDefault="00F618D2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ирования 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по процедуре проведения ГИА:</w:t>
            </w:r>
          </w:p>
        </w:tc>
        <w:tc>
          <w:tcPr>
            <w:tcW w:w="2268" w:type="dxa"/>
          </w:tcPr>
          <w:p w:rsidR="00F618D2" w:rsidRPr="00F7266A" w:rsidRDefault="00F618D2" w:rsidP="00442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18D2" w:rsidRPr="00270BFC" w:rsidRDefault="00F618D2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D2" w:rsidRPr="00270BFC" w:rsidTr="00C47053">
        <w:trPr>
          <w:cantSplit/>
        </w:trPr>
        <w:tc>
          <w:tcPr>
            <w:tcW w:w="993" w:type="dxa"/>
            <w:vMerge/>
          </w:tcPr>
          <w:p w:rsidR="00F618D2" w:rsidRPr="004F5127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Pr="00270BFC" w:rsidRDefault="00F618D2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- нормативных 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документах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ГИА;</w:t>
            </w:r>
          </w:p>
          <w:p w:rsidR="00F618D2" w:rsidRPr="00270BFC" w:rsidRDefault="00F618D2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- официальных </w:t>
            </w:r>
            <w:proofErr w:type="gramStart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источниках</w:t>
            </w:r>
            <w:proofErr w:type="gramEnd"/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Интернет-ресурсах по вопросам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</w:tcPr>
          <w:p w:rsidR="00F618D2" w:rsidRPr="00F7266A" w:rsidRDefault="00F618D2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Сентябрь 2017  года – май 2018 года</w:t>
            </w:r>
          </w:p>
        </w:tc>
        <w:tc>
          <w:tcPr>
            <w:tcW w:w="3402" w:type="dxa"/>
            <w:vMerge w:val="restart"/>
          </w:tcPr>
          <w:p w:rsidR="00F618D2" w:rsidRPr="00270BFC" w:rsidRDefault="00F618D2" w:rsidP="002D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  <w:vMerge/>
          </w:tcPr>
          <w:p w:rsidR="00F618D2" w:rsidRPr="004F5127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Pr="004F5127" w:rsidRDefault="00F618D2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F5127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proofErr w:type="gramEnd"/>
            <w:r w:rsidRPr="004F5127">
              <w:rPr>
                <w:rFonts w:ascii="Times New Roman" w:hAnsi="Times New Roman" w:cs="Times New Roman"/>
                <w:sz w:val="24"/>
                <w:szCs w:val="24"/>
              </w:rPr>
              <w:t xml:space="preserve"> и сроках регистрации на участие в ГИА; </w:t>
            </w:r>
          </w:p>
          <w:p w:rsidR="00F618D2" w:rsidRPr="00270BFC" w:rsidRDefault="00F618D2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>- о местах, сроках и порядке подачи заявления на участие в итоговом сочинении (изложении)</w:t>
            </w:r>
          </w:p>
        </w:tc>
        <w:tc>
          <w:tcPr>
            <w:tcW w:w="2268" w:type="dxa"/>
          </w:tcPr>
          <w:p w:rsidR="00F618D2" w:rsidRPr="00F7266A" w:rsidRDefault="00F618D2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17 года </w:t>
            </w:r>
          </w:p>
        </w:tc>
        <w:tc>
          <w:tcPr>
            <w:tcW w:w="3402" w:type="dxa"/>
            <w:vMerge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D2" w:rsidRPr="00270BFC" w:rsidTr="00C47053">
        <w:trPr>
          <w:cantSplit/>
        </w:trPr>
        <w:tc>
          <w:tcPr>
            <w:tcW w:w="993" w:type="dxa"/>
            <w:vMerge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Pr="004F5127" w:rsidRDefault="00F618D2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 xml:space="preserve">- Акция «Выбор предмета ГИА-9, ГИА-11», </w:t>
            </w:r>
          </w:p>
          <w:p w:rsidR="00F618D2" w:rsidRPr="004F5127" w:rsidRDefault="00F618D2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>- пропедевтика выбора предметов для сдачи ГИА в 8 и 10 классах;</w:t>
            </w:r>
          </w:p>
          <w:p w:rsidR="00F618D2" w:rsidRPr="004F5127" w:rsidRDefault="00F618D2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>- знакомство с сайтами вузов, составление карты выбора вузов и предметов ГИА;</w:t>
            </w:r>
          </w:p>
          <w:p w:rsidR="00F618D2" w:rsidRPr="004F5127" w:rsidRDefault="00F618D2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>- определение уровня ЕГЭ по математике;</w:t>
            </w:r>
          </w:p>
          <w:p w:rsidR="00F618D2" w:rsidRPr="00270BFC" w:rsidRDefault="00F618D2" w:rsidP="004F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127">
              <w:rPr>
                <w:rFonts w:ascii="Times New Roman" w:hAnsi="Times New Roman" w:cs="Times New Roman"/>
                <w:sz w:val="24"/>
                <w:szCs w:val="24"/>
              </w:rPr>
              <w:t>- Инструктаж по минимальному количеству баллов, необходимых для получения аттестата и для поступления в образовательную организацию высшего образования.</w:t>
            </w:r>
          </w:p>
        </w:tc>
        <w:tc>
          <w:tcPr>
            <w:tcW w:w="2268" w:type="dxa"/>
          </w:tcPr>
          <w:p w:rsidR="00F618D2" w:rsidRPr="00F7266A" w:rsidRDefault="00F618D2" w:rsidP="00F7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Октябрь 2017 года</w:t>
            </w:r>
          </w:p>
        </w:tc>
        <w:tc>
          <w:tcPr>
            <w:tcW w:w="3402" w:type="dxa"/>
            <w:vMerge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D2" w:rsidRPr="00270BFC" w:rsidTr="00C47053">
        <w:trPr>
          <w:cantSplit/>
        </w:trPr>
        <w:tc>
          <w:tcPr>
            <w:tcW w:w="993" w:type="dxa"/>
            <w:vMerge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Pr="00270BFC" w:rsidRDefault="00F618D2" w:rsidP="00746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структура КИМ ЕГЭ, ОГЭ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года, банк открытых заданий, особенности и специфика экзаменационной работы;</w:t>
            </w:r>
          </w:p>
          <w:p w:rsidR="00F618D2" w:rsidRPr="00270BFC" w:rsidRDefault="00F618D2" w:rsidP="00746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о возможных вариантах заданий различного уровня сложности, отработка навыков их выполнения;</w:t>
            </w:r>
          </w:p>
        </w:tc>
        <w:tc>
          <w:tcPr>
            <w:tcW w:w="2268" w:type="dxa"/>
          </w:tcPr>
          <w:p w:rsidR="00F618D2" w:rsidRPr="00F7266A" w:rsidRDefault="00F618D2" w:rsidP="00F7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17 года </w:t>
            </w:r>
          </w:p>
        </w:tc>
        <w:tc>
          <w:tcPr>
            <w:tcW w:w="3402" w:type="dxa"/>
            <w:vMerge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D2" w:rsidRPr="00270BFC" w:rsidTr="00C47053">
        <w:trPr>
          <w:cantSplit/>
        </w:trPr>
        <w:tc>
          <w:tcPr>
            <w:tcW w:w="993" w:type="dxa"/>
            <w:vMerge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Pr="00270BFC" w:rsidRDefault="00F618D2" w:rsidP="00E5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Подача заявления на участие в ГИА-11</w:t>
            </w:r>
          </w:p>
        </w:tc>
        <w:tc>
          <w:tcPr>
            <w:tcW w:w="2268" w:type="dxa"/>
          </w:tcPr>
          <w:p w:rsidR="00F618D2" w:rsidRPr="00F7266A" w:rsidRDefault="00F618D2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Январь 2018 года</w:t>
            </w:r>
          </w:p>
        </w:tc>
        <w:tc>
          <w:tcPr>
            <w:tcW w:w="3402" w:type="dxa"/>
            <w:vMerge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D2" w:rsidRPr="00270BFC" w:rsidTr="00C47053">
        <w:trPr>
          <w:cantSplit/>
          <w:trHeight w:val="70"/>
        </w:trPr>
        <w:tc>
          <w:tcPr>
            <w:tcW w:w="993" w:type="dxa"/>
            <w:vMerge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Pr="00270BFC" w:rsidRDefault="00F618D2" w:rsidP="00E53B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Подача заявления на участие в ГИА-9</w:t>
            </w:r>
          </w:p>
        </w:tc>
        <w:tc>
          <w:tcPr>
            <w:tcW w:w="2268" w:type="dxa"/>
          </w:tcPr>
          <w:p w:rsidR="00F618D2" w:rsidRPr="00F7266A" w:rsidRDefault="00F618D2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Февраль 2018 года</w:t>
            </w:r>
          </w:p>
        </w:tc>
        <w:tc>
          <w:tcPr>
            <w:tcW w:w="3402" w:type="dxa"/>
            <w:vMerge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D2" w:rsidRPr="00270BFC" w:rsidTr="00C47053">
        <w:trPr>
          <w:cantSplit/>
          <w:trHeight w:val="70"/>
        </w:trPr>
        <w:tc>
          <w:tcPr>
            <w:tcW w:w="993" w:type="dxa"/>
            <w:vMerge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Инструктаж по порядку проведения  итогового сочинения (изложения)</w:t>
            </w:r>
          </w:p>
        </w:tc>
        <w:tc>
          <w:tcPr>
            <w:tcW w:w="2268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402" w:type="dxa"/>
            <w:vMerge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D2" w:rsidRPr="00270BFC" w:rsidTr="00C47053">
        <w:trPr>
          <w:cantSplit/>
          <w:trHeight w:val="70"/>
        </w:trPr>
        <w:tc>
          <w:tcPr>
            <w:tcW w:w="993" w:type="dxa"/>
            <w:vMerge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- Инструктаж по процедуре проведения ГИА, </w:t>
            </w:r>
            <w:proofErr w:type="gramStart"/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запретах</w:t>
            </w:r>
            <w:proofErr w:type="gramEnd"/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ГИА, правах и обязанностях участников ГИА;</w:t>
            </w:r>
          </w:p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Инструктаж по перечню запрещенных и допустимых сре</w:t>
            </w:r>
            <w:proofErr w:type="gramStart"/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ункте проведения экзамена.</w:t>
            </w:r>
          </w:p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Инструктаж по процедуре завершения экзамена по уважительной причине и удаления с экзамена.</w:t>
            </w:r>
          </w:p>
          <w:p w:rsidR="00F618D2" w:rsidRPr="00270BFC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Инструктаж по условиям допуска к ГИА в резервные дни.</w:t>
            </w:r>
          </w:p>
        </w:tc>
        <w:tc>
          <w:tcPr>
            <w:tcW w:w="2268" w:type="dxa"/>
          </w:tcPr>
          <w:p w:rsidR="00F618D2" w:rsidRPr="00F7266A" w:rsidRDefault="00F618D2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Январь - апрель 2018 года</w:t>
            </w:r>
          </w:p>
        </w:tc>
        <w:tc>
          <w:tcPr>
            <w:tcW w:w="3402" w:type="dxa"/>
            <w:vMerge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D2" w:rsidRPr="00270BFC" w:rsidTr="00C47053">
        <w:trPr>
          <w:cantSplit/>
          <w:trHeight w:val="70"/>
        </w:trPr>
        <w:tc>
          <w:tcPr>
            <w:tcW w:w="993" w:type="dxa"/>
            <w:vMerge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Pr="00270BFC" w:rsidRDefault="00F618D2" w:rsidP="004E4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о правилах и сроках подачи апелля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арушении установленного порядка проведения ГИА и о несогласии с выставленными баллами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68" w:type="dxa"/>
          </w:tcPr>
          <w:p w:rsidR="00F618D2" w:rsidRPr="00F7266A" w:rsidRDefault="00F618D2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Апрель 2018 года</w:t>
            </w:r>
          </w:p>
        </w:tc>
        <w:tc>
          <w:tcPr>
            <w:tcW w:w="3402" w:type="dxa"/>
            <w:vMerge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D2" w:rsidRPr="00270BFC" w:rsidTr="00C47053">
        <w:trPr>
          <w:cantSplit/>
          <w:trHeight w:val="70"/>
        </w:trPr>
        <w:tc>
          <w:tcPr>
            <w:tcW w:w="993" w:type="dxa"/>
            <w:vMerge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Pr="00270BFC" w:rsidRDefault="00F618D2" w:rsidP="00746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Инструктаж о порядке и сроках информирования по результатам ГИА;</w:t>
            </w:r>
          </w:p>
        </w:tc>
        <w:tc>
          <w:tcPr>
            <w:tcW w:w="2268" w:type="dxa"/>
          </w:tcPr>
          <w:p w:rsidR="00F618D2" w:rsidRPr="00F7266A" w:rsidRDefault="00F618D2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Апрель 2018 года</w:t>
            </w:r>
          </w:p>
        </w:tc>
        <w:tc>
          <w:tcPr>
            <w:tcW w:w="3402" w:type="dxa"/>
            <w:vMerge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D2" w:rsidRPr="00270BFC" w:rsidTr="00C47053">
        <w:trPr>
          <w:cantSplit/>
          <w:trHeight w:val="70"/>
        </w:trPr>
        <w:tc>
          <w:tcPr>
            <w:tcW w:w="993" w:type="dxa"/>
            <w:vMerge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Pr="00270BFC" w:rsidRDefault="00F618D2" w:rsidP="00746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- информирование о правилах приема в организации высшего профессионального образования.</w:t>
            </w:r>
          </w:p>
        </w:tc>
        <w:tc>
          <w:tcPr>
            <w:tcW w:w="2268" w:type="dxa"/>
          </w:tcPr>
          <w:p w:rsidR="00F618D2" w:rsidRPr="00F7266A" w:rsidRDefault="00F618D2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Май 2018 года</w:t>
            </w:r>
          </w:p>
        </w:tc>
        <w:tc>
          <w:tcPr>
            <w:tcW w:w="3402" w:type="dxa"/>
            <w:vMerge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D2" w:rsidRPr="00270BFC" w:rsidTr="00C47053">
        <w:trPr>
          <w:cantSplit/>
        </w:trPr>
        <w:tc>
          <w:tcPr>
            <w:tcW w:w="993" w:type="dxa"/>
            <w:vMerge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Pr="00F7266A" w:rsidRDefault="00F618D2" w:rsidP="00271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Подготовка памяток участника ГИА.</w:t>
            </w:r>
          </w:p>
        </w:tc>
        <w:tc>
          <w:tcPr>
            <w:tcW w:w="2268" w:type="dxa"/>
          </w:tcPr>
          <w:p w:rsidR="00F618D2" w:rsidRPr="00F7266A" w:rsidRDefault="00F618D2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Сентябрь 2017 года – май 2018 года</w:t>
            </w:r>
          </w:p>
        </w:tc>
        <w:tc>
          <w:tcPr>
            <w:tcW w:w="3402" w:type="dxa"/>
            <w:vMerge/>
          </w:tcPr>
          <w:p w:rsidR="00F618D2" w:rsidRPr="00F7266A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D2" w:rsidRPr="00270BFC" w:rsidTr="00C47053">
        <w:trPr>
          <w:cantSplit/>
        </w:trPr>
        <w:tc>
          <w:tcPr>
            <w:tcW w:w="993" w:type="dxa"/>
            <w:vMerge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Pr="00F7266A" w:rsidRDefault="00F618D2" w:rsidP="00FB3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Анкетирование выпускников, их  родителей по проверке знания процедур проведения ГИА</w:t>
            </w:r>
          </w:p>
        </w:tc>
        <w:tc>
          <w:tcPr>
            <w:tcW w:w="2268" w:type="dxa"/>
          </w:tcPr>
          <w:p w:rsidR="00F618D2" w:rsidRPr="00F7266A" w:rsidRDefault="00F618D2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Апрель - май 2018 года</w:t>
            </w:r>
          </w:p>
        </w:tc>
        <w:tc>
          <w:tcPr>
            <w:tcW w:w="3402" w:type="dxa"/>
          </w:tcPr>
          <w:p w:rsidR="00F618D2" w:rsidRPr="00F7266A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  <w:vMerge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Pr="00270BFC" w:rsidRDefault="00F618D2" w:rsidP="00430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Проведение предэкзаменационного инструктажа с подпис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тверждающим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 xml:space="preserve"> факт ознакомления с Порядком проведения ГИА.</w:t>
            </w:r>
          </w:p>
        </w:tc>
        <w:tc>
          <w:tcPr>
            <w:tcW w:w="2268" w:type="dxa"/>
          </w:tcPr>
          <w:p w:rsidR="00F618D2" w:rsidRPr="00F7266A" w:rsidRDefault="00F618D2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Май 2018 года</w:t>
            </w:r>
          </w:p>
        </w:tc>
        <w:tc>
          <w:tcPr>
            <w:tcW w:w="3402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  <w:vMerge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Pr="00270BFC" w:rsidRDefault="00F618D2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Обеспечение ознакомления участников ГИА с полученными ими результатами ГИА, в том числе по определенным срокам и порядком ознакомления участников с результатами ГИА по каждому общеобразовательному предмету, обеспечению информирования участников ГИА о решениях государственной экзаменационной комиссии и конфликтной комиссии Ленинградской области по вопросам изменения и (или) отмены результатов ГИА.</w:t>
            </w:r>
          </w:p>
        </w:tc>
        <w:tc>
          <w:tcPr>
            <w:tcW w:w="2268" w:type="dxa"/>
          </w:tcPr>
          <w:p w:rsidR="00F618D2" w:rsidRPr="00F7266A" w:rsidRDefault="00F618D2" w:rsidP="00F726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266A">
              <w:rPr>
                <w:rFonts w:ascii="Times New Roman" w:hAnsi="Times New Roman" w:cs="Times New Roman"/>
                <w:sz w:val="24"/>
                <w:szCs w:val="24"/>
              </w:rPr>
              <w:t>июнь 2018 года</w:t>
            </w:r>
          </w:p>
        </w:tc>
        <w:tc>
          <w:tcPr>
            <w:tcW w:w="3402" w:type="dxa"/>
          </w:tcPr>
          <w:p w:rsidR="00F618D2" w:rsidRPr="00270BFC" w:rsidRDefault="00F618D2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9356" w:type="dxa"/>
          </w:tcPr>
          <w:p w:rsidR="00F618D2" w:rsidRPr="00270BFC" w:rsidRDefault="00F618D2" w:rsidP="003707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бинары </w:t>
            </w: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родителей и учител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опросам проведения ГИА</w:t>
            </w:r>
          </w:p>
        </w:tc>
        <w:tc>
          <w:tcPr>
            <w:tcW w:w="2268" w:type="dxa"/>
          </w:tcPr>
          <w:p w:rsidR="00F618D2" w:rsidRPr="00370786" w:rsidRDefault="00F618D2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6">
              <w:rPr>
                <w:rFonts w:ascii="Times New Roman" w:hAnsi="Times New Roman" w:cs="Times New Roman"/>
                <w:sz w:val="24"/>
                <w:szCs w:val="24"/>
              </w:rPr>
              <w:t xml:space="preserve">По дополнительному графику </w:t>
            </w:r>
          </w:p>
        </w:tc>
        <w:tc>
          <w:tcPr>
            <w:tcW w:w="3402" w:type="dxa"/>
          </w:tcPr>
          <w:p w:rsidR="00F618D2" w:rsidRPr="00370786" w:rsidRDefault="00F618D2" w:rsidP="002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6">
              <w:rPr>
                <w:rFonts w:ascii="Times New Roman" w:hAnsi="Times New Roman" w:cs="Times New Roman"/>
                <w:sz w:val="24"/>
                <w:szCs w:val="24"/>
              </w:rPr>
              <w:t>Комитет, ОМСУ, ГАОУ ДПО «ЛОИРО»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  <w:vMerge w:val="restart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356" w:type="dxa"/>
          </w:tcPr>
          <w:p w:rsidR="00F618D2" w:rsidRDefault="00F618D2" w:rsidP="003707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акция «Единый день сдачи ЕГЭ родителями»</w:t>
            </w:r>
          </w:p>
        </w:tc>
        <w:tc>
          <w:tcPr>
            <w:tcW w:w="2268" w:type="dxa"/>
          </w:tcPr>
          <w:p w:rsidR="00F618D2" w:rsidRPr="00370786" w:rsidRDefault="00F618D2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</w:t>
            </w:r>
          </w:p>
        </w:tc>
        <w:tc>
          <w:tcPr>
            <w:tcW w:w="3402" w:type="dxa"/>
          </w:tcPr>
          <w:p w:rsidR="00F618D2" w:rsidRPr="00370786" w:rsidRDefault="00F618D2" w:rsidP="002236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обрнадзор, Комитет, ОМСУ, ОО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  <w:vMerge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Default="00F618D2" w:rsidP="00F377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акция «100 БАЛЛОВ ДЛЯ ПОБЕДЫ»</w:t>
            </w:r>
          </w:p>
        </w:tc>
        <w:tc>
          <w:tcPr>
            <w:tcW w:w="2268" w:type="dxa"/>
          </w:tcPr>
          <w:p w:rsidR="00F618D2" w:rsidRPr="00370786" w:rsidRDefault="00F618D2" w:rsidP="00A7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8 года</w:t>
            </w:r>
          </w:p>
        </w:tc>
        <w:tc>
          <w:tcPr>
            <w:tcW w:w="3402" w:type="dxa"/>
          </w:tcPr>
          <w:p w:rsidR="00F618D2" w:rsidRPr="00370786" w:rsidRDefault="00F618D2" w:rsidP="00A70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обрнадзор, Комитет, ОМСУ, ОО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356" w:type="dxa"/>
          </w:tcPr>
          <w:p w:rsidR="00F618D2" w:rsidRPr="00370786" w:rsidRDefault="00F618D2" w:rsidP="00D022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786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е сопровождение выпускников, участвующих в ГИА:</w:t>
            </w:r>
          </w:p>
          <w:p w:rsidR="00F618D2" w:rsidRPr="00370786" w:rsidRDefault="00F618D2" w:rsidP="00D022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тренинги, занятия с </w:t>
            </w:r>
            <w:proofErr w:type="gramStart"/>
            <w:r w:rsidRPr="0037078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370786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F618D2" w:rsidRPr="00370786" w:rsidRDefault="00F618D2" w:rsidP="00D022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786">
              <w:rPr>
                <w:rFonts w:ascii="Times New Roman" w:hAnsi="Times New Roman" w:cs="Times New Roman"/>
                <w:b/>
                <w:sz w:val="24"/>
                <w:szCs w:val="24"/>
              </w:rPr>
              <w:t>- сопровождение педагогов;</w:t>
            </w:r>
          </w:p>
          <w:p w:rsidR="00F618D2" w:rsidRPr="00370786" w:rsidRDefault="00F618D2" w:rsidP="00D022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786">
              <w:rPr>
                <w:rFonts w:ascii="Times New Roman" w:hAnsi="Times New Roman" w:cs="Times New Roman"/>
                <w:b/>
                <w:sz w:val="24"/>
                <w:szCs w:val="24"/>
              </w:rPr>
              <w:t>-сопровождение родителей</w:t>
            </w:r>
          </w:p>
        </w:tc>
        <w:tc>
          <w:tcPr>
            <w:tcW w:w="2268" w:type="dxa"/>
          </w:tcPr>
          <w:p w:rsidR="00F618D2" w:rsidRPr="00370786" w:rsidRDefault="00F618D2" w:rsidP="00F05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6">
              <w:rPr>
                <w:rFonts w:ascii="Times New Roman" w:hAnsi="Times New Roman" w:cs="Times New Roman"/>
                <w:sz w:val="24"/>
                <w:szCs w:val="24"/>
              </w:rPr>
              <w:t>Сентябрь 2017 года – май 2018 года</w:t>
            </w:r>
          </w:p>
        </w:tc>
        <w:tc>
          <w:tcPr>
            <w:tcW w:w="3402" w:type="dxa"/>
          </w:tcPr>
          <w:p w:rsidR="00F618D2" w:rsidRPr="00370786" w:rsidRDefault="00F618D2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центры психологической поддержки, </w:t>
            </w:r>
          </w:p>
          <w:p w:rsidR="00F618D2" w:rsidRPr="00370786" w:rsidRDefault="00F618D2" w:rsidP="00D022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6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 (школьные психологи)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  <w:vMerge w:val="restart"/>
          </w:tcPr>
          <w:p w:rsidR="00F618D2" w:rsidRPr="003E78A3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356" w:type="dxa"/>
          </w:tcPr>
          <w:p w:rsidR="00F618D2" w:rsidRPr="00370786" w:rsidRDefault="00F618D2" w:rsidP="003E78A3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A3">
              <w:rPr>
                <w:rFonts w:ascii="Times New Roman" w:hAnsi="Times New Roman"/>
                <w:b/>
                <w:sz w:val="24"/>
                <w:szCs w:val="24"/>
              </w:rPr>
              <w:t>Проведение муниципальных и школьных  родительских собраний по вопросам проведения ГИА-9 и ГИА-11</w:t>
            </w:r>
          </w:p>
        </w:tc>
        <w:tc>
          <w:tcPr>
            <w:tcW w:w="2268" w:type="dxa"/>
          </w:tcPr>
          <w:p w:rsidR="00F618D2" w:rsidRPr="00370786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18D2" w:rsidRPr="00370786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618D2" w:rsidRPr="00270BFC" w:rsidTr="00C47053">
        <w:trPr>
          <w:cantSplit/>
        </w:trPr>
        <w:tc>
          <w:tcPr>
            <w:tcW w:w="993" w:type="dxa"/>
            <w:vMerge/>
          </w:tcPr>
          <w:p w:rsidR="00F618D2" w:rsidRPr="00270BFC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1. О нормативных документах ГИА; официальных источниках информации, Интернет-ресурсах по вопросам ГИА.</w:t>
            </w:r>
          </w:p>
        </w:tc>
        <w:tc>
          <w:tcPr>
            <w:tcW w:w="2268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  <w:vMerge/>
          </w:tcPr>
          <w:p w:rsidR="00F618D2" w:rsidRPr="00270BFC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2. О местах, сроках и порядке подачи заявления на участие в итоговом сочинении (изложении) и  на участие в ГИА.</w:t>
            </w:r>
          </w:p>
        </w:tc>
        <w:tc>
          <w:tcPr>
            <w:tcW w:w="2268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  <w:vMerge/>
          </w:tcPr>
          <w:p w:rsidR="00F618D2" w:rsidRPr="00270BFC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3. О выборе предмета ГИА-9, ГИА-11», </w:t>
            </w:r>
          </w:p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- пропедевтика выбора предметов для сдачи ГИА в 8 и 10 классах;</w:t>
            </w:r>
          </w:p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- знакомство с сайтами вузов, составление карты выбора вузов и предметов ГИА;</w:t>
            </w:r>
          </w:p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- определение уровня ЕГЭ по математике;</w:t>
            </w:r>
          </w:p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- о минимальном количестве баллов, необходимых для получения аттестата в 11 классе и для поступления в образовательную организацию высшего образования;</w:t>
            </w:r>
          </w:p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- о шкале результатов ГИА-9.</w:t>
            </w:r>
          </w:p>
        </w:tc>
        <w:tc>
          <w:tcPr>
            <w:tcW w:w="2268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  <w:vMerge/>
          </w:tcPr>
          <w:p w:rsidR="00F618D2" w:rsidRPr="00270BFC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4. О 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 КИМ ЕГЭ, ОГЭ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 года, 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заданий, особенности и специфика экзаменационной работы;</w:t>
            </w:r>
          </w:p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- о возможных вариантах заданий различного уровня сложности, отработк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ов их выполнения.</w:t>
            </w:r>
          </w:p>
        </w:tc>
        <w:tc>
          <w:tcPr>
            <w:tcW w:w="2268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  <w:vMerge/>
          </w:tcPr>
          <w:p w:rsidR="00F618D2" w:rsidRPr="00270BFC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5. О порядке проведения  итогового сочинения (излож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  <w:vMerge/>
          </w:tcPr>
          <w:p w:rsidR="00F618D2" w:rsidRPr="00270BFC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6. О процедуре проведения ГИА, запретах при проведении ГИА, правах и обязанностях участников ГИА.</w:t>
            </w:r>
          </w:p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О перечне запрещенных и допустимых сре</w:t>
            </w:r>
            <w:proofErr w:type="gramStart"/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ункте проведения экзамена.</w:t>
            </w:r>
          </w:p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О процедуре завершения экзамена по уважительной причине и удаления с экзамена.</w:t>
            </w:r>
          </w:p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Об условиях допуска к ГИА в резервные дни.</w:t>
            </w:r>
          </w:p>
        </w:tc>
        <w:tc>
          <w:tcPr>
            <w:tcW w:w="2268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- февра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  <w:vMerge/>
          </w:tcPr>
          <w:p w:rsidR="00F618D2" w:rsidRPr="00270BFC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7. О правилах и сроках подачи апелляции о нарушении установленного порядка проведения ГИА и о несогласии с выставленными баллами.</w:t>
            </w:r>
          </w:p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О порядке и сроках информирования по результатам ГИА.</w:t>
            </w:r>
          </w:p>
        </w:tc>
        <w:tc>
          <w:tcPr>
            <w:tcW w:w="2268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  <w:vMerge/>
          </w:tcPr>
          <w:p w:rsidR="00F618D2" w:rsidRPr="00270BFC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8. информирование о правилах приема в организации высшего профессионального образования.</w:t>
            </w:r>
          </w:p>
        </w:tc>
        <w:tc>
          <w:tcPr>
            <w:tcW w:w="2268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Июн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  <w:vMerge/>
          </w:tcPr>
          <w:p w:rsidR="00F618D2" w:rsidRPr="00270BFC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Сбор подписи согласия на обработку персональных данных обучающихся.</w:t>
            </w:r>
          </w:p>
          <w:p w:rsidR="00F618D2" w:rsidRPr="003E78A3" w:rsidRDefault="00F618D2" w:rsidP="003E78A3">
            <w:pPr>
              <w:tabs>
                <w:tab w:val="num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Информирование под роспись о порядке проведения ГИА.</w:t>
            </w:r>
          </w:p>
        </w:tc>
        <w:tc>
          <w:tcPr>
            <w:tcW w:w="2268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Янва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F618D2" w:rsidRPr="003E78A3" w:rsidRDefault="00F618D2" w:rsidP="003E7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8A3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78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BF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026" w:type="dxa"/>
            <w:gridSpan w:val="3"/>
          </w:tcPr>
          <w:p w:rsidR="00F618D2" w:rsidRPr="00370786" w:rsidRDefault="00F618D2" w:rsidP="007844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7078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3707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ей и проведением ГИА-9 и ГИА-11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F618D2" w:rsidRPr="00370786" w:rsidRDefault="00F618D2" w:rsidP="003707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786">
              <w:rPr>
                <w:rFonts w:ascii="Times New Roman" w:hAnsi="Times New Roman" w:cs="Times New Roman"/>
                <w:b/>
                <w:sz w:val="24"/>
                <w:szCs w:val="24"/>
              </w:rPr>
              <w:t>Анализ проведения контрольных мероприятий в части соблюдения законодательства по организации и проведению ГИА-9 и ГИА-11 в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70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 в Ленинградской области.</w:t>
            </w:r>
          </w:p>
        </w:tc>
        <w:tc>
          <w:tcPr>
            <w:tcW w:w="2268" w:type="dxa"/>
          </w:tcPr>
          <w:p w:rsidR="00F618D2" w:rsidRPr="00370786" w:rsidRDefault="00F618D2" w:rsidP="003707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Pr="003707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F618D2" w:rsidRPr="00370786" w:rsidRDefault="00F618D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надзора и </w:t>
            </w:r>
            <w:proofErr w:type="gramStart"/>
            <w:r w:rsidRPr="0037078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7078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в области образования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F618D2" w:rsidRPr="00270BFC" w:rsidRDefault="00F618D2" w:rsidP="00CA3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</w:t>
            </w:r>
            <w:proofErr w:type="gramStart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дом подго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 и проведением ГИА-9 и ГИА-11 (по методическим рекомендациям Рособрнадзора)</w:t>
            </w:r>
          </w:p>
        </w:tc>
        <w:tc>
          <w:tcPr>
            <w:tcW w:w="2268" w:type="dxa"/>
          </w:tcPr>
          <w:p w:rsidR="00F618D2" w:rsidRPr="00270BFC" w:rsidRDefault="00F618D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078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Pr="003707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F618D2" w:rsidRPr="00786C46" w:rsidRDefault="00F618D2" w:rsidP="00CA3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C46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</w:p>
        </w:tc>
      </w:tr>
      <w:tr w:rsidR="00F618D2" w:rsidRPr="00270BFC" w:rsidTr="00C47053">
        <w:trPr>
          <w:cantSplit/>
        </w:trPr>
        <w:tc>
          <w:tcPr>
            <w:tcW w:w="993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F618D2" w:rsidRPr="00270BFC" w:rsidRDefault="00F618D2" w:rsidP="001C294F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270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 и проведением информационно-разъяснительной работы по вопросам подготовки и проведения ГИА с его участниками и лицами, привлекаемыми к проведению ГИА</w:t>
            </w:r>
          </w:p>
        </w:tc>
        <w:tc>
          <w:tcPr>
            <w:tcW w:w="2268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618D2" w:rsidRPr="00270BFC" w:rsidRDefault="00F618D2" w:rsidP="001C294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8D2" w:rsidRPr="00270BFC" w:rsidTr="00C47053">
        <w:trPr>
          <w:cantSplit/>
          <w:trHeight w:val="706"/>
        </w:trPr>
        <w:tc>
          <w:tcPr>
            <w:tcW w:w="993" w:type="dxa"/>
          </w:tcPr>
          <w:p w:rsidR="00F618D2" w:rsidRPr="00270BFC" w:rsidRDefault="00F618D2" w:rsidP="00B60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356" w:type="dxa"/>
          </w:tcPr>
          <w:p w:rsidR="00F618D2" w:rsidRPr="00441D89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змещения информации по вопросам проведения ГИА-9 и ГИА -11 на официальных сайтах ОИВ и образовательных организаций в соответствии с законодательством </w:t>
            </w:r>
          </w:p>
        </w:tc>
        <w:tc>
          <w:tcPr>
            <w:tcW w:w="2268" w:type="dxa"/>
          </w:tcPr>
          <w:p w:rsidR="00F618D2" w:rsidRPr="00441D89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8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7 года </w:t>
            </w:r>
          </w:p>
          <w:p w:rsidR="00F618D2" w:rsidRPr="00441D89" w:rsidRDefault="00F618D2" w:rsidP="00185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89">
              <w:rPr>
                <w:rFonts w:ascii="Times New Roman" w:hAnsi="Times New Roman" w:cs="Times New Roman"/>
                <w:sz w:val="24"/>
                <w:szCs w:val="24"/>
              </w:rPr>
              <w:t>март - июнь 2018 года</w:t>
            </w:r>
          </w:p>
        </w:tc>
        <w:tc>
          <w:tcPr>
            <w:tcW w:w="3402" w:type="dxa"/>
          </w:tcPr>
          <w:p w:rsidR="00F618D2" w:rsidRPr="00441D89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8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надзора и </w:t>
            </w:r>
            <w:proofErr w:type="gramStart"/>
            <w:r w:rsidRPr="00441D8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41D89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в области образования</w:t>
            </w:r>
          </w:p>
        </w:tc>
      </w:tr>
      <w:tr w:rsidR="00F618D2" w:rsidRPr="00270BFC" w:rsidTr="00C47053">
        <w:trPr>
          <w:cantSplit/>
          <w:trHeight w:val="574"/>
        </w:trPr>
        <w:tc>
          <w:tcPr>
            <w:tcW w:w="993" w:type="dxa"/>
          </w:tcPr>
          <w:p w:rsidR="00F618D2" w:rsidRPr="00270BFC" w:rsidRDefault="00F618D2" w:rsidP="001C2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0BF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9356" w:type="dxa"/>
          </w:tcPr>
          <w:p w:rsidR="00F618D2" w:rsidRPr="00441D89" w:rsidRDefault="00F618D2" w:rsidP="00CA3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89">
              <w:rPr>
                <w:rFonts w:ascii="Times New Roman" w:hAnsi="Times New Roman" w:cs="Times New Roman"/>
                <w:sz w:val="24"/>
                <w:szCs w:val="24"/>
              </w:rPr>
              <w:t>Мониторинг публикаций о ходе проведения ГИА-9 и ГИА-11</w:t>
            </w:r>
            <w:r w:rsidR="00CF4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441D89">
              <w:rPr>
                <w:rFonts w:ascii="Times New Roman" w:hAnsi="Times New Roman" w:cs="Times New Roman"/>
                <w:sz w:val="24"/>
                <w:szCs w:val="24"/>
              </w:rPr>
              <w:t>в региональных СМИ</w:t>
            </w:r>
          </w:p>
        </w:tc>
        <w:tc>
          <w:tcPr>
            <w:tcW w:w="2268" w:type="dxa"/>
          </w:tcPr>
          <w:p w:rsidR="00F618D2" w:rsidRPr="00441D89" w:rsidRDefault="00F618D2" w:rsidP="001C0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8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7 года </w:t>
            </w:r>
          </w:p>
          <w:p w:rsidR="00F618D2" w:rsidRPr="00441D89" w:rsidRDefault="00F618D2" w:rsidP="00185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89">
              <w:rPr>
                <w:rFonts w:ascii="Times New Roman" w:hAnsi="Times New Roman" w:cs="Times New Roman"/>
                <w:sz w:val="24"/>
                <w:szCs w:val="24"/>
              </w:rPr>
              <w:t>июнь 2018 года</w:t>
            </w:r>
          </w:p>
        </w:tc>
        <w:tc>
          <w:tcPr>
            <w:tcW w:w="3402" w:type="dxa"/>
          </w:tcPr>
          <w:p w:rsidR="00F618D2" w:rsidRPr="00441D89" w:rsidRDefault="00F618D2" w:rsidP="00CA34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D89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</w:tbl>
    <w:p w:rsidR="0075589D" w:rsidRPr="00270BFC" w:rsidRDefault="0075589D" w:rsidP="00A272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589D" w:rsidRPr="00270BFC" w:rsidRDefault="0075589D" w:rsidP="00A27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772" w:rsidRPr="00270BFC" w:rsidRDefault="00D90772" w:rsidP="00A27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90772" w:rsidRPr="00270BFC" w:rsidSect="00FD20FB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B90"/>
    <w:multiLevelType w:val="hybridMultilevel"/>
    <w:tmpl w:val="E7EA8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F56B3"/>
    <w:multiLevelType w:val="hybridMultilevel"/>
    <w:tmpl w:val="3350EB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D24C5"/>
    <w:multiLevelType w:val="hybridMultilevel"/>
    <w:tmpl w:val="A10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F3A8B"/>
    <w:multiLevelType w:val="hybridMultilevel"/>
    <w:tmpl w:val="A5A66E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EF1247"/>
    <w:multiLevelType w:val="hybridMultilevel"/>
    <w:tmpl w:val="9A4851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03A2"/>
    <w:multiLevelType w:val="hybridMultilevel"/>
    <w:tmpl w:val="611AA612"/>
    <w:lvl w:ilvl="0" w:tplc="EF088E8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D715EF"/>
    <w:multiLevelType w:val="hybridMultilevel"/>
    <w:tmpl w:val="61BE3E5C"/>
    <w:lvl w:ilvl="0" w:tplc="BD3E65AA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89082C"/>
    <w:multiLevelType w:val="hybridMultilevel"/>
    <w:tmpl w:val="4E5A5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07C69"/>
    <w:multiLevelType w:val="hybridMultilevel"/>
    <w:tmpl w:val="611AA612"/>
    <w:lvl w:ilvl="0" w:tplc="EF088E8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FC32E6"/>
    <w:multiLevelType w:val="hybridMultilevel"/>
    <w:tmpl w:val="B0AAE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620024"/>
    <w:multiLevelType w:val="hybridMultilevel"/>
    <w:tmpl w:val="5C189704"/>
    <w:lvl w:ilvl="0" w:tplc="F9EA4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0634B8"/>
    <w:multiLevelType w:val="hybridMultilevel"/>
    <w:tmpl w:val="D9787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8503D"/>
    <w:multiLevelType w:val="hybridMultilevel"/>
    <w:tmpl w:val="C44AD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E824BE"/>
    <w:multiLevelType w:val="hybridMultilevel"/>
    <w:tmpl w:val="61F0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41A1A"/>
    <w:multiLevelType w:val="hybridMultilevel"/>
    <w:tmpl w:val="1B90A5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9523141"/>
    <w:multiLevelType w:val="hybridMultilevel"/>
    <w:tmpl w:val="C7882A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DC7CC6"/>
    <w:multiLevelType w:val="hybridMultilevel"/>
    <w:tmpl w:val="0B889E8E"/>
    <w:lvl w:ilvl="0" w:tplc="14EAC3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A5C0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84453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81E57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28CC1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09AA7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D8A84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448B5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10665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>
    <w:nsid w:val="5DBB1A80"/>
    <w:multiLevelType w:val="hybridMultilevel"/>
    <w:tmpl w:val="C44AD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7C52C4"/>
    <w:multiLevelType w:val="hybridMultilevel"/>
    <w:tmpl w:val="C0F8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F1A12"/>
    <w:multiLevelType w:val="hybridMultilevel"/>
    <w:tmpl w:val="A2AC3CBE"/>
    <w:lvl w:ilvl="0" w:tplc="1B7A965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693A5F"/>
    <w:multiLevelType w:val="hybridMultilevel"/>
    <w:tmpl w:val="3350EB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D20E60"/>
    <w:multiLevelType w:val="hybridMultilevel"/>
    <w:tmpl w:val="37287CF0"/>
    <w:lvl w:ilvl="0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581875"/>
    <w:multiLevelType w:val="hybridMultilevel"/>
    <w:tmpl w:val="08C85916"/>
    <w:lvl w:ilvl="0" w:tplc="F9EA4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72DA5380"/>
    <w:multiLevelType w:val="hybridMultilevel"/>
    <w:tmpl w:val="4A065620"/>
    <w:lvl w:ilvl="0" w:tplc="C11E5772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4801EF4"/>
    <w:multiLevelType w:val="hybridMultilevel"/>
    <w:tmpl w:val="9A4851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0315A"/>
    <w:multiLevelType w:val="hybridMultilevel"/>
    <w:tmpl w:val="EDDEEC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0B6FCE"/>
    <w:multiLevelType w:val="hybridMultilevel"/>
    <w:tmpl w:val="19726B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7"/>
  </w:num>
  <w:num w:numId="3">
    <w:abstractNumId w:val="18"/>
  </w:num>
  <w:num w:numId="4">
    <w:abstractNumId w:val="9"/>
  </w:num>
  <w:num w:numId="5">
    <w:abstractNumId w:val="19"/>
  </w:num>
  <w:num w:numId="6">
    <w:abstractNumId w:val="11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7"/>
  </w:num>
  <w:num w:numId="10">
    <w:abstractNumId w:val="12"/>
  </w:num>
  <w:num w:numId="11">
    <w:abstractNumId w:val="15"/>
  </w:num>
  <w:num w:numId="12">
    <w:abstractNumId w:val="10"/>
  </w:num>
  <w:num w:numId="13">
    <w:abstractNumId w:val="2"/>
  </w:num>
  <w:num w:numId="14">
    <w:abstractNumId w:val="0"/>
  </w:num>
  <w:num w:numId="15">
    <w:abstractNumId w:val="22"/>
  </w:num>
  <w:num w:numId="16">
    <w:abstractNumId w:val="3"/>
  </w:num>
  <w:num w:numId="17">
    <w:abstractNumId w:val="6"/>
  </w:num>
  <w:num w:numId="18">
    <w:abstractNumId w:val="5"/>
  </w:num>
  <w:num w:numId="19">
    <w:abstractNumId w:val="24"/>
  </w:num>
  <w:num w:numId="20">
    <w:abstractNumId w:val="23"/>
  </w:num>
  <w:num w:numId="21">
    <w:abstractNumId w:val="4"/>
  </w:num>
  <w:num w:numId="22">
    <w:abstractNumId w:val="8"/>
  </w:num>
  <w:num w:numId="23">
    <w:abstractNumId w:val="26"/>
  </w:num>
  <w:num w:numId="24">
    <w:abstractNumId w:val="13"/>
  </w:num>
  <w:num w:numId="25">
    <w:abstractNumId w:val="20"/>
  </w:num>
  <w:num w:numId="26">
    <w:abstractNumId w:val="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253"/>
    <w:rsid w:val="00006831"/>
    <w:rsid w:val="000140EE"/>
    <w:rsid w:val="00014DDE"/>
    <w:rsid w:val="00015692"/>
    <w:rsid w:val="00032581"/>
    <w:rsid w:val="00033190"/>
    <w:rsid w:val="00035B27"/>
    <w:rsid w:val="000408F1"/>
    <w:rsid w:val="00044B6A"/>
    <w:rsid w:val="000452EA"/>
    <w:rsid w:val="0004601E"/>
    <w:rsid w:val="000460C3"/>
    <w:rsid w:val="00052DCD"/>
    <w:rsid w:val="0005489D"/>
    <w:rsid w:val="00055CD7"/>
    <w:rsid w:val="00057E58"/>
    <w:rsid w:val="00060A2A"/>
    <w:rsid w:val="00063250"/>
    <w:rsid w:val="000649D2"/>
    <w:rsid w:val="00064A7B"/>
    <w:rsid w:val="00065849"/>
    <w:rsid w:val="00070A16"/>
    <w:rsid w:val="0007248C"/>
    <w:rsid w:val="00072D01"/>
    <w:rsid w:val="0007497C"/>
    <w:rsid w:val="000751D0"/>
    <w:rsid w:val="00076175"/>
    <w:rsid w:val="00076A6A"/>
    <w:rsid w:val="00083630"/>
    <w:rsid w:val="0008552F"/>
    <w:rsid w:val="000A1279"/>
    <w:rsid w:val="000A1E4A"/>
    <w:rsid w:val="000B5F0A"/>
    <w:rsid w:val="000C49A8"/>
    <w:rsid w:val="000D04E4"/>
    <w:rsid w:val="000D4E2D"/>
    <w:rsid w:val="000E6FBC"/>
    <w:rsid w:val="00100029"/>
    <w:rsid w:val="001118F5"/>
    <w:rsid w:val="00116423"/>
    <w:rsid w:val="00116E2E"/>
    <w:rsid w:val="00132BE8"/>
    <w:rsid w:val="00133683"/>
    <w:rsid w:val="00133D5E"/>
    <w:rsid w:val="00134A82"/>
    <w:rsid w:val="00135858"/>
    <w:rsid w:val="00152A69"/>
    <w:rsid w:val="00153833"/>
    <w:rsid w:val="00155E2F"/>
    <w:rsid w:val="00160ACE"/>
    <w:rsid w:val="00160BE6"/>
    <w:rsid w:val="001612D5"/>
    <w:rsid w:val="00162A52"/>
    <w:rsid w:val="00162BDB"/>
    <w:rsid w:val="00171C00"/>
    <w:rsid w:val="00172501"/>
    <w:rsid w:val="00172B4B"/>
    <w:rsid w:val="00172CAB"/>
    <w:rsid w:val="0017310A"/>
    <w:rsid w:val="00180F80"/>
    <w:rsid w:val="00181AA9"/>
    <w:rsid w:val="00185DB1"/>
    <w:rsid w:val="00190763"/>
    <w:rsid w:val="00194476"/>
    <w:rsid w:val="001948DD"/>
    <w:rsid w:val="00197F66"/>
    <w:rsid w:val="001B0BD0"/>
    <w:rsid w:val="001C06E2"/>
    <w:rsid w:val="001C294F"/>
    <w:rsid w:val="001C314C"/>
    <w:rsid w:val="001D0609"/>
    <w:rsid w:val="001D69F8"/>
    <w:rsid w:val="001D72FD"/>
    <w:rsid w:val="001E2200"/>
    <w:rsid w:val="001E55EE"/>
    <w:rsid w:val="001E6417"/>
    <w:rsid w:val="001E6EC3"/>
    <w:rsid w:val="001F43CB"/>
    <w:rsid w:val="001F7766"/>
    <w:rsid w:val="00203965"/>
    <w:rsid w:val="002075AF"/>
    <w:rsid w:val="002078B5"/>
    <w:rsid w:val="0022055F"/>
    <w:rsid w:val="0022324A"/>
    <w:rsid w:val="002236E1"/>
    <w:rsid w:val="0022567D"/>
    <w:rsid w:val="00230101"/>
    <w:rsid w:val="00240484"/>
    <w:rsid w:val="00246A36"/>
    <w:rsid w:val="0024752C"/>
    <w:rsid w:val="00250AE8"/>
    <w:rsid w:val="00270BFC"/>
    <w:rsid w:val="00271339"/>
    <w:rsid w:val="00271C82"/>
    <w:rsid w:val="0027399C"/>
    <w:rsid w:val="00285B9E"/>
    <w:rsid w:val="00291A59"/>
    <w:rsid w:val="00292C6B"/>
    <w:rsid w:val="00293CE2"/>
    <w:rsid w:val="0029732E"/>
    <w:rsid w:val="002A1858"/>
    <w:rsid w:val="002A324C"/>
    <w:rsid w:val="002A46D9"/>
    <w:rsid w:val="002A6812"/>
    <w:rsid w:val="002B3903"/>
    <w:rsid w:val="002B4353"/>
    <w:rsid w:val="002B5972"/>
    <w:rsid w:val="002B6D6E"/>
    <w:rsid w:val="002C1E01"/>
    <w:rsid w:val="002C322C"/>
    <w:rsid w:val="002C54A4"/>
    <w:rsid w:val="002D03D2"/>
    <w:rsid w:val="002D2F96"/>
    <w:rsid w:val="002D400B"/>
    <w:rsid w:val="002D75CC"/>
    <w:rsid w:val="002D7D2D"/>
    <w:rsid w:val="002E008E"/>
    <w:rsid w:val="002E378F"/>
    <w:rsid w:val="002E4794"/>
    <w:rsid w:val="002F0B3C"/>
    <w:rsid w:val="002F32B5"/>
    <w:rsid w:val="002F3844"/>
    <w:rsid w:val="002F5849"/>
    <w:rsid w:val="002F5AA7"/>
    <w:rsid w:val="00300084"/>
    <w:rsid w:val="00303161"/>
    <w:rsid w:val="003052E4"/>
    <w:rsid w:val="00322C1D"/>
    <w:rsid w:val="00331D88"/>
    <w:rsid w:val="00335B2C"/>
    <w:rsid w:val="0034109D"/>
    <w:rsid w:val="003462A0"/>
    <w:rsid w:val="0035599E"/>
    <w:rsid w:val="00356AB7"/>
    <w:rsid w:val="00357963"/>
    <w:rsid w:val="00361FC4"/>
    <w:rsid w:val="003643A1"/>
    <w:rsid w:val="00370786"/>
    <w:rsid w:val="00370A6F"/>
    <w:rsid w:val="0037235B"/>
    <w:rsid w:val="0037255C"/>
    <w:rsid w:val="00377528"/>
    <w:rsid w:val="00377964"/>
    <w:rsid w:val="00385519"/>
    <w:rsid w:val="00386A12"/>
    <w:rsid w:val="00394A5F"/>
    <w:rsid w:val="003A2EA0"/>
    <w:rsid w:val="003A68AE"/>
    <w:rsid w:val="003B026D"/>
    <w:rsid w:val="003B0B50"/>
    <w:rsid w:val="003B14F8"/>
    <w:rsid w:val="003C2EB2"/>
    <w:rsid w:val="003D1EEB"/>
    <w:rsid w:val="003E026C"/>
    <w:rsid w:val="003E78A3"/>
    <w:rsid w:val="003F2B46"/>
    <w:rsid w:val="003F4001"/>
    <w:rsid w:val="004047FD"/>
    <w:rsid w:val="0040619B"/>
    <w:rsid w:val="00413678"/>
    <w:rsid w:val="00430573"/>
    <w:rsid w:val="004327B5"/>
    <w:rsid w:val="004362B4"/>
    <w:rsid w:val="00437892"/>
    <w:rsid w:val="00441ABE"/>
    <w:rsid w:val="00441D89"/>
    <w:rsid w:val="0044213D"/>
    <w:rsid w:val="00442860"/>
    <w:rsid w:val="00443DC1"/>
    <w:rsid w:val="004466CA"/>
    <w:rsid w:val="004526E7"/>
    <w:rsid w:val="004531B1"/>
    <w:rsid w:val="00462FD2"/>
    <w:rsid w:val="00472A07"/>
    <w:rsid w:val="004815FC"/>
    <w:rsid w:val="004847FD"/>
    <w:rsid w:val="00484A1B"/>
    <w:rsid w:val="00491544"/>
    <w:rsid w:val="00492E83"/>
    <w:rsid w:val="004946B7"/>
    <w:rsid w:val="004A245A"/>
    <w:rsid w:val="004A6A2B"/>
    <w:rsid w:val="004A798B"/>
    <w:rsid w:val="004B3018"/>
    <w:rsid w:val="004B56F1"/>
    <w:rsid w:val="004B5EDE"/>
    <w:rsid w:val="004C2215"/>
    <w:rsid w:val="004C443A"/>
    <w:rsid w:val="004C7B46"/>
    <w:rsid w:val="004D67A3"/>
    <w:rsid w:val="004E2F6B"/>
    <w:rsid w:val="004E4F7D"/>
    <w:rsid w:val="004F4065"/>
    <w:rsid w:val="004F5121"/>
    <w:rsid w:val="004F5127"/>
    <w:rsid w:val="004F6270"/>
    <w:rsid w:val="005027B2"/>
    <w:rsid w:val="00502D8A"/>
    <w:rsid w:val="005037F5"/>
    <w:rsid w:val="0052157A"/>
    <w:rsid w:val="00521CCB"/>
    <w:rsid w:val="00527A7D"/>
    <w:rsid w:val="00530865"/>
    <w:rsid w:val="00536321"/>
    <w:rsid w:val="00540A05"/>
    <w:rsid w:val="00540A23"/>
    <w:rsid w:val="0055153E"/>
    <w:rsid w:val="00557253"/>
    <w:rsid w:val="00561990"/>
    <w:rsid w:val="00573DDC"/>
    <w:rsid w:val="00584C2A"/>
    <w:rsid w:val="005A37D9"/>
    <w:rsid w:val="005A39E0"/>
    <w:rsid w:val="005A691A"/>
    <w:rsid w:val="005C23D9"/>
    <w:rsid w:val="005C4DD3"/>
    <w:rsid w:val="005D11D0"/>
    <w:rsid w:val="005D6CEF"/>
    <w:rsid w:val="005D78B8"/>
    <w:rsid w:val="005E1A61"/>
    <w:rsid w:val="005E660D"/>
    <w:rsid w:val="005E7983"/>
    <w:rsid w:val="005F6C3B"/>
    <w:rsid w:val="006037BD"/>
    <w:rsid w:val="00605123"/>
    <w:rsid w:val="006101B4"/>
    <w:rsid w:val="00615222"/>
    <w:rsid w:val="00615863"/>
    <w:rsid w:val="006158BE"/>
    <w:rsid w:val="00622187"/>
    <w:rsid w:val="00624F08"/>
    <w:rsid w:val="00640775"/>
    <w:rsid w:val="0064712F"/>
    <w:rsid w:val="00665669"/>
    <w:rsid w:val="00666269"/>
    <w:rsid w:val="00667B00"/>
    <w:rsid w:val="00670157"/>
    <w:rsid w:val="00671114"/>
    <w:rsid w:val="00671506"/>
    <w:rsid w:val="00672C12"/>
    <w:rsid w:val="00676D57"/>
    <w:rsid w:val="00683CA1"/>
    <w:rsid w:val="00684305"/>
    <w:rsid w:val="00684903"/>
    <w:rsid w:val="006916D8"/>
    <w:rsid w:val="00692425"/>
    <w:rsid w:val="00697F5A"/>
    <w:rsid w:val="006A28AE"/>
    <w:rsid w:val="006A4B44"/>
    <w:rsid w:val="006A6005"/>
    <w:rsid w:val="006A76D9"/>
    <w:rsid w:val="006A76DB"/>
    <w:rsid w:val="006A7CDF"/>
    <w:rsid w:val="006B3ECD"/>
    <w:rsid w:val="006B62F9"/>
    <w:rsid w:val="006C16D0"/>
    <w:rsid w:val="006C7F84"/>
    <w:rsid w:val="006D1AEC"/>
    <w:rsid w:val="006D487F"/>
    <w:rsid w:val="006D7193"/>
    <w:rsid w:val="006D73EF"/>
    <w:rsid w:val="006E043C"/>
    <w:rsid w:val="006E16FB"/>
    <w:rsid w:val="006F12C6"/>
    <w:rsid w:val="006F201F"/>
    <w:rsid w:val="006F3E6E"/>
    <w:rsid w:val="006F71C3"/>
    <w:rsid w:val="00710DFE"/>
    <w:rsid w:val="00712366"/>
    <w:rsid w:val="007162D4"/>
    <w:rsid w:val="00733C7D"/>
    <w:rsid w:val="007419C4"/>
    <w:rsid w:val="007437D7"/>
    <w:rsid w:val="007438C6"/>
    <w:rsid w:val="007466EE"/>
    <w:rsid w:val="00746F3B"/>
    <w:rsid w:val="007472BE"/>
    <w:rsid w:val="0075589D"/>
    <w:rsid w:val="00757DCD"/>
    <w:rsid w:val="00764A65"/>
    <w:rsid w:val="00764D45"/>
    <w:rsid w:val="0077344A"/>
    <w:rsid w:val="0077555A"/>
    <w:rsid w:val="00776EEA"/>
    <w:rsid w:val="0078446D"/>
    <w:rsid w:val="00786C46"/>
    <w:rsid w:val="00793755"/>
    <w:rsid w:val="00795BA1"/>
    <w:rsid w:val="00796519"/>
    <w:rsid w:val="00797235"/>
    <w:rsid w:val="007A6F69"/>
    <w:rsid w:val="007A7CF3"/>
    <w:rsid w:val="007B05AB"/>
    <w:rsid w:val="007B15E7"/>
    <w:rsid w:val="007B4767"/>
    <w:rsid w:val="007B55E9"/>
    <w:rsid w:val="007C313F"/>
    <w:rsid w:val="007C4422"/>
    <w:rsid w:val="007D5E17"/>
    <w:rsid w:val="007E0E7F"/>
    <w:rsid w:val="007E1EAC"/>
    <w:rsid w:val="007F1E27"/>
    <w:rsid w:val="007F2FF8"/>
    <w:rsid w:val="008055AB"/>
    <w:rsid w:val="00806F76"/>
    <w:rsid w:val="0080730B"/>
    <w:rsid w:val="008112F2"/>
    <w:rsid w:val="00811FDC"/>
    <w:rsid w:val="008146C3"/>
    <w:rsid w:val="0082316B"/>
    <w:rsid w:val="00823452"/>
    <w:rsid w:val="00823D40"/>
    <w:rsid w:val="00824E98"/>
    <w:rsid w:val="008312E2"/>
    <w:rsid w:val="00832D7A"/>
    <w:rsid w:val="00836F07"/>
    <w:rsid w:val="00836F0B"/>
    <w:rsid w:val="008432B2"/>
    <w:rsid w:val="0084630D"/>
    <w:rsid w:val="00847669"/>
    <w:rsid w:val="00847EEF"/>
    <w:rsid w:val="00851676"/>
    <w:rsid w:val="00873CB3"/>
    <w:rsid w:val="00877ADD"/>
    <w:rsid w:val="008825A6"/>
    <w:rsid w:val="00885658"/>
    <w:rsid w:val="00890871"/>
    <w:rsid w:val="00891F98"/>
    <w:rsid w:val="008938E0"/>
    <w:rsid w:val="00894AD3"/>
    <w:rsid w:val="00897DFC"/>
    <w:rsid w:val="008A322A"/>
    <w:rsid w:val="008A4548"/>
    <w:rsid w:val="008B134F"/>
    <w:rsid w:val="008B306A"/>
    <w:rsid w:val="008B4E41"/>
    <w:rsid w:val="008C01F7"/>
    <w:rsid w:val="008D1397"/>
    <w:rsid w:val="008E348A"/>
    <w:rsid w:val="008E410E"/>
    <w:rsid w:val="008E471C"/>
    <w:rsid w:val="008E47A8"/>
    <w:rsid w:val="008E5075"/>
    <w:rsid w:val="008F4F10"/>
    <w:rsid w:val="009068D3"/>
    <w:rsid w:val="0090729F"/>
    <w:rsid w:val="00907AA9"/>
    <w:rsid w:val="009173C4"/>
    <w:rsid w:val="00921182"/>
    <w:rsid w:val="009258A8"/>
    <w:rsid w:val="00930101"/>
    <w:rsid w:val="00936691"/>
    <w:rsid w:val="00944750"/>
    <w:rsid w:val="009468CB"/>
    <w:rsid w:val="00946CA2"/>
    <w:rsid w:val="00952A3D"/>
    <w:rsid w:val="00956EB1"/>
    <w:rsid w:val="00962222"/>
    <w:rsid w:val="0098158F"/>
    <w:rsid w:val="00990C11"/>
    <w:rsid w:val="00991C9F"/>
    <w:rsid w:val="009A251F"/>
    <w:rsid w:val="009A5B71"/>
    <w:rsid w:val="009B55ED"/>
    <w:rsid w:val="009C4DFC"/>
    <w:rsid w:val="009C6E63"/>
    <w:rsid w:val="009D1885"/>
    <w:rsid w:val="009D2002"/>
    <w:rsid w:val="009D2195"/>
    <w:rsid w:val="009F7B41"/>
    <w:rsid w:val="009F7BED"/>
    <w:rsid w:val="00A01EAF"/>
    <w:rsid w:val="00A045B2"/>
    <w:rsid w:val="00A0562E"/>
    <w:rsid w:val="00A1193B"/>
    <w:rsid w:val="00A23D79"/>
    <w:rsid w:val="00A249D5"/>
    <w:rsid w:val="00A27245"/>
    <w:rsid w:val="00A37196"/>
    <w:rsid w:val="00A46EFF"/>
    <w:rsid w:val="00A51D6C"/>
    <w:rsid w:val="00A54512"/>
    <w:rsid w:val="00A734C4"/>
    <w:rsid w:val="00A75CD8"/>
    <w:rsid w:val="00A86A43"/>
    <w:rsid w:val="00A9120B"/>
    <w:rsid w:val="00A94C68"/>
    <w:rsid w:val="00A95C03"/>
    <w:rsid w:val="00AA2DE3"/>
    <w:rsid w:val="00AA371A"/>
    <w:rsid w:val="00AD0A8D"/>
    <w:rsid w:val="00AD2FD9"/>
    <w:rsid w:val="00AD5406"/>
    <w:rsid w:val="00AD6104"/>
    <w:rsid w:val="00AE5D03"/>
    <w:rsid w:val="00AF7D79"/>
    <w:rsid w:val="00B00C9D"/>
    <w:rsid w:val="00B010E5"/>
    <w:rsid w:val="00B05A7C"/>
    <w:rsid w:val="00B1004E"/>
    <w:rsid w:val="00B10F00"/>
    <w:rsid w:val="00B1533C"/>
    <w:rsid w:val="00B16687"/>
    <w:rsid w:val="00B213AB"/>
    <w:rsid w:val="00B34FA7"/>
    <w:rsid w:val="00B459F2"/>
    <w:rsid w:val="00B55638"/>
    <w:rsid w:val="00B575F9"/>
    <w:rsid w:val="00B60278"/>
    <w:rsid w:val="00B6347E"/>
    <w:rsid w:val="00B636B4"/>
    <w:rsid w:val="00B66C0A"/>
    <w:rsid w:val="00B7589B"/>
    <w:rsid w:val="00B832CF"/>
    <w:rsid w:val="00B83326"/>
    <w:rsid w:val="00B838C2"/>
    <w:rsid w:val="00B845A6"/>
    <w:rsid w:val="00B87548"/>
    <w:rsid w:val="00B915D6"/>
    <w:rsid w:val="00B9605F"/>
    <w:rsid w:val="00B96B36"/>
    <w:rsid w:val="00BA40DC"/>
    <w:rsid w:val="00BB0261"/>
    <w:rsid w:val="00BB115E"/>
    <w:rsid w:val="00BB2B7C"/>
    <w:rsid w:val="00BC2CB9"/>
    <w:rsid w:val="00BD397F"/>
    <w:rsid w:val="00BD6C89"/>
    <w:rsid w:val="00BE33FF"/>
    <w:rsid w:val="00BE5D88"/>
    <w:rsid w:val="00BE6614"/>
    <w:rsid w:val="00BF34CA"/>
    <w:rsid w:val="00BF366F"/>
    <w:rsid w:val="00BF39E1"/>
    <w:rsid w:val="00BF598E"/>
    <w:rsid w:val="00C00B5D"/>
    <w:rsid w:val="00C03DA8"/>
    <w:rsid w:val="00C06511"/>
    <w:rsid w:val="00C124CC"/>
    <w:rsid w:val="00C15F0B"/>
    <w:rsid w:val="00C20A11"/>
    <w:rsid w:val="00C257C5"/>
    <w:rsid w:val="00C25DFA"/>
    <w:rsid w:val="00C3678D"/>
    <w:rsid w:val="00C438B0"/>
    <w:rsid w:val="00C47053"/>
    <w:rsid w:val="00C516EC"/>
    <w:rsid w:val="00C65308"/>
    <w:rsid w:val="00C720A9"/>
    <w:rsid w:val="00C801D0"/>
    <w:rsid w:val="00C821BC"/>
    <w:rsid w:val="00C8407F"/>
    <w:rsid w:val="00C91F25"/>
    <w:rsid w:val="00C9231B"/>
    <w:rsid w:val="00C9332F"/>
    <w:rsid w:val="00C93F02"/>
    <w:rsid w:val="00C95397"/>
    <w:rsid w:val="00C961CC"/>
    <w:rsid w:val="00C97297"/>
    <w:rsid w:val="00CA2216"/>
    <w:rsid w:val="00CA346B"/>
    <w:rsid w:val="00CA3584"/>
    <w:rsid w:val="00CA3CF5"/>
    <w:rsid w:val="00CA6F75"/>
    <w:rsid w:val="00CB2B36"/>
    <w:rsid w:val="00CC6C82"/>
    <w:rsid w:val="00CD0DA4"/>
    <w:rsid w:val="00CD2086"/>
    <w:rsid w:val="00CD416C"/>
    <w:rsid w:val="00CD602D"/>
    <w:rsid w:val="00CD7038"/>
    <w:rsid w:val="00CE00D5"/>
    <w:rsid w:val="00CF3EBC"/>
    <w:rsid w:val="00CF4195"/>
    <w:rsid w:val="00CF6625"/>
    <w:rsid w:val="00CF6BF6"/>
    <w:rsid w:val="00D01B0C"/>
    <w:rsid w:val="00D01B47"/>
    <w:rsid w:val="00D022D8"/>
    <w:rsid w:val="00D02307"/>
    <w:rsid w:val="00D03B7D"/>
    <w:rsid w:val="00D06116"/>
    <w:rsid w:val="00D13AB4"/>
    <w:rsid w:val="00D1521A"/>
    <w:rsid w:val="00D20FAA"/>
    <w:rsid w:val="00D24687"/>
    <w:rsid w:val="00D30456"/>
    <w:rsid w:val="00D3185F"/>
    <w:rsid w:val="00D34808"/>
    <w:rsid w:val="00D40A19"/>
    <w:rsid w:val="00D4437F"/>
    <w:rsid w:val="00D47D30"/>
    <w:rsid w:val="00D515A7"/>
    <w:rsid w:val="00D5511E"/>
    <w:rsid w:val="00D6276E"/>
    <w:rsid w:val="00D63731"/>
    <w:rsid w:val="00D64957"/>
    <w:rsid w:val="00D65B72"/>
    <w:rsid w:val="00D71628"/>
    <w:rsid w:val="00D71848"/>
    <w:rsid w:val="00D728B5"/>
    <w:rsid w:val="00D7341A"/>
    <w:rsid w:val="00D77317"/>
    <w:rsid w:val="00D80088"/>
    <w:rsid w:val="00D813F4"/>
    <w:rsid w:val="00D84000"/>
    <w:rsid w:val="00D8698C"/>
    <w:rsid w:val="00D90772"/>
    <w:rsid w:val="00D93C4B"/>
    <w:rsid w:val="00DA29E3"/>
    <w:rsid w:val="00DB01D3"/>
    <w:rsid w:val="00DB3203"/>
    <w:rsid w:val="00DB7BC2"/>
    <w:rsid w:val="00DC064F"/>
    <w:rsid w:val="00DC150D"/>
    <w:rsid w:val="00DC53A1"/>
    <w:rsid w:val="00DD1ABB"/>
    <w:rsid w:val="00DD4A82"/>
    <w:rsid w:val="00DD54FE"/>
    <w:rsid w:val="00E018FC"/>
    <w:rsid w:val="00E077CA"/>
    <w:rsid w:val="00E10844"/>
    <w:rsid w:val="00E16121"/>
    <w:rsid w:val="00E222D3"/>
    <w:rsid w:val="00E22658"/>
    <w:rsid w:val="00E33612"/>
    <w:rsid w:val="00E33D59"/>
    <w:rsid w:val="00E36D45"/>
    <w:rsid w:val="00E42B9F"/>
    <w:rsid w:val="00E43440"/>
    <w:rsid w:val="00E469A4"/>
    <w:rsid w:val="00E52DF7"/>
    <w:rsid w:val="00E53B1B"/>
    <w:rsid w:val="00E627E5"/>
    <w:rsid w:val="00E62AF0"/>
    <w:rsid w:val="00E7465D"/>
    <w:rsid w:val="00E760BC"/>
    <w:rsid w:val="00E86D93"/>
    <w:rsid w:val="00EA3520"/>
    <w:rsid w:val="00EA4FA5"/>
    <w:rsid w:val="00EA6A70"/>
    <w:rsid w:val="00EB0F55"/>
    <w:rsid w:val="00EC4A99"/>
    <w:rsid w:val="00EC6B0D"/>
    <w:rsid w:val="00EF13C1"/>
    <w:rsid w:val="00F0534D"/>
    <w:rsid w:val="00F078CD"/>
    <w:rsid w:val="00F078D8"/>
    <w:rsid w:val="00F10894"/>
    <w:rsid w:val="00F1564F"/>
    <w:rsid w:val="00F20CD9"/>
    <w:rsid w:val="00F26B5C"/>
    <w:rsid w:val="00F27844"/>
    <w:rsid w:val="00F31EF5"/>
    <w:rsid w:val="00F37762"/>
    <w:rsid w:val="00F618D2"/>
    <w:rsid w:val="00F649C5"/>
    <w:rsid w:val="00F70942"/>
    <w:rsid w:val="00F71B9F"/>
    <w:rsid w:val="00F7266A"/>
    <w:rsid w:val="00F76F8C"/>
    <w:rsid w:val="00F80022"/>
    <w:rsid w:val="00F80A29"/>
    <w:rsid w:val="00F82EBE"/>
    <w:rsid w:val="00F96622"/>
    <w:rsid w:val="00F9781B"/>
    <w:rsid w:val="00FA69F6"/>
    <w:rsid w:val="00FB224E"/>
    <w:rsid w:val="00FB3F44"/>
    <w:rsid w:val="00FB637C"/>
    <w:rsid w:val="00FC7BD5"/>
    <w:rsid w:val="00FD17C3"/>
    <w:rsid w:val="00FD20E4"/>
    <w:rsid w:val="00FD20FB"/>
    <w:rsid w:val="00FD749C"/>
    <w:rsid w:val="00FE1CED"/>
    <w:rsid w:val="00FE38FE"/>
    <w:rsid w:val="00FE439B"/>
    <w:rsid w:val="00FE5CD1"/>
    <w:rsid w:val="00FE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5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45A"/>
    <w:pPr>
      <w:ind w:left="720"/>
      <w:contextualSpacing/>
    </w:pPr>
  </w:style>
  <w:style w:type="paragraph" w:customStyle="1" w:styleId="a4">
    <w:name w:val="Знак Знак Знак Знак"/>
    <w:basedOn w:val="a"/>
    <w:rsid w:val="00E86D9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E86D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E86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C49A8"/>
    <w:pPr>
      <w:spacing w:after="0" w:line="240" w:lineRule="auto"/>
    </w:pPr>
  </w:style>
  <w:style w:type="paragraph" w:styleId="2">
    <w:name w:val="Body Text 2"/>
    <w:basedOn w:val="a"/>
    <w:link w:val="20"/>
    <w:rsid w:val="000C49A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C49A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5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er"/>
    <w:basedOn w:val="a"/>
    <w:link w:val="a9"/>
    <w:uiPriority w:val="99"/>
    <w:rsid w:val="008E34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E34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133D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33D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133D5E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33D5E"/>
    <w:rPr>
      <w:rFonts w:ascii="Arial" w:eastAsia="Times New Roman" w:hAnsi="Arial" w:cs="Arial"/>
      <w:sz w:val="20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521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2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22D8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DA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uiPriority w:val="99"/>
    <w:rsid w:val="00CF4195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5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45A"/>
    <w:pPr>
      <w:ind w:left="720"/>
      <w:contextualSpacing/>
    </w:pPr>
  </w:style>
  <w:style w:type="paragraph" w:customStyle="1" w:styleId="a4">
    <w:name w:val="Знак Знак Знак Знак"/>
    <w:basedOn w:val="a"/>
    <w:rsid w:val="00E86D9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E86D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E86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C49A8"/>
    <w:pPr>
      <w:spacing w:after="0" w:line="240" w:lineRule="auto"/>
    </w:pPr>
  </w:style>
  <w:style w:type="paragraph" w:styleId="2">
    <w:name w:val="Body Text 2"/>
    <w:basedOn w:val="a"/>
    <w:link w:val="20"/>
    <w:rsid w:val="000C49A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C49A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5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er"/>
    <w:basedOn w:val="a"/>
    <w:link w:val="a9"/>
    <w:uiPriority w:val="99"/>
    <w:rsid w:val="008E34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E34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133D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33D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133D5E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33D5E"/>
    <w:rPr>
      <w:rFonts w:ascii="Arial" w:eastAsia="Times New Roman" w:hAnsi="Arial" w:cs="Arial"/>
      <w:sz w:val="20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521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2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22D8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DA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uiPriority w:val="99"/>
    <w:rsid w:val="00CF419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80.253.4.49/document?id=70484418&amp;sub=1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80.253.4.49/document?id=70484436&amp;sub=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80.253.4.49/document?id=70484436&amp;sub=100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80.253.4.49/document?id=7048441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DB7373645BB34AAE9A329A8FD8700E" ma:contentTypeVersion="0" ma:contentTypeDescription="Создание документа." ma:contentTypeScope="" ma:versionID="4cdf4bdee2c39f7635734cbc14c775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C0F2-C6E8-44CA-B11C-AC0B63815B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DF6FE1-9D5F-4AA4-8D6F-8DC088093C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D19FBB-EAA4-4A7A-ADAB-603E73D19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802F50-8A47-4A6E-8B93-F205948E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28</Pages>
  <Words>8981</Words>
  <Characters>5119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Григорьевна Шарая</cp:lastModifiedBy>
  <cp:revision>544</cp:revision>
  <cp:lastPrinted>2016-08-12T08:10:00Z</cp:lastPrinted>
  <dcterms:created xsi:type="dcterms:W3CDTF">2015-04-20T08:24:00Z</dcterms:created>
  <dcterms:modified xsi:type="dcterms:W3CDTF">2020-05-2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B7373645BB34AAE9A329A8FD8700E</vt:lpwstr>
  </property>
</Properties>
</file>